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8D7A" w14:textId="62E373CF" w:rsidR="004654FB" w:rsidRDefault="004654FB">
      <w:pPr>
        <w:rPr>
          <w:rFonts w:ascii="Times New Roman" w:hAnsi="Times New Roman" w:cs="Times New Roman"/>
          <w:sz w:val="24"/>
        </w:rPr>
      </w:pPr>
    </w:p>
    <w:p w14:paraId="4ADEB972" w14:textId="5D7D1DCF" w:rsidR="0067096C" w:rsidRDefault="0067096C">
      <w:pPr>
        <w:rPr>
          <w:rFonts w:ascii="Times New Roman" w:hAnsi="Times New Roman" w:cs="Times New Roman"/>
          <w:sz w:val="24"/>
        </w:rPr>
      </w:pPr>
    </w:p>
    <w:p w14:paraId="23ED6E69" w14:textId="66B16E4F" w:rsidR="0067096C" w:rsidRDefault="0067096C">
      <w:pPr>
        <w:rPr>
          <w:rFonts w:ascii="Times New Roman" w:hAnsi="Times New Roman" w:cs="Times New Roman"/>
          <w:sz w:val="24"/>
        </w:rPr>
      </w:pPr>
    </w:p>
    <w:p w14:paraId="3FE1C76F" w14:textId="53ACB508" w:rsidR="0067096C" w:rsidRDefault="0067096C">
      <w:pPr>
        <w:rPr>
          <w:rFonts w:ascii="Times New Roman" w:hAnsi="Times New Roman" w:cs="Times New Roman"/>
          <w:sz w:val="24"/>
        </w:rPr>
      </w:pPr>
    </w:p>
    <w:p w14:paraId="23A9C73B" w14:textId="434CD54F" w:rsidR="0067096C" w:rsidRDefault="0067096C">
      <w:pPr>
        <w:rPr>
          <w:rFonts w:ascii="Times New Roman" w:hAnsi="Times New Roman" w:cs="Times New Roman"/>
          <w:sz w:val="24"/>
        </w:rPr>
      </w:pPr>
    </w:p>
    <w:p w14:paraId="75A01E59" w14:textId="1AB936B1" w:rsidR="0067096C" w:rsidRDefault="0067096C">
      <w:pPr>
        <w:rPr>
          <w:rFonts w:ascii="Times New Roman" w:hAnsi="Times New Roman" w:cs="Times New Roman"/>
          <w:sz w:val="24"/>
        </w:rPr>
      </w:pPr>
    </w:p>
    <w:p w14:paraId="4E73EF9A" w14:textId="50BBD5D7" w:rsidR="0067096C" w:rsidRDefault="0067096C">
      <w:pPr>
        <w:rPr>
          <w:rFonts w:ascii="Times New Roman" w:hAnsi="Times New Roman" w:cs="Times New Roman"/>
          <w:sz w:val="24"/>
        </w:rPr>
      </w:pPr>
    </w:p>
    <w:p w14:paraId="51076C5A" w14:textId="24D48AF8" w:rsidR="0067096C" w:rsidRDefault="0067096C">
      <w:pPr>
        <w:rPr>
          <w:rFonts w:ascii="Times New Roman" w:hAnsi="Times New Roman" w:cs="Times New Roman"/>
          <w:sz w:val="24"/>
        </w:rPr>
      </w:pPr>
    </w:p>
    <w:p w14:paraId="08E41082" w14:textId="3059F87C" w:rsidR="0067096C" w:rsidRDefault="0067096C">
      <w:pPr>
        <w:rPr>
          <w:rFonts w:ascii="Times New Roman" w:hAnsi="Times New Roman" w:cs="Times New Roman"/>
          <w:sz w:val="24"/>
        </w:rPr>
      </w:pPr>
    </w:p>
    <w:p w14:paraId="069E7BCD" w14:textId="09001748" w:rsidR="0067096C" w:rsidRDefault="0067096C">
      <w:pPr>
        <w:rPr>
          <w:rFonts w:ascii="Times New Roman" w:hAnsi="Times New Roman" w:cs="Times New Roman"/>
          <w:sz w:val="24"/>
        </w:rPr>
      </w:pPr>
    </w:p>
    <w:p w14:paraId="6389D449" w14:textId="5108BD07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hrin Sharna</w:t>
      </w:r>
    </w:p>
    <w:p w14:paraId="5748A4E3" w14:textId="4343E62C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Robert Mann</w:t>
      </w:r>
    </w:p>
    <w:p w14:paraId="1EE1F3D6" w14:textId="5070F2B9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S 200</w:t>
      </w:r>
    </w:p>
    <w:p w14:paraId="181C958D" w14:textId="4F5BA930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01</w:t>
      </w:r>
    </w:p>
    <w:p w14:paraId="5F383429" w14:textId="0BF687B4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</w:t>
      </w:r>
      <w:r w:rsidR="00E84BBA">
        <w:rPr>
          <w:rFonts w:ascii="Times New Roman" w:hAnsi="Times New Roman" w:cs="Times New Roman"/>
          <w:sz w:val="24"/>
        </w:rPr>
        <w:t>02/18/2019</w:t>
      </w:r>
    </w:p>
    <w:p w14:paraId="4FDADCE2" w14:textId="77777777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</w:p>
    <w:p w14:paraId="55FDA191" w14:textId="77777777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</w:p>
    <w:p w14:paraId="7C5AFE9A" w14:textId="77777777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</w:p>
    <w:p w14:paraId="27001FD4" w14:textId="77777777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</w:p>
    <w:p w14:paraId="6BC7BA4C" w14:textId="77777777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</w:p>
    <w:p w14:paraId="676211D5" w14:textId="77777777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</w:p>
    <w:p w14:paraId="660587C2" w14:textId="77777777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</w:p>
    <w:p w14:paraId="1BDBFEE6" w14:textId="77777777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</w:p>
    <w:p w14:paraId="4BDDE305" w14:textId="77777777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</w:p>
    <w:p w14:paraId="346C79C1" w14:textId="77777777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</w:p>
    <w:p w14:paraId="2FBA8FBB" w14:textId="77777777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</w:p>
    <w:p w14:paraId="6ECC1760" w14:textId="77777777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</w:p>
    <w:p w14:paraId="5977D0CE" w14:textId="77777777" w:rsidR="0067096C" w:rsidRDefault="0067096C" w:rsidP="0067096C">
      <w:pPr>
        <w:jc w:val="center"/>
        <w:rPr>
          <w:rFonts w:ascii="Times New Roman" w:hAnsi="Times New Roman" w:cs="Times New Roman"/>
          <w:sz w:val="24"/>
        </w:rPr>
      </w:pPr>
    </w:p>
    <w:p w14:paraId="0A76884B" w14:textId="3159700C" w:rsidR="0067096C" w:rsidRPr="003302E4" w:rsidRDefault="009A574A" w:rsidP="003302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302E4">
        <w:rPr>
          <w:rFonts w:ascii="Times New Roman" w:hAnsi="Times New Roman" w:cs="Times New Roman"/>
          <w:b/>
          <w:sz w:val="24"/>
        </w:rPr>
        <w:lastRenderedPageBreak/>
        <w:t>Problem Statement:</w:t>
      </w:r>
      <w:r w:rsidRPr="003302E4">
        <w:rPr>
          <w:rFonts w:ascii="Times New Roman" w:hAnsi="Times New Roman" w:cs="Times New Roman"/>
          <w:sz w:val="24"/>
        </w:rPr>
        <w:t xml:space="preserve"> </w:t>
      </w:r>
      <w:r w:rsidR="00ED4011" w:rsidRPr="003302E4">
        <w:rPr>
          <w:rFonts w:ascii="Times New Roman" w:hAnsi="Times New Roman" w:cs="Times New Roman"/>
          <w:sz w:val="24"/>
        </w:rPr>
        <w:t>The program requires to create a string class myString to store a string</w:t>
      </w:r>
      <w:r w:rsidR="0027002F" w:rsidRPr="003302E4">
        <w:rPr>
          <w:rFonts w:ascii="Times New Roman" w:hAnsi="Times New Roman" w:cs="Times New Roman"/>
          <w:sz w:val="24"/>
        </w:rPr>
        <w:t>. The string that should be stored can have size of maximum 25</w:t>
      </w:r>
      <w:r w:rsidR="00343955" w:rsidRPr="003302E4">
        <w:rPr>
          <w:rFonts w:ascii="Times New Roman" w:hAnsi="Times New Roman" w:cs="Times New Roman"/>
          <w:sz w:val="24"/>
        </w:rPr>
        <w:t>. All of the output should be displayed as well as to be stored in an output file.</w:t>
      </w:r>
    </w:p>
    <w:p w14:paraId="4F2C566C" w14:textId="72FC53CF" w:rsidR="00343955" w:rsidRPr="00343955" w:rsidRDefault="00343955" w:rsidP="00343955">
      <w:pPr>
        <w:rPr>
          <w:rFonts w:ascii="Times New Roman" w:hAnsi="Times New Roman" w:cs="Times New Roman"/>
          <w:b/>
          <w:sz w:val="24"/>
        </w:rPr>
      </w:pPr>
    </w:p>
    <w:p w14:paraId="55281F96" w14:textId="3A0129C3" w:rsidR="00343955" w:rsidRPr="003302E4" w:rsidRDefault="00343955" w:rsidP="003302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3302E4">
        <w:rPr>
          <w:rFonts w:ascii="Times New Roman" w:hAnsi="Times New Roman" w:cs="Times New Roman"/>
          <w:b/>
          <w:sz w:val="24"/>
        </w:rPr>
        <w:t>Requirements:</w:t>
      </w:r>
    </w:p>
    <w:p w14:paraId="59AC00AB" w14:textId="01C3A1DB" w:rsidR="00343955" w:rsidRDefault="00343955" w:rsidP="003439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umptions: Since string library can not be used mostly, an array of character should be used to store the string.</w:t>
      </w:r>
    </w:p>
    <w:p w14:paraId="492510DF" w14:textId="49608A0F" w:rsidR="00000686" w:rsidRDefault="00000686" w:rsidP="00000686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ize of the array is cons</w:t>
      </w:r>
      <w:r w:rsidR="00425CB1">
        <w:rPr>
          <w:rFonts w:ascii="Times New Roman" w:hAnsi="Times New Roman" w:cs="Times New Roman"/>
          <w:sz w:val="24"/>
        </w:rPr>
        <w:t>tant value of 25.</w:t>
      </w:r>
    </w:p>
    <w:p w14:paraId="0F1447E0" w14:textId="18161D31" w:rsidR="00343955" w:rsidRDefault="00343955" w:rsidP="0034395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236A98D9" w14:textId="2F46D31A" w:rsidR="00343955" w:rsidRDefault="00343955" w:rsidP="003439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ication:</w:t>
      </w:r>
    </w:p>
    <w:p w14:paraId="4B1D4760" w14:textId="77777777" w:rsidR="009F0D25" w:rsidRDefault="009F0D25" w:rsidP="009F0D2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7DF5BF1B" w14:textId="48853690" w:rsidR="00425CB1" w:rsidRDefault="00425CB1" w:rsidP="00425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yString(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r w:rsidR="008F5047">
        <w:rPr>
          <w:rFonts w:ascii="Times New Roman" w:hAnsi="Times New Roman" w:cs="Times New Roman"/>
          <w:sz w:val="24"/>
        </w:rPr>
        <w:t>Pre: Declare the variable to store string and initialize it</w:t>
      </w:r>
    </w:p>
    <w:p w14:paraId="398B13A5" w14:textId="283D5F9B" w:rsidR="008F5047" w:rsidRDefault="008F5047" w:rsidP="008F5047">
      <w:pPr>
        <w:pStyle w:val="ListParagraph"/>
        <w:ind w:left="22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Post: Variable declared and initialized</w:t>
      </w:r>
    </w:p>
    <w:p w14:paraId="066E3242" w14:textId="00BBD734" w:rsidR="00425CB1" w:rsidRDefault="00425CB1" w:rsidP="00425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ize(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="00424531">
        <w:rPr>
          <w:rFonts w:ascii="Times New Roman" w:hAnsi="Times New Roman" w:cs="Times New Roman"/>
          <w:sz w:val="24"/>
        </w:rPr>
        <w:t>: Pre: string has a size where: size&gt;25</w:t>
      </w:r>
    </w:p>
    <w:p w14:paraId="413B9519" w14:textId="4BE3A2EE" w:rsidR="00424531" w:rsidRDefault="00424531" w:rsidP="00424531">
      <w:pPr>
        <w:pStyle w:val="ListParagraph"/>
        <w:ind w:left="22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Post: size of the string is returned</w:t>
      </w:r>
    </w:p>
    <w:p w14:paraId="65845CEF" w14:textId="505752C0" w:rsidR="00603C86" w:rsidRDefault="00603C86" w:rsidP="00497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03C86">
        <w:rPr>
          <w:rFonts w:ascii="Times New Roman" w:hAnsi="Times New Roman" w:cs="Times New Roman"/>
          <w:sz w:val="24"/>
        </w:rPr>
        <w:t xml:space="preserve">addStart(myString) – </w:t>
      </w:r>
      <w:r w:rsidR="00424531">
        <w:rPr>
          <w:rFonts w:ascii="Times New Roman" w:hAnsi="Times New Roman" w:cs="Times New Roman"/>
          <w:sz w:val="24"/>
        </w:rPr>
        <w:t>Pre: Implicit and parameter string are of myString                object where, size of each string is less than 25</w:t>
      </w:r>
    </w:p>
    <w:p w14:paraId="116F2142" w14:textId="77777777" w:rsidR="009F0D25" w:rsidRDefault="00424531" w:rsidP="00424531">
      <w:pPr>
        <w:pStyle w:val="ListParagraph"/>
        <w:ind w:left="22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: parameter string is added in front of implicit string when total sizes are less than 25; if total size &gt; 25, show error message </w:t>
      </w:r>
    </w:p>
    <w:p w14:paraId="27967F11" w14:textId="3D48158A" w:rsidR="00424531" w:rsidRPr="00497C19" w:rsidRDefault="00424531" w:rsidP="00424531">
      <w:pPr>
        <w:pStyle w:val="ListParagraph"/>
        <w:ind w:left="22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</w:p>
    <w:p w14:paraId="61FD829E" w14:textId="77777777" w:rsidR="00424531" w:rsidRDefault="00603C86" w:rsidP="004245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03C86">
        <w:rPr>
          <w:rFonts w:ascii="Times New Roman" w:hAnsi="Times New Roman" w:cs="Times New Roman"/>
          <w:sz w:val="24"/>
        </w:rPr>
        <w:t xml:space="preserve">addEnd(myString) – </w:t>
      </w:r>
      <w:r w:rsidR="00424531">
        <w:rPr>
          <w:rFonts w:ascii="Times New Roman" w:hAnsi="Times New Roman" w:cs="Times New Roman"/>
          <w:sz w:val="24"/>
        </w:rPr>
        <w:t>Pre: Implicit and parameter string are of myString                object where, size of each string is less than 25</w:t>
      </w:r>
    </w:p>
    <w:p w14:paraId="5588C6DB" w14:textId="6FC92E60" w:rsidR="00424531" w:rsidRPr="00497C19" w:rsidRDefault="00424531" w:rsidP="00424531">
      <w:pPr>
        <w:pStyle w:val="ListParagraph"/>
        <w:ind w:left="22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: parameter string is added </w:t>
      </w:r>
      <w:r>
        <w:rPr>
          <w:rFonts w:ascii="Times New Roman" w:hAnsi="Times New Roman" w:cs="Times New Roman"/>
          <w:sz w:val="24"/>
        </w:rPr>
        <w:t xml:space="preserve">at the end </w:t>
      </w:r>
      <w:r>
        <w:rPr>
          <w:rFonts w:ascii="Times New Roman" w:hAnsi="Times New Roman" w:cs="Times New Roman"/>
          <w:sz w:val="24"/>
        </w:rPr>
        <w:t xml:space="preserve">of implicit string when total sizes are less than 25; if total size &gt; 25, show error message                           </w:t>
      </w:r>
    </w:p>
    <w:p w14:paraId="4A6BD571" w14:textId="48117D37" w:rsidR="00603C86" w:rsidRPr="00497C19" w:rsidRDefault="00603C86" w:rsidP="00424531">
      <w:pPr>
        <w:pStyle w:val="ListParagraph"/>
        <w:ind w:left="2220"/>
        <w:rPr>
          <w:rFonts w:ascii="Times New Roman" w:hAnsi="Times New Roman" w:cs="Times New Roman"/>
          <w:sz w:val="24"/>
        </w:rPr>
      </w:pPr>
    </w:p>
    <w:p w14:paraId="43656314" w14:textId="2D1C631F" w:rsidR="008D1CA5" w:rsidRDefault="00603C86" w:rsidP="0060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 w:rsidRPr="00603C86">
        <w:rPr>
          <w:rFonts w:ascii="Times New Roman" w:hAnsi="Times New Roman" w:cs="Times New Roman"/>
          <w:sz w:val="24"/>
        </w:rPr>
        <w:t>partString(</w:t>
      </w:r>
      <w:proofErr w:type="gramEnd"/>
      <w:r w:rsidRPr="00603C86">
        <w:rPr>
          <w:rFonts w:ascii="Times New Roman" w:hAnsi="Times New Roman" w:cs="Times New Roman"/>
          <w:sz w:val="24"/>
        </w:rPr>
        <w:t xml:space="preserve">startPos, length) </w:t>
      </w:r>
      <w:r w:rsidR="00424531">
        <w:rPr>
          <w:rFonts w:ascii="Times New Roman" w:hAnsi="Times New Roman" w:cs="Times New Roman"/>
          <w:sz w:val="24"/>
        </w:rPr>
        <w:t>: Pre:</w:t>
      </w:r>
      <w:r w:rsidRPr="00603C86">
        <w:rPr>
          <w:rFonts w:ascii="Times New Roman" w:hAnsi="Times New Roman" w:cs="Times New Roman"/>
          <w:sz w:val="24"/>
        </w:rPr>
        <w:t xml:space="preserve">  </w:t>
      </w:r>
      <w:r w:rsidR="00424531">
        <w:rPr>
          <w:rFonts w:ascii="Times New Roman" w:hAnsi="Times New Roman" w:cs="Times New Roman"/>
          <w:sz w:val="24"/>
        </w:rPr>
        <w:t xml:space="preserve">anString is a </w:t>
      </w:r>
      <w:r w:rsidRPr="00603C86">
        <w:rPr>
          <w:rFonts w:ascii="Times New Roman" w:hAnsi="Times New Roman" w:cs="Times New Roman"/>
          <w:sz w:val="24"/>
        </w:rPr>
        <w:t>string</w:t>
      </w:r>
      <w:r w:rsidR="00424531">
        <w:rPr>
          <w:rFonts w:ascii="Times New Roman" w:hAnsi="Times New Roman" w:cs="Times New Roman"/>
          <w:sz w:val="24"/>
        </w:rPr>
        <w:t xml:space="preserve"> </w:t>
      </w:r>
      <w:r w:rsidR="008D1CA5">
        <w:rPr>
          <w:rFonts w:ascii="Times New Roman" w:hAnsi="Times New Roman" w:cs="Times New Roman"/>
          <w:sz w:val="24"/>
        </w:rPr>
        <w:t>of characters with a length</w:t>
      </w:r>
    </w:p>
    <w:p w14:paraId="25E82266" w14:textId="6F5B9772" w:rsidR="00603C86" w:rsidRDefault="008D1CA5" w:rsidP="008D1CA5">
      <w:pPr>
        <w:pStyle w:val="ListParagraph"/>
        <w:ind w:left="22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: Characters from startPos are returned or Show appropriate message</w:t>
      </w:r>
    </w:p>
    <w:p w14:paraId="27CDF2A4" w14:textId="77777777" w:rsidR="009F0D25" w:rsidRPr="00603C86" w:rsidRDefault="009F0D25" w:rsidP="008D1CA5">
      <w:pPr>
        <w:pStyle w:val="ListParagraph"/>
        <w:ind w:left="2220"/>
        <w:rPr>
          <w:rFonts w:ascii="Times New Roman" w:hAnsi="Times New Roman" w:cs="Times New Roman"/>
          <w:sz w:val="24"/>
        </w:rPr>
      </w:pPr>
    </w:p>
    <w:p w14:paraId="121FA69A" w14:textId="318C55ED" w:rsidR="008D1CA5" w:rsidRPr="008D1CA5" w:rsidRDefault="00603C86" w:rsidP="008D1C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 w:rsidRPr="00497C19">
        <w:rPr>
          <w:rFonts w:ascii="Times New Roman" w:hAnsi="Times New Roman" w:cs="Times New Roman"/>
          <w:sz w:val="24"/>
        </w:rPr>
        <w:t>replPartString(</w:t>
      </w:r>
      <w:proofErr w:type="gramEnd"/>
      <w:r w:rsidRPr="00497C19">
        <w:rPr>
          <w:rFonts w:ascii="Times New Roman" w:hAnsi="Times New Roman" w:cs="Times New Roman"/>
          <w:sz w:val="24"/>
        </w:rPr>
        <w:t xml:space="preserve">myString, startPos) – </w:t>
      </w:r>
      <w:r w:rsidR="008D1CA5">
        <w:rPr>
          <w:rFonts w:ascii="Times New Roman" w:hAnsi="Times New Roman" w:cs="Times New Roman"/>
          <w:sz w:val="24"/>
        </w:rPr>
        <w:t xml:space="preserve">Pre: </w:t>
      </w:r>
      <w:r w:rsidR="008D1CA5">
        <w:rPr>
          <w:rFonts w:ascii="Times New Roman" w:hAnsi="Times New Roman" w:cs="Times New Roman"/>
          <w:sz w:val="24"/>
        </w:rPr>
        <w:t xml:space="preserve">anString is a </w:t>
      </w:r>
      <w:r w:rsidR="008D1CA5" w:rsidRPr="00603C86">
        <w:rPr>
          <w:rFonts w:ascii="Times New Roman" w:hAnsi="Times New Roman" w:cs="Times New Roman"/>
          <w:sz w:val="24"/>
        </w:rPr>
        <w:t>string</w:t>
      </w:r>
      <w:r w:rsidR="008D1CA5">
        <w:rPr>
          <w:rFonts w:ascii="Times New Roman" w:hAnsi="Times New Roman" w:cs="Times New Roman"/>
          <w:sz w:val="24"/>
        </w:rPr>
        <w:t xml:space="preserve"> of characters with a length</w:t>
      </w:r>
    </w:p>
    <w:p w14:paraId="73651CF0" w14:textId="22E24BBB" w:rsidR="00603C86" w:rsidRDefault="008D1CA5" w:rsidP="008D1CA5">
      <w:pPr>
        <w:pStyle w:val="ListParagraph"/>
        <w:ind w:left="22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: </w:t>
      </w:r>
      <w:r w:rsidR="00603C86" w:rsidRPr="00497C19">
        <w:rPr>
          <w:rFonts w:ascii="Times New Roman" w:hAnsi="Times New Roman" w:cs="Times New Roman"/>
          <w:sz w:val="24"/>
        </w:rPr>
        <w:t xml:space="preserve"> characters starting at startPos</w:t>
      </w:r>
      <w:r>
        <w:rPr>
          <w:rFonts w:ascii="Times New Roman" w:hAnsi="Times New Roman" w:cs="Times New Roman"/>
          <w:sz w:val="24"/>
        </w:rPr>
        <w:t xml:space="preserve"> are replaced</w:t>
      </w:r>
      <w:r w:rsidR="00603C86" w:rsidRPr="00497C19">
        <w:rPr>
          <w:rFonts w:ascii="Times New Roman" w:hAnsi="Times New Roman" w:cs="Times New Roman"/>
          <w:sz w:val="24"/>
        </w:rPr>
        <w:t xml:space="preserve"> with input string </w:t>
      </w:r>
    </w:p>
    <w:p w14:paraId="5E8009B7" w14:textId="77777777" w:rsidR="009F0D25" w:rsidRPr="00497C19" w:rsidRDefault="009F0D25" w:rsidP="008D1CA5">
      <w:pPr>
        <w:pStyle w:val="ListParagraph"/>
        <w:ind w:left="2220"/>
        <w:rPr>
          <w:rFonts w:ascii="Times New Roman" w:hAnsi="Times New Roman" w:cs="Times New Roman"/>
          <w:sz w:val="24"/>
        </w:rPr>
      </w:pPr>
    </w:p>
    <w:p w14:paraId="77DD05A2" w14:textId="2A7C1A04" w:rsidR="008D1CA5" w:rsidRDefault="00603C86" w:rsidP="00497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03C86">
        <w:rPr>
          <w:rFonts w:ascii="Times New Roman" w:hAnsi="Times New Roman" w:cs="Times New Roman"/>
          <w:sz w:val="24"/>
        </w:rPr>
        <w:t xml:space="preserve">replWholeString (myString) – </w:t>
      </w:r>
      <w:r w:rsidR="008D1CA5">
        <w:rPr>
          <w:rFonts w:ascii="Times New Roman" w:hAnsi="Times New Roman" w:cs="Times New Roman"/>
          <w:sz w:val="24"/>
        </w:rPr>
        <w:t xml:space="preserve">myString s is a string of characters </w:t>
      </w:r>
    </w:p>
    <w:p w14:paraId="60E15037" w14:textId="7101A7F0" w:rsidR="00603C86" w:rsidRDefault="008D1CA5" w:rsidP="008D1CA5">
      <w:pPr>
        <w:pStyle w:val="ListParagraph"/>
        <w:ind w:left="22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:</w:t>
      </w:r>
      <w:r w:rsidR="00603C86" w:rsidRPr="00603C86">
        <w:rPr>
          <w:rFonts w:ascii="Times New Roman" w:hAnsi="Times New Roman" w:cs="Times New Roman"/>
          <w:sz w:val="24"/>
        </w:rPr>
        <w:t xml:space="preserve"> current string data value </w:t>
      </w:r>
      <w:r>
        <w:rPr>
          <w:rFonts w:ascii="Times New Roman" w:hAnsi="Times New Roman" w:cs="Times New Roman"/>
          <w:sz w:val="24"/>
        </w:rPr>
        <w:t xml:space="preserve">is replaced </w:t>
      </w:r>
      <w:r w:rsidR="00603C86" w:rsidRPr="00603C86">
        <w:rPr>
          <w:rFonts w:ascii="Times New Roman" w:hAnsi="Times New Roman" w:cs="Times New Roman"/>
          <w:sz w:val="24"/>
        </w:rPr>
        <w:t>with input parameter string</w:t>
      </w:r>
    </w:p>
    <w:p w14:paraId="6794A90E" w14:textId="77777777" w:rsidR="009F0D25" w:rsidRPr="00497C19" w:rsidRDefault="009F0D25" w:rsidP="008D1CA5">
      <w:pPr>
        <w:pStyle w:val="ListParagraph"/>
        <w:ind w:left="2220"/>
        <w:rPr>
          <w:rFonts w:ascii="Times New Roman" w:hAnsi="Times New Roman" w:cs="Times New Roman"/>
          <w:sz w:val="24"/>
        </w:rPr>
      </w:pPr>
    </w:p>
    <w:p w14:paraId="36F89CE4" w14:textId="77777777" w:rsidR="008D1CA5" w:rsidRDefault="00603C86" w:rsidP="00497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03C86">
        <w:rPr>
          <w:rFonts w:ascii="Times New Roman" w:hAnsi="Times New Roman" w:cs="Times New Roman"/>
          <w:sz w:val="24"/>
        </w:rPr>
        <w:t xml:space="preserve">compareString(myString) – </w:t>
      </w:r>
      <w:r w:rsidR="008D1CA5">
        <w:rPr>
          <w:rFonts w:ascii="Times New Roman" w:hAnsi="Times New Roman" w:cs="Times New Roman"/>
          <w:sz w:val="24"/>
        </w:rPr>
        <w:t>Pre: Implicit and Parameter strings are strings of character array</w:t>
      </w:r>
    </w:p>
    <w:p w14:paraId="2CEC8CD1" w14:textId="4D267C7D" w:rsidR="00603C86" w:rsidRDefault="008D1CA5" w:rsidP="008D1CA5">
      <w:pPr>
        <w:pStyle w:val="ListParagraph"/>
        <w:ind w:left="22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: Values of both strings are compared and show appropriate message</w:t>
      </w:r>
    </w:p>
    <w:p w14:paraId="5882B1A8" w14:textId="77777777" w:rsidR="009F0D25" w:rsidRPr="00497C19" w:rsidRDefault="009F0D25" w:rsidP="008D1CA5">
      <w:pPr>
        <w:pStyle w:val="ListParagraph"/>
        <w:ind w:left="2220"/>
        <w:rPr>
          <w:rFonts w:ascii="Times New Roman" w:hAnsi="Times New Roman" w:cs="Times New Roman"/>
          <w:sz w:val="24"/>
        </w:rPr>
      </w:pPr>
    </w:p>
    <w:p w14:paraId="207CF076" w14:textId="22C22FAF" w:rsidR="008D1CA5" w:rsidRDefault="00603C86" w:rsidP="00497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 w:rsidRPr="00603C86">
        <w:rPr>
          <w:rFonts w:ascii="Times New Roman" w:hAnsi="Times New Roman" w:cs="Times New Roman"/>
          <w:sz w:val="24"/>
        </w:rPr>
        <w:t>initString(</w:t>
      </w:r>
      <w:proofErr w:type="gramEnd"/>
      <w:r w:rsidRPr="00603C86">
        <w:rPr>
          <w:rFonts w:ascii="Times New Roman" w:hAnsi="Times New Roman" w:cs="Times New Roman"/>
          <w:sz w:val="24"/>
        </w:rPr>
        <w:t xml:space="preserve">) – </w:t>
      </w:r>
      <w:r w:rsidR="008D1CA5">
        <w:rPr>
          <w:rFonts w:ascii="Times New Roman" w:hAnsi="Times New Roman" w:cs="Times New Roman"/>
          <w:sz w:val="24"/>
        </w:rPr>
        <w:t>Pre: anString is a string of character array</w:t>
      </w:r>
      <w:r w:rsidR="00A37244">
        <w:rPr>
          <w:rFonts w:ascii="Times New Roman" w:hAnsi="Times New Roman" w:cs="Times New Roman"/>
          <w:sz w:val="24"/>
        </w:rPr>
        <w:t xml:space="preserve">[size], size &lt;25 </w:t>
      </w:r>
    </w:p>
    <w:p w14:paraId="6132CF79" w14:textId="1F5B3A03" w:rsidR="00603C86" w:rsidRPr="00497C19" w:rsidRDefault="008D1CA5" w:rsidP="008D1CA5">
      <w:pPr>
        <w:pStyle w:val="ListParagraph"/>
        <w:ind w:left="22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: </w:t>
      </w:r>
      <w:r w:rsidR="00603C86" w:rsidRPr="00603C86">
        <w:rPr>
          <w:rFonts w:ascii="Times New Roman" w:hAnsi="Times New Roman" w:cs="Times New Roman"/>
          <w:sz w:val="24"/>
        </w:rPr>
        <w:t xml:space="preserve"> string </w:t>
      </w:r>
      <w:r>
        <w:rPr>
          <w:rFonts w:ascii="Times New Roman" w:hAnsi="Times New Roman" w:cs="Times New Roman"/>
          <w:sz w:val="24"/>
        </w:rPr>
        <w:t xml:space="preserve">is initialized </w:t>
      </w:r>
      <w:r w:rsidR="00603C86" w:rsidRPr="00603C86">
        <w:rPr>
          <w:rFonts w:ascii="Times New Roman" w:hAnsi="Times New Roman" w:cs="Times New Roman"/>
          <w:sz w:val="24"/>
        </w:rPr>
        <w:t>to null string</w:t>
      </w:r>
    </w:p>
    <w:p w14:paraId="67EA36A8" w14:textId="69C928BC" w:rsidR="00A37244" w:rsidRDefault="00603C86" w:rsidP="00497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03C86">
        <w:rPr>
          <w:rFonts w:ascii="Times New Roman" w:hAnsi="Times New Roman" w:cs="Times New Roman"/>
          <w:sz w:val="24"/>
        </w:rPr>
        <w:lastRenderedPageBreak/>
        <w:t xml:space="preserve">setString(string) – </w:t>
      </w:r>
      <w:r w:rsidR="00A37244">
        <w:rPr>
          <w:rFonts w:ascii="Times New Roman" w:hAnsi="Times New Roman" w:cs="Times New Roman"/>
          <w:sz w:val="24"/>
        </w:rPr>
        <w:t>Pre:</w:t>
      </w:r>
      <w:r w:rsidR="00A37244">
        <w:rPr>
          <w:rFonts w:ascii="Times New Roman" w:hAnsi="Times New Roman" w:cs="Times New Roman"/>
          <w:sz w:val="24"/>
        </w:rPr>
        <w:t xml:space="preserve"> anString is a string of character array[size], size &lt;25 </w:t>
      </w:r>
    </w:p>
    <w:p w14:paraId="58488186" w14:textId="28E6699A" w:rsidR="00603C86" w:rsidRDefault="00A37244" w:rsidP="00A37244">
      <w:pPr>
        <w:pStyle w:val="ListParagraph"/>
        <w:ind w:left="22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: string of size &lt; 25 is assigned to myString data value</w:t>
      </w:r>
    </w:p>
    <w:p w14:paraId="2A6DFE2E" w14:textId="77777777" w:rsidR="009F0D25" w:rsidRPr="00A37244" w:rsidRDefault="009F0D25" w:rsidP="00A37244">
      <w:pPr>
        <w:pStyle w:val="ListParagraph"/>
        <w:ind w:left="2220"/>
        <w:rPr>
          <w:rFonts w:ascii="Times New Roman" w:hAnsi="Times New Roman" w:cs="Times New Roman"/>
          <w:sz w:val="24"/>
        </w:rPr>
      </w:pPr>
    </w:p>
    <w:p w14:paraId="7216ADA8" w14:textId="58BCFE41" w:rsidR="00603C86" w:rsidRDefault="00603C86" w:rsidP="00497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 w:rsidRPr="00603C86">
        <w:rPr>
          <w:rFonts w:ascii="Times New Roman" w:hAnsi="Times New Roman" w:cs="Times New Roman"/>
          <w:sz w:val="24"/>
        </w:rPr>
        <w:t>getString(</w:t>
      </w:r>
      <w:proofErr w:type="gramEnd"/>
      <w:r w:rsidRPr="00603C86">
        <w:rPr>
          <w:rFonts w:ascii="Times New Roman" w:hAnsi="Times New Roman" w:cs="Times New Roman"/>
          <w:sz w:val="24"/>
        </w:rPr>
        <w:t xml:space="preserve">) – </w:t>
      </w:r>
      <w:r w:rsidR="00A37244">
        <w:rPr>
          <w:rFonts w:ascii="Times New Roman" w:hAnsi="Times New Roman" w:cs="Times New Roman"/>
          <w:sz w:val="24"/>
        </w:rPr>
        <w:t xml:space="preserve">Pre: anString is a string of character array[size], size &lt;25 </w:t>
      </w:r>
      <w:r w:rsidR="00A37244">
        <w:rPr>
          <w:rFonts w:ascii="Times New Roman" w:hAnsi="Times New Roman" w:cs="Times New Roman"/>
          <w:sz w:val="24"/>
        </w:rPr>
        <w:t xml:space="preserve">Post: </w:t>
      </w:r>
      <w:r w:rsidRPr="00603C86">
        <w:rPr>
          <w:rFonts w:ascii="Times New Roman" w:hAnsi="Times New Roman" w:cs="Times New Roman"/>
          <w:sz w:val="24"/>
        </w:rPr>
        <w:t xml:space="preserve"> string of data from myString data value</w:t>
      </w:r>
      <w:r w:rsidR="00A37244">
        <w:rPr>
          <w:rFonts w:ascii="Times New Roman" w:hAnsi="Times New Roman" w:cs="Times New Roman"/>
          <w:sz w:val="24"/>
        </w:rPr>
        <w:t xml:space="preserve"> is returned</w:t>
      </w:r>
    </w:p>
    <w:p w14:paraId="6572F1C2" w14:textId="77777777" w:rsidR="009F0D25" w:rsidRPr="00497C19" w:rsidRDefault="009F0D25" w:rsidP="009F0D25">
      <w:pPr>
        <w:pStyle w:val="ListParagraph"/>
        <w:ind w:left="2220"/>
        <w:rPr>
          <w:rFonts w:ascii="Times New Roman" w:hAnsi="Times New Roman" w:cs="Times New Roman"/>
          <w:sz w:val="24"/>
        </w:rPr>
      </w:pPr>
    </w:p>
    <w:p w14:paraId="3ED5AD42" w14:textId="77777777" w:rsidR="00A37244" w:rsidRDefault="00603C86" w:rsidP="00497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 w:rsidRPr="00603C86">
        <w:rPr>
          <w:rFonts w:ascii="Times New Roman" w:hAnsi="Times New Roman" w:cs="Times New Roman"/>
          <w:sz w:val="24"/>
        </w:rPr>
        <w:t>printStringScreen(</w:t>
      </w:r>
      <w:proofErr w:type="gramEnd"/>
      <w:r w:rsidRPr="00603C86">
        <w:rPr>
          <w:rFonts w:ascii="Times New Roman" w:hAnsi="Times New Roman" w:cs="Times New Roman"/>
          <w:sz w:val="24"/>
        </w:rPr>
        <w:t xml:space="preserve">) – </w:t>
      </w:r>
      <w:r w:rsidR="00A37244">
        <w:rPr>
          <w:rFonts w:ascii="Times New Roman" w:hAnsi="Times New Roman" w:cs="Times New Roman"/>
          <w:sz w:val="24"/>
        </w:rPr>
        <w:t xml:space="preserve">Pre: </w:t>
      </w:r>
      <w:r w:rsidR="00A37244">
        <w:rPr>
          <w:rFonts w:ascii="Times New Roman" w:hAnsi="Times New Roman" w:cs="Times New Roman"/>
          <w:sz w:val="24"/>
        </w:rPr>
        <w:t xml:space="preserve">anString is a string of character array[size], size &lt;25 </w:t>
      </w:r>
    </w:p>
    <w:p w14:paraId="04D31873" w14:textId="05B179C5" w:rsidR="00603C86" w:rsidRDefault="00A37244" w:rsidP="00A37244">
      <w:pPr>
        <w:pStyle w:val="ListParagraph"/>
        <w:ind w:left="22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: </w:t>
      </w:r>
      <w:r w:rsidR="00603C86" w:rsidRPr="00603C86">
        <w:rPr>
          <w:rFonts w:ascii="Times New Roman" w:hAnsi="Times New Roman" w:cs="Times New Roman"/>
          <w:sz w:val="24"/>
        </w:rPr>
        <w:t>prints myString data value to the monitor</w:t>
      </w:r>
    </w:p>
    <w:p w14:paraId="04992953" w14:textId="77777777" w:rsidR="009F0D25" w:rsidRPr="00497C19" w:rsidRDefault="009F0D25" w:rsidP="00A37244">
      <w:pPr>
        <w:pStyle w:val="ListParagraph"/>
        <w:ind w:left="2220"/>
        <w:rPr>
          <w:rFonts w:ascii="Times New Roman" w:hAnsi="Times New Roman" w:cs="Times New Roman"/>
          <w:sz w:val="24"/>
        </w:rPr>
      </w:pPr>
    </w:p>
    <w:p w14:paraId="009CCF1E" w14:textId="58FC7E5F" w:rsidR="00A37244" w:rsidRDefault="00603C86" w:rsidP="00497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 w:rsidRPr="00603C86">
        <w:rPr>
          <w:rFonts w:ascii="Times New Roman" w:hAnsi="Times New Roman" w:cs="Times New Roman"/>
          <w:sz w:val="24"/>
        </w:rPr>
        <w:t>numericString(</w:t>
      </w:r>
      <w:proofErr w:type="gramEnd"/>
      <w:r w:rsidRPr="00603C86">
        <w:rPr>
          <w:rFonts w:ascii="Times New Roman" w:hAnsi="Times New Roman" w:cs="Times New Roman"/>
          <w:sz w:val="24"/>
        </w:rPr>
        <w:t xml:space="preserve">) – </w:t>
      </w:r>
      <w:r w:rsidR="00A37244">
        <w:rPr>
          <w:rFonts w:ascii="Times New Roman" w:hAnsi="Times New Roman" w:cs="Times New Roman"/>
          <w:sz w:val="24"/>
        </w:rPr>
        <w:t xml:space="preserve">Pre: anString has a </w:t>
      </w:r>
      <w:r w:rsidR="009F0D25">
        <w:rPr>
          <w:rFonts w:ascii="Times New Roman" w:hAnsi="Times New Roman" w:cs="Times New Roman"/>
          <w:sz w:val="24"/>
        </w:rPr>
        <w:t>data value with a size, where size&lt;25</w:t>
      </w:r>
    </w:p>
    <w:p w14:paraId="6E1D5A5B" w14:textId="02D315D2" w:rsidR="00603C86" w:rsidRDefault="009F0D25" w:rsidP="00A37244">
      <w:pPr>
        <w:pStyle w:val="ListParagraph"/>
        <w:ind w:left="22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: </w:t>
      </w:r>
      <w:r w:rsidR="00603C86" w:rsidRPr="00603C86">
        <w:rPr>
          <w:rFonts w:ascii="Times New Roman" w:hAnsi="Times New Roman" w:cs="Times New Roman"/>
          <w:sz w:val="24"/>
        </w:rPr>
        <w:t>returns Boolean telling if data value is either integer or real (signs, decimal point. etc.)</w:t>
      </w:r>
    </w:p>
    <w:p w14:paraId="76F8C365" w14:textId="77777777" w:rsidR="009F0D25" w:rsidRPr="00497C19" w:rsidRDefault="009F0D25" w:rsidP="00A37244">
      <w:pPr>
        <w:pStyle w:val="ListParagraph"/>
        <w:ind w:left="2220"/>
        <w:rPr>
          <w:rFonts w:ascii="Times New Roman" w:hAnsi="Times New Roman" w:cs="Times New Roman"/>
          <w:sz w:val="24"/>
        </w:rPr>
      </w:pPr>
    </w:p>
    <w:p w14:paraId="3DF65611" w14:textId="406CFD0B" w:rsidR="009F0D25" w:rsidRDefault="00603C86" w:rsidP="0060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gramStart"/>
      <w:r w:rsidRPr="00603C86">
        <w:rPr>
          <w:rFonts w:ascii="Times New Roman" w:hAnsi="Times New Roman" w:cs="Times New Roman"/>
          <w:sz w:val="24"/>
        </w:rPr>
        <w:t>alphabeticString(</w:t>
      </w:r>
      <w:proofErr w:type="gramEnd"/>
      <w:r w:rsidRPr="00603C86">
        <w:rPr>
          <w:rFonts w:ascii="Times New Roman" w:hAnsi="Times New Roman" w:cs="Times New Roman"/>
          <w:sz w:val="24"/>
        </w:rPr>
        <w:t xml:space="preserve">) – </w:t>
      </w:r>
      <w:r w:rsidR="009F0D25">
        <w:rPr>
          <w:rFonts w:ascii="Times New Roman" w:hAnsi="Times New Roman" w:cs="Times New Roman"/>
          <w:sz w:val="24"/>
        </w:rPr>
        <w:t>Pre: anString has a data value with a size, where size&lt;25</w:t>
      </w:r>
    </w:p>
    <w:p w14:paraId="30346970" w14:textId="77777777" w:rsidR="009F0D25" w:rsidRDefault="009F0D25" w:rsidP="009F0D25">
      <w:pPr>
        <w:pStyle w:val="ListParagraph"/>
        <w:ind w:left="2220"/>
        <w:rPr>
          <w:rFonts w:ascii="Times New Roman" w:hAnsi="Times New Roman" w:cs="Times New Roman"/>
          <w:sz w:val="24"/>
        </w:rPr>
      </w:pPr>
    </w:p>
    <w:p w14:paraId="2A184A93" w14:textId="55F5B6C7" w:rsidR="00425CB1" w:rsidRDefault="009F0D25" w:rsidP="0060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: </w:t>
      </w:r>
      <w:r w:rsidR="00603C86" w:rsidRPr="00603C86">
        <w:rPr>
          <w:rFonts w:ascii="Times New Roman" w:hAnsi="Times New Roman" w:cs="Times New Roman"/>
          <w:sz w:val="24"/>
        </w:rPr>
        <w:t>returns Boolean telling if data value is all alphabetic characters</w:t>
      </w:r>
    </w:p>
    <w:p w14:paraId="1FBC7867" w14:textId="714990E3" w:rsidR="00B705F4" w:rsidRDefault="00B705F4" w:rsidP="00B705F4">
      <w:pPr>
        <w:rPr>
          <w:rFonts w:ascii="Times New Roman" w:hAnsi="Times New Roman" w:cs="Times New Roman"/>
          <w:sz w:val="24"/>
        </w:rPr>
      </w:pPr>
    </w:p>
    <w:p w14:paraId="2E483893" w14:textId="23AF1D5F" w:rsidR="00DC01FA" w:rsidRDefault="00DC01FA" w:rsidP="00B705F4">
      <w:pPr>
        <w:rPr>
          <w:rFonts w:ascii="Times New Roman" w:hAnsi="Times New Roman" w:cs="Times New Roman"/>
          <w:sz w:val="24"/>
        </w:rPr>
      </w:pPr>
    </w:p>
    <w:p w14:paraId="1006814F" w14:textId="4E71D31F" w:rsidR="00DC01FA" w:rsidRDefault="00DC01FA" w:rsidP="00B705F4">
      <w:pPr>
        <w:rPr>
          <w:rFonts w:ascii="Times New Roman" w:hAnsi="Times New Roman" w:cs="Times New Roman"/>
          <w:sz w:val="24"/>
        </w:rPr>
      </w:pPr>
    </w:p>
    <w:p w14:paraId="7FBD3C80" w14:textId="19C6FE74" w:rsidR="009F0D25" w:rsidRDefault="009F0D25" w:rsidP="00B705F4">
      <w:pPr>
        <w:rPr>
          <w:rFonts w:ascii="Times New Roman" w:hAnsi="Times New Roman" w:cs="Times New Roman"/>
          <w:sz w:val="24"/>
        </w:rPr>
      </w:pPr>
    </w:p>
    <w:p w14:paraId="021C56AD" w14:textId="1435D69C" w:rsidR="009F0D25" w:rsidRDefault="009F0D25" w:rsidP="00B705F4">
      <w:pPr>
        <w:rPr>
          <w:rFonts w:ascii="Times New Roman" w:hAnsi="Times New Roman" w:cs="Times New Roman"/>
          <w:sz w:val="24"/>
        </w:rPr>
      </w:pPr>
    </w:p>
    <w:p w14:paraId="7076D525" w14:textId="19DBDF4F" w:rsidR="009F0D25" w:rsidRDefault="009F0D25" w:rsidP="00B705F4">
      <w:pPr>
        <w:rPr>
          <w:rFonts w:ascii="Times New Roman" w:hAnsi="Times New Roman" w:cs="Times New Roman"/>
          <w:sz w:val="24"/>
        </w:rPr>
      </w:pPr>
    </w:p>
    <w:p w14:paraId="23129EB6" w14:textId="1C5F6AC2" w:rsidR="009F0D25" w:rsidRDefault="009F0D25" w:rsidP="00B705F4">
      <w:pPr>
        <w:rPr>
          <w:rFonts w:ascii="Times New Roman" w:hAnsi="Times New Roman" w:cs="Times New Roman"/>
          <w:sz w:val="24"/>
        </w:rPr>
      </w:pPr>
    </w:p>
    <w:p w14:paraId="138F68A0" w14:textId="7FAD74EC" w:rsidR="009F0D25" w:rsidRDefault="009F0D25" w:rsidP="00B705F4">
      <w:pPr>
        <w:rPr>
          <w:rFonts w:ascii="Times New Roman" w:hAnsi="Times New Roman" w:cs="Times New Roman"/>
          <w:sz w:val="24"/>
        </w:rPr>
      </w:pPr>
    </w:p>
    <w:p w14:paraId="3C6B87C8" w14:textId="0444DBDA" w:rsidR="009F0D25" w:rsidRDefault="009F0D25" w:rsidP="00B705F4">
      <w:pPr>
        <w:rPr>
          <w:rFonts w:ascii="Times New Roman" w:hAnsi="Times New Roman" w:cs="Times New Roman"/>
          <w:sz w:val="24"/>
        </w:rPr>
      </w:pPr>
    </w:p>
    <w:p w14:paraId="60B2E5A7" w14:textId="4A211EFE" w:rsidR="009F0D25" w:rsidRDefault="009F0D25" w:rsidP="00B705F4">
      <w:pPr>
        <w:rPr>
          <w:rFonts w:ascii="Times New Roman" w:hAnsi="Times New Roman" w:cs="Times New Roman"/>
          <w:sz w:val="24"/>
        </w:rPr>
      </w:pPr>
    </w:p>
    <w:p w14:paraId="73AEE29E" w14:textId="1738BA44" w:rsidR="009F0D25" w:rsidRDefault="009F0D25" w:rsidP="00B705F4">
      <w:pPr>
        <w:rPr>
          <w:rFonts w:ascii="Times New Roman" w:hAnsi="Times New Roman" w:cs="Times New Roman"/>
          <w:sz w:val="24"/>
        </w:rPr>
      </w:pPr>
    </w:p>
    <w:p w14:paraId="764E87B6" w14:textId="3DB9361F" w:rsidR="009F0D25" w:rsidRDefault="009F0D25" w:rsidP="00B705F4">
      <w:pPr>
        <w:rPr>
          <w:rFonts w:ascii="Times New Roman" w:hAnsi="Times New Roman" w:cs="Times New Roman"/>
          <w:sz w:val="24"/>
        </w:rPr>
      </w:pPr>
    </w:p>
    <w:p w14:paraId="055E1769" w14:textId="05B4C9F3" w:rsidR="009F0D25" w:rsidRDefault="009F0D25" w:rsidP="00B705F4">
      <w:pPr>
        <w:rPr>
          <w:rFonts w:ascii="Times New Roman" w:hAnsi="Times New Roman" w:cs="Times New Roman"/>
          <w:sz w:val="24"/>
        </w:rPr>
      </w:pPr>
    </w:p>
    <w:p w14:paraId="03B4289A" w14:textId="31864DB3" w:rsidR="009F0D25" w:rsidRDefault="009F0D25" w:rsidP="00B705F4">
      <w:pPr>
        <w:rPr>
          <w:rFonts w:ascii="Times New Roman" w:hAnsi="Times New Roman" w:cs="Times New Roman"/>
          <w:sz w:val="24"/>
        </w:rPr>
      </w:pPr>
    </w:p>
    <w:p w14:paraId="38873E62" w14:textId="77777777" w:rsidR="00DC01FA" w:rsidRDefault="00DC01FA" w:rsidP="00B705F4">
      <w:pPr>
        <w:rPr>
          <w:rFonts w:ascii="Times New Roman" w:hAnsi="Times New Roman" w:cs="Times New Roman"/>
          <w:sz w:val="24"/>
        </w:rPr>
      </w:pPr>
    </w:p>
    <w:p w14:paraId="37230B95" w14:textId="46C8D7DB" w:rsidR="00B705F4" w:rsidRPr="003302E4" w:rsidRDefault="00B705F4" w:rsidP="003302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3302E4">
        <w:rPr>
          <w:rFonts w:ascii="Times New Roman" w:hAnsi="Times New Roman" w:cs="Times New Roman"/>
          <w:b/>
          <w:sz w:val="24"/>
        </w:rPr>
        <w:lastRenderedPageBreak/>
        <w:t xml:space="preserve">Decomposition Diagram: </w:t>
      </w:r>
    </w:p>
    <w:p w14:paraId="220DD5C3" w14:textId="32B7024A" w:rsidR="00B705F4" w:rsidRDefault="00DC01FA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FAFAB" wp14:editId="2E8EB447">
                <wp:simplePos x="0" y="0"/>
                <wp:positionH relativeFrom="column">
                  <wp:posOffset>2222500</wp:posOffset>
                </wp:positionH>
                <wp:positionV relativeFrom="paragraph">
                  <wp:posOffset>58420</wp:posOffset>
                </wp:positionV>
                <wp:extent cx="1320800" cy="3556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07D4" w14:textId="135F6A81" w:rsidR="00BF7F78" w:rsidRDefault="00BF7F78" w:rsidP="00DC01FA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FAFAB" id="Rectangle 2" o:spid="_x0000_s1026" style="position:absolute;margin-left:175pt;margin-top:4.6pt;width:104pt;height:2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" fillcolor="#4472c4 [3204]" strokecolor="#1f3763 [1604]" strokeweight="1pt">
                <v:textbox>
                  <w:txbxContent>
                    <w:p w14:paraId="47ED07D4" w14:textId="135F6A81" w:rsidR="00BF7F78" w:rsidRDefault="00BF7F78" w:rsidP="00DC01FA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                    </w:t>
      </w:r>
    </w:p>
    <w:p w14:paraId="5B679DC7" w14:textId="1B8A0C8C" w:rsidR="00DE4ED8" w:rsidRDefault="00B278EF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02948" wp14:editId="3321DBA6">
                <wp:simplePos x="0" y="0"/>
                <wp:positionH relativeFrom="column">
                  <wp:posOffset>2933700</wp:posOffset>
                </wp:positionH>
                <wp:positionV relativeFrom="paragraph">
                  <wp:posOffset>129540</wp:posOffset>
                </wp:positionV>
                <wp:extent cx="1879600" cy="425450"/>
                <wp:effectExtent l="0" t="0" r="2540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1A0D3" id="Straight Connector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0.2pt" to="37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82BC8" wp14:editId="45BADA29">
                <wp:simplePos x="0" y="0"/>
                <wp:positionH relativeFrom="column">
                  <wp:posOffset>2870200</wp:posOffset>
                </wp:positionH>
                <wp:positionV relativeFrom="paragraph">
                  <wp:posOffset>129540</wp:posOffset>
                </wp:positionV>
                <wp:extent cx="12700" cy="444500"/>
                <wp:effectExtent l="0" t="0" r="254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1ED6F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10.2pt" to="22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6922F" wp14:editId="74EDF9B5">
                <wp:simplePos x="0" y="0"/>
                <wp:positionH relativeFrom="column">
                  <wp:posOffset>946150</wp:posOffset>
                </wp:positionH>
                <wp:positionV relativeFrom="paragraph">
                  <wp:posOffset>104140</wp:posOffset>
                </wp:positionV>
                <wp:extent cx="1917700" cy="47625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AA85B" id="Straight Connector 1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8.2pt" to="225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556BBC56" w14:textId="60DA9CCE" w:rsidR="00DC01FA" w:rsidRDefault="00DC01FA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B724B" wp14:editId="32682F02">
                <wp:simplePos x="0" y="0"/>
                <wp:positionH relativeFrom="column">
                  <wp:posOffset>4324350</wp:posOffset>
                </wp:positionH>
                <wp:positionV relativeFrom="paragraph">
                  <wp:posOffset>290830</wp:posOffset>
                </wp:positionV>
                <wp:extent cx="1193800" cy="4381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7161D" w14:textId="5B53096B" w:rsidR="00BF7F78" w:rsidRDefault="00BF7F78" w:rsidP="00B278EF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B724B" id="Rectangle 5" o:spid="_x0000_s1027" style="position:absolute;margin-left:340.5pt;margin-top:22.9pt;width:94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" fillcolor="#4472c4 [3204]" strokecolor="#1f3763 [1604]" strokeweight="1pt">
                <v:textbox>
                  <w:txbxContent>
                    <w:p w14:paraId="2D87161D" w14:textId="5B53096B" w:rsidR="00BF7F78" w:rsidRDefault="00BF7F78" w:rsidP="00B278EF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14:paraId="22114DB6" w14:textId="0A28D381" w:rsidR="00DC01FA" w:rsidRDefault="00DC01FA" w:rsidP="00DC01FA">
      <w:pPr>
        <w:tabs>
          <w:tab w:val="left" w:pos="73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40C4F" wp14:editId="55AFE71A">
                <wp:simplePos x="0" y="0"/>
                <wp:positionH relativeFrom="column">
                  <wp:posOffset>241300</wp:posOffset>
                </wp:positionH>
                <wp:positionV relativeFrom="paragraph">
                  <wp:posOffset>5715</wp:posOffset>
                </wp:positionV>
                <wp:extent cx="1111250" cy="4191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D5918" w14:textId="4A059FF3" w:rsidR="00BF7F78" w:rsidRDefault="00BF7F78" w:rsidP="00B278EF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40C4F" id="Rectangle 3" o:spid="_x0000_s1028" style="position:absolute;margin-left:19pt;margin-top:.45pt;width:87.5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IrfQIAAEs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" fillcolor="#4472c4 [3204]" strokecolor="#1f3763 [1604]" strokeweight="1pt">
                <v:textbox>
                  <w:txbxContent>
                    <w:p w14:paraId="5BDD5918" w14:textId="4A059FF3" w:rsidR="00BF7F78" w:rsidRDefault="00BF7F78" w:rsidP="00B278EF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8532E" wp14:editId="6E61FDD0">
                <wp:simplePos x="0" y="0"/>
                <wp:positionH relativeFrom="column">
                  <wp:posOffset>2343150</wp:posOffset>
                </wp:positionH>
                <wp:positionV relativeFrom="paragraph">
                  <wp:posOffset>5715</wp:posOffset>
                </wp:positionV>
                <wp:extent cx="1193800" cy="4381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AC7DC" w14:textId="7B790010" w:rsidR="00BF7F78" w:rsidRDefault="00BF7F78" w:rsidP="00B278EF">
                            <w:pPr>
                              <w:jc w:val="center"/>
                            </w:pPr>
                            <w: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8532E" id="Rectangle 4" o:spid="_x0000_s1029" style="position:absolute;margin-left:184.5pt;margin-top:.45pt;width:94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sffwIAAEs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" fillcolor="#4472c4 [3204]" strokecolor="#1f3763 [1604]" strokeweight="1pt">
                <v:textbox>
                  <w:txbxContent>
                    <w:p w14:paraId="30CAC7DC" w14:textId="7B790010" w:rsidR="00BF7F78" w:rsidRDefault="00BF7F78" w:rsidP="00B278EF">
                      <w:pPr>
                        <w:jc w:val="center"/>
                      </w:pPr>
                      <w: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ab/>
      </w:r>
    </w:p>
    <w:p w14:paraId="607D9DD8" w14:textId="64D31DDA" w:rsidR="00DC01FA" w:rsidRDefault="00885D5D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8F3BE" wp14:editId="3AC96280">
                <wp:simplePos x="0" y="0"/>
                <wp:positionH relativeFrom="column">
                  <wp:posOffset>2444750</wp:posOffset>
                </wp:positionH>
                <wp:positionV relativeFrom="paragraph">
                  <wp:posOffset>140335</wp:posOffset>
                </wp:positionV>
                <wp:extent cx="19050" cy="6502400"/>
                <wp:effectExtent l="0" t="0" r="1905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0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3F5C8" id="Straight Connector 3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pt,11.05pt" to="194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63C2B0" wp14:editId="171968C8">
                <wp:simplePos x="0" y="0"/>
                <wp:positionH relativeFrom="column">
                  <wp:posOffset>5022850</wp:posOffset>
                </wp:positionH>
                <wp:positionV relativeFrom="paragraph">
                  <wp:posOffset>146685</wp:posOffset>
                </wp:positionV>
                <wp:extent cx="6350" cy="2736850"/>
                <wp:effectExtent l="0" t="0" r="3175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3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546EE" id="Straight Connector 3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pt,11.55pt" to="396pt,2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BEC32" wp14:editId="1EED4FB8">
                <wp:simplePos x="0" y="0"/>
                <wp:positionH relativeFrom="column">
                  <wp:posOffset>419100</wp:posOffset>
                </wp:positionH>
                <wp:positionV relativeFrom="paragraph">
                  <wp:posOffset>133985</wp:posOffset>
                </wp:positionV>
                <wp:extent cx="19050" cy="2025650"/>
                <wp:effectExtent l="0" t="0" r="1905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2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F15AD" id="Straight Connector 3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0.55pt" to="34.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141B8416" w14:textId="070B4EC6" w:rsidR="00B278EF" w:rsidRDefault="00B278EF" w:rsidP="00B705F4">
      <w:pPr>
        <w:rPr>
          <w:rFonts w:ascii="Times New Roman" w:hAnsi="Times New Roman" w:cs="Times New Roman"/>
          <w:b/>
          <w:sz w:val="24"/>
        </w:rPr>
      </w:pPr>
    </w:p>
    <w:p w14:paraId="650DDD51" w14:textId="3062F188" w:rsidR="00B278EF" w:rsidRDefault="00885D5D" w:rsidP="00B278EF">
      <w:pPr>
        <w:tabs>
          <w:tab w:val="left" w:pos="663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8BC41" wp14:editId="01C0CB06">
                <wp:simplePos x="0" y="0"/>
                <wp:positionH relativeFrom="column">
                  <wp:posOffset>2724150</wp:posOffset>
                </wp:positionH>
                <wp:positionV relativeFrom="paragraph">
                  <wp:posOffset>79375</wp:posOffset>
                </wp:positionV>
                <wp:extent cx="1168400" cy="438150"/>
                <wp:effectExtent l="0" t="0" r="127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CFCF3" w14:textId="76560504" w:rsidR="00BF7F78" w:rsidRDefault="00BF7F78" w:rsidP="00996530">
                            <w:pPr>
                              <w:jc w:val="center"/>
                            </w:pPr>
                            <w:r>
                              <w:t>int siz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8BC41" id="Rectangle 46" o:spid="_x0000_s1030" style="position:absolute;margin-left:214.5pt;margin-top:6.25pt;width:92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" fillcolor="#4472c4 [3204]" strokecolor="#1f3763 [1604]" strokeweight="1pt">
                <v:textbox>
                  <w:txbxContent>
                    <w:p w14:paraId="1F3CFCF3" w14:textId="76560504" w:rsidR="00BF7F78" w:rsidRDefault="00BF7F78" w:rsidP="00996530">
                      <w:pPr>
                        <w:jc w:val="center"/>
                      </w:pPr>
                      <w:r>
                        <w:t>int size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22743" wp14:editId="48522E36">
                <wp:simplePos x="0" y="0"/>
                <wp:positionH relativeFrom="column">
                  <wp:posOffset>419100</wp:posOffset>
                </wp:positionH>
                <wp:positionV relativeFrom="paragraph">
                  <wp:posOffset>206375</wp:posOffset>
                </wp:positionV>
                <wp:extent cx="381000" cy="6350"/>
                <wp:effectExtent l="0" t="0" r="1905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393D7" id="Straight Connector 3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6.25pt" to="6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E44C9" wp14:editId="0D2F5E2E">
                <wp:simplePos x="0" y="0"/>
                <wp:positionH relativeFrom="column">
                  <wp:posOffset>806450</wp:posOffset>
                </wp:positionH>
                <wp:positionV relativeFrom="paragraph">
                  <wp:posOffset>4445</wp:posOffset>
                </wp:positionV>
                <wp:extent cx="895350" cy="52705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88F99" w14:textId="46AC38DA" w:rsidR="00BF7F78" w:rsidRDefault="00BF7F78" w:rsidP="00B278EF">
                            <w:pPr>
                              <w:jc w:val="center"/>
                            </w:pPr>
                            <w:r>
                              <w:t>myString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E44C9" id="Rectangle 10" o:spid="_x0000_s1031" style="position:absolute;margin-left:63.5pt;margin-top:.35pt;width:70.5pt;height:4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" fillcolor="#4472c4 [3204]" strokecolor="#1f3763 [1604]" strokeweight="1pt">
                <v:textbox>
                  <w:txbxContent>
                    <w:p w14:paraId="38A88F99" w14:textId="46AC38DA" w:rsidR="00BF7F78" w:rsidRDefault="00BF7F78" w:rsidP="00B278EF">
                      <w:pPr>
                        <w:jc w:val="center"/>
                      </w:pPr>
                      <w:r>
                        <w:t>myString()</w:t>
                      </w:r>
                    </w:p>
                  </w:txbxContent>
                </v:textbox>
              </v:rect>
            </w:pict>
          </mc:Fallback>
        </mc:AlternateContent>
      </w:r>
      <w:r w:rsidR="00B278E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7E038" wp14:editId="14B4179A">
                <wp:simplePos x="0" y="0"/>
                <wp:positionH relativeFrom="column">
                  <wp:posOffset>5264150</wp:posOffset>
                </wp:positionH>
                <wp:positionV relativeFrom="paragraph">
                  <wp:posOffset>86995</wp:posOffset>
                </wp:positionV>
                <wp:extent cx="895350" cy="52705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79981" w14:textId="67BD0A4A" w:rsidR="00BF7F78" w:rsidRDefault="00BF7F78" w:rsidP="00B278EF">
                            <w:pPr>
                              <w:jc w:val="center"/>
                            </w:pPr>
                            <w:r>
                              <w:t>printStringScree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7E038" id="Rectangle 15" o:spid="_x0000_s1032" style="position:absolute;margin-left:414.5pt;margin-top:6.85pt;width:70.5pt;height:4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" fillcolor="#4472c4 [3204]" strokecolor="#1f3763 [1604]" strokeweight="1pt">
                <v:textbox>
                  <w:txbxContent>
                    <w:p w14:paraId="19679981" w14:textId="67BD0A4A" w:rsidR="00BF7F78" w:rsidRDefault="00BF7F78" w:rsidP="00B278EF">
                      <w:pPr>
                        <w:jc w:val="center"/>
                      </w:pPr>
                      <w:r>
                        <w:t>printStringScreen()</w:t>
                      </w:r>
                    </w:p>
                  </w:txbxContent>
                </v:textbox>
              </v:rect>
            </w:pict>
          </mc:Fallback>
        </mc:AlternateContent>
      </w:r>
      <w:r w:rsidR="00B278EF">
        <w:rPr>
          <w:rFonts w:ascii="Times New Roman" w:hAnsi="Times New Roman" w:cs="Times New Roman"/>
          <w:b/>
          <w:sz w:val="24"/>
        </w:rPr>
        <w:tab/>
      </w:r>
    </w:p>
    <w:p w14:paraId="22AFCEC1" w14:textId="3A2208B3" w:rsidR="00B278EF" w:rsidRDefault="00885D5D" w:rsidP="00B278EF">
      <w:pPr>
        <w:tabs>
          <w:tab w:val="left" w:pos="22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B48954" wp14:editId="5FA59B1D">
                <wp:simplePos x="0" y="0"/>
                <wp:positionH relativeFrom="column">
                  <wp:posOffset>2444750</wp:posOffset>
                </wp:positionH>
                <wp:positionV relativeFrom="paragraph">
                  <wp:posOffset>4445</wp:posOffset>
                </wp:positionV>
                <wp:extent cx="27940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2EE3A" id="Straight Connector 5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.35pt" to="21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FE2D6" wp14:editId="0B1D7C17">
                <wp:simplePos x="0" y="0"/>
                <wp:positionH relativeFrom="column">
                  <wp:posOffset>5029200</wp:posOffset>
                </wp:positionH>
                <wp:positionV relativeFrom="paragraph">
                  <wp:posOffset>42545</wp:posOffset>
                </wp:positionV>
                <wp:extent cx="2413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2FFE" id="Straight Connector 4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3.35pt" to="4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B278EF">
        <w:rPr>
          <w:rFonts w:ascii="Times New Roman" w:hAnsi="Times New Roman" w:cs="Times New Roman"/>
          <w:b/>
          <w:sz w:val="24"/>
        </w:rPr>
        <w:tab/>
      </w:r>
    </w:p>
    <w:p w14:paraId="57F6F07A" w14:textId="673C3080" w:rsidR="00DC01FA" w:rsidRDefault="00885D5D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57DB9A" wp14:editId="36AA99A6">
                <wp:simplePos x="0" y="0"/>
                <wp:positionH relativeFrom="column">
                  <wp:posOffset>2730500</wp:posOffset>
                </wp:positionH>
                <wp:positionV relativeFrom="paragraph">
                  <wp:posOffset>120650</wp:posOffset>
                </wp:positionV>
                <wp:extent cx="1168400" cy="438150"/>
                <wp:effectExtent l="0" t="0" r="127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CA033" w14:textId="17275D86" w:rsidR="00BF7F78" w:rsidRDefault="00BF7F78" w:rsidP="00996530">
                            <w:pPr>
                              <w:jc w:val="center"/>
                            </w:pPr>
                            <w:r>
                              <w:t>void add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7DB9A" id="Rectangle 47" o:spid="_x0000_s1033" style="position:absolute;margin-left:215pt;margin-top:9.5pt;width:92pt;height:3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" fillcolor="#4472c4 [3204]" strokecolor="#1f3763 [1604]" strokeweight="1pt">
                <v:textbox>
                  <w:txbxContent>
                    <w:p w14:paraId="204CA033" w14:textId="17275D86" w:rsidR="00BF7F78" w:rsidRDefault="00BF7F78" w:rsidP="00996530">
                      <w:pPr>
                        <w:jc w:val="center"/>
                      </w:pPr>
                      <w:r>
                        <w:t>void add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4D9B623E" w14:textId="01473A04" w:rsidR="00885D5D" w:rsidRDefault="00885D5D" w:rsidP="00885D5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89495A" wp14:editId="2BE81B7E">
                <wp:simplePos x="0" y="0"/>
                <wp:positionH relativeFrom="column">
                  <wp:posOffset>2444750</wp:posOffset>
                </wp:positionH>
                <wp:positionV relativeFrom="paragraph">
                  <wp:posOffset>83820</wp:posOffset>
                </wp:positionV>
                <wp:extent cx="29210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71712" id="Straight Connector 5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6.6pt" to="215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212A4" wp14:editId="402A5A13">
                <wp:simplePos x="0" y="0"/>
                <wp:positionH relativeFrom="column">
                  <wp:posOffset>5327650</wp:posOffset>
                </wp:positionH>
                <wp:positionV relativeFrom="paragraph">
                  <wp:posOffset>10160</wp:posOffset>
                </wp:positionV>
                <wp:extent cx="895350" cy="52705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BD56C" w14:textId="0E1BC8F4" w:rsidR="00BF7F78" w:rsidRDefault="00BF7F78" w:rsidP="00B278EF">
                            <w:pPr>
                              <w:jc w:val="center"/>
                            </w:pPr>
                            <w:r>
                              <w:t>getString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212A4" id="Rectangle 14" o:spid="_x0000_s1034" style="position:absolute;margin-left:419.5pt;margin-top:.8pt;width:70.5pt;height:4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" fillcolor="#4472c4 [3204]" strokecolor="#1f3763 [1604]" strokeweight="1pt">
                <v:textbox>
                  <w:txbxContent>
                    <w:p w14:paraId="298BD56C" w14:textId="0E1BC8F4" w:rsidR="00BF7F78" w:rsidRDefault="00BF7F78" w:rsidP="00B278EF">
                      <w:pPr>
                        <w:jc w:val="center"/>
                      </w:pPr>
                      <w:r>
                        <w:t>getString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18773" wp14:editId="780F00F8">
                <wp:simplePos x="0" y="0"/>
                <wp:positionH relativeFrom="column">
                  <wp:posOffset>431800</wp:posOffset>
                </wp:positionH>
                <wp:positionV relativeFrom="paragraph">
                  <wp:posOffset>261620</wp:posOffset>
                </wp:positionV>
                <wp:extent cx="36195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7A8FE" id="Straight Connector 4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20.6pt" to="62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DC427" wp14:editId="584F0FC4">
                <wp:simplePos x="0" y="0"/>
                <wp:positionH relativeFrom="column">
                  <wp:posOffset>800100</wp:posOffset>
                </wp:positionH>
                <wp:positionV relativeFrom="paragraph">
                  <wp:posOffset>7620</wp:posOffset>
                </wp:positionV>
                <wp:extent cx="914400" cy="514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36C89" w14:textId="035C713C" w:rsidR="00BF7F78" w:rsidRDefault="00BF7F78" w:rsidP="00B278EF">
                            <w:pPr>
                              <w:jc w:val="center"/>
                            </w:pPr>
                            <w:r>
                              <w:t>setString(string 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DC427" id="Rectangle 7" o:spid="_x0000_s1035" style="position:absolute;margin-left:63pt;margin-top:.6pt;width:1in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L8fQIAAEo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" fillcolor="#4472c4 [3204]" strokecolor="#1f3763 [1604]" strokeweight="1pt">
                <v:textbox>
                  <w:txbxContent>
                    <w:p w14:paraId="43F36C89" w14:textId="035C713C" w:rsidR="00BF7F78" w:rsidRDefault="00BF7F78" w:rsidP="00B278EF">
                      <w:pPr>
                        <w:jc w:val="center"/>
                      </w:pPr>
                      <w:r>
                        <w:t>setString(string s)</w:t>
                      </w:r>
                    </w:p>
                  </w:txbxContent>
                </v:textbox>
              </v:rect>
            </w:pict>
          </mc:Fallback>
        </mc:AlternateContent>
      </w:r>
    </w:p>
    <w:p w14:paraId="04CE5D14" w14:textId="426C6F8A" w:rsidR="00DC01FA" w:rsidRDefault="00885D5D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6CF77E" wp14:editId="34DA3A5B">
                <wp:simplePos x="0" y="0"/>
                <wp:positionH relativeFrom="column">
                  <wp:posOffset>2743200</wp:posOffset>
                </wp:positionH>
                <wp:positionV relativeFrom="paragraph">
                  <wp:posOffset>118745</wp:posOffset>
                </wp:positionV>
                <wp:extent cx="1168400" cy="438150"/>
                <wp:effectExtent l="0" t="0" r="1270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4E74D" w14:textId="380E5779" w:rsidR="00BF7F78" w:rsidRDefault="00BF7F78" w:rsidP="00996530">
                            <w:pPr>
                              <w:jc w:val="center"/>
                            </w:pPr>
                            <w:r>
                              <w:t>void addE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CF77E" id="Rectangle 48" o:spid="_x0000_s1036" style="position:absolute;margin-left:3in;margin-top:9.35pt;width:92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R5fwIAAE4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" fillcolor="#4472c4 [3204]" strokecolor="#1f3763 [1604]" strokeweight="1pt">
                <v:textbox>
                  <w:txbxContent>
                    <w:p w14:paraId="1974E74D" w14:textId="380E5779" w:rsidR="00BF7F78" w:rsidRDefault="00BF7F78" w:rsidP="00996530">
                      <w:pPr>
                        <w:jc w:val="center"/>
                      </w:pPr>
                      <w:r>
                        <w:t>void addEnd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F4E53" wp14:editId="6936B018">
                <wp:simplePos x="0" y="0"/>
                <wp:positionH relativeFrom="column">
                  <wp:posOffset>5022850</wp:posOffset>
                </wp:positionH>
                <wp:positionV relativeFrom="paragraph">
                  <wp:posOffset>8890</wp:posOffset>
                </wp:positionV>
                <wp:extent cx="32385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A56A2" id="Straight Connector 4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.7pt" to="42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0464F6D7" w14:textId="045DA65C" w:rsidR="00B278EF" w:rsidRDefault="00885D5D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C3CC40" wp14:editId="7ADEC774">
                <wp:simplePos x="0" y="0"/>
                <wp:positionH relativeFrom="column">
                  <wp:posOffset>2444750</wp:posOffset>
                </wp:positionH>
                <wp:positionV relativeFrom="paragraph">
                  <wp:posOffset>41910</wp:posOffset>
                </wp:positionV>
                <wp:extent cx="317500" cy="6350"/>
                <wp:effectExtent l="0" t="0" r="2540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A01F2" id="Straight Connector 57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3.3pt" to="217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2A7C1ED9" w14:textId="417BCCBB" w:rsidR="00B278EF" w:rsidRDefault="00885D5D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D3E58" wp14:editId="6DB79995">
                <wp:simplePos x="0" y="0"/>
                <wp:positionH relativeFrom="column">
                  <wp:posOffset>2743200</wp:posOffset>
                </wp:positionH>
                <wp:positionV relativeFrom="paragraph">
                  <wp:posOffset>107315</wp:posOffset>
                </wp:positionV>
                <wp:extent cx="1168400" cy="438150"/>
                <wp:effectExtent l="0" t="0" r="1270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DA38A" w14:textId="1E99C401" w:rsidR="00BF7F78" w:rsidRDefault="00BF7F78" w:rsidP="00996530">
                            <w:pPr>
                              <w:jc w:val="center"/>
                            </w:pPr>
                            <w:r>
                              <w:t>char* partString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D3E58" id="Rectangle 49" o:spid="_x0000_s1037" style="position:absolute;margin-left:3in;margin-top:8.45pt;width:92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k9fwIAAE4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" fillcolor="#4472c4 [3204]" strokecolor="#1f3763 [1604]" strokeweight="1pt">
                <v:textbox>
                  <w:txbxContent>
                    <w:p w14:paraId="0E3DA38A" w14:textId="1E99C401" w:rsidR="00BF7F78" w:rsidRDefault="00BF7F78" w:rsidP="00996530">
                      <w:pPr>
                        <w:jc w:val="center"/>
                      </w:pPr>
                      <w:r>
                        <w:t>char* partString()</w:t>
                      </w:r>
                    </w:p>
                  </w:txbxContent>
                </v:textbox>
              </v:rect>
            </w:pict>
          </mc:Fallback>
        </mc:AlternateContent>
      </w:r>
    </w:p>
    <w:p w14:paraId="69972EE9" w14:textId="4C296D2F" w:rsidR="00885D5D" w:rsidRDefault="00885D5D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4E93F1" wp14:editId="4B428368">
                <wp:simplePos x="0" y="0"/>
                <wp:positionH relativeFrom="column">
                  <wp:posOffset>2444750</wp:posOffset>
                </wp:positionH>
                <wp:positionV relativeFrom="paragraph">
                  <wp:posOffset>63500</wp:posOffset>
                </wp:positionV>
                <wp:extent cx="30480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79A7B" id="Straight Connector 5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5pt" to="216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BDB5A74" w14:textId="730C2AD6" w:rsidR="00885D5D" w:rsidRDefault="00885D5D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76FC15" wp14:editId="34EBBDAF">
                <wp:simplePos x="0" y="0"/>
                <wp:positionH relativeFrom="column">
                  <wp:posOffset>2749550</wp:posOffset>
                </wp:positionH>
                <wp:positionV relativeFrom="paragraph">
                  <wp:posOffset>66040</wp:posOffset>
                </wp:positionV>
                <wp:extent cx="1168400" cy="438150"/>
                <wp:effectExtent l="0" t="0" r="1270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DC06B" w14:textId="0395CF97" w:rsidR="00BF7F78" w:rsidRDefault="00BF7F78" w:rsidP="00FA525B">
                            <w:pPr>
                              <w:jc w:val="center"/>
                            </w:pPr>
                            <w:r w:rsidRPr="00FA525B">
                              <w:t>char* replPartString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6FC15" id="Rectangle 50" o:spid="_x0000_s1038" style="position:absolute;margin-left:216.5pt;margin-top:5.2pt;width:92pt;height: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" fillcolor="#4472c4 [3204]" strokecolor="#1f3763 [1604]" strokeweight="1pt">
                <v:textbox>
                  <w:txbxContent>
                    <w:p w14:paraId="6E9DC06B" w14:textId="0395CF97" w:rsidR="00BF7F78" w:rsidRDefault="00BF7F78" w:rsidP="00FA525B">
                      <w:pPr>
                        <w:jc w:val="center"/>
                      </w:pPr>
                      <w:r w:rsidRPr="00FA525B">
                        <w:t>char* replPartString</w:t>
                      </w:r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3D80CF8B" w14:textId="1EBEF54B" w:rsidR="00885D5D" w:rsidRDefault="00885D5D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4EF7A" wp14:editId="50409C88">
                <wp:simplePos x="0" y="0"/>
                <wp:positionH relativeFrom="column">
                  <wp:posOffset>2451100</wp:posOffset>
                </wp:positionH>
                <wp:positionV relativeFrom="paragraph">
                  <wp:posOffset>15875</wp:posOffset>
                </wp:positionV>
                <wp:extent cx="311150" cy="6350"/>
                <wp:effectExtent l="0" t="0" r="31750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BF707" id="Straight Connector 59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1.25pt" to="217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C0AFBCD" w14:textId="60E4B6BE" w:rsidR="00885D5D" w:rsidRDefault="00885D5D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2ECC98" wp14:editId="1083F44C">
                <wp:simplePos x="0" y="0"/>
                <wp:positionH relativeFrom="column">
                  <wp:posOffset>2755900</wp:posOffset>
                </wp:positionH>
                <wp:positionV relativeFrom="paragraph">
                  <wp:posOffset>61595</wp:posOffset>
                </wp:positionV>
                <wp:extent cx="1314450" cy="4381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6AF48" w14:textId="033ABD02" w:rsidR="00BF7F78" w:rsidRDefault="00BF7F78" w:rsidP="00FA525B">
                            <w:pPr>
                              <w:jc w:val="center"/>
                            </w:pPr>
                            <w:r w:rsidRPr="00FA525B">
                              <w:t>void replWholeString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2ECC98" id="Rectangle 51" o:spid="_x0000_s1039" style="position:absolute;margin-left:217pt;margin-top:4.85pt;width:103.5pt;height:34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" fillcolor="#4472c4 [3204]" strokecolor="#1f3763 [1604]" strokeweight="1pt">
                <v:textbox>
                  <w:txbxContent>
                    <w:p w14:paraId="0EF6AF48" w14:textId="033ABD02" w:rsidR="00BF7F78" w:rsidRDefault="00BF7F78" w:rsidP="00FA525B">
                      <w:pPr>
                        <w:jc w:val="center"/>
                      </w:pPr>
                      <w:r w:rsidRPr="00FA525B">
                        <w:t>void replWholeString</w:t>
                      </w:r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487A53E0" w14:textId="49A9D4E3" w:rsidR="00DC01FA" w:rsidRDefault="00885D5D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58F3D7" wp14:editId="7EB74EB8">
                <wp:simplePos x="0" y="0"/>
                <wp:positionH relativeFrom="column">
                  <wp:posOffset>2451100</wp:posOffset>
                </wp:positionH>
                <wp:positionV relativeFrom="paragraph">
                  <wp:posOffset>5715</wp:posOffset>
                </wp:positionV>
                <wp:extent cx="31750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A6BFB" id="Straight Connector 6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.45pt" to="21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56C5D7FF" w14:textId="11E85605" w:rsidR="00885D5D" w:rsidRDefault="00FA525B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40F5AF" wp14:editId="0EC702D8">
                <wp:simplePos x="0" y="0"/>
                <wp:positionH relativeFrom="column">
                  <wp:posOffset>2768600</wp:posOffset>
                </wp:positionH>
                <wp:positionV relativeFrom="paragraph">
                  <wp:posOffset>38735</wp:posOffset>
                </wp:positionV>
                <wp:extent cx="1168400" cy="457200"/>
                <wp:effectExtent l="0" t="0" r="127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19BB8" w14:textId="10CD1A36" w:rsidR="00BF7F78" w:rsidRDefault="00BF7F78" w:rsidP="00FA525B">
                            <w:pPr>
                              <w:jc w:val="center"/>
                            </w:pPr>
                            <w:r w:rsidRPr="00FA525B">
                              <w:t>bool compareString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0F5AF" id="Rectangle 52" o:spid="_x0000_s1040" style="position:absolute;margin-left:218pt;margin-top:3.05pt;width:92pt;height:3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" fillcolor="#4472c4 [3204]" strokecolor="#1f3763 [1604]" strokeweight="1pt">
                <v:textbox>
                  <w:txbxContent>
                    <w:p w14:paraId="76719BB8" w14:textId="10CD1A36" w:rsidR="00BF7F78" w:rsidRDefault="00BF7F78" w:rsidP="00FA525B">
                      <w:pPr>
                        <w:jc w:val="center"/>
                      </w:pPr>
                      <w:r w:rsidRPr="00FA525B">
                        <w:t>bool compareString</w:t>
                      </w:r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996530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BE7263" wp14:editId="5001A7C3">
                <wp:simplePos x="0" y="0"/>
                <wp:positionH relativeFrom="column">
                  <wp:posOffset>2444750</wp:posOffset>
                </wp:positionH>
                <wp:positionV relativeFrom="paragraph">
                  <wp:posOffset>286385</wp:posOffset>
                </wp:positionV>
                <wp:extent cx="342900" cy="6350"/>
                <wp:effectExtent l="0" t="0" r="1905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66795" id="Straight Connector 6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22.55pt" to="219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29EEE693" w14:textId="6144CDC3" w:rsidR="00885D5D" w:rsidRDefault="00885D5D" w:rsidP="00B705F4">
      <w:pPr>
        <w:rPr>
          <w:rFonts w:ascii="Times New Roman" w:hAnsi="Times New Roman" w:cs="Times New Roman"/>
          <w:b/>
          <w:sz w:val="24"/>
        </w:rPr>
      </w:pPr>
    </w:p>
    <w:p w14:paraId="06555F91" w14:textId="29A669BC" w:rsidR="00885D5D" w:rsidRDefault="00FA525B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FF33E" wp14:editId="2D7B543B">
                <wp:simplePos x="0" y="0"/>
                <wp:positionH relativeFrom="column">
                  <wp:posOffset>2768600</wp:posOffset>
                </wp:positionH>
                <wp:positionV relativeFrom="paragraph">
                  <wp:posOffset>6350</wp:posOffset>
                </wp:positionV>
                <wp:extent cx="1168400" cy="438150"/>
                <wp:effectExtent l="0" t="0" r="127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5D0E3" w14:textId="59401C02" w:rsidR="00BF7F78" w:rsidRDefault="00BF7F78" w:rsidP="00FA525B">
                            <w:pPr>
                              <w:jc w:val="center"/>
                            </w:pPr>
                            <w:r w:rsidRPr="00FA525B">
                              <w:t>void initString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FF33E" id="Rectangle 53" o:spid="_x0000_s1041" style="position:absolute;margin-left:218pt;margin-top:.5pt;width:92pt;height:3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" fillcolor="#4472c4 [3204]" strokecolor="#1f3763 [1604]" strokeweight="1pt">
                <v:textbox>
                  <w:txbxContent>
                    <w:p w14:paraId="2B95D0E3" w14:textId="59401C02" w:rsidR="00BF7F78" w:rsidRDefault="00BF7F78" w:rsidP="00FA525B">
                      <w:pPr>
                        <w:jc w:val="center"/>
                      </w:pPr>
                      <w:r w:rsidRPr="00FA525B">
                        <w:t>void initString()</w:t>
                      </w:r>
                    </w:p>
                  </w:txbxContent>
                </v:textbox>
              </v:rect>
            </w:pict>
          </mc:Fallback>
        </mc:AlternateContent>
      </w:r>
      <w:r w:rsidR="00996530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70A465" wp14:editId="78E1C29C">
                <wp:simplePos x="0" y="0"/>
                <wp:positionH relativeFrom="column">
                  <wp:posOffset>2451100</wp:posOffset>
                </wp:positionH>
                <wp:positionV relativeFrom="paragraph">
                  <wp:posOffset>283210</wp:posOffset>
                </wp:positionV>
                <wp:extent cx="31750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3F8F9" id="Straight Connector 6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2.3pt" to="21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7504ABF9" w14:textId="3DEEF1EF" w:rsidR="00885D5D" w:rsidRDefault="00885D5D" w:rsidP="00B705F4">
      <w:pPr>
        <w:rPr>
          <w:rFonts w:ascii="Times New Roman" w:hAnsi="Times New Roman" w:cs="Times New Roman"/>
          <w:b/>
          <w:sz w:val="24"/>
        </w:rPr>
      </w:pPr>
    </w:p>
    <w:p w14:paraId="5C02BA78" w14:textId="135A580B" w:rsidR="00885D5D" w:rsidRDefault="00FA525B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009816" wp14:editId="5F64EA9D">
                <wp:simplePos x="0" y="0"/>
                <wp:positionH relativeFrom="column">
                  <wp:posOffset>2768600</wp:posOffset>
                </wp:positionH>
                <wp:positionV relativeFrom="paragraph">
                  <wp:posOffset>6350</wp:posOffset>
                </wp:positionV>
                <wp:extent cx="1327150" cy="514350"/>
                <wp:effectExtent l="0" t="0" r="2540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70EB5" w14:textId="438B8288" w:rsidR="00BF7F78" w:rsidRDefault="00BF7F78" w:rsidP="00FA525B">
                            <w:pPr>
                              <w:jc w:val="center"/>
                            </w:pPr>
                            <w:r w:rsidRPr="00FA525B">
                              <w:t>Bool</w:t>
                            </w:r>
                            <w:r>
                              <w:t xml:space="preserve"> </w:t>
                            </w:r>
                            <w:r w:rsidRPr="00FA525B">
                              <w:t>numericString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9816" id="Rectangle 54" o:spid="_x0000_s1042" style="position:absolute;margin-left:218pt;margin-top:.5pt;width:104.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" fillcolor="#4472c4 [3204]" strokecolor="#1f3763 [1604]" strokeweight="1pt">
                <v:textbox>
                  <w:txbxContent>
                    <w:p w14:paraId="6BC70EB5" w14:textId="438B8288" w:rsidR="00BF7F78" w:rsidRDefault="00BF7F78" w:rsidP="00FA525B">
                      <w:pPr>
                        <w:jc w:val="center"/>
                      </w:pPr>
                      <w:r w:rsidRPr="00FA525B">
                        <w:t>Bool</w:t>
                      </w:r>
                      <w:r>
                        <w:t xml:space="preserve"> </w:t>
                      </w:r>
                      <w:r w:rsidRPr="00FA525B">
                        <w:t>numericString()</w:t>
                      </w:r>
                    </w:p>
                  </w:txbxContent>
                </v:textbox>
              </v:rect>
            </w:pict>
          </mc:Fallback>
        </mc:AlternateContent>
      </w:r>
      <w:r w:rsidR="00996530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E9B7A7" wp14:editId="46DD13BA">
                <wp:simplePos x="0" y="0"/>
                <wp:positionH relativeFrom="column">
                  <wp:posOffset>2457450</wp:posOffset>
                </wp:positionH>
                <wp:positionV relativeFrom="paragraph">
                  <wp:posOffset>266700</wp:posOffset>
                </wp:positionV>
                <wp:extent cx="31115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E1DDB" id="Straight Connector 6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21pt" to="2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10FD3825" w14:textId="5D5FA24E" w:rsidR="00885D5D" w:rsidRDefault="00885D5D" w:rsidP="00B705F4">
      <w:pPr>
        <w:rPr>
          <w:rFonts w:ascii="Times New Roman" w:hAnsi="Times New Roman" w:cs="Times New Roman"/>
          <w:b/>
          <w:sz w:val="24"/>
        </w:rPr>
      </w:pPr>
    </w:p>
    <w:p w14:paraId="38E27363" w14:textId="2DCEC3DA" w:rsidR="00885D5D" w:rsidRDefault="00FA525B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3C4661" wp14:editId="33FB1FE4">
                <wp:simplePos x="0" y="0"/>
                <wp:positionH relativeFrom="column">
                  <wp:posOffset>2787650</wp:posOffset>
                </wp:positionH>
                <wp:positionV relativeFrom="paragraph">
                  <wp:posOffset>186690</wp:posOffset>
                </wp:positionV>
                <wp:extent cx="1479550" cy="469900"/>
                <wp:effectExtent l="0" t="0" r="2540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92AC" w14:textId="5CFF93D8" w:rsidR="00BF7F78" w:rsidRDefault="00BF7F78" w:rsidP="00FA525B">
                            <w:pPr>
                              <w:jc w:val="center"/>
                            </w:pPr>
                            <w:r w:rsidRPr="00FA525B">
                              <w:t>Bool</w:t>
                            </w:r>
                            <w:r>
                              <w:t xml:space="preserve"> </w:t>
                            </w:r>
                            <w:r w:rsidRPr="00FA525B">
                              <w:t>alphabeticString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C4661" id="Rectangle 65" o:spid="_x0000_s1043" style="position:absolute;margin-left:219.5pt;margin-top:14.7pt;width:116.5pt;height:3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" fillcolor="#4472c4 [3204]" strokecolor="#1f3763 [1604]" strokeweight="1pt">
                <v:textbox>
                  <w:txbxContent>
                    <w:p w14:paraId="01FE92AC" w14:textId="5CFF93D8" w:rsidR="00BF7F78" w:rsidRDefault="00BF7F78" w:rsidP="00FA525B">
                      <w:pPr>
                        <w:jc w:val="center"/>
                      </w:pPr>
                      <w:r w:rsidRPr="00FA525B">
                        <w:t>Bool</w:t>
                      </w:r>
                      <w:r>
                        <w:t xml:space="preserve"> </w:t>
                      </w:r>
                      <w:r w:rsidRPr="00FA525B">
                        <w:t>alphabeticString()</w:t>
                      </w:r>
                    </w:p>
                  </w:txbxContent>
                </v:textbox>
              </v:rect>
            </w:pict>
          </mc:Fallback>
        </mc:AlternateContent>
      </w:r>
    </w:p>
    <w:p w14:paraId="33F36503" w14:textId="51304D34" w:rsidR="00885D5D" w:rsidRDefault="00FA525B" w:rsidP="00B705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0EA5D2" wp14:editId="22F665E9">
                <wp:simplePos x="0" y="0"/>
                <wp:positionH relativeFrom="column">
                  <wp:posOffset>2451100</wp:posOffset>
                </wp:positionH>
                <wp:positionV relativeFrom="paragraph">
                  <wp:posOffset>149860</wp:posOffset>
                </wp:positionV>
                <wp:extent cx="355600" cy="6350"/>
                <wp:effectExtent l="0" t="0" r="25400" b="317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E8C65" id="Straight Connector 6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1.8pt" to="22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3D20FA58" w14:textId="3530CCAC" w:rsidR="00885D5D" w:rsidRDefault="00885D5D" w:rsidP="00B705F4">
      <w:pPr>
        <w:rPr>
          <w:rFonts w:ascii="Times New Roman" w:hAnsi="Times New Roman" w:cs="Times New Roman"/>
          <w:b/>
          <w:sz w:val="24"/>
        </w:rPr>
      </w:pPr>
    </w:p>
    <w:p w14:paraId="2C28BFFF" w14:textId="77777777" w:rsidR="00885D5D" w:rsidRDefault="00885D5D" w:rsidP="00B705F4">
      <w:pPr>
        <w:rPr>
          <w:rFonts w:ascii="Times New Roman" w:hAnsi="Times New Roman" w:cs="Times New Roman"/>
          <w:b/>
          <w:sz w:val="24"/>
        </w:rPr>
      </w:pPr>
    </w:p>
    <w:p w14:paraId="109B6C8D" w14:textId="28FB2093" w:rsidR="00B705F4" w:rsidRPr="003302E4" w:rsidRDefault="00B705F4" w:rsidP="003302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3302E4">
        <w:rPr>
          <w:rFonts w:ascii="Times New Roman" w:hAnsi="Times New Roman" w:cs="Times New Roman"/>
          <w:b/>
          <w:sz w:val="24"/>
        </w:rPr>
        <w:t>Algorithms:</w:t>
      </w:r>
    </w:p>
    <w:p w14:paraId="451D5DE0" w14:textId="385D4880" w:rsidR="00807DBC" w:rsidRPr="00463F4E" w:rsidRDefault="00807DBC" w:rsidP="00B705F4">
      <w:pPr>
        <w:rPr>
          <w:rFonts w:ascii="Times New Roman" w:hAnsi="Times New Roman" w:cs="Times New Roman"/>
          <w:b/>
          <w:sz w:val="24"/>
        </w:rPr>
      </w:pPr>
      <w:r w:rsidRPr="00463F4E">
        <w:rPr>
          <w:rFonts w:ascii="Times New Roman" w:hAnsi="Times New Roman" w:cs="Times New Roman"/>
          <w:b/>
          <w:sz w:val="24"/>
        </w:rPr>
        <w:t xml:space="preserve">    Header </w:t>
      </w:r>
      <w:proofErr w:type="gramStart"/>
      <w:r w:rsidRPr="00463F4E">
        <w:rPr>
          <w:rFonts w:ascii="Times New Roman" w:hAnsi="Times New Roman" w:cs="Times New Roman"/>
          <w:b/>
          <w:sz w:val="24"/>
        </w:rPr>
        <w:t>file(</w:t>
      </w:r>
      <w:proofErr w:type="gramEnd"/>
      <w:r w:rsidRPr="00463F4E">
        <w:rPr>
          <w:rFonts w:ascii="Times New Roman" w:hAnsi="Times New Roman" w:cs="Times New Roman"/>
          <w:b/>
          <w:sz w:val="24"/>
        </w:rPr>
        <w:t>myString.h)</w:t>
      </w:r>
    </w:p>
    <w:p w14:paraId="60EBE24B" w14:textId="49A3994A" w:rsidR="00343955" w:rsidRDefault="00807DBC" w:rsidP="00807DB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class myString definition</w:t>
      </w:r>
    </w:p>
    <w:p w14:paraId="243C75B0" w14:textId="19F4B1D8" w:rsidR="00320078" w:rsidRDefault="00320078" w:rsidP="00807DB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private</w:t>
      </w:r>
    </w:p>
    <w:p w14:paraId="423B4036" w14:textId="5BDD596F" w:rsidR="00807DBC" w:rsidRDefault="00807DBC" w:rsidP="00807DB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declaration of array of character</w:t>
      </w:r>
      <w:r w:rsidR="001B1E52">
        <w:rPr>
          <w:rFonts w:ascii="Times New Roman" w:hAnsi="Times New Roman" w:cs="Times New Roman"/>
          <w:sz w:val="24"/>
        </w:rPr>
        <w:t xml:space="preserve"> – char </w:t>
      </w:r>
      <w:proofErr w:type="gramStart"/>
      <w:r w:rsidR="001B1E52">
        <w:rPr>
          <w:rFonts w:ascii="Times New Roman" w:hAnsi="Times New Roman" w:cs="Times New Roman"/>
          <w:sz w:val="24"/>
        </w:rPr>
        <w:t>a[</w:t>
      </w:r>
      <w:proofErr w:type="gramEnd"/>
      <w:r w:rsidR="001B1E52">
        <w:rPr>
          <w:rFonts w:ascii="Times New Roman" w:hAnsi="Times New Roman" w:cs="Times New Roman"/>
          <w:sz w:val="24"/>
        </w:rPr>
        <w:t>];</w:t>
      </w:r>
    </w:p>
    <w:p w14:paraId="6A2E236A" w14:textId="00907F93" w:rsidR="008B2263" w:rsidRDefault="00320078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="008B2263">
        <w:rPr>
          <w:rFonts w:ascii="Times New Roman" w:hAnsi="Times New Roman" w:cs="Times New Roman"/>
          <w:sz w:val="24"/>
        </w:rPr>
        <w:t>public:</w:t>
      </w:r>
    </w:p>
    <w:p w14:paraId="743B301A" w14:textId="123FC1B8" w:rsidR="008B2263" w:rsidRDefault="008B2263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default constructor </w:t>
      </w:r>
      <w:proofErr w:type="gramStart"/>
      <w:r>
        <w:rPr>
          <w:rFonts w:ascii="Times New Roman" w:hAnsi="Times New Roman" w:cs="Times New Roman"/>
          <w:sz w:val="24"/>
        </w:rPr>
        <w:t>myString(</w:t>
      </w:r>
      <w:proofErr w:type="gramEnd"/>
      <w:r>
        <w:rPr>
          <w:rFonts w:ascii="Times New Roman" w:hAnsi="Times New Roman" w:cs="Times New Roman"/>
          <w:sz w:val="24"/>
        </w:rPr>
        <w:t>)declaration</w:t>
      </w:r>
    </w:p>
    <w:p w14:paraId="35882C31" w14:textId="504CA338" w:rsidR="008B2263" w:rsidRDefault="008B2263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 void set method declaration with a string parameter</w:t>
      </w:r>
    </w:p>
    <w:p w14:paraId="271E8E5C" w14:textId="13A86E1C" w:rsidR="008B2263" w:rsidRDefault="008B2263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string type get method declaration</w:t>
      </w:r>
      <w:r w:rsidR="00F51853">
        <w:rPr>
          <w:rFonts w:ascii="Times New Roman" w:hAnsi="Times New Roman" w:cs="Times New Roman"/>
          <w:sz w:val="24"/>
        </w:rPr>
        <w:t xml:space="preserve"> with no parameter</w:t>
      </w:r>
    </w:p>
    <w:p w14:paraId="0FDEF610" w14:textId="02F59451" w:rsidR="008B2263" w:rsidRDefault="008B2263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="00F51853">
        <w:rPr>
          <w:rFonts w:ascii="Times New Roman" w:hAnsi="Times New Roman" w:cs="Times New Roman"/>
          <w:sz w:val="24"/>
        </w:rPr>
        <w:t xml:space="preserve"> int type </w:t>
      </w:r>
      <w:proofErr w:type="gramStart"/>
      <w:r w:rsidR="00F51853">
        <w:rPr>
          <w:rFonts w:ascii="Times New Roman" w:hAnsi="Times New Roman" w:cs="Times New Roman"/>
          <w:sz w:val="24"/>
        </w:rPr>
        <w:t>size(</w:t>
      </w:r>
      <w:proofErr w:type="gramEnd"/>
      <w:r w:rsidR="00F51853">
        <w:rPr>
          <w:rFonts w:ascii="Times New Roman" w:hAnsi="Times New Roman" w:cs="Times New Roman"/>
          <w:sz w:val="24"/>
        </w:rPr>
        <w:t>) function declaration</w:t>
      </w:r>
    </w:p>
    <w:p w14:paraId="01DBF259" w14:textId="00316A5D" w:rsidR="00F51853" w:rsidRDefault="00F51853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void addStart(</w:t>
      </w:r>
      <w:r w:rsidR="00215EFE">
        <w:rPr>
          <w:rFonts w:ascii="Times New Roman" w:hAnsi="Times New Roman" w:cs="Times New Roman"/>
          <w:sz w:val="24"/>
        </w:rPr>
        <w:t>myS</w:t>
      </w:r>
      <w:r>
        <w:rPr>
          <w:rFonts w:ascii="Times New Roman" w:hAnsi="Times New Roman" w:cs="Times New Roman"/>
          <w:sz w:val="24"/>
        </w:rPr>
        <w:t>tring) function declaration</w:t>
      </w:r>
    </w:p>
    <w:p w14:paraId="2247955C" w14:textId="23179996" w:rsidR="00F51853" w:rsidRDefault="00F51853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</w:t>
      </w:r>
      <w:r w:rsidR="00463F4E">
        <w:rPr>
          <w:rFonts w:ascii="Times New Roman" w:hAnsi="Times New Roman" w:cs="Times New Roman"/>
          <w:sz w:val="24"/>
        </w:rPr>
        <w:t>void addEnd(</w:t>
      </w:r>
      <w:r w:rsidR="00215EFE">
        <w:rPr>
          <w:rFonts w:ascii="Times New Roman" w:hAnsi="Times New Roman" w:cs="Times New Roman"/>
          <w:sz w:val="24"/>
        </w:rPr>
        <w:t>myS</w:t>
      </w:r>
      <w:r w:rsidR="00463F4E">
        <w:rPr>
          <w:rFonts w:ascii="Times New Roman" w:hAnsi="Times New Roman" w:cs="Times New Roman"/>
          <w:sz w:val="24"/>
        </w:rPr>
        <w:t>tring) function declaration</w:t>
      </w:r>
    </w:p>
    <w:p w14:paraId="3BD0DF81" w14:textId="0A68455D" w:rsidR="00463F4E" w:rsidRDefault="00463F4E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void </w:t>
      </w:r>
      <w:proofErr w:type="gramStart"/>
      <w:r>
        <w:rPr>
          <w:rFonts w:ascii="Times New Roman" w:hAnsi="Times New Roman" w:cs="Times New Roman"/>
          <w:sz w:val="24"/>
        </w:rPr>
        <w:t>partString(</w:t>
      </w:r>
      <w:proofErr w:type="gramEnd"/>
      <w:r>
        <w:rPr>
          <w:rFonts w:ascii="Times New Roman" w:hAnsi="Times New Roman" w:cs="Times New Roman"/>
          <w:sz w:val="24"/>
        </w:rPr>
        <w:t>startPos, length) function declaration</w:t>
      </w:r>
    </w:p>
    <w:p w14:paraId="5D39A8DF" w14:textId="56576ED2" w:rsidR="00463F4E" w:rsidRDefault="00463F4E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void </w:t>
      </w:r>
      <w:proofErr w:type="gramStart"/>
      <w:r w:rsidRPr="00463F4E">
        <w:rPr>
          <w:rFonts w:ascii="Times New Roman" w:hAnsi="Times New Roman" w:cs="Times New Roman"/>
          <w:sz w:val="24"/>
        </w:rPr>
        <w:t>replPartString(</w:t>
      </w:r>
      <w:proofErr w:type="gramEnd"/>
      <w:r w:rsidRPr="00463F4E">
        <w:rPr>
          <w:rFonts w:ascii="Times New Roman" w:hAnsi="Times New Roman" w:cs="Times New Roman"/>
          <w:sz w:val="24"/>
        </w:rPr>
        <w:t>myString, startPos)</w:t>
      </w:r>
      <w:r>
        <w:rPr>
          <w:rFonts w:ascii="Times New Roman" w:hAnsi="Times New Roman" w:cs="Times New Roman"/>
          <w:sz w:val="24"/>
        </w:rPr>
        <w:t xml:space="preserve"> function declaration</w:t>
      </w:r>
    </w:p>
    <w:p w14:paraId="7343450E" w14:textId="030F9125" w:rsidR="00463F4E" w:rsidRDefault="00463F4E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Pr="00463F4E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463F4E">
        <w:rPr>
          <w:rFonts w:ascii="Times New Roman" w:hAnsi="Times New Roman" w:cs="Times New Roman"/>
          <w:sz w:val="24"/>
        </w:rPr>
        <w:t>replWholeString( myString</w:t>
      </w:r>
      <w:proofErr w:type="gramEnd"/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function declaration</w:t>
      </w:r>
    </w:p>
    <w:p w14:paraId="073FF3B7" w14:textId="54B0D8A2" w:rsidR="00463F4E" w:rsidRDefault="00463F4E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boolean type </w:t>
      </w:r>
      <w:r w:rsidRPr="00463F4E">
        <w:rPr>
          <w:rFonts w:ascii="Times New Roman" w:hAnsi="Times New Roman" w:cs="Times New Roman"/>
          <w:sz w:val="24"/>
        </w:rPr>
        <w:t>compareString(myString)</w:t>
      </w:r>
      <w:r>
        <w:rPr>
          <w:rFonts w:ascii="Times New Roman" w:hAnsi="Times New Roman" w:cs="Times New Roman"/>
          <w:sz w:val="24"/>
        </w:rPr>
        <w:t xml:space="preserve"> function declaration</w:t>
      </w:r>
    </w:p>
    <w:p w14:paraId="1F739432" w14:textId="68A054B4" w:rsidR="00463F4E" w:rsidRDefault="00463F4E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</w:t>
      </w:r>
      <w:r w:rsidRPr="00463F4E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463F4E">
        <w:rPr>
          <w:rFonts w:ascii="Times New Roman" w:hAnsi="Times New Roman" w:cs="Times New Roman"/>
          <w:sz w:val="24"/>
        </w:rPr>
        <w:t>initString(</w:t>
      </w:r>
      <w:proofErr w:type="gramEnd"/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function declaration</w:t>
      </w:r>
    </w:p>
    <w:p w14:paraId="69DE7E44" w14:textId="62726C54" w:rsidR="00463F4E" w:rsidRDefault="00463F4E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Pr="00463F4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63F4E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463F4E">
        <w:rPr>
          <w:rFonts w:ascii="Times New Roman" w:hAnsi="Times New Roman" w:cs="Times New Roman"/>
          <w:sz w:val="24"/>
        </w:rPr>
        <w:t>printStringScreen(</w:t>
      </w:r>
      <w:proofErr w:type="gramEnd"/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function declaration</w:t>
      </w:r>
    </w:p>
    <w:p w14:paraId="5AB2B079" w14:textId="427ADD81" w:rsidR="00463F4E" w:rsidRDefault="00463F4E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</w:t>
      </w:r>
      <w:r w:rsidR="00320078">
        <w:rPr>
          <w:rFonts w:ascii="Times New Roman" w:hAnsi="Times New Roman" w:cs="Times New Roman"/>
          <w:sz w:val="24"/>
        </w:rPr>
        <w:t xml:space="preserve">boolean type of </w:t>
      </w:r>
      <w:proofErr w:type="gramStart"/>
      <w:r w:rsidR="00320078" w:rsidRPr="00320078">
        <w:rPr>
          <w:rFonts w:ascii="Times New Roman" w:hAnsi="Times New Roman" w:cs="Times New Roman"/>
          <w:sz w:val="24"/>
        </w:rPr>
        <w:t>numericString(</w:t>
      </w:r>
      <w:proofErr w:type="gramEnd"/>
      <w:r w:rsidR="00320078" w:rsidRPr="00320078">
        <w:rPr>
          <w:rFonts w:ascii="Times New Roman" w:hAnsi="Times New Roman" w:cs="Times New Roman"/>
          <w:sz w:val="24"/>
        </w:rPr>
        <w:t>)</w:t>
      </w:r>
      <w:r w:rsidR="00320078">
        <w:rPr>
          <w:rFonts w:ascii="Times New Roman" w:hAnsi="Times New Roman" w:cs="Times New Roman"/>
          <w:sz w:val="24"/>
        </w:rPr>
        <w:t xml:space="preserve"> function declaration</w:t>
      </w:r>
    </w:p>
    <w:p w14:paraId="4990CC49" w14:textId="2AFD5DCE" w:rsidR="00320078" w:rsidRDefault="00320078" w:rsidP="008B22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boolean type of </w:t>
      </w:r>
      <w:proofErr w:type="gramStart"/>
      <w:r w:rsidRPr="00320078">
        <w:rPr>
          <w:rFonts w:ascii="Times New Roman" w:hAnsi="Times New Roman" w:cs="Times New Roman"/>
          <w:sz w:val="24"/>
        </w:rPr>
        <w:t>alphabeticString(</w:t>
      </w:r>
      <w:proofErr w:type="gramEnd"/>
      <w:r w:rsidRPr="0032007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function declaration</w:t>
      </w:r>
    </w:p>
    <w:p w14:paraId="069AD98C" w14:textId="28BBC47B" w:rsidR="00320078" w:rsidRDefault="00320078" w:rsidP="00320078">
      <w:pPr>
        <w:rPr>
          <w:rFonts w:ascii="Times New Roman" w:hAnsi="Times New Roman" w:cs="Times New Roman"/>
          <w:sz w:val="24"/>
        </w:rPr>
      </w:pPr>
    </w:p>
    <w:p w14:paraId="466D5E8D" w14:textId="31CF11D6" w:rsidR="00320078" w:rsidRDefault="00320078" w:rsidP="0032007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plementation File:</w:t>
      </w:r>
    </w:p>
    <w:p w14:paraId="1C6845EE" w14:textId="6CF62D33" w:rsidR="00320078" w:rsidRDefault="00320078" w:rsidP="007265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//include header file</w:t>
      </w:r>
    </w:p>
    <w:p w14:paraId="5FFE4743" w14:textId="349D5B16" w:rsidR="001B1E52" w:rsidRDefault="001B1E52" w:rsidP="007265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constant variable size of Max declared with the value of 25</w:t>
      </w:r>
    </w:p>
    <w:p w14:paraId="61F55BF9" w14:textId="77777777" w:rsidR="00A35B3B" w:rsidRDefault="00320078" w:rsidP="007265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//</w:t>
      </w:r>
      <w:r w:rsidR="00B82710">
        <w:rPr>
          <w:rFonts w:ascii="Times New Roman" w:hAnsi="Times New Roman" w:cs="Times New Roman"/>
          <w:sz w:val="24"/>
        </w:rPr>
        <w:t xml:space="preserve"> </w:t>
      </w:r>
      <w:proofErr w:type="gramStart"/>
      <w:r w:rsidR="00B82710">
        <w:rPr>
          <w:rFonts w:ascii="Times New Roman" w:hAnsi="Times New Roman" w:cs="Times New Roman"/>
          <w:sz w:val="24"/>
        </w:rPr>
        <w:t>myString(</w:t>
      </w:r>
      <w:proofErr w:type="gramEnd"/>
      <w:r w:rsidR="00B82710">
        <w:rPr>
          <w:rFonts w:ascii="Times New Roman" w:hAnsi="Times New Roman" w:cs="Times New Roman"/>
          <w:sz w:val="24"/>
        </w:rPr>
        <w:t xml:space="preserve">) </w:t>
      </w:r>
      <w:r w:rsidR="00A35B3B">
        <w:rPr>
          <w:rFonts w:ascii="Times New Roman" w:hAnsi="Times New Roman" w:cs="Times New Roman"/>
          <w:sz w:val="24"/>
        </w:rPr>
        <w:t>{</w:t>
      </w:r>
    </w:p>
    <w:p w14:paraId="3318D86D" w14:textId="7FFB8D52" w:rsidR="00320078" w:rsidRDefault="00A35B3B" w:rsidP="007265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//</w:t>
      </w:r>
      <w:r w:rsidR="00B82710">
        <w:rPr>
          <w:rFonts w:ascii="Times New Roman" w:hAnsi="Times New Roman" w:cs="Times New Roman"/>
          <w:sz w:val="24"/>
        </w:rPr>
        <w:t xml:space="preserve">initialize the array of character to </w:t>
      </w:r>
      <w:proofErr w:type="gramStart"/>
      <w:r w:rsidR="00B82710">
        <w:rPr>
          <w:rFonts w:ascii="Times New Roman" w:hAnsi="Times New Roman" w:cs="Times New Roman"/>
          <w:sz w:val="24"/>
        </w:rPr>
        <w:t>it’s</w:t>
      </w:r>
      <w:proofErr w:type="gramEnd"/>
      <w:r w:rsidR="00B82710">
        <w:rPr>
          <w:rFonts w:ascii="Times New Roman" w:hAnsi="Times New Roman" w:cs="Times New Roman"/>
          <w:sz w:val="24"/>
        </w:rPr>
        <w:t xml:space="preserve"> null position</w:t>
      </w:r>
    </w:p>
    <w:p w14:paraId="7069859C" w14:textId="19160A63" w:rsidR="00A35B3B" w:rsidRDefault="00A35B3B" w:rsidP="007265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//end of function</w:t>
      </w:r>
    </w:p>
    <w:p w14:paraId="7D992631" w14:textId="77777777" w:rsidR="00A35B3B" w:rsidRDefault="00A35B3B" w:rsidP="0072650C">
      <w:pPr>
        <w:spacing w:line="240" w:lineRule="auto"/>
        <w:rPr>
          <w:rFonts w:ascii="Times New Roman" w:hAnsi="Times New Roman" w:cs="Times New Roman"/>
          <w:sz w:val="24"/>
        </w:rPr>
      </w:pPr>
    </w:p>
    <w:p w14:paraId="5A86F748" w14:textId="5BEC50AF" w:rsidR="0072650C" w:rsidRDefault="001B1E52" w:rsidP="007265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="00C81E4A">
        <w:rPr>
          <w:rFonts w:ascii="Times New Roman" w:hAnsi="Times New Roman" w:cs="Times New Roman"/>
          <w:sz w:val="24"/>
        </w:rPr>
        <w:t xml:space="preserve"> </w:t>
      </w:r>
      <w:r w:rsidR="0072650C">
        <w:rPr>
          <w:rFonts w:ascii="Times New Roman" w:hAnsi="Times New Roman" w:cs="Times New Roman"/>
          <w:sz w:val="24"/>
        </w:rPr>
        <w:t xml:space="preserve">void </w:t>
      </w:r>
      <w:proofErr w:type="gramStart"/>
      <w:r w:rsidR="0072650C">
        <w:rPr>
          <w:rFonts w:ascii="Times New Roman" w:hAnsi="Times New Roman" w:cs="Times New Roman"/>
          <w:sz w:val="24"/>
        </w:rPr>
        <w:t>setString(</w:t>
      </w:r>
      <w:proofErr w:type="gramEnd"/>
      <w:r w:rsidR="0072650C">
        <w:rPr>
          <w:rFonts w:ascii="Times New Roman" w:hAnsi="Times New Roman" w:cs="Times New Roman"/>
          <w:sz w:val="24"/>
        </w:rPr>
        <w:t>string s)</w:t>
      </w:r>
      <w:r w:rsidR="00CD51E2">
        <w:rPr>
          <w:rFonts w:ascii="Times New Roman" w:hAnsi="Times New Roman" w:cs="Times New Roman"/>
          <w:sz w:val="24"/>
        </w:rPr>
        <w:t xml:space="preserve"> {</w:t>
      </w:r>
      <w:r w:rsidR="0072650C">
        <w:rPr>
          <w:rFonts w:ascii="Times New Roman" w:hAnsi="Times New Roman" w:cs="Times New Roman"/>
          <w:sz w:val="24"/>
        </w:rPr>
        <w:t xml:space="preserve"> </w:t>
      </w:r>
    </w:p>
    <w:p w14:paraId="367FFE56" w14:textId="6593E9D2" w:rsidR="001B1E52" w:rsidRDefault="0072650C" w:rsidP="007265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//for loop </w:t>
      </w:r>
      <w:r w:rsidR="00F334A0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= 0 to less than length of s</w:t>
      </w:r>
    </w:p>
    <w:p w14:paraId="01603317" w14:textId="13E03181" w:rsidR="0072650C" w:rsidRDefault="0072650C" w:rsidP="007265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// store each character of s to char </w:t>
      </w:r>
      <w:proofErr w:type="gramStart"/>
      <w:r>
        <w:rPr>
          <w:rFonts w:ascii="Times New Roman" w:hAnsi="Times New Roman" w:cs="Times New Roman"/>
          <w:sz w:val="24"/>
        </w:rPr>
        <w:t>a[</w:t>
      </w:r>
      <w:proofErr w:type="gramEnd"/>
      <w:r>
        <w:rPr>
          <w:rFonts w:ascii="Times New Roman" w:hAnsi="Times New Roman" w:cs="Times New Roman"/>
          <w:sz w:val="24"/>
        </w:rPr>
        <w:t>]</w:t>
      </w:r>
    </w:p>
    <w:p w14:paraId="1AD7D2DE" w14:textId="775B28C6" w:rsidR="00CD51E2" w:rsidRDefault="00CD51E2" w:rsidP="007265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} // end of function</w:t>
      </w:r>
    </w:p>
    <w:p w14:paraId="7F38213F" w14:textId="27606EB1" w:rsidR="00A35B3B" w:rsidRDefault="00A35B3B" w:rsidP="0072650C">
      <w:pPr>
        <w:spacing w:line="240" w:lineRule="auto"/>
        <w:rPr>
          <w:rFonts w:ascii="Times New Roman" w:hAnsi="Times New Roman" w:cs="Times New Roman"/>
          <w:sz w:val="24"/>
        </w:rPr>
      </w:pPr>
    </w:p>
    <w:p w14:paraId="39833911" w14:textId="77777777" w:rsidR="00A35B3B" w:rsidRDefault="00A35B3B" w:rsidP="0072650C">
      <w:pPr>
        <w:spacing w:line="240" w:lineRule="auto"/>
        <w:rPr>
          <w:rFonts w:ascii="Times New Roman" w:hAnsi="Times New Roman" w:cs="Times New Roman"/>
          <w:sz w:val="24"/>
        </w:rPr>
      </w:pPr>
    </w:p>
    <w:p w14:paraId="72D91977" w14:textId="2758B54D" w:rsidR="0072650C" w:rsidRDefault="00D839D4" w:rsidP="007265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// string </w:t>
      </w:r>
      <w:proofErr w:type="gramStart"/>
      <w:r>
        <w:rPr>
          <w:rFonts w:ascii="Times New Roman" w:hAnsi="Times New Roman" w:cs="Times New Roman"/>
          <w:sz w:val="24"/>
        </w:rPr>
        <w:t>getString(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="00CD51E2">
        <w:rPr>
          <w:rFonts w:ascii="Times New Roman" w:hAnsi="Times New Roman" w:cs="Times New Roman"/>
          <w:sz w:val="24"/>
        </w:rPr>
        <w:t xml:space="preserve"> {</w:t>
      </w:r>
      <w:r w:rsidR="00215EFE">
        <w:rPr>
          <w:rFonts w:ascii="Times New Roman" w:hAnsi="Times New Roman" w:cs="Times New Roman"/>
          <w:sz w:val="24"/>
        </w:rPr>
        <w:t xml:space="preserve">     </w:t>
      </w:r>
    </w:p>
    <w:p w14:paraId="7E6F5755" w14:textId="11301BE6" w:rsidR="00215EFE" w:rsidRDefault="00215EFE" w:rsidP="007265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// return s;</w:t>
      </w:r>
    </w:p>
    <w:p w14:paraId="7DAB009F" w14:textId="19EA07E3" w:rsidR="00CD51E2" w:rsidRDefault="00CD51E2" w:rsidP="007265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} //end of function</w:t>
      </w:r>
    </w:p>
    <w:p w14:paraId="423D4257" w14:textId="77777777" w:rsidR="00CD51E2" w:rsidRDefault="00CD51E2" w:rsidP="0072650C">
      <w:pPr>
        <w:spacing w:line="240" w:lineRule="auto"/>
        <w:rPr>
          <w:rFonts w:ascii="Times New Roman" w:hAnsi="Times New Roman" w:cs="Times New Roman"/>
          <w:sz w:val="24"/>
        </w:rPr>
      </w:pPr>
    </w:p>
    <w:p w14:paraId="29F89698" w14:textId="1DD38B47" w:rsidR="00215EFE" w:rsidRDefault="00215EFE" w:rsidP="007265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int </w:t>
      </w:r>
      <w:proofErr w:type="gramStart"/>
      <w:r>
        <w:rPr>
          <w:rFonts w:ascii="Times New Roman" w:hAnsi="Times New Roman" w:cs="Times New Roman"/>
          <w:sz w:val="24"/>
        </w:rPr>
        <w:t>size(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="00CD51E2">
        <w:rPr>
          <w:rFonts w:ascii="Times New Roman" w:hAnsi="Times New Roman" w:cs="Times New Roman"/>
          <w:sz w:val="24"/>
        </w:rPr>
        <w:t xml:space="preserve"> {</w:t>
      </w:r>
    </w:p>
    <w:p w14:paraId="4B453594" w14:textId="524C4433" w:rsidR="00215EFE" w:rsidRDefault="00215EFE" w:rsidP="007265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//declare and initialize variable size equal to zero</w:t>
      </w:r>
    </w:p>
    <w:p w14:paraId="01006F38" w14:textId="419ED72A" w:rsidR="00320078" w:rsidRDefault="00215EFE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// for loop i = 0 to less then</w:t>
      </w:r>
      <w:r w:rsidR="00A91DAF">
        <w:rPr>
          <w:rFonts w:ascii="Times New Roman" w:hAnsi="Times New Roman" w:cs="Times New Roman"/>
          <w:sz w:val="24"/>
        </w:rPr>
        <w:t xml:space="preserve"> Max</w:t>
      </w:r>
    </w:p>
    <w:p w14:paraId="7D05E232" w14:textId="41B990C7" w:rsidR="00215EFE" w:rsidRDefault="00215EFE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{</w:t>
      </w:r>
    </w:p>
    <w:p w14:paraId="06F3FF95" w14:textId="5D415DA8" w:rsidR="00215EFE" w:rsidRDefault="00215EFE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// if character array a[i] is not null, increment size by 1</w:t>
      </w:r>
    </w:p>
    <w:p w14:paraId="407ABC91" w14:textId="2FB2DCAF" w:rsidR="00215EFE" w:rsidRDefault="00215EFE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}</w:t>
      </w:r>
    </w:p>
    <w:p w14:paraId="73D815A0" w14:textId="5792E4E1" w:rsidR="00215EFE" w:rsidRDefault="00215EFE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//return size;</w:t>
      </w:r>
    </w:p>
    <w:p w14:paraId="39636D85" w14:textId="1BECC393" w:rsidR="00CD51E2" w:rsidRDefault="00CD51E2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//end of function</w:t>
      </w:r>
    </w:p>
    <w:p w14:paraId="65179194" w14:textId="77777777" w:rsidR="00BF4409" w:rsidRDefault="00BF4409" w:rsidP="00320078">
      <w:pPr>
        <w:rPr>
          <w:rFonts w:ascii="Times New Roman" w:hAnsi="Times New Roman" w:cs="Times New Roman"/>
          <w:sz w:val="24"/>
        </w:rPr>
      </w:pPr>
    </w:p>
    <w:p w14:paraId="7DC8F111" w14:textId="621E1E70" w:rsidR="00215EFE" w:rsidRDefault="00215EFE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void </w:t>
      </w:r>
      <w:proofErr w:type="gramStart"/>
      <w:r>
        <w:rPr>
          <w:rFonts w:ascii="Times New Roman" w:hAnsi="Times New Roman" w:cs="Times New Roman"/>
          <w:sz w:val="24"/>
        </w:rPr>
        <w:t>addStart(</w:t>
      </w:r>
      <w:proofErr w:type="gramEnd"/>
      <w:r w:rsidR="00CD51E2">
        <w:rPr>
          <w:rFonts w:ascii="Times New Roman" w:hAnsi="Times New Roman" w:cs="Times New Roman"/>
          <w:sz w:val="24"/>
        </w:rPr>
        <w:t>myString s</w:t>
      </w:r>
      <w:r w:rsidR="00132E0B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)</w:t>
      </w:r>
      <w:r w:rsidR="00CD51E2">
        <w:rPr>
          <w:rFonts w:ascii="Times New Roman" w:hAnsi="Times New Roman" w:cs="Times New Roman"/>
          <w:sz w:val="24"/>
        </w:rPr>
        <w:t xml:space="preserve"> {</w:t>
      </w:r>
    </w:p>
    <w:p w14:paraId="66F47A31" w14:textId="6844ABBD" w:rsidR="00CD51E2" w:rsidRDefault="00CD51E2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CD51E2">
        <w:rPr>
          <w:rFonts w:ascii="Times New Roman" w:hAnsi="Times New Roman" w:cs="Times New Roman"/>
          <w:sz w:val="24"/>
        </w:rPr>
        <w:t>//</w:t>
      </w:r>
      <w:r>
        <w:rPr>
          <w:rFonts w:ascii="Times New Roman" w:hAnsi="Times New Roman" w:cs="Times New Roman"/>
          <w:sz w:val="24"/>
        </w:rPr>
        <w:t>this function</w:t>
      </w:r>
      <w:r w:rsidRPr="00CD51E2">
        <w:rPr>
          <w:rFonts w:ascii="Times New Roman" w:hAnsi="Times New Roman" w:cs="Times New Roman"/>
          <w:sz w:val="24"/>
        </w:rPr>
        <w:t xml:space="preserve"> adds the string in the input parameter to the front of current string</w:t>
      </w:r>
    </w:p>
    <w:p w14:paraId="2D7D6C78" w14:textId="38829A36" w:rsidR="00450CB7" w:rsidRDefault="00450CB7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//check if the size of s</w:t>
      </w:r>
      <w:r w:rsidR="00132E0B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+ size of current string is </w:t>
      </w:r>
      <w:r w:rsidR="008A2006">
        <w:rPr>
          <w:rFonts w:ascii="Times New Roman" w:hAnsi="Times New Roman" w:cs="Times New Roman"/>
          <w:sz w:val="24"/>
        </w:rPr>
        <w:t>more than 25</w:t>
      </w:r>
    </w:p>
    <w:p w14:paraId="2949A2B1" w14:textId="77777777" w:rsidR="008A2006" w:rsidRDefault="008A2006" w:rsidP="008A20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// show an error message</w:t>
      </w:r>
    </w:p>
    <w:p w14:paraId="2AC32B6B" w14:textId="473CFE62" w:rsidR="00450CB7" w:rsidRDefault="008A2006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//otherwise, when total size is less than 25</w:t>
      </w:r>
    </w:p>
    <w:p w14:paraId="48DB0642" w14:textId="7E52F80D" w:rsidR="00A91DAF" w:rsidRDefault="00A91DAF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// </w:t>
      </w:r>
      <w:r w:rsidR="00A35B3B">
        <w:rPr>
          <w:rFonts w:ascii="Times New Roman" w:hAnsi="Times New Roman" w:cs="Times New Roman"/>
          <w:sz w:val="24"/>
        </w:rPr>
        <w:t>create a new array of char with the new total size</w:t>
      </w:r>
    </w:p>
    <w:p w14:paraId="500303BB" w14:textId="4004E86D" w:rsidR="00A35B3B" w:rsidRDefault="00A35B3B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// for loop </w:t>
      </w:r>
      <w:r w:rsidR="008A2006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= 0 to size of the char</w:t>
      </w:r>
    </w:p>
    <w:p w14:paraId="005EF0EB" w14:textId="319AB7AF" w:rsidR="00A35B3B" w:rsidRDefault="00A35B3B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// assign each character of string</w:t>
      </w:r>
      <w:r w:rsidR="006C56C3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 xml:space="preserve"> to the new array of char in the position of </w:t>
      </w:r>
      <w:r w:rsidR="008A2006">
        <w:rPr>
          <w:rFonts w:ascii="Times New Roman" w:hAnsi="Times New Roman" w:cs="Times New Roman"/>
          <w:sz w:val="24"/>
        </w:rPr>
        <w:t>x</w:t>
      </w:r>
    </w:p>
    <w:p w14:paraId="3AD84C38" w14:textId="290BB86B" w:rsidR="006C56C3" w:rsidRDefault="006C56C3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// for loop </w:t>
      </w:r>
      <w:r w:rsidR="008A2006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= 0 to size of the current string</w:t>
      </w:r>
    </w:p>
    <w:p w14:paraId="7600EE1C" w14:textId="5C510DD3" w:rsidR="006C56C3" w:rsidRDefault="006C56C3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// assign each character of current string </w:t>
      </w:r>
    </w:p>
    <w:p w14:paraId="1ECE8BF9" w14:textId="266B4A10" w:rsidR="00BF4409" w:rsidRDefault="00CD51E2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  <w:r w:rsidR="00A91DAF">
        <w:rPr>
          <w:rFonts w:ascii="Times New Roman" w:hAnsi="Times New Roman" w:cs="Times New Roman"/>
          <w:sz w:val="24"/>
        </w:rPr>
        <w:t>// end of the function</w:t>
      </w:r>
    </w:p>
    <w:p w14:paraId="0F633786" w14:textId="78F4A68F" w:rsidR="00A91DAF" w:rsidRDefault="00A91DAF" w:rsidP="00320078">
      <w:pPr>
        <w:rPr>
          <w:rFonts w:ascii="Times New Roman" w:hAnsi="Times New Roman" w:cs="Times New Roman"/>
          <w:sz w:val="24"/>
        </w:rPr>
      </w:pPr>
    </w:p>
    <w:p w14:paraId="5CA6C451" w14:textId="51024E17" w:rsidR="00A91DAF" w:rsidRDefault="00A91DAF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void </w:t>
      </w:r>
      <w:proofErr w:type="gramStart"/>
      <w:r>
        <w:rPr>
          <w:rFonts w:ascii="Times New Roman" w:hAnsi="Times New Roman" w:cs="Times New Roman"/>
          <w:sz w:val="24"/>
        </w:rPr>
        <w:t>addEnd(</w:t>
      </w:r>
      <w:proofErr w:type="gramEnd"/>
      <w:r>
        <w:rPr>
          <w:rFonts w:ascii="Times New Roman" w:hAnsi="Times New Roman" w:cs="Times New Roman"/>
          <w:sz w:val="24"/>
        </w:rPr>
        <w:t>myString</w:t>
      </w:r>
      <w:r w:rsidR="00132E0B">
        <w:rPr>
          <w:rFonts w:ascii="Times New Roman" w:hAnsi="Times New Roman" w:cs="Times New Roman"/>
          <w:sz w:val="24"/>
        </w:rPr>
        <w:t xml:space="preserve"> st</w:t>
      </w:r>
      <w:r>
        <w:rPr>
          <w:rFonts w:ascii="Times New Roman" w:hAnsi="Times New Roman" w:cs="Times New Roman"/>
          <w:sz w:val="24"/>
        </w:rPr>
        <w:t>) {</w:t>
      </w:r>
    </w:p>
    <w:p w14:paraId="32F145EA" w14:textId="677B328C" w:rsidR="00A91DAF" w:rsidRDefault="00A91DAF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91DAF">
        <w:rPr>
          <w:rFonts w:ascii="Times New Roman" w:hAnsi="Times New Roman" w:cs="Times New Roman"/>
          <w:sz w:val="24"/>
        </w:rPr>
        <w:t xml:space="preserve">// </w:t>
      </w:r>
      <w:r>
        <w:rPr>
          <w:rFonts w:ascii="Times New Roman" w:hAnsi="Times New Roman" w:cs="Times New Roman"/>
          <w:sz w:val="24"/>
        </w:rPr>
        <w:t xml:space="preserve">this function </w:t>
      </w:r>
      <w:r w:rsidRPr="00A91DAF">
        <w:rPr>
          <w:rFonts w:ascii="Times New Roman" w:hAnsi="Times New Roman" w:cs="Times New Roman"/>
          <w:sz w:val="24"/>
        </w:rPr>
        <w:t>adds the string in the input parameter to the end of the current string</w:t>
      </w:r>
    </w:p>
    <w:p w14:paraId="6539A60E" w14:textId="607AA0FE" w:rsidR="00A35B3B" w:rsidRDefault="00A35B3B" w:rsidP="00A35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//check if the size of s</w:t>
      </w:r>
      <w:r w:rsidR="00132E0B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+ size of current string is </w:t>
      </w:r>
      <w:r w:rsidR="004B5823">
        <w:rPr>
          <w:rFonts w:ascii="Times New Roman" w:hAnsi="Times New Roman" w:cs="Times New Roman"/>
          <w:sz w:val="24"/>
        </w:rPr>
        <w:t xml:space="preserve">more </w:t>
      </w:r>
      <w:r>
        <w:rPr>
          <w:rFonts w:ascii="Times New Roman" w:hAnsi="Times New Roman" w:cs="Times New Roman"/>
          <w:sz w:val="24"/>
        </w:rPr>
        <w:t>than 25</w:t>
      </w:r>
    </w:p>
    <w:p w14:paraId="50003D2D" w14:textId="6FC2F068" w:rsidR="004B5823" w:rsidRDefault="004B5823" w:rsidP="00A35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// show an error message</w:t>
      </w:r>
    </w:p>
    <w:p w14:paraId="6FA4493D" w14:textId="30896CF3" w:rsidR="00A35B3B" w:rsidRDefault="00A35B3B" w:rsidP="00A35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4B5823">
        <w:rPr>
          <w:rFonts w:ascii="Times New Roman" w:hAnsi="Times New Roman" w:cs="Times New Roman"/>
          <w:sz w:val="24"/>
        </w:rPr>
        <w:t>//</w:t>
      </w:r>
      <w:r>
        <w:rPr>
          <w:rFonts w:ascii="Times New Roman" w:hAnsi="Times New Roman" w:cs="Times New Roman"/>
          <w:sz w:val="24"/>
        </w:rPr>
        <w:t xml:space="preserve"> </w:t>
      </w:r>
      <w:r w:rsidR="004B5823">
        <w:rPr>
          <w:rFonts w:ascii="Times New Roman" w:hAnsi="Times New Roman" w:cs="Times New Roman"/>
          <w:sz w:val="24"/>
        </w:rPr>
        <w:t xml:space="preserve">otherwise, </w:t>
      </w:r>
      <w:r>
        <w:rPr>
          <w:rFonts w:ascii="Times New Roman" w:hAnsi="Times New Roman" w:cs="Times New Roman"/>
          <w:sz w:val="24"/>
        </w:rPr>
        <w:t>when total size is less than</w:t>
      </w:r>
      <w:r w:rsidR="004B5823">
        <w:rPr>
          <w:rFonts w:ascii="Times New Roman" w:hAnsi="Times New Roman" w:cs="Times New Roman"/>
          <w:sz w:val="24"/>
        </w:rPr>
        <w:t xml:space="preserve"> 25</w:t>
      </w:r>
    </w:p>
    <w:p w14:paraId="0C9AA76B" w14:textId="77777777" w:rsidR="00A35B3B" w:rsidRDefault="00A35B3B" w:rsidP="00A35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// create a new array of char with the new total size</w:t>
      </w:r>
    </w:p>
    <w:p w14:paraId="241569E5" w14:textId="6F1E62AC" w:rsidR="00A35B3B" w:rsidRDefault="00A35B3B" w:rsidP="00A35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// for loop </w:t>
      </w:r>
      <w:r w:rsidR="004B5823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= 0 to size of the char</w:t>
      </w:r>
    </w:p>
    <w:p w14:paraId="648C4E9B" w14:textId="79EA4BA2" w:rsidR="00A35B3B" w:rsidRDefault="00A35B3B" w:rsidP="00A35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// assign each character of </w:t>
      </w:r>
      <w:r w:rsidR="00C5365C">
        <w:rPr>
          <w:rFonts w:ascii="Times New Roman" w:hAnsi="Times New Roman" w:cs="Times New Roman"/>
          <w:sz w:val="24"/>
        </w:rPr>
        <w:t xml:space="preserve">current </w:t>
      </w:r>
      <w:r>
        <w:rPr>
          <w:rFonts w:ascii="Times New Roman" w:hAnsi="Times New Roman" w:cs="Times New Roman"/>
          <w:sz w:val="24"/>
        </w:rPr>
        <w:t xml:space="preserve">string to the new array of char in the position of </w:t>
      </w:r>
      <w:r w:rsidR="004B5823">
        <w:rPr>
          <w:rFonts w:ascii="Times New Roman" w:hAnsi="Times New Roman" w:cs="Times New Roman"/>
          <w:sz w:val="24"/>
        </w:rPr>
        <w:t>x</w:t>
      </w:r>
    </w:p>
    <w:p w14:paraId="5E491C1D" w14:textId="04FE4FE1" w:rsidR="00C5365C" w:rsidRDefault="00C5365C" w:rsidP="00A35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// for loop </w:t>
      </w:r>
      <w:r w:rsidR="004B5823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= 0 to size of new parameter string</w:t>
      </w:r>
    </w:p>
    <w:p w14:paraId="7C4F07FC" w14:textId="54F5DDEA" w:rsidR="00A35B3B" w:rsidRDefault="00C5365C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// assign each character of parameter string after the current string characters</w:t>
      </w:r>
    </w:p>
    <w:p w14:paraId="2FDD2618" w14:textId="774F3EEF" w:rsidR="00A91DAF" w:rsidRDefault="00A91DAF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  <w:r w:rsidR="00C5365C">
        <w:rPr>
          <w:rFonts w:ascii="Times New Roman" w:hAnsi="Times New Roman" w:cs="Times New Roman"/>
          <w:sz w:val="24"/>
        </w:rPr>
        <w:t xml:space="preserve"> // end of the function</w:t>
      </w:r>
    </w:p>
    <w:p w14:paraId="362E4A5D" w14:textId="77777777" w:rsidR="004B5823" w:rsidRDefault="004B5823" w:rsidP="00320078">
      <w:pPr>
        <w:rPr>
          <w:rFonts w:ascii="Times New Roman" w:hAnsi="Times New Roman" w:cs="Times New Roman"/>
          <w:sz w:val="24"/>
        </w:rPr>
      </w:pPr>
    </w:p>
    <w:p w14:paraId="4DD20CA7" w14:textId="0E3C3CE3" w:rsidR="00A91DAF" w:rsidRDefault="00A91DAF" w:rsidP="00320078">
      <w:pPr>
        <w:rPr>
          <w:rFonts w:ascii="Times New Roman" w:hAnsi="Times New Roman" w:cs="Times New Roman"/>
          <w:sz w:val="24"/>
        </w:rPr>
      </w:pPr>
    </w:p>
    <w:p w14:paraId="37F87841" w14:textId="027843C7" w:rsidR="00A91DAF" w:rsidRDefault="00A91DAF" w:rsidP="00320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void </w:t>
      </w:r>
      <w:proofErr w:type="gramStart"/>
      <w:r>
        <w:rPr>
          <w:rFonts w:ascii="Times New Roman" w:hAnsi="Times New Roman" w:cs="Times New Roman"/>
          <w:sz w:val="24"/>
        </w:rPr>
        <w:t>partString(</w:t>
      </w:r>
      <w:proofErr w:type="gramEnd"/>
      <w:r w:rsidR="00C5365C">
        <w:rPr>
          <w:rFonts w:ascii="Times New Roman" w:hAnsi="Times New Roman" w:cs="Times New Roman"/>
          <w:sz w:val="24"/>
        </w:rPr>
        <w:t xml:space="preserve">int </w:t>
      </w:r>
      <w:r>
        <w:rPr>
          <w:rFonts w:ascii="Times New Roman" w:hAnsi="Times New Roman" w:cs="Times New Roman"/>
          <w:sz w:val="24"/>
        </w:rPr>
        <w:t xml:space="preserve">startPos, </w:t>
      </w:r>
      <w:r w:rsidR="00C5365C">
        <w:rPr>
          <w:rFonts w:ascii="Times New Roman" w:hAnsi="Times New Roman" w:cs="Times New Roman"/>
          <w:sz w:val="24"/>
        </w:rPr>
        <w:t xml:space="preserve">int </w:t>
      </w:r>
      <w:r>
        <w:rPr>
          <w:rFonts w:ascii="Times New Roman" w:hAnsi="Times New Roman" w:cs="Times New Roman"/>
          <w:sz w:val="24"/>
        </w:rPr>
        <w:t>length) {</w:t>
      </w:r>
    </w:p>
    <w:p w14:paraId="0AAD2421" w14:textId="141E9EAA" w:rsidR="00A91DAF" w:rsidRPr="00A91DAF" w:rsidRDefault="00A91DAF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A91DAF">
        <w:rPr>
          <w:rFonts w:ascii="Times New Roman" w:hAnsi="Times New Roman" w:cs="Times New Roman"/>
          <w:sz w:val="24"/>
        </w:rPr>
        <w:t>//</w:t>
      </w:r>
      <w:r>
        <w:rPr>
          <w:rFonts w:ascii="Times New Roman" w:hAnsi="Times New Roman" w:cs="Times New Roman"/>
          <w:sz w:val="24"/>
        </w:rPr>
        <w:t>this function</w:t>
      </w:r>
      <w:r w:rsidRPr="00A91DAF">
        <w:rPr>
          <w:rFonts w:ascii="Times New Roman" w:hAnsi="Times New Roman" w:cs="Times New Roman"/>
          <w:sz w:val="24"/>
        </w:rPr>
        <w:t xml:space="preserve"> returns string from startPos for length given</w:t>
      </w:r>
    </w:p>
    <w:p w14:paraId="50A79C85" w14:textId="5ACCC803" w:rsidR="00A91DAF" w:rsidRDefault="00A91DAF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A91DAF">
        <w:rPr>
          <w:rFonts w:ascii="Times New Roman" w:hAnsi="Times New Roman" w:cs="Times New Roman"/>
          <w:sz w:val="24"/>
        </w:rPr>
        <w:t>/</w:t>
      </w:r>
      <w:proofErr w:type="gramStart"/>
      <w:r w:rsidRPr="00A91DAF">
        <w:rPr>
          <w:rFonts w:ascii="Times New Roman" w:hAnsi="Times New Roman" w:cs="Times New Roman"/>
          <w:sz w:val="24"/>
        </w:rPr>
        <w:t>/(</w:t>
      </w:r>
      <w:proofErr w:type="gramEnd"/>
      <w:r w:rsidRPr="00A91DAF">
        <w:rPr>
          <w:rFonts w:ascii="Times New Roman" w:hAnsi="Times New Roman" w:cs="Times New Roman"/>
          <w:sz w:val="24"/>
        </w:rPr>
        <w:t>handle startPos &lt; 0, startPos = size returns null string, handle startPos &gt; size)</w:t>
      </w:r>
    </w:p>
    <w:p w14:paraId="7D22070F" w14:textId="1D75D7D7" w:rsidR="00C5365C" w:rsidRDefault="00C5365C" w:rsidP="00A91DAF">
      <w:pPr>
        <w:rPr>
          <w:rFonts w:ascii="Times New Roman" w:hAnsi="Times New Roman" w:cs="Times New Roman"/>
          <w:sz w:val="24"/>
        </w:rPr>
      </w:pPr>
    </w:p>
    <w:p w14:paraId="4CE623A7" w14:textId="63F14FD1" w:rsidR="00C5365C" w:rsidRDefault="00C5365C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// if startPos is negative, show an error message</w:t>
      </w:r>
    </w:p>
    <w:p w14:paraId="46DA659C" w14:textId="58E3FDF3" w:rsidR="00C5365C" w:rsidRDefault="00C5365C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// else if startPos is equal to size of a string</w:t>
      </w:r>
      <w:r w:rsidR="00EA25CA">
        <w:rPr>
          <w:rFonts w:ascii="Times New Roman" w:hAnsi="Times New Roman" w:cs="Times New Roman"/>
          <w:sz w:val="24"/>
        </w:rPr>
        <w:t xml:space="preserve"> {</w:t>
      </w:r>
    </w:p>
    <w:p w14:paraId="783F63F7" w14:textId="40A349FF" w:rsidR="00C5365C" w:rsidRDefault="00C5365C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//</w:t>
      </w:r>
      <w:r w:rsidR="00EA25CA">
        <w:rPr>
          <w:rFonts w:ascii="Times New Roman" w:hAnsi="Times New Roman" w:cs="Times New Roman"/>
          <w:sz w:val="24"/>
        </w:rPr>
        <w:t xml:space="preserve"> if string is empty, shows a message</w:t>
      </w:r>
    </w:p>
    <w:p w14:paraId="7BA77A14" w14:textId="59A80EB1" w:rsidR="00EA25CA" w:rsidRDefault="00EA25CA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// otherwise, shows another message saying starting point and size is equal</w:t>
      </w:r>
    </w:p>
    <w:p w14:paraId="71A045CA" w14:textId="01AB9B62" w:rsidR="00EA25CA" w:rsidRDefault="00C5365C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</w:t>
      </w:r>
      <w:r w:rsidR="00EA25CA">
        <w:rPr>
          <w:rFonts w:ascii="Times New Roman" w:hAnsi="Times New Roman" w:cs="Times New Roman"/>
          <w:sz w:val="24"/>
        </w:rPr>
        <w:t>}</w:t>
      </w:r>
    </w:p>
    <w:p w14:paraId="2F74A26B" w14:textId="795CC66E" w:rsidR="00052644" w:rsidRDefault="00052644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// else if startPos is greater than the length, show an error message</w:t>
      </w:r>
    </w:p>
    <w:p w14:paraId="753EB9A0" w14:textId="53E0E57D" w:rsidR="00EA25CA" w:rsidRDefault="00EA25CA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// otherwise, for loop from </w:t>
      </w:r>
      <w:r w:rsidR="00052644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= startPos to length</w:t>
      </w:r>
    </w:p>
    <w:p w14:paraId="2E2624AF" w14:textId="7F2C0ED6" w:rsidR="00C5365C" w:rsidRDefault="00EA25CA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// print each character of the string from the position of </w:t>
      </w:r>
      <w:r w:rsidR="00052644">
        <w:rPr>
          <w:rFonts w:ascii="Times New Roman" w:hAnsi="Times New Roman" w:cs="Times New Roman"/>
          <w:sz w:val="24"/>
        </w:rPr>
        <w:t>x</w:t>
      </w:r>
      <w:r w:rsidR="00C5365C">
        <w:rPr>
          <w:rFonts w:ascii="Times New Roman" w:hAnsi="Times New Roman" w:cs="Times New Roman"/>
          <w:sz w:val="24"/>
        </w:rPr>
        <w:t xml:space="preserve">                          </w:t>
      </w:r>
    </w:p>
    <w:p w14:paraId="3F25DFA1" w14:textId="6D06C688" w:rsidR="00C5365C" w:rsidRPr="00320078" w:rsidRDefault="00C5365C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</w:p>
    <w:p w14:paraId="5A6AAE0A" w14:textId="3584FBEB" w:rsidR="00320078" w:rsidRPr="00EA25CA" w:rsidRDefault="00A91DAF" w:rsidP="00EA25CA">
      <w:pPr>
        <w:rPr>
          <w:rFonts w:ascii="Times New Roman" w:hAnsi="Times New Roman" w:cs="Times New Roman"/>
          <w:sz w:val="24"/>
        </w:rPr>
      </w:pPr>
      <w:r w:rsidRPr="00EA25CA">
        <w:rPr>
          <w:rFonts w:ascii="Times New Roman" w:hAnsi="Times New Roman" w:cs="Times New Roman"/>
          <w:sz w:val="24"/>
        </w:rPr>
        <w:t>}</w:t>
      </w:r>
      <w:r w:rsidR="00EA25CA">
        <w:rPr>
          <w:rFonts w:ascii="Times New Roman" w:hAnsi="Times New Roman" w:cs="Times New Roman"/>
          <w:sz w:val="24"/>
        </w:rPr>
        <w:t xml:space="preserve"> // end of function</w:t>
      </w:r>
    </w:p>
    <w:p w14:paraId="74E93EED" w14:textId="1EF57B8C" w:rsidR="00A91DAF" w:rsidRDefault="00A91DAF" w:rsidP="00A91DAF">
      <w:pPr>
        <w:rPr>
          <w:rFonts w:ascii="Times New Roman" w:hAnsi="Times New Roman" w:cs="Times New Roman"/>
          <w:sz w:val="24"/>
        </w:rPr>
      </w:pPr>
    </w:p>
    <w:p w14:paraId="4A9177E6" w14:textId="6E698B9E" w:rsidR="00A91DAF" w:rsidRDefault="00A91DAF" w:rsidP="00A91DAF">
      <w:pPr>
        <w:rPr>
          <w:rFonts w:ascii="Times New Roman" w:hAnsi="Times New Roman" w:cs="Times New Roman"/>
          <w:sz w:val="24"/>
        </w:rPr>
      </w:pPr>
      <w:r w:rsidRPr="00E84BBA">
        <w:rPr>
          <w:rFonts w:ascii="Times New Roman" w:hAnsi="Times New Roman" w:cs="Times New Roman"/>
          <w:sz w:val="24"/>
        </w:rPr>
        <w:t xml:space="preserve">//void </w:t>
      </w:r>
      <w:proofErr w:type="gramStart"/>
      <w:r w:rsidRPr="00E84BBA">
        <w:rPr>
          <w:rFonts w:ascii="Times New Roman" w:hAnsi="Times New Roman" w:cs="Times New Roman"/>
          <w:sz w:val="24"/>
        </w:rPr>
        <w:t>replPartString(</w:t>
      </w:r>
      <w:proofErr w:type="gramEnd"/>
      <w:r w:rsidRPr="00E84BBA">
        <w:rPr>
          <w:rFonts w:ascii="Times New Roman" w:hAnsi="Times New Roman" w:cs="Times New Roman"/>
          <w:sz w:val="24"/>
        </w:rPr>
        <w:t>myString</w:t>
      </w:r>
      <w:r w:rsidR="00EA25CA" w:rsidRPr="00E84BBA">
        <w:rPr>
          <w:rFonts w:ascii="Times New Roman" w:hAnsi="Times New Roman" w:cs="Times New Roman"/>
          <w:sz w:val="24"/>
        </w:rPr>
        <w:t xml:space="preserve"> s</w:t>
      </w:r>
      <w:r w:rsidR="00132E0B" w:rsidRPr="00E84BBA">
        <w:rPr>
          <w:rFonts w:ascii="Times New Roman" w:hAnsi="Times New Roman" w:cs="Times New Roman"/>
          <w:sz w:val="24"/>
        </w:rPr>
        <w:t>t</w:t>
      </w:r>
      <w:r w:rsidRPr="00E84BBA">
        <w:rPr>
          <w:rFonts w:ascii="Times New Roman" w:hAnsi="Times New Roman" w:cs="Times New Roman"/>
          <w:sz w:val="24"/>
        </w:rPr>
        <w:t xml:space="preserve">, </w:t>
      </w:r>
      <w:r w:rsidR="00EA25CA" w:rsidRPr="00E84BBA">
        <w:rPr>
          <w:rFonts w:ascii="Times New Roman" w:hAnsi="Times New Roman" w:cs="Times New Roman"/>
          <w:sz w:val="24"/>
        </w:rPr>
        <w:t xml:space="preserve">int </w:t>
      </w:r>
      <w:r w:rsidRPr="00E84BBA">
        <w:rPr>
          <w:rFonts w:ascii="Times New Roman" w:hAnsi="Times New Roman" w:cs="Times New Roman"/>
          <w:sz w:val="24"/>
        </w:rPr>
        <w:t>startPos) {</w:t>
      </w:r>
    </w:p>
    <w:p w14:paraId="1A127628" w14:textId="5E972D75" w:rsidR="00A91DAF" w:rsidRDefault="00A91DAF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A91DAF">
        <w:rPr>
          <w:rFonts w:ascii="Times New Roman" w:hAnsi="Times New Roman" w:cs="Times New Roman"/>
          <w:sz w:val="24"/>
        </w:rPr>
        <w:t>//</w:t>
      </w:r>
      <w:r w:rsidR="00001788">
        <w:rPr>
          <w:rFonts w:ascii="Times New Roman" w:hAnsi="Times New Roman" w:cs="Times New Roman"/>
          <w:sz w:val="24"/>
        </w:rPr>
        <w:t xml:space="preserve">this function </w:t>
      </w:r>
      <w:r w:rsidRPr="00A91DAF">
        <w:rPr>
          <w:rFonts w:ascii="Times New Roman" w:hAnsi="Times New Roman" w:cs="Times New Roman"/>
          <w:sz w:val="24"/>
        </w:rPr>
        <w:t>replaces characters starting at startPos with input string</w:t>
      </w:r>
    </w:p>
    <w:p w14:paraId="505F62A4" w14:textId="78D865C0" w:rsidR="00F22601" w:rsidRDefault="00F22601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//copy and assign input string to </w:t>
      </w:r>
      <w:r w:rsidR="0036572D">
        <w:rPr>
          <w:rFonts w:ascii="Times New Roman" w:hAnsi="Times New Roman" w:cs="Times New Roman"/>
          <w:sz w:val="24"/>
        </w:rPr>
        <w:t>the starting position</w:t>
      </w:r>
      <w:r>
        <w:rPr>
          <w:rFonts w:ascii="Times New Roman" w:hAnsi="Times New Roman" w:cs="Times New Roman"/>
          <w:sz w:val="24"/>
        </w:rPr>
        <w:t xml:space="preserve"> of the current string</w:t>
      </w:r>
    </w:p>
    <w:p w14:paraId="5D1C74A9" w14:textId="67C54445" w:rsidR="00A91DAF" w:rsidRDefault="00A91DAF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}</w:t>
      </w:r>
      <w:r w:rsidR="00F22601">
        <w:rPr>
          <w:rFonts w:ascii="Times New Roman" w:hAnsi="Times New Roman" w:cs="Times New Roman"/>
          <w:sz w:val="24"/>
        </w:rPr>
        <w:t>// end of function</w:t>
      </w:r>
    </w:p>
    <w:p w14:paraId="0969B52E" w14:textId="596E2925" w:rsidR="00FB1ACA" w:rsidRDefault="00FB1ACA" w:rsidP="00A91DAF">
      <w:pPr>
        <w:rPr>
          <w:rFonts w:ascii="Times New Roman" w:hAnsi="Times New Roman" w:cs="Times New Roman"/>
          <w:sz w:val="24"/>
        </w:rPr>
      </w:pPr>
    </w:p>
    <w:p w14:paraId="722D49FA" w14:textId="68DC81B9" w:rsidR="00FB1ACA" w:rsidRDefault="00FB1ACA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void </w:t>
      </w:r>
      <w:proofErr w:type="gramStart"/>
      <w:r w:rsidRPr="00463F4E">
        <w:rPr>
          <w:rFonts w:ascii="Times New Roman" w:hAnsi="Times New Roman" w:cs="Times New Roman"/>
          <w:sz w:val="24"/>
        </w:rPr>
        <w:t>replWholeString( myString</w:t>
      </w:r>
      <w:proofErr w:type="gramEnd"/>
      <w:r>
        <w:rPr>
          <w:rFonts w:ascii="Times New Roman" w:hAnsi="Times New Roman" w:cs="Times New Roman"/>
          <w:sz w:val="24"/>
        </w:rPr>
        <w:t xml:space="preserve"> s</w:t>
      </w:r>
      <w:r w:rsidR="00132E0B">
        <w:rPr>
          <w:rFonts w:ascii="Times New Roman" w:hAnsi="Times New Roman" w:cs="Times New Roman"/>
          <w:sz w:val="24"/>
        </w:rPr>
        <w:t>t</w:t>
      </w:r>
      <w:r w:rsidRPr="00463F4E">
        <w:rPr>
          <w:rFonts w:ascii="Times New Roman" w:hAnsi="Times New Roman" w:cs="Times New Roman"/>
          <w:sz w:val="24"/>
        </w:rPr>
        <w:t>)</w:t>
      </w:r>
    </w:p>
    <w:p w14:paraId="184F4709" w14:textId="77777777" w:rsidR="00FB1ACA" w:rsidRDefault="00FB1ACA" w:rsidP="00FB1A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14:paraId="3464E95B" w14:textId="40BBD886" w:rsidR="00FB1ACA" w:rsidRDefault="00EA25CA" w:rsidP="00FB1A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FB1ACA" w:rsidRPr="00A91DAF">
        <w:rPr>
          <w:rFonts w:ascii="Times New Roman" w:hAnsi="Times New Roman" w:cs="Times New Roman"/>
          <w:sz w:val="24"/>
        </w:rPr>
        <w:t>// replaces current string data value with input parameter string</w:t>
      </w:r>
    </w:p>
    <w:p w14:paraId="3E088A9A" w14:textId="6A96DEA7" w:rsidR="00EA25CA" w:rsidRDefault="00EA25CA" w:rsidP="00FB1A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//</w:t>
      </w:r>
      <w:r w:rsidR="00F22601">
        <w:rPr>
          <w:rFonts w:ascii="Times New Roman" w:hAnsi="Times New Roman" w:cs="Times New Roman"/>
          <w:sz w:val="24"/>
        </w:rPr>
        <w:t xml:space="preserve">copy and assign the parameter string to the current string </w:t>
      </w:r>
    </w:p>
    <w:p w14:paraId="6AC0F4D4" w14:textId="074C4D0E" w:rsidR="00A91DAF" w:rsidRDefault="00FB1ACA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6DDEE1AE" w14:textId="229D8D3B" w:rsidR="00A91DAF" w:rsidRDefault="00A91DAF" w:rsidP="00A91DAF">
      <w:pPr>
        <w:rPr>
          <w:rFonts w:ascii="Times New Roman" w:hAnsi="Times New Roman" w:cs="Times New Roman"/>
          <w:sz w:val="24"/>
        </w:rPr>
      </w:pPr>
    </w:p>
    <w:p w14:paraId="1A8D5FCE" w14:textId="7147C1A3" w:rsidR="00A91DAF" w:rsidRDefault="00A91DAF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boolean type </w:t>
      </w:r>
      <w:proofErr w:type="gramStart"/>
      <w:r w:rsidRPr="00463F4E">
        <w:rPr>
          <w:rFonts w:ascii="Times New Roman" w:hAnsi="Times New Roman" w:cs="Times New Roman"/>
          <w:sz w:val="24"/>
        </w:rPr>
        <w:t>compareString(</w:t>
      </w:r>
      <w:proofErr w:type="gramEnd"/>
      <w:r w:rsidRPr="00463F4E">
        <w:rPr>
          <w:rFonts w:ascii="Times New Roman" w:hAnsi="Times New Roman" w:cs="Times New Roman"/>
          <w:sz w:val="24"/>
        </w:rPr>
        <w:t>myString</w:t>
      </w:r>
      <w:r w:rsidR="00F22601">
        <w:rPr>
          <w:rFonts w:ascii="Times New Roman" w:hAnsi="Times New Roman" w:cs="Times New Roman"/>
          <w:sz w:val="24"/>
        </w:rPr>
        <w:t xml:space="preserve"> s</w:t>
      </w:r>
      <w:r w:rsidR="00132E0B">
        <w:rPr>
          <w:rFonts w:ascii="Times New Roman" w:hAnsi="Times New Roman" w:cs="Times New Roman"/>
          <w:sz w:val="24"/>
        </w:rPr>
        <w:t>t</w:t>
      </w:r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{</w:t>
      </w:r>
    </w:p>
    <w:p w14:paraId="4D7D2690" w14:textId="0B50301E" w:rsidR="00A91DAF" w:rsidRDefault="00FB1ACA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FB1ACA">
        <w:rPr>
          <w:rFonts w:ascii="Times New Roman" w:hAnsi="Times New Roman" w:cs="Times New Roman"/>
          <w:sz w:val="24"/>
        </w:rPr>
        <w:t>//– compare current value of string with input parameter string</w:t>
      </w:r>
    </w:p>
    <w:p w14:paraId="1E52AAD8" w14:textId="1BC6A6F8" w:rsidR="005515D0" w:rsidRDefault="005515D0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// if the size of input string and current is not equal</w:t>
      </w:r>
    </w:p>
    <w:p w14:paraId="2F0045B9" w14:textId="393A27EF" w:rsidR="005515D0" w:rsidRDefault="005515D0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//return false</w:t>
      </w:r>
    </w:p>
    <w:p w14:paraId="071ABEAA" w14:textId="681CBFDD" w:rsidR="005515D0" w:rsidRDefault="005515D0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// otherwise when the sizes are equal: </w:t>
      </w:r>
    </w:p>
    <w:p w14:paraId="31F96744" w14:textId="7093DB62" w:rsidR="005515D0" w:rsidRDefault="005515D0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//if each character of input and current string is same</w:t>
      </w:r>
    </w:p>
    <w:p w14:paraId="7975432D" w14:textId="44F3E161" w:rsidR="005515D0" w:rsidRDefault="005515D0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//return true</w:t>
      </w:r>
    </w:p>
    <w:p w14:paraId="5B1A19EF" w14:textId="098BD788" w:rsidR="005515D0" w:rsidRDefault="005515D0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// otherwise, return false</w:t>
      </w:r>
    </w:p>
    <w:p w14:paraId="2989F238" w14:textId="3FEC60ED" w:rsidR="00A91DAF" w:rsidRDefault="00A91DAF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  <w:r w:rsidR="005515D0">
        <w:rPr>
          <w:rFonts w:ascii="Times New Roman" w:hAnsi="Times New Roman" w:cs="Times New Roman"/>
          <w:sz w:val="24"/>
        </w:rPr>
        <w:t>//end of function</w:t>
      </w:r>
    </w:p>
    <w:p w14:paraId="6A4F2CA0" w14:textId="77777777" w:rsidR="005515D0" w:rsidRDefault="005515D0" w:rsidP="00A91DAF">
      <w:pPr>
        <w:rPr>
          <w:rFonts w:ascii="Times New Roman" w:hAnsi="Times New Roman" w:cs="Times New Roman"/>
          <w:sz w:val="24"/>
        </w:rPr>
      </w:pPr>
    </w:p>
    <w:p w14:paraId="0A359C62" w14:textId="57EC0835" w:rsidR="00A91DAF" w:rsidRDefault="00A91DAF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</w:t>
      </w:r>
      <w:r w:rsidRPr="00463F4E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463F4E">
        <w:rPr>
          <w:rFonts w:ascii="Times New Roman" w:hAnsi="Times New Roman" w:cs="Times New Roman"/>
          <w:sz w:val="24"/>
        </w:rPr>
        <w:t>initString(</w:t>
      </w:r>
      <w:proofErr w:type="gramEnd"/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{</w:t>
      </w:r>
    </w:p>
    <w:p w14:paraId="1503C1B5" w14:textId="7D9D7830" w:rsidR="00A91DAF" w:rsidRDefault="00FB1ACA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FB1ACA">
        <w:rPr>
          <w:rFonts w:ascii="Times New Roman" w:hAnsi="Times New Roman" w:cs="Times New Roman"/>
          <w:sz w:val="24"/>
        </w:rPr>
        <w:t xml:space="preserve">// </w:t>
      </w:r>
      <w:r w:rsidR="00C0265D">
        <w:rPr>
          <w:rFonts w:ascii="Times New Roman" w:hAnsi="Times New Roman" w:cs="Times New Roman"/>
          <w:sz w:val="24"/>
        </w:rPr>
        <w:t xml:space="preserve">this function </w:t>
      </w:r>
      <w:r w:rsidRPr="00FB1ACA">
        <w:rPr>
          <w:rFonts w:ascii="Times New Roman" w:hAnsi="Times New Roman" w:cs="Times New Roman"/>
          <w:sz w:val="24"/>
        </w:rPr>
        <w:t>resets / initializes string to null string</w:t>
      </w:r>
    </w:p>
    <w:p w14:paraId="334CD192" w14:textId="6F47966E" w:rsidR="005515D0" w:rsidRDefault="005515D0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// assign current </w:t>
      </w:r>
      <w:proofErr w:type="gramStart"/>
      <w:r>
        <w:rPr>
          <w:rFonts w:ascii="Times New Roman" w:hAnsi="Times New Roman" w:cs="Times New Roman"/>
          <w:sz w:val="24"/>
        </w:rPr>
        <w:t>string(</w:t>
      </w:r>
      <w:proofErr w:type="gramEnd"/>
      <w:r>
        <w:rPr>
          <w:rFonts w:ascii="Times New Roman" w:hAnsi="Times New Roman" w:cs="Times New Roman"/>
          <w:sz w:val="24"/>
        </w:rPr>
        <w:t>array of character) is equal to its NULL position</w:t>
      </w:r>
    </w:p>
    <w:p w14:paraId="277F8B66" w14:textId="396864B6" w:rsidR="00A91DAF" w:rsidRDefault="00A91DAF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  <w:r w:rsidR="005515D0">
        <w:rPr>
          <w:rFonts w:ascii="Times New Roman" w:hAnsi="Times New Roman" w:cs="Times New Roman"/>
          <w:sz w:val="24"/>
        </w:rPr>
        <w:t>//end of function</w:t>
      </w:r>
    </w:p>
    <w:p w14:paraId="018358FC" w14:textId="26F963B6" w:rsidR="00A91DAF" w:rsidRDefault="00A91DAF" w:rsidP="00A91DAF">
      <w:pPr>
        <w:rPr>
          <w:rFonts w:ascii="Times New Roman" w:hAnsi="Times New Roman" w:cs="Times New Roman"/>
          <w:sz w:val="24"/>
        </w:rPr>
      </w:pPr>
    </w:p>
    <w:p w14:paraId="487309E1" w14:textId="0FA42D18" w:rsidR="00A91DAF" w:rsidRDefault="00A91DAF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Pr="00463F4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63F4E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463F4E">
        <w:rPr>
          <w:rFonts w:ascii="Times New Roman" w:hAnsi="Times New Roman" w:cs="Times New Roman"/>
          <w:sz w:val="24"/>
        </w:rPr>
        <w:t>printStringScreen(</w:t>
      </w:r>
      <w:proofErr w:type="gramEnd"/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{</w:t>
      </w:r>
      <w:r>
        <w:rPr>
          <w:rFonts w:ascii="Times New Roman" w:hAnsi="Times New Roman" w:cs="Times New Roman"/>
          <w:sz w:val="24"/>
        </w:rPr>
        <w:br/>
      </w:r>
      <w:r w:rsidR="00FB1ACA">
        <w:rPr>
          <w:rFonts w:ascii="Times New Roman" w:hAnsi="Times New Roman" w:cs="Times New Roman"/>
          <w:sz w:val="24"/>
        </w:rPr>
        <w:t xml:space="preserve">           </w:t>
      </w:r>
      <w:r w:rsidR="00FB1ACA" w:rsidRPr="00FB1ACA">
        <w:rPr>
          <w:rFonts w:ascii="Times New Roman" w:hAnsi="Times New Roman" w:cs="Times New Roman"/>
          <w:sz w:val="24"/>
        </w:rPr>
        <w:t>//</w:t>
      </w:r>
      <w:r w:rsidR="00C0265D">
        <w:rPr>
          <w:rFonts w:ascii="Times New Roman" w:hAnsi="Times New Roman" w:cs="Times New Roman"/>
          <w:sz w:val="24"/>
        </w:rPr>
        <w:t>this function</w:t>
      </w:r>
      <w:r w:rsidR="00FB1ACA" w:rsidRPr="00FB1ACA">
        <w:rPr>
          <w:rFonts w:ascii="Times New Roman" w:hAnsi="Times New Roman" w:cs="Times New Roman"/>
          <w:sz w:val="24"/>
        </w:rPr>
        <w:t xml:space="preserve"> prints myString data value to the monitor</w:t>
      </w:r>
    </w:p>
    <w:p w14:paraId="5DA5A7AF" w14:textId="54569C51" w:rsidR="00A91DAF" w:rsidRDefault="005515D0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//for int i = 0 to the size of myString array size</w:t>
      </w:r>
    </w:p>
    <w:p w14:paraId="19B7A42C" w14:textId="466EE780" w:rsidR="005515D0" w:rsidRDefault="005515D0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// print each character of array</w:t>
      </w:r>
    </w:p>
    <w:p w14:paraId="34D73383" w14:textId="0BD564EC" w:rsidR="00A91DAF" w:rsidRDefault="00A91DAF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  <w:r w:rsidR="005515D0">
        <w:rPr>
          <w:rFonts w:ascii="Times New Roman" w:hAnsi="Times New Roman" w:cs="Times New Roman"/>
          <w:sz w:val="24"/>
        </w:rPr>
        <w:t>//end of function</w:t>
      </w:r>
    </w:p>
    <w:p w14:paraId="2F25F491" w14:textId="5E243A29" w:rsidR="00A91DAF" w:rsidRDefault="00A91DAF" w:rsidP="00A91DAF">
      <w:pPr>
        <w:rPr>
          <w:rFonts w:ascii="Times New Roman" w:hAnsi="Times New Roman" w:cs="Times New Roman"/>
          <w:sz w:val="24"/>
        </w:rPr>
      </w:pPr>
    </w:p>
    <w:p w14:paraId="2ED82EC8" w14:textId="670CCDB4" w:rsidR="00A91DAF" w:rsidRDefault="00A91DAF" w:rsidP="00A91DAF">
      <w:pPr>
        <w:rPr>
          <w:rFonts w:ascii="Times New Roman" w:hAnsi="Times New Roman" w:cs="Times New Roman"/>
          <w:sz w:val="24"/>
        </w:rPr>
      </w:pPr>
      <w:r w:rsidRPr="003D3BA2">
        <w:rPr>
          <w:rFonts w:ascii="Times New Roman" w:hAnsi="Times New Roman" w:cs="Times New Roman"/>
          <w:sz w:val="24"/>
        </w:rPr>
        <w:lastRenderedPageBreak/>
        <w:t xml:space="preserve">//bool </w:t>
      </w:r>
      <w:bookmarkStart w:id="0" w:name="_Hlk1115108"/>
      <w:proofErr w:type="gramStart"/>
      <w:r w:rsidRPr="003D3BA2">
        <w:rPr>
          <w:rFonts w:ascii="Times New Roman" w:hAnsi="Times New Roman" w:cs="Times New Roman"/>
          <w:sz w:val="24"/>
        </w:rPr>
        <w:t>numericString(</w:t>
      </w:r>
      <w:proofErr w:type="gramEnd"/>
      <w:r w:rsidRPr="003D3BA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</w:rPr>
        <w:t>{</w:t>
      </w:r>
    </w:p>
    <w:p w14:paraId="6CD167A1" w14:textId="423BB154" w:rsidR="00A91DAF" w:rsidRDefault="00FB1ACA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FB1ACA">
        <w:rPr>
          <w:rFonts w:ascii="Times New Roman" w:hAnsi="Times New Roman" w:cs="Times New Roman"/>
          <w:sz w:val="24"/>
        </w:rPr>
        <w:t>/</w:t>
      </w:r>
      <w:r w:rsidR="00140852">
        <w:rPr>
          <w:rFonts w:ascii="Times New Roman" w:hAnsi="Times New Roman" w:cs="Times New Roman"/>
          <w:sz w:val="24"/>
        </w:rPr>
        <w:t>/</w:t>
      </w:r>
      <w:r w:rsidRPr="00FB1ACA">
        <w:rPr>
          <w:rFonts w:ascii="Times New Roman" w:hAnsi="Times New Roman" w:cs="Times New Roman"/>
          <w:sz w:val="24"/>
        </w:rPr>
        <w:t xml:space="preserve"> returns Boolean telling if data value is either integer or </w:t>
      </w:r>
      <w:proofErr w:type="gramStart"/>
      <w:r w:rsidRPr="00FB1ACA">
        <w:rPr>
          <w:rFonts w:ascii="Times New Roman" w:hAnsi="Times New Roman" w:cs="Times New Roman"/>
          <w:sz w:val="24"/>
        </w:rPr>
        <w:t>real(</w:t>
      </w:r>
      <w:proofErr w:type="gramEnd"/>
      <w:r w:rsidRPr="00FB1ACA">
        <w:rPr>
          <w:rFonts w:ascii="Times New Roman" w:hAnsi="Times New Roman" w:cs="Times New Roman"/>
          <w:sz w:val="24"/>
        </w:rPr>
        <w:t>signs, decimal point.etc.)</w:t>
      </w:r>
    </w:p>
    <w:p w14:paraId="5986549F" w14:textId="77777777" w:rsidR="00140852" w:rsidRDefault="00140852" w:rsidP="00A91DAF">
      <w:pPr>
        <w:rPr>
          <w:rFonts w:ascii="Times New Roman" w:hAnsi="Times New Roman" w:cs="Times New Roman"/>
          <w:sz w:val="24"/>
        </w:rPr>
      </w:pPr>
      <w:r w:rsidRPr="00140852">
        <w:rPr>
          <w:rFonts w:ascii="Times New Roman" w:hAnsi="Times New Roman" w:cs="Times New Roman"/>
          <w:sz w:val="24"/>
        </w:rPr>
        <w:t>// Checks if current index position of the string is not a digit</w:t>
      </w:r>
      <w:r w:rsidR="00327B1B">
        <w:rPr>
          <w:rFonts w:ascii="Times New Roman" w:hAnsi="Times New Roman" w:cs="Times New Roman"/>
          <w:sz w:val="24"/>
        </w:rPr>
        <w:t xml:space="preserve">         </w:t>
      </w:r>
    </w:p>
    <w:p w14:paraId="46225CA4" w14:textId="7FEF71F5" w:rsidR="00327B1B" w:rsidRDefault="00140852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327B1B">
        <w:rPr>
          <w:rFonts w:ascii="Times New Roman" w:hAnsi="Times New Roman" w:cs="Times New Roman"/>
          <w:sz w:val="24"/>
        </w:rPr>
        <w:t>//return false</w:t>
      </w:r>
    </w:p>
    <w:p w14:paraId="42201D6A" w14:textId="5A3D7024" w:rsidR="00327B1B" w:rsidRDefault="00327B1B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otherwise return true</w:t>
      </w:r>
    </w:p>
    <w:p w14:paraId="5977A970" w14:textId="713C67BA" w:rsidR="00A91DAF" w:rsidRDefault="00A91DAF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356435A5" w14:textId="606AC425" w:rsidR="00A91DAF" w:rsidRDefault="00A91DAF" w:rsidP="00A91DAF">
      <w:pPr>
        <w:rPr>
          <w:rFonts w:ascii="Times New Roman" w:hAnsi="Times New Roman" w:cs="Times New Roman"/>
          <w:sz w:val="24"/>
        </w:rPr>
      </w:pPr>
    </w:p>
    <w:p w14:paraId="7AF3AB09" w14:textId="44485B6A" w:rsidR="00A91DAF" w:rsidRDefault="00A91DAF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bool </w:t>
      </w:r>
      <w:proofErr w:type="gramStart"/>
      <w:r w:rsidRPr="00320078">
        <w:rPr>
          <w:rFonts w:ascii="Times New Roman" w:hAnsi="Times New Roman" w:cs="Times New Roman"/>
          <w:sz w:val="24"/>
        </w:rPr>
        <w:t>alphabeticString(</w:t>
      </w:r>
      <w:proofErr w:type="gramEnd"/>
      <w:r w:rsidRPr="0032007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{</w:t>
      </w:r>
    </w:p>
    <w:p w14:paraId="14C3295E" w14:textId="7F558165" w:rsidR="00A91DAF" w:rsidRDefault="00FB1ACA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FB1ACA">
        <w:rPr>
          <w:rFonts w:ascii="Times New Roman" w:hAnsi="Times New Roman" w:cs="Times New Roman"/>
          <w:sz w:val="24"/>
        </w:rPr>
        <w:t>//– returns Boolean telling if data value is all alphabetic characters</w:t>
      </w:r>
    </w:p>
    <w:p w14:paraId="0E52036B" w14:textId="3AE54897" w:rsidR="00A23C4C" w:rsidRDefault="00A23C4C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// for i = 0 to the size of the array {</w:t>
      </w:r>
    </w:p>
    <w:p w14:paraId="091E8C38" w14:textId="46913482" w:rsidR="00A23C4C" w:rsidRDefault="00A23C4C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// if element of array at the position i is equal to isalpha, return true</w:t>
      </w:r>
    </w:p>
    <w:p w14:paraId="4B98462D" w14:textId="6A1B2AA5" w:rsidR="00A23C4C" w:rsidRDefault="00A23C4C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// otherwise return false</w:t>
      </w:r>
    </w:p>
    <w:p w14:paraId="2F3FE032" w14:textId="6CD731E4" w:rsidR="00A23C4C" w:rsidRDefault="00A23C4C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}</w:t>
      </w:r>
    </w:p>
    <w:p w14:paraId="66CBA694" w14:textId="21042D68" w:rsidR="00A91DAF" w:rsidRDefault="00A91DAF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384EB046" w14:textId="3DCD2E78" w:rsidR="003302E4" w:rsidRDefault="003302E4" w:rsidP="00A91DAF">
      <w:pPr>
        <w:rPr>
          <w:rFonts w:ascii="Times New Roman" w:hAnsi="Times New Roman" w:cs="Times New Roman"/>
          <w:sz w:val="24"/>
        </w:rPr>
      </w:pPr>
    </w:p>
    <w:p w14:paraId="037C7E8D" w14:textId="5A1FFF5D" w:rsidR="003302E4" w:rsidRDefault="005D79EB" w:rsidP="00A91DA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in file:</w:t>
      </w:r>
    </w:p>
    <w:p w14:paraId="18946CC7" w14:textId="6073C6F5" w:rsidR="005D79EB" w:rsidRDefault="0060123E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include iostream</w:t>
      </w:r>
    </w:p>
    <w:p w14:paraId="54A48D01" w14:textId="2270C2C2" w:rsidR="0060123E" w:rsidRDefault="0060123E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include header file</w:t>
      </w:r>
    </w:p>
    <w:p w14:paraId="5AEC63EB" w14:textId="5A844E9E" w:rsidR="0060123E" w:rsidRDefault="0060123E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include fstream library</w:t>
      </w:r>
    </w:p>
    <w:p w14:paraId="20C8D872" w14:textId="4CE04F7B" w:rsidR="0060123E" w:rsidRDefault="0060123E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using namespace std</w:t>
      </w:r>
    </w:p>
    <w:p w14:paraId="5455F4A1" w14:textId="5CDDFB5F" w:rsidR="0060123E" w:rsidRDefault="0060123E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 main function () {</w:t>
      </w:r>
    </w:p>
    <w:p w14:paraId="4B0153A9" w14:textId="2C1D4589" w:rsidR="0060123E" w:rsidRDefault="0060123E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// declare 3 object variable</w:t>
      </w:r>
      <w:r w:rsidR="001B25A9">
        <w:rPr>
          <w:rFonts w:ascii="Times New Roman" w:hAnsi="Times New Roman" w:cs="Times New Roman"/>
          <w:sz w:val="24"/>
        </w:rPr>
        <w:t>s – “first”, “second,” “third”</w:t>
      </w:r>
      <w:r>
        <w:rPr>
          <w:rFonts w:ascii="Times New Roman" w:hAnsi="Times New Roman" w:cs="Times New Roman"/>
          <w:sz w:val="24"/>
        </w:rPr>
        <w:t xml:space="preserve"> of myString class</w:t>
      </w:r>
    </w:p>
    <w:p w14:paraId="7CFF26BC" w14:textId="125F66B6" w:rsidR="0060123E" w:rsidRDefault="0060123E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1B25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/set values for each of 3 objects using set method</w:t>
      </w:r>
    </w:p>
    <w:p w14:paraId="0F14BA63" w14:textId="70F416E0" w:rsidR="0060123E" w:rsidRDefault="0060123E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1B25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/ print the values of each objects using get method</w:t>
      </w:r>
    </w:p>
    <w:p w14:paraId="239EBCBC" w14:textId="2A551CDA" w:rsidR="0060123E" w:rsidRDefault="0060123E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1B25A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// call the function </w:t>
      </w:r>
      <w:proofErr w:type="gramStart"/>
      <w:r>
        <w:rPr>
          <w:rFonts w:ascii="Times New Roman" w:hAnsi="Times New Roman" w:cs="Times New Roman"/>
          <w:sz w:val="24"/>
        </w:rPr>
        <w:t>size(</w:t>
      </w:r>
      <w:proofErr w:type="gramEnd"/>
      <w:r>
        <w:rPr>
          <w:rFonts w:ascii="Times New Roman" w:hAnsi="Times New Roman" w:cs="Times New Roman"/>
          <w:sz w:val="24"/>
        </w:rPr>
        <w:t>) to find the size of a variable  and print it</w:t>
      </w:r>
    </w:p>
    <w:p w14:paraId="2209CB61" w14:textId="2088DBEA" w:rsidR="0060123E" w:rsidRDefault="0060123E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1B25A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// </w:t>
      </w:r>
      <w:r w:rsidR="001B25A9">
        <w:rPr>
          <w:rFonts w:ascii="Times New Roman" w:hAnsi="Times New Roman" w:cs="Times New Roman"/>
          <w:sz w:val="24"/>
        </w:rPr>
        <w:t xml:space="preserve">add the “first” string infront of the second string to get a new “second” myString object using </w:t>
      </w:r>
      <w:proofErr w:type="gramStart"/>
      <w:r w:rsidR="001B25A9">
        <w:rPr>
          <w:rFonts w:ascii="Times New Roman" w:hAnsi="Times New Roman" w:cs="Times New Roman"/>
          <w:sz w:val="24"/>
        </w:rPr>
        <w:t>second.addStart</w:t>
      </w:r>
      <w:proofErr w:type="gramEnd"/>
      <w:r w:rsidR="001B25A9">
        <w:rPr>
          <w:rFonts w:ascii="Times New Roman" w:hAnsi="Times New Roman" w:cs="Times New Roman"/>
          <w:sz w:val="24"/>
        </w:rPr>
        <w:t>(first) function call</w:t>
      </w:r>
    </w:p>
    <w:p w14:paraId="71E3C6A7" w14:textId="1D7007BC" w:rsidR="001B25A9" w:rsidRDefault="001B25A9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// add the “third” string at the end of the first string and get a new value for “first” using </w:t>
      </w:r>
      <w:proofErr w:type="gramStart"/>
      <w:r>
        <w:rPr>
          <w:rFonts w:ascii="Times New Roman" w:hAnsi="Times New Roman" w:cs="Times New Roman"/>
          <w:sz w:val="24"/>
        </w:rPr>
        <w:t>first.addEnd</w:t>
      </w:r>
      <w:proofErr w:type="gramEnd"/>
      <w:r>
        <w:rPr>
          <w:rFonts w:ascii="Times New Roman" w:hAnsi="Times New Roman" w:cs="Times New Roman"/>
          <w:sz w:val="24"/>
        </w:rPr>
        <w:t>(third) function call</w:t>
      </w:r>
    </w:p>
    <w:p w14:paraId="6DE578B5" w14:textId="3C4CFA15" w:rsidR="001B25A9" w:rsidRDefault="001B25A9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//</w:t>
      </w:r>
      <w:r w:rsidR="00181304">
        <w:rPr>
          <w:rFonts w:ascii="Times New Roman" w:hAnsi="Times New Roman" w:cs="Times New Roman"/>
          <w:sz w:val="24"/>
        </w:rPr>
        <w:t xml:space="preserve">prompt to return the first string from a negative position by calling </w:t>
      </w:r>
      <w:proofErr w:type="gramStart"/>
      <w:r w:rsidR="00181304">
        <w:rPr>
          <w:rFonts w:ascii="Times New Roman" w:hAnsi="Times New Roman" w:cs="Times New Roman"/>
          <w:sz w:val="24"/>
        </w:rPr>
        <w:t>partString(</w:t>
      </w:r>
      <w:proofErr w:type="gramEnd"/>
      <w:r w:rsidR="00181304">
        <w:rPr>
          <w:rFonts w:ascii="Times New Roman" w:hAnsi="Times New Roman" w:cs="Times New Roman"/>
          <w:sz w:val="24"/>
        </w:rPr>
        <w:t>) function</w:t>
      </w:r>
    </w:p>
    <w:p w14:paraId="7022CA92" w14:textId="709CC303" w:rsidR="00181304" w:rsidRDefault="00181304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//</w:t>
      </w:r>
      <w:r w:rsidR="00972EA7">
        <w:rPr>
          <w:rFonts w:ascii="Times New Roman" w:hAnsi="Times New Roman" w:cs="Times New Roman"/>
          <w:sz w:val="24"/>
        </w:rPr>
        <w:t xml:space="preserve">prompt to return the first string from a position which is greater than the string size using                     </w:t>
      </w:r>
      <w:proofErr w:type="gramStart"/>
      <w:r w:rsidR="00972EA7">
        <w:rPr>
          <w:rFonts w:ascii="Times New Roman" w:hAnsi="Times New Roman" w:cs="Times New Roman"/>
          <w:sz w:val="24"/>
        </w:rPr>
        <w:t>partString(</w:t>
      </w:r>
      <w:proofErr w:type="gramEnd"/>
      <w:r w:rsidR="00972EA7">
        <w:rPr>
          <w:rFonts w:ascii="Times New Roman" w:hAnsi="Times New Roman" w:cs="Times New Roman"/>
          <w:sz w:val="24"/>
        </w:rPr>
        <w:t>) function</w:t>
      </w:r>
    </w:p>
    <w:p w14:paraId="48F24772" w14:textId="6DECBB39" w:rsidR="00C76249" w:rsidRDefault="00C76249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1B2176">
        <w:rPr>
          <w:rFonts w:ascii="Times New Roman" w:hAnsi="Times New Roman" w:cs="Times New Roman"/>
          <w:sz w:val="24"/>
        </w:rPr>
        <w:t>//prompt to return the f</w:t>
      </w:r>
      <w:r>
        <w:rPr>
          <w:rFonts w:ascii="Times New Roman" w:hAnsi="Times New Roman" w:cs="Times New Roman"/>
          <w:sz w:val="24"/>
        </w:rPr>
        <w:t>ourth</w:t>
      </w:r>
      <w:r w:rsidRPr="001B2176">
        <w:rPr>
          <w:rFonts w:ascii="Times New Roman" w:hAnsi="Times New Roman" w:cs="Times New Roman"/>
          <w:sz w:val="24"/>
        </w:rPr>
        <w:t xml:space="preserve"> string from a position</w:t>
      </w:r>
      <w:r>
        <w:rPr>
          <w:rFonts w:ascii="Times New Roman" w:hAnsi="Times New Roman" w:cs="Times New Roman"/>
          <w:sz w:val="24"/>
        </w:rPr>
        <w:t xml:space="preserve"> of fourth string size when fourth string is NULL by</w:t>
      </w:r>
      <w:r w:rsidRPr="001B21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alling </w:t>
      </w:r>
      <w:proofErr w:type="gramStart"/>
      <w:r w:rsidRPr="001B2176">
        <w:rPr>
          <w:rFonts w:ascii="Times New Roman" w:hAnsi="Times New Roman" w:cs="Times New Roman"/>
          <w:sz w:val="24"/>
        </w:rPr>
        <w:t>partString(</w:t>
      </w:r>
      <w:proofErr w:type="gramEnd"/>
      <w:r w:rsidRPr="001B2176">
        <w:rPr>
          <w:rFonts w:ascii="Times New Roman" w:hAnsi="Times New Roman" w:cs="Times New Roman"/>
          <w:sz w:val="24"/>
        </w:rPr>
        <w:t>) function</w:t>
      </w:r>
    </w:p>
    <w:p w14:paraId="0178EF0D" w14:textId="38674C0F" w:rsidR="00972EA7" w:rsidRDefault="001B2176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//</w:t>
      </w:r>
      <w:r w:rsidRPr="001B2176">
        <w:rPr>
          <w:rFonts w:ascii="Times New Roman" w:hAnsi="Times New Roman" w:cs="Times New Roman"/>
          <w:sz w:val="24"/>
        </w:rPr>
        <w:t xml:space="preserve"> prompt to return the first string from a position which is equal to </w:t>
      </w:r>
      <w:r w:rsidR="00C76249">
        <w:rPr>
          <w:rFonts w:ascii="Times New Roman" w:hAnsi="Times New Roman" w:cs="Times New Roman"/>
          <w:sz w:val="24"/>
        </w:rPr>
        <w:t>the size of the first string by</w:t>
      </w:r>
      <w:r w:rsidRPr="001B2176">
        <w:rPr>
          <w:rFonts w:ascii="Times New Roman" w:hAnsi="Times New Roman" w:cs="Times New Roman"/>
          <w:sz w:val="24"/>
        </w:rPr>
        <w:t xml:space="preserve"> usin</w:t>
      </w:r>
      <w:r w:rsidR="00C76249">
        <w:rPr>
          <w:rFonts w:ascii="Times New Roman" w:hAnsi="Times New Roman" w:cs="Times New Roman"/>
          <w:sz w:val="24"/>
        </w:rPr>
        <w:t>g</w:t>
      </w:r>
      <w:r w:rsidRPr="001B217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B2176">
        <w:rPr>
          <w:rFonts w:ascii="Times New Roman" w:hAnsi="Times New Roman" w:cs="Times New Roman"/>
          <w:sz w:val="24"/>
        </w:rPr>
        <w:t>partString(</w:t>
      </w:r>
      <w:proofErr w:type="gramEnd"/>
      <w:r w:rsidRPr="001B2176">
        <w:rPr>
          <w:rFonts w:ascii="Times New Roman" w:hAnsi="Times New Roman" w:cs="Times New Roman"/>
          <w:sz w:val="24"/>
        </w:rPr>
        <w:t>) function</w:t>
      </w:r>
      <w:r w:rsidR="00C76249">
        <w:rPr>
          <w:rFonts w:ascii="Times New Roman" w:hAnsi="Times New Roman" w:cs="Times New Roman"/>
          <w:sz w:val="24"/>
        </w:rPr>
        <w:t xml:space="preserve"> and the size is not zero</w:t>
      </w:r>
    </w:p>
    <w:p w14:paraId="03690EED" w14:textId="640FB538" w:rsidR="00972EA7" w:rsidRDefault="00972EA7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B4350C">
        <w:rPr>
          <w:rFonts w:ascii="Times New Roman" w:hAnsi="Times New Roman" w:cs="Times New Roman"/>
          <w:sz w:val="24"/>
          <w:highlight w:val="yellow"/>
        </w:rPr>
        <w:t>//</w:t>
      </w:r>
      <w:r w:rsidR="00B4350C" w:rsidRPr="00B4350C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gramStart"/>
      <w:r w:rsidR="00B4350C" w:rsidRPr="00B4350C">
        <w:rPr>
          <w:rFonts w:ascii="Times New Roman" w:hAnsi="Times New Roman" w:cs="Times New Roman"/>
          <w:sz w:val="24"/>
          <w:highlight w:val="yellow"/>
        </w:rPr>
        <w:t>replPartString(</w:t>
      </w:r>
      <w:proofErr w:type="gramEnd"/>
      <w:r w:rsidR="00B4350C" w:rsidRPr="00B4350C">
        <w:rPr>
          <w:rFonts w:ascii="Times New Roman" w:hAnsi="Times New Roman" w:cs="Times New Roman"/>
          <w:sz w:val="24"/>
          <w:highlight w:val="yellow"/>
        </w:rPr>
        <w:t>myString, startPos) call this function</w:t>
      </w:r>
    </w:p>
    <w:p w14:paraId="31D23F85" w14:textId="2E532C34" w:rsidR="00F30F17" w:rsidRDefault="00B4350C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// replace the whole first string object with the third one and get a new </w:t>
      </w:r>
      <w:r w:rsidR="00F30F17">
        <w:rPr>
          <w:rFonts w:ascii="Times New Roman" w:hAnsi="Times New Roman" w:cs="Times New Roman"/>
          <w:sz w:val="24"/>
        </w:rPr>
        <w:t xml:space="preserve">first string value by calling </w:t>
      </w:r>
      <w:proofErr w:type="gramStart"/>
      <w:r w:rsidR="00F30F17" w:rsidRPr="00463F4E">
        <w:rPr>
          <w:rFonts w:ascii="Times New Roman" w:hAnsi="Times New Roman" w:cs="Times New Roman"/>
          <w:sz w:val="24"/>
        </w:rPr>
        <w:t>replWholeString( myString</w:t>
      </w:r>
      <w:proofErr w:type="gramEnd"/>
      <w:r w:rsidR="00F30F17" w:rsidRPr="00463F4E">
        <w:rPr>
          <w:rFonts w:ascii="Times New Roman" w:hAnsi="Times New Roman" w:cs="Times New Roman"/>
          <w:sz w:val="24"/>
        </w:rPr>
        <w:t>)</w:t>
      </w:r>
      <w:r w:rsidR="00F30F17">
        <w:rPr>
          <w:rFonts w:ascii="Times New Roman" w:hAnsi="Times New Roman" w:cs="Times New Roman"/>
          <w:sz w:val="24"/>
        </w:rPr>
        <w:t xml:space="preserve"> with passing the third myString object as a parameter </w:t>
      </w:r>
    </w:p>
    <w:p w14:paraId="11A506E4" w14:textId="452D045C" w:rsidR="00C61A69" w:rsidRDefault="00C61A69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//</w:t>
      </w:r>
      <w:r w:rsidR="00F30F17">
        <w:rPr>
          <w:rFonts w:ascii="Times New Roman" w:hAnsi="Times New Roman" w:cs="Times New Roman"/>
          <w:sz w:val="24"/>
        </w:rPr>
        <w:t xml:space="preserve">compare the value of current </w:t>
      </w:r>
      <w:proofErr w:type="gramStart"/>
      <w:r w:rsidR="00F30F17">
        <w:rPr>
          <w:rFonts w:ascii="Times New Roman" w:hAnsi="Times New Roman" w:cs="Times New Roman"/>
          <w:sz w:val="24"/>
        </w:rPr>
        <w:t>first string</w:t>
      </w:r>
      <w:proofErr w:type="gramEnd"/>
      <w:r w:rsidR="00F30F17">
        <w:rPr>
          <w:rFonts w:ascii="Times New Roman" w:hAnsi="Times New Roman" w:cs="Times New Roman"/>
          <w:sz w:val="24"/>
        </w:rPr>
        <w:t xml:space="preserve"> object = “third” with third string object = “third” by calling Boolean </w:t>
      </w:r>
      <w:r w:rsidR="00F30F17" w:rsidRPr="00463F4E">
        <w:rPr>
          <w:rFonts w:ascii="Times New Roman" w:hAnsi="Times New Roman" w:cs="Times New Roman"/>
          <w:sz w:val="24"/>
        </w:rPr>
        <w:t>compareString(myString</w:t>
      </w:r>
      <w:r w:rsidR="00F30F17">
        <w:rPr>
          <w:rFonts w:ascii="Times New Roman" w:hAnsi="Times New Roman" w:cs="Times New Roman"/>
          <w:sz w:val="24"/>
        </w:rPr>
        <w:t>) function while passing third myString object as a parameter</w:t>
      </w:r>
    </w:p>
    <w:p w14:paraId="4C7EE273" w14:textId="1611DA98" w:rsidR="00F30F17" w:rsidRDefault="00F30F17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this should return true and thus print a message</w:t>
      </w:r>
    </w:p>
    <w:p w14:paraId="45FBC259" w14:textId="6D752CD9" w:rsidR="00F30F17" w:rsidRDefault="00F30F17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="009A009E" w:rsidRPr="009A009E">
        <w:rPr>
          <w:rFonts w:ascii="Times New Roman" w:hAnsi="Times New Roman" w:cs="Times New Roman"/>
          <w:sz w:val="24"/>
        </w:rPr>
        <w:t xml:space="preserve"> </w:t>
      </w:r>
      <w:r w:rsidR="009A009E">
        <w:rPr>
          <w:rFonts w:ascii="Times New Roman" w:hAnsi="Times New Roman" w:cs="Times New Roman"/>
          <w:sz w:val="24"/>
        </w:rPr>
        <w:t xml:space="preserve">compare the value of current </w:t>
      </w:r>
      <w:proofErr w:type="gramStart"/>
      <w:r w:rsidR="009A009E">
        <w:rPr>
          <w:rFonts w:ascii="Times New Roman" w:hAnsi="Times New Roman" w:cs="Times New Roman"/>
          <w:sz w:val="24"/>
        </w:rPr>
        <w:t>first string</w:t>
      </w:r>
      <w:proofErr w:type="gramEnd"/>
      <w:r w:rsidR="009A009E">
        <w:rPr>
          <w:rFonts w:ascii="Times New Roman" w:hAnsi="Times New Roman" w:cs="Times New Roman"/>
          <w:sz w:val="24"/>
        </w:rPr>
        <w:t xml:space="preserve"> object = “third” with second string object = “first second” by calling Boolean </w:t>
      </w:r>
      <w:r w:rsidR="009A009E" w:rsidRPr="00463F4E">
        <w:rPr>
          <w:rFonts w:ascii="Times New Roman" w:hAnsi="Times New Roman" w:cs="Times New Roman"/>
          <w:sz w:val="24"/>
        </w:rPr>
        <w:t>compareString(myString</w:t>
      </w:r>
      <w:r w:rsidR="009A009E">
        <w:rPr>
          <w:rFonts w:ascii="Times New Roman" w:hAnsi="Times New Roman" w:cs="Times New Roman"/>
          <w:sz w:val="24"/>
        </w:rPr>
        <w:t>) function while passing second myString object as a parameter</w:t>
      </w:r>
    </w:p>
    <w:p w14:paraId="43467DAA" w14:textId="09B6CFAD" w:rsidR="009A009E" w:rsidRDefault="009A009E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this should return false and thus print an appropriate message</w:t>
      </w:r>
    </w:p>
    <w:p w14:paraId="6CA092FD" w14:textId="77777777" w:rsidR="00C0265D" w:rsidRDefault="009A009E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="00C0265D">
        <w:rPr>
          <w:rFonts w:ascii="Times New Roman" w:hAnsi="Times New Roman" w:cs="Times New Roman"/>
          <w:sz w:val="24"/>
        </w:rPr>
        <w:t>reset the value of first string object = “third” to its NULL value by calling</w:t>
      </w:r>
      <w:r w:rsidR="00C0265D" w:rsidRPr="00463F4E">
        <w:rPr>
          <w:rFonts w:ascii="Times New Roman" w:hAnsi="Times New Roman" w:cs="Times New Roman"/>
          <w:sz w:val="24"/>
        </w:rPr>
        <w:t xml:space="preserve"> </w:t>
      </w:r>
      <w:proofErr w:type="gramStart"/>
      <w:r w:rsidR="00C0265D" w:rsidRPr="00463F4E">
        <w:rPr>
          <w:rFonts w:ascii="Times New Roman" w:hAnsi="Times New Roman" w:cs="Times New Roman"/>
          <w:sz w:val="24"/>
        </w:rPr>
        <w:t>initString(</w:t>
      </w:r>
      <w:proofErr w:type="gramEnd"/>
      <w:r w:rsidR="00C0265D" w:rsidRPr="00463F4E">
        <w:rPr>
          <w:rFonts w:ascii="Times New Roman" w:hAnsi="Times New Roman" w:cs="Times New Roman"/>
          <w:sz w:val="24"/>
        </w:rPr>
        <w:t>)</w:t>
      </w:r>
      <w:r w:rsidR="00C0265D">
        <w:rPr>
          <w:rFonts w:ascii="Times New Roman" w:hAnsi="Times New Roman" w:cs="Times New Roman"/>
          <w:sz w:val="24"/>
        </w:rPr>
        <w:t xml:space="preserve"> function for first string object</w:t>
      </w:r>
    </w:p>
    <w:p w14:paraId="4549D845" w14:textId="1E3F7085" w:rsidR="009A009E" w:rsidRDefault="00C0265D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print the current third string object value by calling </w:t>
      </w:r>
      <w:proofErr w:type="gramStart"/>
      <w:r w:rsidRPr="00463F4E">
        <w:rPr>
          <w:rFonts w:ascii="Times New Roman" w:hAnsi="Times New Roman" w:cs="Times New Roman"/>
          <w:sz w:val="24"/>
        </w:rPr>
        <w:t>printStringScreen(</w:t>
      </w:r>
      <w:proofErr w:type="gramEnd"/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function for third string object</w:t>
      </w:r>
    </w:p>
    <w:p w14:paraId="02CC5312" w14:textId="3451FDE5" w:rsidR="00C0265D" w:rsidRDefault="00C0265D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To check if the third string object = “third” has any digit or real, call Boolean </w:t>
      </w:r>
      <w:proofErr w:type="gramStart"/>
      <w:r w:rsidRPr="00C0265D">
        <w:rPr>
          <w:rFonts w:ascii="Times New Roman" w:hAnsi="Times New Roman" w:cs="Times New Roman"/>
          <w:sz w:val="24"/>
        </w:rPr>
        <w:t>numericString(</w:t>
      </w:r>
      <w:proofErr w:type="gramEnd"/>
      <w:r w:rsidRPr="00C0265D">
        <w:rPr>
          <w:rFonts w:ascii="Times New Roman" w:hAnsi="Times New Roman" w:cs="Times New Roman"/>
          <w:sz w:val="24"/>
        </w:rPr>
        <w:t>)</w:t>
      </w:r>
    </w:p>
    <w:p w14:paraId="48861A79" w14:textId="0A24C85B" w:rsidR="00C0265D" w:rsidRDefault="00C0265D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this should return false and display an appropriate message.</w:t>
      </w:r>
    </w:p>
    <w:p w14:paraId="4026F552" w14:textId="628A7B13" w:rsidR="00C0265D" w:rsidRDefault="00C0265D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set the third string object with a value = “7234” by using setString method that will update the value of third string object</w:t>
      </w:r>
    </w:p>
    <w:p w14:paraId="28A62D4E" w14:textId="75A06B67" w:rsidR="00C0265D" w:rsidRDefault="00C0265D" w:rsidP="00C026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To check if the current third string object = “third” has any digit or real, call Boolean </w:t>
      </w:r>
      <w:proofErr w:type="gramStart"/>
      <w:r w:rsidRPr="00C0265D">
        <w:rPr>
          <w:rFonts w:ascii="Times New Roman" w:hAnsi="Times New Roman" w:cs="Times New Roman"/>
          <w:sz w:val="24"/>
        </w:rPr>
        <w:t>numericString(</w:t>
      </w:r>
      <w:proofErr w:type="gramEnd"/>
      <w:r w:rsidRPr="00C0265D">
        <w:rPr>
          <w:rFonts w:ascii="Times New Roman" w:hAnsi="Times New Roman" w:cs="Times New Roman"/>
          <w:sz w:val="24"/>
        </w:rPr>
        <w:t>)</w:t>
      </w:r>
    </w:p>
    <w:p w14:paraId="26455704" w14:textId="25183F8D" w:rsidR="00C0265D" w:rsidRDefault="00C0265D" w:rsidP="00C026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this should return false and thus show another appropriate message in the display</w:t>
      </w:r>
    </w:p>
    <w:p w14:paraId="3DB4F673" w14:textId="71489759" w:rsidR="00141192" w:rsidRDefault="00C0265D" w:rsidP="00C026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To check if the </w:t>
      </w:r>
      <w:r w:rsidR="00141192">
        <w:rPr>
          <w:rFonts w:ascii="Times New Roman" w:hAnsi="Times New Roman" w:cs="Times New Roman"/>
          <w:sz w:val="24"/>
        </w:rPr>
        <w:t>third</w:t>
      </w:r>
      <w:r>
        <w:rPr>
          <w:rFonts w:ascii="Times New Roman" w:hAnsi="Times New Roman" w:cs="Times New Roman"/>
          <w:sz w:val="24"/>
        </w:rPr>
        <w:t xml:space="preserve"> myString object</w:t>
      </w:r>
      <w:r w:rsidR="00141192">
        <w:rPr>
          <w:rFonts w:ascii="Times New Roman" w:hAnsi="Times New Roman" w:cs="Times New Roman"/>
          <w:sz w:val="24"/>
        </w:rPr>
        <w:t xml:space="preserve"> = “7234”</w:t>
      </w:r>
      <w:r>
        <w:rPr>
          <w:rFonts w:ascii="Times New Roman" w:hAnsi="Times New Roman" w:cs="Times New Roman"/>
          <w:sz w:val="24"/>
        </w:rPr>
        <w:t xml:space="preserve"> has all t</w:t>
      </w:r>
      <w:r w:rsidR="00141192">
        <w:rPr>
          <w:rFonts w:ascii="Times New Roman" w:hAnsi="Times New Roman" w:cs="Times New Roman"/>
          <w:sz w:val="24"/>
        </w:rPr>
        <w:t xml:space="preserve">he alphabetic value, call boolean </w:t>
      </w:r>
      <w:proofErr w:type="gramStart"/>
      <w:r w:rsidR="00141192" w:rsidRPr="00320078">
        <w:rPr>
          <w:rFonts w:ascii="Times New Roman" w:hAnsi="Times New Roman" w:cs="Times New Roman"/>
          <w:sz w:val="24"/>
        </w:rPr>
        <w:t>alphabeticString(</w:t>
      </w:r>
      <w:proofErr w:type="gramEnd"/>
      <w:r w:rsidR="00141192" w:rsidRPr="00320078">
        <w:rPr>
          <w:rFonts w:ascii="Times New Roman" w:hAnsi="Times New Roman" w:cs="Times New Roman"/>
          <w:sz w:val="24"/>
        </w:rPr>
        <w:t>)</w:t>
      </w:r>
      <w:r w:rsidR="00141192">
        <w:rPr>
          <w:rFonts w:ascii="Times New Roman" w:hAnsi="Times New Roman" w:cs="Times New Roman"/>
          <w:sz w:val="24"/>
        </w:rPr>
        <w:t xml:space="preserve"> function</w:t>
      </w:r>
    </w:p>
    <w:p w14:paraId="2E4ADB4A" w14:textId="50FA7581" w:rsidR="00C0265D" w:rsidRDefault="00141192" w:rsidP="00C026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 this should return false and thus show an appropriate message</w:t>
      </w:r>
    </w:p>
    <w:p w14:paraId="4AC5ABC4" w14:textId="2A214AB2" w:rsidR="00141192" w:rsidRDefault="00141192" w:rsidP="001411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//To check if the second myString object = “first second” has all the alphabetic value, call boolean </w:t>
      </w:r>
      <w:proofErr w:type="gramStart"/>
      <w:r w:rsidRPr="00320078">
        <w:rPr>
          <w:rFonts w:ascii="Times New Roman" w:hAnsi="Times New Roman" w:cs="Times New Roman"/>
          <w:sz w:val="24"/>
        </w:rPr>
        <w:t>alphabeticString(</w:t>
      </w:r>
      <w:proofErr w:type="gramEnd"/>
      <w:r w:rsidRPr="0032007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function</w:t>
      </w:r>
    </w:p>
    <w:p w14:paraId="23C70D7F" w14:textId="22BD65A6" w:rsidR="00141192" w:rsidRDefault="00141192" w:rsidP="001411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 this should return true and thus show another appropriate message</w:t>
      </w:r>
    </w:p>
    <w:p w14:paraId="3F8CFABD" w14:textId="05F964F5" w:rsidR="005D79EB" w:rsidRDefault="00C76249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// </w:t>
      </w:r>
      <w:r>
        <w:rPr>
          <w:rFonts w:ascii="Times New Roman" w:hAnsi="Times New Roman" w:cs="Times New Roman"/>
          <w:sz w:val="24"/>
        </w:rPr>
        <w:t xml:space="preserve">system </w:t>
      </w:r>
      <w:proofErr w:type="gramStart"/>
      <w:r>
        <w:rPr>
          <w:rFonts w:ascii="Times New Roman" w:hAnsi="Times New Roman" w:cs="Times New Roman"/>
          <w:sz w:val="24"/>
        </w:rPr>
        <w:t>pause</w:t>
      </w:r>
      <w:proofErr w:type="gramEnd"/>
    </w:p>
    <w:p w14:paraId="4BA2BCD5" w14:textId="49CC0F4D" w:rsidR="00C76249" w:rsidRDefault="00C76249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return 0</w:t>
      </w:r>
    </w:p>
    <w:p w14:paraId="3473E86C" w14:textId="33C833F8" w:rsidR="00C76249" w:rsidRDefault="00C76249" w:rsidP="00A91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end of main function</w:t>
      </w:r>
    </w:p>
    <w:p w14:paraId="227E6F49" w14:textId="77777777" w:rsidR="006B20F4" w:rsidRPr="00C76249" w:rsidRDefault="006B20F4" w:rsidP="00A91DAF">
      <w:pPr>
        <w:rPr>
          <w:rFonts w:ascii="Times New Roman" w:hAnsi="Times New Roman" w:cs="Times New Roman"/>
          <w:sz w:val="24"/>
        </w:rPr>
      </w:pPr>
    </w:p>
    <w:p w14:paraId="5A770C0F" w14:textId="0003FDA4" w:rsidR="005D79EB" w:rsidRDefault="005D79EB" w:rsidP="005D79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itial Test Plan:</w:t>
      </w:r>
    </w:p>
    <w:tbl>
      <w:tblPr>
        <w:tblpPr w:leftFromText="180" w:rightFromText="180" w:vertAnchor="text" w:horzAnchor="margin" w:tblpX="-185" w:tblpY="394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09"/>
        <w:gridCol w:w="3421"/>
        <w:gridCol w:w="1811"/>
        <w:gridCol w:w="1974"/>
        <w:gridCol w:w="990"/>
        <w:gridCol w:w="720"/>
      </w:tblGrid>
      <w:tr w:rsidR="005D79EB" w14:paraId="320A859F" w14:textId="77777777" w:rsidTr="00F86B14">
        <w:tc>
          <w:tcPr>
            <w:tcW w:w="625" w:type="dxa"/>
            <w:shd w:val="clear" w:color="auto" w:fill="D0CECE"/>
          </w:tcPr>
          <w:p w14:paraId="5C697D56" w14:textId="77777777" w:rsidR="005D79EB" w:rsidRDefault="005D79EB" w:rsidP="00F86B14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809" w:type="dxa"/>
            <w:shd w:val="clear" w:color="auto" w:fill="D0CECE"/>
          </w:tcPr>
          <w:p w14:paraId="55FA3836" w14:textId="77777777" w:rsidR="005D79EB" w:rsidRDefault="005D79EB" w:rsidP="00F86B14">
            <w:pPr>
              <w:jc w:val="center"/>
            </w:pPr>
            <w:r>
              <w:t>Valid / Invalid Data</w:t>
            </w:r>
          </w:p>
        </w:tc>
        <w:tc>
          <w:tcPr>
            <w:tcW w:w="3421" w:type="dxa"/>
            <w:shd w:val="clear" w:color="auto" w:fill="D0CECE"/>
          </w:tcPr>
          <w:p w14:paraId="7B4B6600" w14:textId="77777777" w:rsidR="005D79EB" w:rsidRDefault="005D79EB" w:rsidP="00F86B14">
            <w:pPr>
              <w:jc w:val="center"/>
            </w:pPr>
            <w:r>
              <w:t>Description of test</w:t>
            </w:r>
          </w:p>
        </w:tc>
        <w:tc>
          <w:tcPr>
            <w:tcW w:w="1811" w:type="dxa"/>
            <w:shd w:val="clear" w:color="auto" w:fill="D0CECE"/>
          </w:tcPr>
          <w:p w14:paraId="16950DE8" w14:textId="77777777" w:rsidR="005D79EB" w:rsidRDefault="005D79EB" w:rsidP="00F86B14">
            <w:pPr>
              <w:jc w:val="center"/>
            </w:pPr>
            <w:r>
              <w:t>Input Value</w:t>
            </w:r>
          </w:p>
        </w:tc>
        <w:tc>
          <w:tcPr>
            <w:tcW w:w="1974" w:type="dxa"/>
            <w:shd w:val="clear" w:color="auto" w:fill="D0CECE"/>
          </w:tcPr>
          <w:p w14:paraId="6F433327" w14:textId="77777777" w:rsidR="005D79EB" w:rsidRDefault="005D79EB" w:rsidP="00F86B14">
            <w:pPr>
              <w:jc w:val="center"/>
            </w:pPr>
            <w:r>
              <w:t>Expected Output</w:t>
            </w:r>
          </w:p>
        </w:tc>
        <w:tc>
          <w:tcPr>
            <w:tcW w:w="990" w:type="dxa"/>
            <w:shd w:val="clear" w:color="auto" w:fill="D0CECE"/>
          </w:tcPr>
          <w:p w14:paraId="000E5004" w14:textId="77777777" w:rsidR="005D79EB" w:rsidRDefault="005D79EB" w:rsidP="00F86B14">
            <w:pPr>
              <w:jc w:val="center"/>
            </w:pPr>
            <w:r>
              <w:t>Actual Output</w:t>
            </w:r>
          </w:p>
        </w:tc>
        <w:tc>
          <w:tcPr>
            <w:tcW w:w="720" w:type="dxa"/>
            <w:shd w:val="clear" w:color="auto" w:fill="D0CECE"/>
          </w:tcPr>
          <w:p w14:paraId="40204BD8" w14:textId="77777777" w:rsidR="005D79EB" w:rsidRDefault="005D79EB" w:rsidP="00F86B14">
            <w:pPr>
              <w:jc w:val="center"/>
            </w:pPr>
            <w:r>
              <w:t>Test Pass / Fail</w:t>
            </w:r>
          </w:p>
        </w:tc>
      </w:tr>
      <w:tr w:rsidR="00F86B14" w14:paraId="3F7C4264" w14:textId="77777777" w:rsidTr="00F86B14">
        <w:trPr>
          <w:trHeight w:val="2151"/>
        </w:trPr>
        <w:tc>
          <w:tcPr>
            <w:tcW w:w="625" w:type="dxa"/>
            <w:shd w:val="clear" w:color="auto" w:fill="auto"/>
          </w:tcPr>
          <w:p w14:paraId="58B4F84E" w14:textId="2783ADE2" w:rsidR="00F86B14" w:rsidRDefault="00F86B14" w:rsidP="00F86B14">
            <w:r>
              <w:t>1</w:t>
            </w:r>
          </w:p>
        </w:tc>
        <w:tc>
          <w:tcPr>
            <w:tcW w:w="809" w:type="dxa"/>
            <w:shd w:val="clear" w:color="auto" w:fill="auto"/>
          </w:tcPr>
          <w:p w14:paraId="31A6B67B" w14:textId="3722253F" w:rsidR="00F86B14" w:rsidRDefault="00F86B14" w:rsidP="00F86B14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58E553B2" w14:textId="77777777" w:rsidR="00F86B14" w:rsidRDefault="00F86B14" w:rsidP="00F86B14">
            <w:r>
              <w:t xml:space="preserve">Use set method to insert value in one of the </w:t>
            </w:r>
            <w:proofErr w:type="gramStart"/>
            <w:r>
              <w:t>object</w:t>
            </w:r>
            <w:proofErr w:type="gramEnd"/>
            <w:r>
              <w:t xml:space="preserve"> of class myString</w:t>
            </w:r>
          </w:p>
          <w:p w14:paraId="70C8BC43" w14:textId="77777777" w:rsidR="00F86B14" w:rsidRDefault="00F86B14" w:rsidP="00F86B14">
            <w:r>
              <w:t>Set a string that has a size less than 25</w:t>
            </w:r>
          </w:p>
          <w:p w14:paraId="63B366F8" w14:textId="5FEB460E" w:rsidR="00F86B14" w:rsidRDefault="00F86B14" w:rsidP="00F86B14">
            <w:r>
              <w:t>To check, use get method to check the value for that object and print it.</w:t>
            </w:r>
          </w:p>
        </w:tc>
        <w:tc>
          <w:tcPr>
            <w:tcW w:w="1811" w:type="dxa"/>
            <w:shd w:val="clear" w:color="auto" w:fill="auto"/>
          </w:tcPr>
          <w:p w14:paraId="68B4FEEF" w14:textId="77777777" w:rsidR="00F86B14" w:rsidRDefault="00F86B14" w:rsidP="00F86B14"/>
          <w:p w14:paraId="02A5019A" w14:textId="77777777" w:rsidR="00F86B14" w:rsidRDefault="00F86B14" w:rsidP="00F86B14">
            <w:proofErr w:type="gramStart"/>
            <w:r>
              <w:t>first.setString</w:t>
            </w:r>
            <w:proofErr w:type="gramEnd"/>
            <w:r>
              <w:t>(“First”);</w:t>
            </w:r>
          </w:p>
          <w:p w14:paraId="0F3B1E35" w14:textId="77777777" w:rsidR="00F86B14" w:rsidRDefault="00F86B14" w:rsidP="00F86B14">
            <w:proofErr w:type="gramStart"/>
            <w:r>
              <w:t>first.getString</w:t>
            </w:r>
            <w:proofErr w:type="gramEnd"/>
            <w:r>
              <w:t>();</w:t>
            </w:r>
          </w:p>
          <w:p w14:paraId="74823393" w14:textId="5FEB80B1" w:rsidR="00F86B14" w:rsidRDefault="00F86B14" w:rsidP="00F86B14"/>
        </w:tc>
        <w:tc>
          <w:tcPr>
            <w:tcW w:w="1974" w:type="dxa"/>
            <w:shd w:val="clear" w:color="auto" w:fill="auto"/>
          </w:tcPr>
          <w:p w14:paraId="7CE7A3BF" w14:textId="77777777" w:rsidR="00F86B14" w:rsidRDefault="00F86B14" w:rsidP="00F86B14"/>
          <w:p w14:paraId="4201756E" w14:textId="5D81C92D" w:rsidR="00F86B14" w:rsidRDefault="00F86B14" w:rsidP="00F86B14">
            <w:r>
              <w:t>First string is: First</w:t>
            </w:r>
          </w:p>
        </w:tc>
        <w:tc>
          <w:tcPr>
            <w:tcW w:w="990" w:type="dxa"/>
            <w:shd w:val="clear" w:color="auto" w:fill="auto"/>
          </w:tcPr>
          <w:p w14:paraId="4D02CD82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7F92D82D" w14:textId="77777777" w:rsidR="00F86B14" w:rsidRDefault="00F86B14" w:rsidP="00F86B14"/>
        </w:tc>
      </w:tr>
      <w:tr w:rsidR="00F86B14" w14:paraId="56DAA3DB" w14:textId="77777777" w:rsidTr="00F86B14">
        <w:tc>
          <w:tcPr>
            <w:tcW w:w="625" w:type="dxa"/>
            <w:shd w:val="clear" w:color="auto" w:fill="auto"/>
          </w:tcPr>
          <w:p w14:paraId="4EFCC870" w14:textId="3E111261" w:rsidR="00F86B14" w:rsidRDefault="00F86B14" w:rsidP="00F86B14">
            <w:r>
              <w:t>2</w:t>
            </w:r>
          </w:p>
        </w:tc>
        <w:tc>
          <w:tcPr>
            <w:tcW w:w="809" w:type="dxa"/>
            <w:shd w:val="clear" w:color="auto" w:fill="auto"/>
          </w:tcPr>
          <w:p w14:paraId="52A23D1D" w14:textId="0797B6E6" w:rsidR="00F86B14" w:rsidRDefault="00F86B14" w:rsidP="00F86B14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350F65DD" w14:textId="3BDAF76B" w:rsidR="00F86B14" w:rsidRDefault="00F86B14" w:rsidP="00F86B14">
            <w:r>
              <w:t>Use size function to get the size of a string and print the size</w:t>
            </w:r>
          </w:p>
        </w:tc>
        <w:tc>
          <w:tcPr>
            <w:tcW w:w="1811" w:type="dxa"/>
            <w:shd w:val="clear" w:color="auto" w:fill="auto"/>
          </w:tcPr>
          <w:p w14:paraId="2B7F6310" w14:textId="77777777" w:rsidR="00F86B14" w:rsidRDefault="00F86B14" w:rsidP="00F86B14">
            <w:r>
              <w:t>myString first = “first”</w:t>
            </w:r>
          </w:p>
          <w:p w14:paraId="2AC3B171" w14:textId="510821BF" w:rsidR="00F86B14" w:rsidRDefault="00F86B14" w:rsidP="00F86B14">
            <w:proofErr w:type="gramStart"/>
            <w:r>
              <w:t>first.size</w:t>
            </w:r>
            <w:proofErr w:type="gramEnd"/>
            <w:r>
              <w:t>();</w:t>
            </w:r>
          </w:p>
        </w:tc>
        <w:tc>
          <w:tcPr>
            <w:tcW w:w="1974" w:type="dxa"/>
            <w:shd w:val="clear" w:color="auto" w:fill="auto"/>
          </w:tcPr>
          <w:p w14:paraId="307B13F1" w14:textId="607C5980" w:rsidR="00F86B14" w:rsidRDefault="00F86B14" w:rsidP="00F86B14">
            <w:r>
              <w:t>The size of the first string is: 5</w:t>
            </w:r>
          </w:p>
        </w:tc>
        <w:tc>
          <w:tcPr>
            <w:tcW w:w="990" w:type="dxa"/>
            <w:shd w:val="clear" w:color="auto" w:fill="auto"/>
          </w:tcPr>
          <w:p w14:paraId="7CB8E0DC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5B974FBB" w14:textId="77777777" w:rsidR="00F86B14" w:rsidRDefault="00F86B14" w:rsidP="00F86B14"/>
        </w:tc>
      </w:tr>
      <w:tr w:rsidR="00F86B14" w14:paraId="28A35378" w14:textId="77777777" w:rsidTr="00F86B14">
        <w:tc>
          <w:tcPr>
            <w:tcW w:w="625" w:type="dxa"/>
            <w:shd w:val="clear" w:color="auto" w:fill="auto"/>
          </w:tcPr>
          <w:p w14:paraId="4D62831E" w14:textId="60909771" w:rsidR="00F86B14" w:rsidRDefault="00F86B14" w:rsidP="00F86B14">
            <w:r>
              <w:t>3</w:t>
            </w:r>
          </w:p>
        </w:tc>
        <w:tc>
          <w:tcPr>
            <w:tcW w:w="809" w:type="dxa"/>
            <w:shd w:val="clear" w:color="auto" w:fill="auto"/>
          </w:tcPr>
          <w:p w14:paraId="574CF85A" w14:textId="51E2EAE5" w:rsidR="00F86B14" w:rsidRDefault="00F86B14" w:rsidP="00F86B14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6760F0D4" w14:textId="77777777" w:rsidR="00F86B14" w:rsidRDefault="00F86B14" w:rsidP="00F86B14">
            <w:r>
              <w:t>Add first string in front of second string</w:t>
            </w:r>
          </w:p>
          <w:p w14:paraId="3EE08876" w14:textId="0D03EE54" w:rsidR="00F86B14" w:rsidRDefault="00F86B14" w:rsidP="00F86B14">
            <w:r>
              <w:t>The sum of the sizes of both strings is less than 25</w:t>
            </w:r>
          </w:p>
        </w:tc>
        <w:tc>
          <w:tcPr>
            <w:tcW w:w="1811" w:type="dxa"/>
            <w:shd w:val="clear" w:color="auto" w:fill="auto"/>
          </w:tcPr>
          <w:p w14:paraId="65745FE6" w14:textId="77777777" w:rsidR="00F86B14" w:rsidRDefault="00F86B14" w:rsidP="00F86B14">
            <w:r>
              <w:t>myString first = “First”</w:t>
            </w:r>
          </w:p>
          <w:p w14:paraId="46DFE2B2" w14:textId="3C8FF31D" w:rsidR="00F86B14" w:rsidRDefault="00F86B14" w:rsidP="00F86B14">
            <w:r>
              <w:t>myString second = “Second”</w:t>
            </w:r>
          </w:p>
        </w:tc>
        <w:tc>
          <w:tcPr>
            <w:tcW w:w="1974" w:type="dxa"/>
            <w:shd w:val="clear" w:color="auto" w:fill="auto"/>
          </w:tcPr>
          <w:p w14:paraId="1608999D" w14:textId="1FB17859" w:rsidR="00F86B14" w:rsidRDefault="00F86B14" w:rsidP="00F86B14">
            <w:r>
              <w:t>After operation, the new second string is = First Second</w:t>
            </w:r>
          </w:p>
        </w:tc>
        <w:tc>
          <w:tcPr>
            <w:tcW w:w="990" w:type="dxa"/>
            <w:shd w:val="clear" w:color="auto" w:fill="auto"/>
          </w:tcPr>
          <w:p w14:paraId="62F9D26E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250AC138" w14:textId="77777777" w:rsidR="00F86B14" w:rsidRDefault="00F86B14" w:rsidP="00F86B14"/>
        </w:tc>
      </w:tr>
      <w:tr w:rsidR="00F86B14" w14:paraId="1BE54017" w14:textId="77777777" w:rsidTr="00F86B14">
        <w:tc>
          <w:tcPr>
            <w:tcW w:w="625" w:type="dxa"/>
            <w:shd w:val="clear" w:color="auto" w:fill="auto"/>
          </w:tcPr>
          <w:p w14:paraId="74B613E3" w14:textId="23C12D94" w:rsidR="00F86B14" w:rsidRDefault="00E06D1C" w:rsidP="00F86B14">
            <w:r>
              <w:t>4</w:t>
            </w:r>
          </w:p>
        </w:tc>
        <w:tc>
          <w:tcPr>
            <w:tcW w:w="809" w:type="dxa"/>
            <w:shd w:val="clear" w:color="auto" w:fill="auto"/>
          </w:tcPr>
          <w:p w14:paraId="0825EC45" w14:textId="3AD5076E" w:rsidR="00F86B14" w:rsidRDefault="00F86B14" w:rsidP="00F86B14">
            <w:r>
              <w:t xml:space="preserve">Valid </w:t>
            </w:r>
          </w:p>
        </w:tc>
        <w:tc>
          <w:tcPr>
            <w:tcW w:w="3421" w:type="dxa"/>
            <w:shd w:val="clear" w:color="auto" w:fill="auto"/>
          </w:tcPr>
          <w:p w14:paraId="7FE789C1" w14:textId="77777777" w:rsidR="00F86B14" w:rsidRDefault="00F86B14" w:rsidP="00F86B14">
            <w:r>
              <w:t xml:space="preserve">Add third string at the </w:t>
            </w:r>
            <w:proofErr w:type="gramStart"/>
            <w:r>
              <w:t>end  of</w:t>
            </w:r>
            <w:proofErr w:type="gramEnd"/>
            <w:r>
              <w:t xml:space="preserve"> first string</w:t>
            </w:r>
          </w:p>
          <w:p w14:paraId="31E5CFD6" w14:textId="709CA480" w:rsidR="00F86B14" w:rsidRDefault="00F86B14" w:rsidP="00F86B14">
            <w:r>
              <w:t>The sum of the sizes of both strings is less than 25</w:t>
            </w:r>
          </w:p>
        </w:tc>
        <w:tc>
          <w:tcPr>
            <w:tcW w:w="1811" w:type="dxa"/>
            <w:shd w:val="clear" w:color="auto" w:fill="auto"/>
          </w:tcPr>
          <w:p w14:paraId="272AD73F" w14:textId="77777777" w:rsidR="00F86B14" w:rsidRDefault="00F86B14" w:rsidP="00F86B14">
            <w:r>
              <w:t>myString first = “First”</w:t>
            </w:r>
          </w:p>
          <w:p w14:paraId="58630421" w14:textId="31904762" w:rsidR="00F86B14" w:rsidRDefault="00F86B14" w:rsidP="00F86B14">
            <w:r>
              <w:t>myString third = “Third”</w:t>
            </w:r>
          </w:p>
        </w:tc>
        <w:tc>
          <w:tcPr>
            <w:tcW w:w="1974" w:type="dxa"/>
            <w:shd w:val="clear" w:color="auto" w:fill="auto"/>
          </w:tcPr>
          <w:p w14:paraId="69A25973" w14:textId="6DAF3831" w:rsidR="00F86B14" w:rsidRDefault="00F86B14" w:rsidP="00F86B14">
            <w:r>
              <w:t>After operation, the new first string is = First Third</w:t>
            </w:r>
          </w:p>
        </w:tc>
        <w:tc>
          <w:tcPr>
            <w:tcW w:w="990" w:type="dxa"/>
            <w:shd w:val="clear" w:color="auto" w:fill="auto"/>
          </w:tcPr>
          <w:p w14:paraId="144E8D76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2495A4F0" w14:textId="77777777" w:rsidR="00F86B14" w:rsidRDefault="00F86B14" w:rsidP="00F86B14"/>
        </w:tc>
      </w:tr>
      <w:tr w:rsidR="00F86B14" w14:paraId="2413D120" w14:textId="77777777" w:rsidTr="00F86B14">
        <w:tc>
          <w:tcPr>
            <w:tcW w:w="625" w:type="dxa"/>
            <w:shd w:val="clear" w:color="auto" w:fill="auto"/>
          </w:tcPr>
          <w:p w14:paraId="532D879D" w14:textId="689FC799" w:rsidR="00F86B14" w:rsidRDefault="00E06D1C" w:rsidP="00F86B14">
            <w:r>
              <w:t>5</w:t>
            </w:r>
          </w:p>
        </w:tc>
        <w:tc>
          <w:tcPr>
            <w:tcW w:w="809" w:type="dxa"/>
            <w:shd w:val="clear" w:color="auto" w:fill="auto"/>
          </w:tcPr>
          <w:p w14:paraId="14B86762" w14:textId="63C451CA" w:rsidR="00F86B14" w:rsidRDefault="00F86B14" w:rsidP="00F86B14">
            <w:r>
              <w:t>Invalid</w:t>
            </w:r>
          </w:p>
        </w:tc>
        <w:tc>
          <w:tcPr>
            <w:tcW w:w="3421" w:type="dxa"/>
            <w:shd w:val="clear" w:color="auto" w:fill="auto"/>
          </w:tcPr>
          <w:p w14:paraId="0162C9CF" w14:textId="199F9AF4" w:rsidR="00F86B14" w:rsidRDefault="00F86B14" w:rsidP="00F86B14">
            <w:r>
              <w:t xml:space="preserve">Return the </w:t>
            </w:r>
            <w:proofErr w:type="gramStart"/>
            <w:r>
              <w:t>first string</w:t>
            </w:r>
            <w:proofErr w:type="gramEnd"/>
            <w:r>
              <w:t xml:space="preserve"> value from a negative starting position</w:t>
            </w:r>
          </w:p>
        </w:tc>
        <w:tc>
          <w:tcPr>
            <w:tcW w:w="1811" w:type="dxa"/>
            <w:shd w:val="clear" w:color="auto" w:fill="auto"/>
          </w:tcPr>
          <w:p w14:paraId="24DD30E6" w14:textId="77777777" w:rsidR="00F86B14" w:rsidRDefault="00F86B14" w:rsidP="00F86B14">
            <w:r>
              <w:t>myString first = “First Third”</w:t>
            </w:r>
          </w:p>
          <w:p w14:paraId="45E4CE4F" w14:textId="54A9BE65" w:rsidR="00F86B14" w:rsidRDefault="00F86B14" w:rsidP="00F86B14">
            <w:r>
              <w:t>position = -1</w:t>
            </w:r>
          </w:p>
        </w:tc>
        <w:tc>
          <w:tcPr>
            <w:tcW w:w="1974" w:type="dxa"/>
            <w:shd w:val="clear" w:color="auto" w:fill="auto"/>
          </w:tcPr>
          <w:p w14:paraId="75CB8ACF" w14:textId="2B3F6A8D" w:rsidR="00F86B14" w:rsidRDefault="00F86B14" w:rsidP="00F86B14">
            <w:r>
              <w:t>Error: Starting point cannot be negative.</w:t>
            </w:r>
          </w:p>
        </w:tc>
        <w:tc>
          <w:tcPr>
            <w:tcW w:w="990" w:type="dxa"/>
            <w:shd w:val="clear" w:color="auto" w:fill="auto"/>
          </w:tcPr>
          <w:p w14:paraId="1C9911E6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37507135" w14:textId="77777777" w:rsidR="00F86B14" w:rsidRDefault="00F86B14" w:rsidP="00F86B14"/>
        </w:tc>
      </w:tr>
      <w:tr w:rsidR="00F86B14" w14:paraId="1AA2DAC9" w14:textId="77777777" w:rsidTr="00F86B14">
        <w:tc>
          <w:tcPr>
            <w:tcW w:w="625" w:type="dxa"/>
            <w:shd w:val="clear" w:color="auto" w:fill="auto"/>
          </w:tcPr>
          <w:p w14:paraId="0DB9B0FE" w14:textId="2751602E" w:rsidR="00F86B14" w:rsidRDefault="00E06D1C" w:rsidP="00F86B14">
            <w:r>
              <w:lastRenderedPageBreak/>
              <w:t>6</w:t>
            </w:r>
          </w:p>
        </w:tc>
        <w:tc>
          <w:tcPr>
            <w:tcW w:w="809" w:type="dxa"/>
            <w:shd w:val="clear" w:color="auto" w:fill="auto"/>
          </w:tcPr>
          <w:p w14:paraId="27C7B613" w14:textId="17C3F4EF" w:rsidR="00F86B14" w:rsidRDefault="00F86B14" w:rsidP="00F86B14">
            <w:r>
              <w:t>Invalid</w:t>
            </w:r>
          </w:p>
        </w:tc>
        <w:tc>
          <w:tcPr>
            <w:tcW w:w="3421" w:type="dxa"/>
            <w:shd w:val="clear" w:color="auto" w:fill="auto"/>
          </w:tcPr>
          <w:p w14:paraId="33A0BA6A" w14:textId="1093B509" w:rsidR="00F86B14" w:rsidRDefault="00F86B14" w:rsidP="00F86B14">
            <w:r>
              <w:t xml:space="preserve">Return the </w:t>
            </w:r>
            <w:proofErr w:type="gramStart"/>
            <w:r>
              <w:t>first string</w:t>
            </w:r>
            <w:proofErr w:type="gramEnd"/>
            <w:r>
              <w:t xml:space="preserve"> value from a starting position which is more than string length</w:t>
            </w:r>
          </w:p>
        </w:tc>
        <w:tc>
          <w:tcPr>
            <w:tcW w:w="1811" w:type="dxa"/>
            <w:shd w:val="clear" w:color="auto" w:fill="auto"/>
          </w:tcPr>
          <w:p w14:paraId="1FC89405" w14:textId="77777777" w:rsidR="00F86B14" w:rsidRDefault="00F86B14" w:rsidP="00F86B14">
            <w:r>
              <w:t>myString first = “First Third”</w:t>
            </w:r>
          </w:p>
          <w:p w14:paraId="381C413C" w14:textId="6CE34141" w:rsidR="00F86B14" w:rsidRDefault="00F86B14" w:rsidP="00F86B14">
            <w:r>
              <w:t>position = 15</w:t>
            </w:r>
          </w:p>
        </w:tc>
        <w:tc>
          <w:tcPr>
            <w:tcW w:w="1974" w:type="dxa"/>
            <w:shd w:val="clear" w:color="auto" w:fill="auto"/>
          </w:tcPr>
          <w:p w14:paraId="2EFF74A3" w14:textId="1697594C" w:rsidR="00F86B14" w:rsidRDefault="00F86B14" w:rsidP="00F86B14">
            <w:r w:rsidRPr="00557D0B">
              <w:t>ERROR: Starting position exceeding string length</w:t>
            </w:r>
          </w:p>
        </w:tc>
        <w:tc>
          <w:tcPr>
            <w:tcW w:w="990" w:type="dxa"/>
            <w:shd w:val="clear" w:color="auto" w:fill="auto"/>
          </w:tcPr>
          <w:p w14:paraId="192A62E4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0A2077DC" w14:textId="77777777" w:rsidR="00F86B14" w:rsidRDefault="00F86B14" w:rsidP="00F86B14"/>
        </w:tc>
      </w:tr>
      <w:tr w:rsidR="00F86B14" w14:paraId="4E52A25D" w14:textId="77777777" w:rsidTr="00F86B14">
        <w:tc>
          <w:tcPr>
            <w:tcW w:w="625" w:type="dxa"/>
            <w:shd w:val="clear" w:color="auto" w:fill="auto"/>
          </w:tcPr>
          <w:p w14:paraId="53B10A26" w14:textId="72C95158" w:rsidR="00F86B14" w:rsidRDefault="00E06D1C" w:rsidP="00F86B14">
            <w:r>
              <w:t>7</w:t>
            </w:r>
          </w:p>
        </w:tc>
        <w:tc>
          <w:tcPr>
            <w:tcW w:w="809" w:type="dxa"/>
            <w:shd w:val="clear" w:color="auto" w:fill="auto"/>
          </w:tcPr>
          <w:p w14:paraId="49DF476B" w14:textId="61500A7B" w:rsidR="00F86B14" w:rsidRDefault="00F86B14" w:rsidP="00F86B14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1102F5DC" w14:textId="77777777" w:rsidR="00F86B14" w:rsidRDefault="00F86B14" w:rsidP="00F86B14">
            <w:r>
              <w:t>Returning a string from a starting position which is equal to the size of the string</w:t>
            </w:r>
          </w:p>
          <w:p w14:paraId="15C3B821" w14:textId="399EC473" w:rsidR="00F86B14" w:rsidRDefault="00F86B14" w:rsidP="00F86B14">
            <w:r>
              <w:t>The string is NULL</w:t>
            </w:r>
          </w:p>
        </w:tc>
        <w:tc>
          <w:tcPr>
            <w:tcW w:w="1811" w:type="dxa"/>
            <w:shd w:val="clear" w:color="auto" w:fill="auto"/>
          </w:tcPr>
          <w:p w14:paraId="1D15FDDD" w14:textId="77777777" w:rsidR="00F86B14" w:rsidRDefault="00F86B14" w:rsidP="00F86B14">
            <w:r>
              <w:t>myString fourth = “”</w:t>
            </w:r>
          </w:p>
          <w:p w14:paraId="6FB8DAAE" w14:textId="77777777" w:rsidR="00F86B14" w:rsidRDefault="00F86B14" w:rsidP="00F86B14"/>
          <w:p w14:paraId="107B7ED1" w14:textId="21AA256C" w:rsidR="00F86B14" w:rsidRDefault="00F86B14" w:rsidP="00F86B14">
            <w:r>
              <w:t xml:space="preserve">position = </w:t>
            </w:r>
            <w:proofErr w:type="gramStart"/>
            <w:r>
              <w:t>fourth.size</w:t>
            </w:r>
            <w:proofErr w:type="gramEnd"/>
            <w:r>
              <w:t>()</w:t>
            </w:r>
          </w:p>
        </w:tc>
        <w:tc>
          <w:tcPr>
            <w:tcW w:w="1974" w:type="dxa"/>
            <w:shd w:val="clear" w:color="auto" w:fill="auto"/>
          </w:tcPr>
          <w:p w14:paraId="6CBCCD92" w14:textId="176A5C68" w:rsidR="00F86B14" w:rsidRDefault="00F86B14" w:rsidP="00F86B14">
            <w:r>
              <w:t>Empty String</w:t>
            </w:r>
          </w:p>
        </w:tc>
        <w:tc>
          <w:tcPr>
            <w:tcW w:w="990" w:type="dxa"/>
            <w:shd w:val="clear" w:color="auto" w:fill="auto"/>
          </w:tcPr>
          <w:p w14:paraId="22275C57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5B0E4AA6" w14:textId="77777777" w:rsidR="00F86B14" w:rsidRDefault="00F86B14" w:rsidP="00F86B14"/>
        </w:tc>
      </w:tr>
      <w:tr w:rsidR="00F86B14" w14:paraId="2149A3C8" w14:textId="77777777" w:rsidTr="00F86B14">
        <w:tc>
          <w:tcPr>
            <w:tcW w:w="625" w:type="dxa"/>
            <w:shd w:val="clear" w:color="auto" w:fill="auto"/>
          </w:tcPr>
          <w:p w14:paraId="6BA5AE9F" w14:textId="596405E7" w:rsidR="00F86B14" w:rsidRDefault="00E06D1C" w:rsidP="00F86B14">
            <w:r>
              <w:t>8</w:t>
            </w:r>
          </w:p>
        </w:tc>
        <w:tc>
          <w:tcPr>
            <w:tcW w:w="809" w:type="dxa"/>
            <w:shd w:val="clear" w:color="auto" w:fill="auto"/>
          </w:tcPr>
          <w:p w14:paraId="4E28EDA4" w14:textId="623D65AD" w:rsidR="00F86B14" w:rsidRDefault="00F86B14" w:rsidP="00F86B14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68727716" w14:textId="77777777" w:rsidR="00F86B14" w:rsidRDefault="00F86B14" w:rsidP="00F86B14">
            <w:r>
              <w:t>Returning a string from a starting position which is equal to the size of the string</w:t>
            </w:r>
          </w:p>
          <w:p w14:paraId="13318B5E" w14:textId="0A4F6DA6" w:rsidR="00F86B14" w:rsidRDefault="00F86B14" w:rsidP="00F86B14">
            <w:r>
              <w:t>The string is not NULL</w:t>
            </w:r>
          </w:p>
        </w:tc>
        <w:tc>
          <w:tcPr>
            <w:tcW w:w="1811" w:type="dxa"/>
            <w:shd w:val="clear" w:color="auto" w:fill="auto"/>
          </w:tcPr>
          <w:p w14:paraId="242E26F0" w14:textId="77777777" w:rsidR="00F86B14" w:rsidRDefault="00F86B14" w:rsidP="00F86B14">
            <w:r>
              <w:t>myString first = “First Third”</w:t>
            </w:r>
          </w:p>
          <w:p w14:paraId="6EBC4001" w14:textId="1998906B" w:rsidR="00F86B14" w:rsidRDefault="00F86B14" w:rsidP="00F86B14">
            <w:r>
              <w:t>Position = 11</w:t>
            </w:r>
          </w:p>
        </w:tc>
        <w:tc>
          <w:tcPr>
            <w:tcW w:w="1974" w:type="dxa"/>
            <w:shd w:val="clear" w:color="auto" w:fill="auto"/>
          </w:tcPr>
          <w:p w14:paraId="0CE91A70" w14:textId="77777777" w:rsidR="00F86B14" w:rsidRDefault="00F86B14" w:rsidP="00F86B14">
            <w:r>
              <w:t>Starting point is equal to size.</w:t>
            </w:r>
          </w:p>
          <w:p w14:paraId="46F062AB" w14:textId="65A7EBB0" w:rsidR="00F86B14" w:rsidRDefault="00F86B14" w:rsidP="00F86B14">
            <w:r>
              <w:t>After returning, the first string is: “First Third”</w:t>
            </w:r>
          </w:p>
        </w:tc>
        <w:tc>
          <w:tcPr>
            <w:tcW w:w="990" w:type="dxa"/>
            <w:shd w:val="clear" w:color="auto" w:fill="auto"/>
          </w:tcPr>
          <w:p w14:paraId="0F062127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79327F46" w14:textId="77777777" w:rsidR="00F86B14" w:rsidRDefault="00F86B14" w:rsidP="00F86B14"/>
        </w:tc>
      </w:tr>
      <w:tr w:rsidR="008E59C9" w14:paraId="0E44DF5A" w14:textId="77777777" w:rsidTr="00F86B14">
        <w:tc>
          <w:tcPr>
            <w:tcW w:w="625" w:type="dxa"/>
            <w:shd w:val="clear" w:color="auto" w:fill="auto"/>
          </w:tcPr>
          <w:p w14:paraId="18F1BA4C" w14:textId="4EEFCFBB" w:rsidR="008E59C9" w:rsidRDefault="005D3A5A" w:rsidP="008E59C9">
            <w:r>
              <w:t>9</w:t>
            </w:r>
          </w:p>
        </w:tc>
        <w:tc>
          <w:tcPr>
            <w:tcW w:w="809" w:type="dxa"/>
            <w:shd w:val="clear" w:color="auto" w:fill="auto"/>
          </w:tcPr>
          <w:p w14:paraId="0C84A33F" w14:textId="2ED9CB1C" w:rsidR="008E59C9" w:rsidRDefault="008E59C9" w:rsidP="008E59C9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57774CC0" w14:textId="7451CB02" w:rsidR="008E59C9" w:rsidRDefault="008E59C9" w:rsidP="008E59C9">
            <w:r>
              <w:t>Replace the character of second string from a valid position with the parameter string</w:t>
            </w:r>
          </w:p>
        </w:tc>
        <w:tc>
          <w:tcPr>
            <w:tcW w:w="1811" w:type="dxa"/>
            <w:shd w:val="clear" w:color="auto" w:fill="auto"/>
          </w:tcPr>
          <w:p w14:paraId="00E603C4" w14:textId="77777777" w:rsidR="008E59C9" w:rsidRDefault="008E59C9" w:rsidP="008E59C9">
            <w:r>
              <w:t>second = “First Second”</w:t>
            </w:r>
          </w:p>
          <w:p w14:paraId="132B2962" w14:textId="77777777" w:rsidR="008E59C9" w:rsidRDefault="008E59C9" w:rsidP="008E59C9">
            <w:r>
              <w:t>startPos = 2</w:t>
            </w:r>
          </w:p>
          <w:p w14:paraId="16C849AE" w14:textId="79DF4A66" w:rsidR="008E59C9" w:rsidRDefault="008E59C9" w:rsidP="008E59C9">
            <w:r>
              <w:t>third = “Third”</w:t>
            </w:r>
          </w:p>
        </w:tc>
        <w:tc>
          <w:tcPr>
            <w:tcW w:w="1974" w:type="dxa"/>
            <w:shd w:val="clear" w:color="auto" w:fill="auto"/>
          </w:tcPr>
          <w:p w14:paraId="1CBF4937" w14:textId="0636206F" w:rsidR="008E59C9" w:rsidRDefault="008E59C9" w:rsidP="008E59C9">
            <w:r w:rsidRPr="0067559E">
              <w:t>After replacing, the new second string is: Thirdrst Second</w:t>
            </w:r>
          </w:p>
        </w:tc>
        <w:tc>
          <w:tcPr>
            <w:tcW w:w="990" w:type="dxa"/>
            <w:shd w:val="clear" w:color="auto" w:fill="auto"/>
          </w:tcPr>
          <w:p w14:paraId="716894E0" w14:textId="77777777" w:rsidR="008E59C9" w:rsidRDefault="008E59C9" w:rsidP="008E59C9"/>
        </w:tc>
        <w:tc>
          <w:tcPr>
            <w:tcW w:w="720" w:type="dxa"/>
            <w:shd w:val="clear" w:color="auto" w:fill="auto"/>
          </w:tcPr>
          <w:p w14:paraId="542443AB" w14:textId="77777777" w:rsidR="008E59C9" w:rsidRDefault="008E59C9" w:rsidP="008E59C9"/>
        </w:tc>
      </w:tr>
      <w:tr w:rsidR="00F86B14" w14:paraId="085D371A" w14:textId="77777777" w:rsidTr="00F86B14">
        <w:tc>
          <w:tcPr>
            <w:tcW w:w="625" w:type="dxa"/>
            <w:shd w:val="clear" w:color="auto" w:fill="auto"/>
          </w:tcPr>
          <w:p w14:paraId="5FA2DB72" w14:textId="069111E8" w:rsidR="00F86B14" w:rsidRDefault="005D3A5A" w:rsidP="00F86B14">
            <w:r>
              <w:t>10</w:t>
            </w:r>
          </w:p>
        </w:tc>
        <w:tc>
          <w:tcPr>
            <w:tcW w:w="809" w:type="dxa"/>
            <w:shd w:val="clear" w:color="auto" w:fill="auto"/>
          </w:tcPr>
          <w:p w14:paraId="05C9835A" w14:textId="106D1B74" w:rsidR="00F86B14" w:rsidRDefault="00F86B14" w:rsidP="00F86B14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1EC0CC7E" w14:textId="44C2DD20" w:rsidR="00F86B14" w:rsidRDefault="00F86B14" w:rsidP="00F86B14">
            <w:r>
              <w:t>Replace the whole first string with third string and get a new first string</w:t>
            </w:r>
          </w:p>
        </w:tc>
        <w:tc>
          <w:tcPr>
            <w:tcW w:w="1811" w:type="dxa"/>
            <w:shd w:val="clear" w:color="auto" w:fill="auto"/>
          </w:tcPr>
          <w:p w14:paraId="02A9E002" w14:textId="77777777" w:rsidR="00F86B14" w:rsidRDefault="00F86B14" w:rsidP="00F86B14">
            <w:r>
              <w:t>myString first = “First Third”</w:t>
            </w:r>
          </w:p>
          <w:p w14:paraId="6571CB79" w14:textId="77777777" w:rsidR="00F86B14" w:rsidRDefault="00F86B14" w:rsidP="00F86B14"/>
        </w:tc>
        <w:tc>
          <w:tcPr>
            <w:tcW w:w="1974" w:type="dxa"/>
            <w:shd w:val="clear" w:color="auto" w:fill="auto"/>
          </w:tcPr>
          <w:p w14:paraId="5997C8A8" w14:textId="4A0355DD" w:rsidR="00F86B14" w:rsidRDefault="00F86B14" w:rsidP="00F86B14">
            <w:r>
              <w:t>After replacing, the new first string is: “Third”</w:t>
            </w:r>
          </w:p>
        </w:tc>
        <w:tc>
          <w:tcPr>
            <w:tcW w:w="990" w:type="dxa"/>
            <w:shd w:val="clear" w:color="auto" w:fill="auto"/>
          </w:tcPr>
          <w:p w14:paraId="2EF9BDDB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3DF558D2" w14:textId="77777777" w:rsidR="00F86B14" w:rsidRDefault="00F86B14" w:rsidP="00F86B14"/>
        </w:tc>
      </w:tr>
      <w:tr w:rsidR="00F86B14" w14:paraId="5B1A8DC2" w14:textId="77777777" w:rsidTr="00F86B14">
        <w:tc>
          <w:tcPr>
            <w:tcW w:w="625" w:type="dxa"/>
            <w:shd w:val="clear" w:color="auto" w:fill="auto"/>
          </w:tcPr>
          <w:p w14:paraId="07C6D9CA" w14:textId="3468012D" w:rsidR="00F86B14" w:rsidRDefault="00F86B14" w:rsidP="00F86B14">
            <w:r>
              <w:t>1</w:t>
            </w:r>
            <w:r w:rsidR="005D3A5A">
              <w:t>1</w:t>
            </w:r>
          </w:p>
        </w:tc>
        <w:tc>
          <w:tcPr>
            <w:tcW w:w="809" w:type="dxa"/>
            <w:shd w:val="clear" w:color="auto" w:fill="auto"/>
          </w:tcPr>
          <w:p w14:paraId="729DCC0F" w14:textId="6291F914" w:rsidR="00F86B14" w:rsidRDefault="00F86B14" w:rsidP="00F86B14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2AAA45B3" w14:textId="150D6868" w:rsidR="00F86B14" w:rsidRDefault="00F86B14" w:rsidP="00F86B14">
            <w:r>
              <w:t xml:space="preserve">Compare the value </w:t>
            </w:r>
            <w:proofErr w:type="gramStart"/>
            <w:r>
              <w:t>of  current</w:t>
            </w:r>
            <w:proofErr w:type="gramEnd"/>
            <w:r>
              <w:t xml:space="preserve"> myString first and myString third</w:t>
            </w:r>
          </w:p>
        </w:tc>
        <w:tc>
          <w:tcPr>
            <w:tcW w:w="1811" w:type="dxa"/>
            <w:shd w:val="clear" w:color="auto" w:fill="auto"/>
          </w:tcPr>
          <w:p w14:paraId="3E6B2616" w14:textId="77777777" w:rsidR="00F86B14" w:rsidRDefault="00F86B14" w:rsidP="00F86B14">
            <w:r>
              <w:t>myString first = “Third”</w:t>
            </w:r>
          </w:p>
          <w:p w14:paraId="6140AD61" w14:textId="2FA0FEB2" w:rsidR="00F86B14" w:rsidRDefault="00F86B14" w:rsidP="00F86B14">
            <w:r>
              <w:t>myString third = “Third”</w:t>
            </w:r>
          </w:p>
        </w:tc>
        <w:tc>
          <w:tcPr>
            <w:tcW w:w="1974" w:type="dxa"/>
            <w:shd w:val="clear" w:color="auto" w:fill="auto"/>
          </w:tcPr>
          <w:p w14:paraId="09485BC7" w14:textId="4E57D14C" w:rsidR="00F86B14" w:rsidRDefault="00F86B14" w:rsidP="00F86B14">
            <w:r>
              <w:t xml:space="preserve">Both are equal </w:t>
            </w:r>
          </w:p>
        </w:tc>
        <w:tc>
          <w:tcPr>
            <w:tcW w:w="990" w:type="dxa"/>
            <w:shd w:val="clear" w:color="auto" w:fill="auto"/>
          </w:tcPr>
          <w:p w14:paraId="37F5863C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612B7453" w14:textId="77777777" w:rsidR="00F86B14" w:rsidRDefault="00F86B14" w:rsidP="00F86B14"/>
        </w:tc>
      </w:tr>
      <w:tr w:rsidR="00F86B14" w14:paraId="74453D73" w14:textId="77777777" w:rsidTr="00F86B14">
        <w:tc>
          <w:tcPr>
            <w:tcW w:w="625" w:type="dxa"/>
            <w:shd w:val="clear" w:color="auto" w:fill="auto"/>
          </w:tcPr>
          <w:p w14:paraId="0737DE21" w14:textId="082218DD" w:rsidR="00F86B14" w:rsidRDefault="00F86B14" w:rsidP="00F86B14">
            <w:r>
              <w:t>1</w:t>
            </w:r>
            <w:r w:rsidR="005D3A5A">
              <w:t>2</w:t>
            </w:r>
          </w:p>
        </w:tc>
        <w:tc>
          <w:tcPr>
            <w:tcW w:w="809" w:type="dxa"/>
            <w:shd w:val="clear" w:color="auto" w:fill="auto"/>
          </w:tcPr>
          <w:p w14:paraId="05515E46" w14:textId="63100F18" w:rsidR="00F86B14" w:rsidRDefault="00F86B14" w:rsidP="00F86B14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1D9A6572" w14:textId="7A2002A0" w:rsidR="00F86B14" w:rsidRDefault="00F86B14" w:rsidP="00F86B14">
            <w:r>
              <w:t xml:space="preserve">Compare the value </w:t>
            </w:r>
            <w:proofErr w:type="gramStart"/>
            <w:r>
              <w:t>of  current</w:t>
            </w:r>
            <w:proofErr w:type="gramEnd"/>
            <w:r>
              <w:t xml:space="preserve"> myString first and myString second</w:t>
            </w:r>
          </w:p>
        </w:tc>
        <w:tc>
          <w:tcPr>
            <w:tcW w:w="1811" w:type="dxa"/>
            <w:shd w:val="clear" w:color="auto" w:fill="auto"/>
          </w:tcPr>
          <w:p w14:paraId="3911BE72" w14:textId="77777777" w:rsidR="00F86B14" w:rsidRDefault="00F86B14" w:rsidP="00F86B14">
            <w:r>
              <w:t>myString first = “Third”</w:t>
            </w:r>
          </w:p>
          <w:p w14:paraId="78C3DAE0" w14:textId="77777777" w:rsidR="00F86B14" w:rsidRDefault="00F86B14" w:rsidP="00F86B14">
            <w:r>
              <w:t>myString second= “First Second”</w:t>
            </w:r>
          </w:p>
          <w:p w14:paraId="47327ADD" w14:textId="77777777" w:rsidR="00F86B14" w:rsidRDefault="00F86B14" w:rsidP="00F86B14"/>
        </w:tc>
        <w:tc>
          <w:tcPr>
            <w:tcW w:w="1974" w:type="dxa"/>
            <w:shd w:val="clear" w:color="auto" w:fill="auto"/>
          </w:tcPr>
          <w:p w14:paraId="76A04FD1" w14:textId="0CB0BDD0" w:rsidR="00F86B14" w:rsidRDefault="00F86B14" w:rsidP="00F86B14">
            <w:r>
              <w:t xml:space="preserve">Not equal </w:t>
            </w:r>
          </w:p>
        </w:tc>
        <w:tc>
          <w:tcPr>
            <w:tcW w:w="990" w:type="dxa"/>
            <w:shd w:val="clear" w:color="auto" w:fill="auto"/>
          </w:tcPr>
          <w:p w14:paraId="7F22F577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7B2FCFD6" w14:textId="77777777" w:rsidR="00F86B14" w:rsidRDefault="00F86B14" w:rsidP="00F86B14"/>
        </w:tc>
      </w:tr>
      <w:tr w:rsidR="00F86B14" w14:paraId="0D8CB7C9" w14:textId="77777777" w:rsidTr="00F86B14">
        <w:tc>
          <w:tcPr>
            <w:tcW w:w="625" w:type="dxa"/>
            <w:shd w:val="clear" w:color="auto" w:fill="auto"/>
          </w:tcPr>
          <w:p w14:paraId="0FB99279" w14:textId="3C43C72E" w:rsidR="00F86B14" w:rsidRDefault="00F86B14" w:rsidP="00F86B14">
            <w:r>
              <w:t>1</w:t>
            </w:r>
            <w:r w:rsidR="005D3A5A">
              <w:t>3</w:t>
            </w:r>
          </w:p>
        </w:tc>
        <w:tc>
          <w:tcPr>
            <w:tcW w:w="809" w:type="dxa"/>
            <w:shd w:val="clear" w:color="auto" w:fill="auto"/>
          </w:tcPr>
          <w:p w14:paraId="5D34D684" w14:textId="300161CF" w:rsidR="00F86B14" w:rsidRDefault="00F86B14" w:rsidP="00F86B14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4F166663" w14:textId="40121F56" w:rsidR="00F86B14" w:rsidRDefault="00F86B14" w:rsidP="00F86B14">
            <w:r>
              <w:t>Reset a string to its Null value</w:t>
            </w:r>
          </w:p>
        </w:tc>
        <w:tc>
          <w:tcPr>
            <w:tcW w:w="1811" w:type="dxa"/>
            <w:shd w:val="clear" w:color="auto" w:fill="auto"/>
          </w:tcPr>
          <w:p w14:paraId="1248F79E" w14:textId="77777777" w:rsidR="00F86B14" w:rsidRDefault="00F86B14" w:rsidP="00F86B14">
            <w:r>
              <w:t>myString first = “Third”</w:t>
            </w:r>
          </w:p>
          <w:p w14:paraId="2962B50A" w14:textId="77777777" w:rsidR="00F86B14" w:rsidRDefault="00F86B14" w:rsidP="00F86B14"/>
        </w:tc>
        <w:tc>
          <w:tcPr>
            <w:tcW w:w="1974" w:type="dxa"/>
            <w:shd w:val="clear" w:color="auto" w:fill="auto"/>
          </w:tcPr>
          <w:p w14:paraId="4AC808A3" w14:textId="145025EB" w:rsidR="00F86B14" w:rsidRDefault="00F86B14" w:rsidP="00F86B14">
            <w:r>
              <w:t xml:space="preserve">After resetting to its null value, </w:t>
            </w:r>
            <w:proofErr w:type="gramStart"/>
            <w:r>
              <w:t>First</w:t>
            </w:r>
            <w:proofErr w:type="gramEnd"/>
            <w:r>
              <w:t xml:space="preserve"> string is: </w:t>
            </w:r>
          </w:p>
        </w:tc>
        <w:tc>
          <w:tcPr>
            <w:tcW w:w="990" w:type="dxa"/>
            <w:shd w:val="clear" w:color="auto" w:fill="auto"/>
          </w:tcPr>
          <w:p w14:paraId="77004468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604D38E6" w14:textId="77777777" w:rsidR="00F86B14" w:rsidRDefault="00F86B14" w:rsidP="00F86B14"/>
        </w:tc>
      </w:tr>
      <w:tr w:rsidR="00F86B14" w14:paraId="420996E7" w14:textId="77777777" w:rsidTr="00F86B14">
        <w:tc>
          <w:tcPr>
            <w:tcW w:w="625" w:type="dxa"/>
            <w:shd w:val="clear" w:color="auto" w:fill="auto"/>
          </w:tcPr>
          <w:p w14:paraId="15E7E0E9" w14:textId="319BEF4E" w:rsidR="00F86B14" w:rsidRDefault="00F86B14" w:rsidP="00F86B14">
            <w:r>
              <w:lastRenderedPageBreak/>
              <w:t>1</w:t>
            </w:r>
            <w:r w:rsidR="005D3A5A">
              <w:t>4</w:t>
            </w:r>
          </w:p>
        </w:tc>
        <w:tc>
          <w:tcPr>
            <w:tcW w:w="809" w:type="dxa"/>
            <w:shd w:val="clear" w:color="auto" w:fill="auto"/>
          </w:tcPr>
          <w:p w14:paraId="7BABFDF8" w14:textId="0516C226" w:rsidR="00F86B14" w:rsidRDefault="00F86B14" w:rsidP="00F86B14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103AFD32" w14:textId="5522EC04" w:rsidR="00F86B14" w:rsidRDefault="00F86B14" w:rsidP="00F86B14">
            <w:r>
              <w:t xml:space="preserve">Print the current value of a string using </w:t>
            </w:r>
            <w:proofErr w:type="gramStart"/>
            <w:r>
              <w:t>printStringScreen(</w:t>
            </w:r>
            <w:proofErr w:type="gramEnd"/>
            <w:r>
              <w:t>)</w:t>
            </w:r>
          </w:p>
        </w:tc>
        <w:tc>
          <w:tcPr>
            <w:tcW w:w="1811" w:type="dxa"/>
            <w:shd w:val="clear" w:color="auto" w:fill="auto"/>
          </w:tcPr>
          <w:p w14:paraId="4210226F" w14:textId="37C548D8" w:rsidR="00F86B14" w:rsidRDefault="00F86B14" w:rsidP="00F86B14">
            <w:r>
              <w:t>myString third = “Third”</w:t>
            </w:r>
          </w:p>
        </w:tc>
        <w:tc>
          <w:tcPr>
            <w:tcW w:w="1974" w:type="dxa"/>
            <w:shd w:val="clear" w:color="auto" w:fill="auto"/>
          </w:tcPr>
          <w:p w14:paraId="0005C9CE" w14:textId="268855D2" w:rsidR="00F86B14" w:rsidRDefault="00F86B14" w:rsidP="00F86B14">
            <w:r>
              <w:t>Third String = Third</w:t>
            </w:r>
          </w:p>
        </w:tc>
        <w:tc>
          <w:tcPr>
            <w:tcW w:w="990" w:type="dxa"/>
            <w:shd w:val="clear" w:color="auto" w:fill="auto"/>
          </w:tcPr>
          <w:p w14:paraId="791B9044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317A75E5" w14:textId="77777777" w:rsidR="00F86B14" w:rsidRDefault="00F86B14" w:rsidP="00F86B14"/>
        </w:tc>
      </w:tr>
      <w:tr w:rsidR="00F86B14" w14:paraId="498973E0" w14:textId="77777777" w:rsidTr="00F86B14">
        <w:tc>
          <w:tcPr>
            <w:tcW w:w="625" w:type="dxa"/>
            <w:shd w:val="clear" w:color="auto" w:fill="auto"/>
          </w:tcPr>
          <w:p w14:paraId="1E2CF5A4" w14:textId="7816DEA6" w:rsidR="00F86B14" w:rsidRDefault="00F86B14" w:rsidP="00F86B14">
            <w:r>
              <w:t>1</w:t>
            </w:r>
            <w:r w:rsidR="005D3A5A">
              <w:t>5</w:t>
            </w:r>
          </w:p>
        </w:tc>
        <w:tc>
          <w:tcPr>
            <w:tcW w:w="809" w:type="dxa"/>
            <w:shd w:val="clear" w:color="auto" w:fill="auto"/>
          </w:tcPr>
          <w:p w14:paraId="3DD86833" w14:textId="6975F8C1" w:rsidR="00F86B14" w:rsidRDefault="00F86B14" w:rsidP="00F86B14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32223B47" w14:textId="6DD4F088" w:rsidR="00F86B14" w:rsidRDefault="00F86B14" w:rsidP="00F86B14">
            <w:r>
              <w:t xml:space="preserve">Use </w:t>
            </w:r>
            <w:proofErr w:type="gramStart"/>
            <w:r>
              <w:t>numericString(</w:t>
            </w:r>
            <w:proofErr w:type="gramEnd"/>
            <w:r>
              <w:t>) to check if the string has digits or real</w:t>
            </w:r>
          </w:p>
        </w:tc>
        <w:tc>
          <w:tcPr>
            <w:tcW w:w="1811" w:type="dxa"/>
            <w:shd w:val="clear" w:color="auto" w:fill="auto"/>
          </w:tcPr>
          <w:p w14:paraId="6648E8F5" w14:textId="1D1C8B3E" w:rsidR="00F86B14" w:rsidRDefault="00F86B14" w:rsidP="00F86B14">
            <w:r>
              <w:t>myString third = “Third”</w:t>
            </w:r>
          </w:p>
        </w:tc>
        <w:tc>
          <w:tcPr>
            <w:tcW w:w="1974" w:type="dxa"/>
            <w:shd w:val="clear" w:color="auto" w:fill="auto"/>
          </w:tcPr>
          <w:p w14:paraId="161DFADD" w14:textId="6B168A7C" w:rsidR="00F86B14" w:rsidRDefault="00F86B14" w:rsidP="00F86B14">
            <w:r>
              <w:t>Data value has no integer</w:t>
            </w:r>
          </w:p>
        </w:tc>
        <w:tc>
          <w:tcPr>
            <w:tcW w:w="990" w:type="dxa"/>
            <w:shd w:val="clear" w:color="auto" w:fill="auto"/>
          </w:tcPr>
          <w:p w14:paraId="172DAD6E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4E6310D4" w14:textId="77777777" w:rsidR="00F86B14" w:rsidRDefault="00F86B14" w:rsidP="00F86B14"/>
        </w:tc>
      </w:tr>
      <w:tr w:rsidR="00F86B14" w14:paraId="78662A9A" w14:textId="77777777" w:rsidTr="00F86B14">
        <w:tc>
          <w:tcPr>
            <w:tcW w:w="625" w:type="dxa"/>
            <w:shd w:val="clear" w:color="auto" w:fill="auto"/>
          </w:tcPr>
          <w:p w14:paraId="77394D27" w14:textId="666A0A9F" w:rsidR="00F86B14" w:rsidRDefault="00E06D1C" w:rsidP="00F86B14">
            <w:r>
              <w:t>1</w:t>
            </w:r>
            <w:r w:rsidR="005D3A5A">
              <w:t>6</w:t>
            </w:r>
          </w:p>
        </w:tc>
        <w:tc>
          <w:tcPr>
            <w:tcW w:w="809" w:type="dxa"/>
            <w:shd w:val="clear" w:color="auto" w:fill="auto"/>
          </w:tcPr>
          <w:p w14:paraId="6C51BE09" w14:textId="57F3D0D7" w:rsidR="00F86B14" w:rsidRDefault="00F86B14" w:rsidP="00F86B14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16F45CA1" w14:textId="3F9F9DE6" w:rsidR="00F86B14" w:rsidRDefault="00F86B14" w:rsidP="00F86B14">
            <w:r>
              <w:t xml:space="preserve">Use </w:t>
            </w:r>
            <w:proofErr w:type="gramStart"/>
            <w:r>
              <w:t>numericString(</w:t>
            </w:r>
            <w:proofErr w:type="gramEnd"/>
            <w:r>
              <w:t>) to check if the string has digits or real</w:t>
            </w:r>
          </w:p>
        </w:tc>
        <w:tc>
          <w:tcPr>
            <w:tcW w:w="1811" w:type="dxa"/>
            <w:shd w:val="clear" w:color="auto" w:fill="auto"/>
          </w:tcPr>
          <w:p w14:paraId="37923B9E" w14:textId="69795991" w:rsidR="00F86B14" w:rsidRDefault="00F86B14" w:rsidP="00F86B14">
            <w:r>
              <w:t>myString second = “7234”</w:t>
            </w:r>
          </w:p>
        </w:tc>
        <w:tc>
          <w:tcPr>
            <w:tcW w:w="1974" w:type="dxa"/>
            <w:shd w:val="clear" w:color="auto" w:fill="auto"/>
          </w:tcPr>
          <w:p w14:paraId="0005FFE8" w14:textId="6F6E07C9" w:rsidR="00F86B14" w:rsidRDefault="00F86B14" w:rsidP="00F86B14">
            <w:r>
              <w:t>Data value has integer or real</w:t>
            </w:r>
          </w:p>
        </w:tc>
        <w:tc>
          <w:tcPr>
            <w:tcW w:w="990" w:type="dxa"/>
            <w:shd w:val="clear" w:color="auto" w:fill="auto"/>
          </w:tcPr>
          <w:p w14:paraId="01372327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3B4C47AA" w14:textId="77777777" w:rsidR="00F86B14" w:rsidRDefault="00F86B14" w:rsidP="00F86B14"/>
        </w:tc>
      </w:tr>
      <w:tr w:rsidR="00F86B14" w14:paraId="1B3B6F80" w14:textId="77777777" w:rsidTr="00F86B14">
        <w:tc>
          <w:tcPr>
            <w:tcW w:w="625" w:type="dxa"/>
            <w:shd w:val="clear" w:color="auto" w:fill="auto"/>
          </w:tcPr>
          <w:p w14:paraId="56115266" w14:textId="09F59D9E" w:rsidR="00F86B14" w:rsidRDefault="00E06D1C" w:rsidP="00F86B14">
            <w:r>
              <w:t>1</w:t>
            </w:r>
            <w:r w:rsidR="005D3A5A">
              <w:t>7</w:t>
            </w:r>
          </w:p>
        </w:tc>
        <w:tc>
          <w:tcPr>
            <w:tcW w:w="809" w:type="dxa"/>
            <w:shd w:val="clear" w:color="auto" w:fill="auto"/>
          </w:tcPr>
          <w:p w14:paraId="7192FEF3" w14:textId="3E023CEA" w:rsidR="00F86B14" w:rsidRDefault="00F86B14" w:rsidP="00F86B14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76E7A430" w14:textId="77777777" w:rsidR="00F86B14" w:rsidRPr="00E00A3C" w:rsidRDefault="00F86B14" w:rsidP="00F86B14">
            <w:r>
              <w:t xml:space="preserve">Use </w:t>
            </w:r>
            <w:proofErr w:type="gramStart"/>
            <w:r w:rsidRPr="00E00A3C">
              <w:t>alphabeticString(</w:t>
            </w:r>
            <w:proofErr w:type="gramEnd"/>
            <w:r w:rsidRPr="00E00A3C">
              <w:t>)</w:t>
            </w:r>
            <w:r>
              <w:t xml:space="preserve"> too check if a string has all alphabets. </w:t>
            </w:r>
            <w:r w:rsidRPr="00E00A3C">
              <w:t xml:space="preserve"> </w:t>
            </w:r>
          </w:p>
          <w:p w14:paraId="2F4B9FB2" w14:textId="77777777" w:rsidR="00F86B14" w:rsidRDefault="00F86B14" w:rsidP="00F86B14"/>
        </w:tc>
        <w:tc>
          <w:tcPr>
            <w:tcW w:w="1811" w:type="dxa"/>
            <w:shd w:val="clear" w:color="auto" w:fill="auto"/>
          </w:tcPr>
          <w:p w14:paraId="033A4D67" w14:textId="2F92B4B5" w:rsidR="00F86B14" w:rsidRDefault="00F86B14" w:rsidP="00F86B14">
            <w:r>
              <w:t>myString third = “Third”</w:t>
            </w:r>
          </w:p>
        </w:tc>
        <w:tc>
          <w:tcPr>
            <w:tcW w:w="1974" w:type="dxa"/>
            <w:shd w:val="clear" w:color="auto" w:fill="auto"/>
          </w:tcPr>
          <w:p w14:paraId="6EB824CF" w14:textId="2A2B538E" w:rsidR="00F86B14" w:rsidRDefault="00F86B14" w:rsidP="00F86B14">
            <w:r>
              <w:t>Data value contains all alphabets.</w:t>
            </w:r>
          </w:p>
        </w:tc>
        <w:tc>
          <w:tcPr>
            <w:tcW w:w="990" w:type="dxa"/>
            <w:shd w:val="clear" w:color="auto" w:fill="auto"/>
          </w:tcPr>
          <w:p w14:paraId="2969027A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3C90D4AB" w14:textId="77777777" w:rsidR="00F86B14" w:rsidRDefault="00F86B14" w:rsidP="00F86B14"/>
        </w:tc>
      </w:tr>
      <w:tr w:rsidR="00F86B14" w14:paraId="7C43059B" w14:textId="77777777" w:rsidTr="00F86B14">
        <w:tc>
          <w:tcPr>
            <w:tcW w:w="625" w:type="dxa"/>
            <w:shd w:val="clear" w:color="auto" w:fill="auto"/>
          </w:tcPr>
          <w:p w14:paraId="55480087" w14:textId="26DF6E21" w:rsidR="00F86B14" w:rsidRDefault="00E06D1C" w:rsidP="00F86B14">
            <w:r>
              <w:t>1</w:t>
            </w:r>
            <w:r w:rsidR="005D3A5A">
              <w:t>8</w:t>
            </w:r>
          </w:p>
        </w:tc>
        <w:tc>
          <w:tcPr>
            <w:tcW w:w="809" w:type="dxa"/>
            <w:shd w:val="clear" w:color="auto" w:fill="auto"/>
          </w:tcPr>
          <w:p w14:paraId="46491661" w14:textId="147AD467" w:rsidR="00F86B14" w:rsidRDefault="00F86B14" w:rsidP="00F86B14">
            <w:r>
              <w:t>Valid</w:t>
            </w:r>
          </w:p>
        </w:tc>
        <w:tc>
          <w:tcPr>
            <w:tcW w:w="3421" w:type="dxa"/>
            <w:shd w:val="clear" w:color="auto" w:fill="auto"/>
          </w:tcPr>
          <w:p w14:paraId="47332459" w14:textId="77777777" w:rsidR="00F86B14" w:rsidRPr="00E00A3C" w:rsidRDefault="00F86B14" w:rsidP="00F86B14">
            <w:r>
              <w:t xml:space="preserve">Use </w:t>
            </w:r>
            <w:proofErr w:type="gramStart"/>
            <w:r w:rsidRPr="00E00A3C">
              <w:t>alphabeticString(</w:t>
            </w:r>
            <w:proofErr w:type="gramEnd"/>
            <w:r w:rsidRPr="00E00A3C">
              <w:t>)</w:t>
            </w:r>
            <w:r>
              <w:t xml:space="preserve"> too check if a string has all alphabets. </w:t>
            </w:r>
            <w:r w:rsidRPr="00E00A3C">
              <w:t xml:space="preserve"> </w:t>
            </w:r>
          </w:p>
          <w:p w14:paraId="7CEC712F" w14:textId="77777777" w:rsidR="00F86B14" w:rsidRDefault="00F86B14" w:rsidP="00F86B14"/>
        </w:tc>
        <w:tc>
          <w:tcPr>
            <w:tcW w:w="1811" w:type="dxa"/>
            <w:shd w:val="clear" w:color="auto" w:fill="auto"/>
          </w:tcPr>
          <w:p w14:paraId="15BF1223" w14:textId="10063543" w:rsidR="00F86B14" w:rsidRDefault="00F86B14" w:rsidP="00F86B14">
            <w:r>
              <w:t>myString second = “7234”</w:t>
            </w:r>
          </w:p>
        </w:tc>
        <w:tc>
          <w:tcPr>
            <w:tcW w:w="1974" w:type="dxa"/>
            <w:shd w:val="clear" w:color="auto" w:fill="auto"/>
          </w:tcPr>
          <w:p w14:paraId="5E277825" w14:textId="59361764" w:rsidR="00F86B14" w:rsidRDefault="00F86B14" w:rsidP="00F86B14">
            <w:r>
              <w:t>Data value does not have all alphabets</w:t>
            </w:r>
          </w:p>
        </w:tc>
        <w:tc>
          <w:tcPr>
            <w:tcW w:w="990" w:type="dxa"/>
            <w:shd w:val="clear" w:color="auto" w:fill="auto"/>
          </w:tcPr>
          <w:p w14:paraId="2B38FC75" w14:textId="77777777" w:rsidR="00F86B14" w:rsidRDefault="00F86B14" w:rsidP="00F86B14"/>
        </w:tc>
        <w:tc>
          <w:tcPr>
            <w:tcW w:w="720" w:type="dxa"/>
            <w:shd w:val="clear" w:color="auto" w:fill="auto"/>
          </w:tcPr>
          <w:p w14:paraId="4439E640" w14:textId="77777777" w:rsidR="00F86B14" w:rsidRDefault="00F86B14" w:rsidP="00F86B14"/>
        </w:tc>
      </w:tr>
    </w:tbl>
    <w:p w14:paraId="68DED2F5" w14:textId="00AC7557" w:rsidR="00265D46" w:rsidRDefault="00265D46" w:rsidP="009E7458">
      <w:pPr>
        <w:rPr>
          <w:rFonts w:ascii="Times New Roman" w:hAnsi="Times New Roman" w:cs="Times New Roman"/>
          <w:b/>
          <w:sz w:val="24"/>
        </w:rPr>
      </w:pPr>
    </w:p>
    <w:p w14:paraId="731E38C2" w14:textId="77777777" w:rsidR="009F0D25" w:rsidRPr="009E7458" w:rsidRDefault="009F0D25" w:rsidP="009E7458">
      <w:pPr>
        <w:rPr>
          <w:rFonts w:ascii="Times New Roman" w:hAnsi="Times New Roman" w:cs="Times New Roman"/>
          <w:b/>
          <w:sz w:val="24"/>
        </w:rPr>
      </w:pPr>
    </w:p>
    <w:p w14:paraId="648EF4CA" w14:textId="4AD536D1" w:rsidR="00AF10D7" w:rsidRPr="00265D46" w:rsidRDefault="005D79EB" w:rsidP="00AF10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D79EB">
        <w:rPr>
          <w:rFonts w:ascii="Times New Roman" w:hAnsi="Times New Roman" w:cs="Times New Roman"/>
          <w:b/>
          <w:sz w:val="24"/>
        </w:rPr>
        <w:t>UML:</w:t>
      </w:r>
    </w:p>
    <w:p w14:paraId="6543D4DB" w14:textId="7649B96F" w:rsidR="00AF10D7" w:rsidRDefault="00AF10D7" w:rsidP="00AF10D7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0"/>
      </w:tblGrid>
      <w:tr w:rsidR="00AF10D7" w14:paraId="575D5E96" w14:textId="77777777" w:rsidTr="00C61F62">
        <w:trPr>
          <w:trHeight w:val="700"/>
        </w:trPr>
        <w:tc>
          <w:tcPr>
            <w:tcW w:w="5120" w:type="dxa"/>
          </w:tcPr>
          <w:p w14:paraId="2F75DAF3" w14:textId="60825235" w:rsidR="00AF10D7" w:rsidRDefault="00AF10D7" w:rsidP="00AF1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yString</w:t>
            </w:r>
          </w:p>
        </w:tc>
      </w:tr>
      <w:tr w:rsidR="00AF10D7" w14:paraId="790EF017" w14:textId="77777777" w:rsidTr="00C61F62">
        <w:trPr>
          <w:trHeight w:val="773"/>
        </w:trPr>
        <w:tc>
          <w:tcPr>
            <w:tcW w:w="5120" w:type="dxa"/>
          </w:tcPr>
          <w:p w14:paraId="7F4AF110" w14:textId="11EE631B" w:rsidR="00AF10D7" w:rsidRPr="00AF10D7" w:rsidRDefault="00AF10D7" w:rsidP="00AF10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str: char</w:t>
            </w:r>
            <w:r w:rsidR="004E1BC2">
              <w:rPr>
                <w:rFonts w:ascii="Times New Roman" w:hAnsi="Times New Roman" w:cs="Times New Roman"/>
                <w:sz w:val="24"/>
              </w:rPr>
              <w:t xml:space="preserve"> *</w:t>
            </w:r>
          </w:p>
        </w:tc>
      </w:tr>
      <w:tr w:rsidR="00AF10D7" w14:paraId="4848685B" w14:textId="77777777" w:rsidTr="009F0D25">
        <w:trPr>
          <w:trHeight w:val="4571"/>
        </w:trPr>
        <w:tc>
          <w:tcPr>
            <w:tcW w:w="5120" w:type="dxa"/>
          </w:tcPr>
          <w:p w14:paraId="6DBE809C" w14:textId="77777777" w:rsidR="00AF10D7" w:rsidRDefault="00AF10D7" w:rsidP="00AF10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AF10D7">
              <w:rPr>
                <w:rFonts w:ascii="Times New Roman" w:hAnsi="Times New Roman" w:cs="Times New Roman"/>
                <w:sz w:val="24"/>
              </w:rPr>
              <w:t>+</w:t>
            </w:r>
            <w:proofErr w:type="gramStart"/>
            <w:r w:rsidRPr="00AF10D7">
              <w:rPr>
                <w:rFonts w:ascii="Times New Roman" w:hAnsi="Times New Roman" w:cs="Times New Roman"/>
                <w:sz w:val="24"/>
              </w:rPr>
              <w:t>myString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2EE5FA45" w14:textId="77777777" w:rsidR="00AF10D7" w:rsidRDefault="00AF10D7" w:rsidP="00AF10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etString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s: string):</w:t>
            </w:r>
            <w:r w:rsidR="00C61F62">
              <w:rPr>
                <w:rFonts w:ascii="Times New Roman" w:hAnsi="Times New Roman" w:cs="Times New Roman"/>
                <w:sz w:val="24"/>
              </w:rPr>
              <w:t xml:space="preserve"> void</w:t>
            </w:r>
          </w:p>
          <w:p w14:paraId="44F14D4B" w14:textId="77777777" w:rsidR="00C61F62" w:rsidRDefault="00C61F62" w:rsidP="00AF10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getString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: string</w:t>
            </w:r>
          </w:p>
          <w:p w14:paraId="291BAE8F" w14:textId="77777777" w:rsidR="00C61F62" w:rsidRDefault="00C61F62" w:rsidP="00AF10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ize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: int</w:t>
            </w:r>
          </w:p>
          <w:p w14:paraId="557C3C4D" w14:textId="77777777" w:rsidR="00C61F62" w:rsidRDefault="00C61F62" w:rsidP="00AF10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ddStart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st: myString): void</w:t>
            </w:r>
          </w:p>
          <w:p w14:paraId="3FBC2AB3" w14:textId="1C5ADC8B" w:rsidR="00C61F62" w:rsidRDefault="00C61F62" w:rsidP="00C61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ddEnd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st: myString): void</w:t>
            </w:r>
          </w:p>
          <w:p w14:paraId="0C2794BD" w14:textId="71509DF1" w:rsidR="00C61F62" w:rsidRDefault="00C61F62" w:rsidP="00AF10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artString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startPos: int, len: int): </w:t>
            </w:r>
            <w:r w:rsidR="00BF7F78">
              <w:rPr>
                <w:rFonts w:ascii="Times New Roman" w:hAnsi="Times New Roman" w:cs="Times New Roman"/>
                <w:sz w:val="24"/>
              </w:rPr>
              <w:t>char*</w:t>
            </w:r>
          </w:p>
          <w:p w14:paraId="786BFB12" w14:textId="28923AD8" w:rsidR="00C61F62" w:rsidRDefault="00C61F62" w:rsidP="00AF10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replPartString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s: myString, startPos: int): </w:t>
            </w:r>
            <w:r w:rsidR="00BF7F78">
              <w:rPr>
                <w:rFonts w:ascii="Times New Roman" w:hAnsi="Times New Roman" w:cs="Times New Roman"/>
                <w:sz w:val="24"/>
              </w:rPr>
              <w:t>char*</w:t>
            </w:r>
          </w:p>
          <w:p w14:paraId="262B5FC1" w14:textId="77777777" w:rsidR="00C61F62" w:rsidRDefault="00C61F62" w:rsidP="00AF10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replWholeString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st: myString): void</w:t>
            </w:r>
          </w:p>
          <w:p w14:paraId="0972CCC0" w14:textId="77777777" w:rsidR="00C61F62" w:rsidRDefault="00C61F62" w:rsidP="00AF10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compareString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st: myString): bool</w:t>
            </w:r>
          </w:p>
          <w:p w14:paraId="3E424F88" w14:textId="77777777" w:rsidR="00C61F62" w:rsidRDefault="00C61F62" w:rsidP="00AF10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initString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: int</w:t>
            </w:r>
          </w:p>
          <w:p w14:paraId="53200ABE" w14:textId="77777777" w:rsidR="00C61F62" w:rsidRDefault="00C61F62" w:rsidP="00AF10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rintStringScreen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: void</w:t>
            </w:r>
          </w:p>
          <w:p w14:paraId="769903CA" w14:textId="77777777" w:rsidR="00C61F62" w:rsidRDefault="00C61F62" w:rsidP="00AF10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numericString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: bool</w:t>
            </w:r>
          </w:p>
          <w:p w14:paraId="368FDE1A" w14:textId="0F324971" w:rsidR="00C61F62" w:rsidRPr="00AF10D7" w:rsidRDefault="00C61F62" w:rsidP="00AF10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lphabeticString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: bool</w:t>
            </w:r>
          </w:p>
        </w:tc>
      </w:tr>
    </w:tbl>
    <w:p w14:paraId="055BDC67" w14:textId="77777777" w:rsidR="00AF10D7" w:rsidRPr="005D79EB" w:rsidRDefault="00AF10D7" w:rsidP="00AF10D7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14:paraId="62A52A2B" w14:textId="77777777" w:rsidR="009E7458" w:rsidRDefault="009E7458" w:rsidP="005D79EB">
      <w:pPr>
        <w:rPr>
          <w:rFonts w:ascii="Times New Roman" w:hAnsi="Times New Roman" w:cs="Times New Roman"/>
          <w:sz w:val="24"/>
        </w:rPr>
      </w:pPr>
    </w:p>
    <w:p w14:paraId="05D7A2AE" w14:textId="3A816D92" w:rsidR="005D79EB" w:rsidRPr="006B20F4" w:rsidRDefault="005D79EB" w:rsidP="006B2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D79EB">
        <w:rPr>
          <w:rFonts w:ascii="Times New Roman" w:hAnsi="Times New Roman" w:cs="Times New Roman"/>
          <w:b/>
          <w:sz w:val="24"/>
        </w:rPr>
        <w:t>Source Code:</w:t>
      </w:r>
    </w:p>
    <w:p w14:paraId="0BFB4D6A" w14:textId="33986EB3" w:rsidR="00192B2A" w:rsidRDefault="00192B2A" w:rsidP="00192B2A">
      <w:pPr>
        <w:rPr>
          <w:rFonts w:ascii="Times New Roman" w:hAnsi="Times New Roman" w:cs="Times New Roman"/>
          <w:b/>
          <w:sz w:val="24"/>
        </w:rPr>
      </w:pPr>
      <w:r w:rsidRPr="00463F4E">
        <w:rPr>
          <w:rFonts w:ascii="Times New Roman" w:hAnsi="Times New Roman" w:cs="Times New Roman"/>
          <w:b/>
          <w:sz w:val="24"/>
        </w:rPr>
        <w:t xml:space="preserve">Header </w:t>
      </w:r>
      <w:proofErr w:type="gramStart"/>
      <w:r w:rsidRPr="00463F4E">
        <w:rPr>
          <w:rFonts w:ascii="Times New Roman" w:hAnsi="Times New Roman" w:cs="Times New Roman"/>
          <w:b/>
          <w:sz w:val="24"/>
        </w:rPr>
        <w:t>file(</w:t>
      </w:r>
      <w:proofErr w:type="gramEnd"/>
      <w:r w:rsidRPr="00463F4E">
        <w:rPr>
          <w:rFonts w:ascii="Times New Roman" w:hAnsi="Times New Roman" w:cs="Times New Roman"/>
          <w:b/>
          <w:sz w:val="24"/>
        </w:rPr>
        <w:t>myString.h)</w:t>
      </w:r>
    </w:p>
    <w:p w14:paraId="29D63DC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1B0C7EB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4967002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D12A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C40BB7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64FD0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F4AE65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774067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str;</w:t>
      </w:r>
    </w:p>
    <w:p w14:paraId="792952D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</w:p>
    <w:p w14:paraId="415C81E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4F0A64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27DB7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String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– assign string to myString data value</w:t>
      </w:r>
    </w:p>
    <w:p w14:paraId="671A5C3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returns string of data from myString data value</w:t>
      </w:r>
    </w:p>
    <w:p w14:paraId="7951501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79C06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– returns how many characters are in the string(empty string is size zero)</w:t>
      </w:r>
    </w:p>
    <w:p w14:paraId="3CD7A8B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Star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adds the string in the input parameter to the front of current string</w:t>
      </w:r>
    </w:p>
    <w:p w14:paraId="386FE77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End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adds the string in the input parameter to the end of the current string</w:t>
      </w:r>
    </w:p>
    <w:p w14:paraId="380EC30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tStr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returns string from startPos for length given</w:t>
      </w:r>
    </w:p>
    <w:p w14:paraId="295CA96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handle startPos &lt; 0, startPos = size returns null string, handle startPos &gt; size)</w:t>
      </w:r>
    </w:p>
    <w:p w14:paraId="62DAACC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plPartString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Pos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replaces characters starting at startPos with input string</w:t>
      </w:r>
    </w:p>
    <w:p w14:paraId="7A24280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replWholeString( </w:t>
      </w:r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replaces current string data value with input parameter string</w:t>
      </w:r>
    </w:p>
    <w:p w14:paraId="581FD86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areString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– compare current value of string with input parameter string</w:t>
      </w:r>
    </w:p>
    <w:p w14:paraId="58BCBA4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resets / initializes string to null string</w:t>
      </w:r>
    </w:p>
    <w:p w14:paraId="5B42589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B4D277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StringScre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prints myString data value to the monitor</w:t>
      </w:r>
    </w:p>
    <w:p w14:paraId="79EFEA2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eric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– returns Boolean telling if data value is either integer or real(signs, decimal point.etc.)</w:t>
      </w:r>
    </w:p>
    <w:p w14:paraId="03F7BA6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phabetic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– returns Boolean telling if data value is all alphabetic characters</w:t>
      </w:r>
    </w:p>
    <w:p w14:paraId="51B6FD9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2AC96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59816" w14:textId="287DDF9F" w:rsidR="00BF59C9" w:rsidRDefault="00241810" w:rsidP="0024181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3201F74" w14:textId="4F91E9F6" w:rsidR="006B20F4" w:rsidRDefault="006B20F4" w:rsidP="006B20F4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mplementation File: </w:t>
      </w:r>
    </w:p>
    <w:p w14:paraId="793FAD6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yString.h"</w:t>
      </w:r>
    </w:p>
    <w:p w14:paraId="1AECA3D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355100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5559A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25D257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25;</w:t>
      </w:r>
    </w:p>
    <w:p w14:paraId="7A73809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87DB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yString(){</w:t>
      </w:r>
    </w:p>
    <w:p w14:paraId="129BA82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88DBAE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X];</w:t>
      </w:r>
    </w:p>
    <w:p w14:paraId="704708C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27A4C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EA8B2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E9AEB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E1526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Str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2295F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E074E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&gt; MAX) {</w:t>
      </w:r>
    </w:p>
    <w:p w14:paraId="53F0CC8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7E258D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!!Too many characters from input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177F49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F0458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9A8877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6160B86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68EB2F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x = 0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; x++)         </w:t>
      </w:r>
      <w:r>
        <w:rPr>
          <w:rFonts w:ascii="Consolas" w:hAnsi="Consolas" w:cs="Consolas"/>
          <w:color w:val="008000"/>
          <w:sz w:val="19"/>
          <w:szCs w:val="19"/>
        </w:rPr>
        <w:t>// Loops till end of the implicit object string</w:t>
      </w:r>
    </w:p>
    <w:p w14:paraId="3B74710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D2084A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r[x]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Assigns each character of parameter string st to implicit object string str</w:t>
      </w:r>
    </w:p>
    <w:p w14:paraId="638D476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str[x] = </w:t>
      </w:r>
      <w:r>
        <w:rPr>
          <w:rFonts w:ascii="Consolas" w:hAnsi="Consolas" w:cs="Consolas"/>
          <w:color w:val="A31515"/>
          <w:sz w:val="19"/>
          <w:szCs w:val="19"/>
        </w:rPr>
        <w:t>'\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Assigns null character</w:t>
      </w:r>
    </w:p>
    <w:p w14:paraId="3DF9A46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2580D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CC045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CEF70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String()</w:t>
      </w:r>
    </w:p>
    <w:p w14:paraId="19E7088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3F061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D9CBD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216ED4D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E944F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072B9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202FB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ize() </w:t>
      </w:r>
    </w:p>
    <w:p w14:paraId="32D3AD5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DACBF7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;</w:t>
      </w:r>
    </w:p>
    <w:p w14:paraId="673AE7B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len = 0; str[le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len++);</w:t>
      </w:r>
    </w:p>
    <w:p w14:paraId="59D73DA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;</w:t>
      </w:r>
    </w:p>
    <w:p w14:paraId="31650D0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B1ABD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196EC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ddStart(</w:t>
      </w:r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BCB4A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6BEA2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+ size()];</w:t>
      </w:r>
    </w:p>
    <w:p w14:paraId="0E0382F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C3DD4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+ size() &gt; 25)</w:t>
      </w:r>
    </w:p>
    <w:p w14:paraId="700CB25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ERROR: Unable to add at the beginning: exceeds length 25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22099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ED603C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5BA5A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7DF013D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64D8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x = 0;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str[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x++)</w:t>
      </w:r>
    </w:p>
    <w:p w14:paraId="04497B9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ssigns each character of the parameter object of the string to temp</w:t>
      </w:r>
    </w:p>
    <w:p w14:paraId="1216AB8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x] =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str[x];</w:t>
      </w:r>
    </w:p>
    <w:p w14:paraId="0ABEBD2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26A23C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x++] 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EA869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0; str[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y++, x++)</w:t>
      </w:r>
    </w:p>
    <w:p w14:paraId="5C3B3DA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ssigns each character of the implicit object of the string to temp</w:t>
      </w:r>
    </w:p>
    <w:p w14:paraId="67B8285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[x] = str[y];</w:t>
      </w:r>
    </w:p>
    <w:p w14:paraId="1EF0B68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97048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x] = </w:t>
      </w:r>
      <w:r>
        <w:rPr>
          <w:rFonts w:ascii="Consolas" w:hAnsi="Consolas" w:cs="Consolas"/>
          <w:color w:val="A31515"/>
          <w:sz w:val="19"/>
          <w:szCs w:val="19"/>
        </w:rPr>
        <w:t>'\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Assigns null character</w:t>
      </w:r>
    </w:p>
    <w:p w14:paraId="239489D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temp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 Assigns concatenated string temp to implicit object string</w:t>
      </w:r>
    </w:p>
    <w:p w14:paraId="1478500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A1DC8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9505C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0C412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ddEnd(</w:t>
      </w:r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2C00B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23F8B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Creates a temporary string and assigns null</w:t>
      </w:r>
    </w:p>
    <w:p w14:paraId="79088F7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+ size()];</w:t>
      </w:r>
    </w:p>
    <w:p w14:paraId="5873C68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94193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+ size() &gt; 25)</w:t>
      </w:r>
    </w:p>
    <w:p w14:paraId="0898033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ERROR: Unable to add at the end: exceeds length 25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C0EDB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66D367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6CE4B2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267A5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66309E5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237730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ops till end of the implicit object string</w:t>
      </w:r>
    </w:p>
    <w:p w14:paraId="5444C44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x = 0; str[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x++)</w:t>
      </w:r>
    </w:p>
    <w:p w14:paraId="6D2BF2C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ssigns each character of the implicit object of the string to temp</w:t>
      </w:r>
    </w:p>
    <w:p w14:paraId="4A0D7B3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[x] = str[x];</w:t>
      </w:r>
    </w:p>
    <w:p w14:paraId="023D767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ssigns space</w:t>
      </w:r>
    </w:p>
    <w:p w14:paraId="0AF608D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x++] 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BD417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ops till end of the parameter object string</w:t>
      </w:r>
    </w:p>
    <w:p w14:paraId="46859FF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0;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str[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y++, x++)</w:t>
      </w:r>
    </w:p>
    <w:p w14:paraId="0F57336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ssigns each character of the parameter object of the string to temp</w:t>
      </w:r>
    </w:p>
    <w:p w14:paraId="1F5B655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x] =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str[y];</w:t>
      </w:r>
    </w:p>
    <w:p w14:paraId="104B5E3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ssigns null character</w:t>
      </w:r>
    </w:p>
    <w:p w14:paraId="366988B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x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AECB8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ssigns concatenated string temp to implicit object string</w:t>
      </w:r>
    </w:p>
    <w:p w14:paraId="11C35F0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 = temp;</w:t>
      </w:r>
    </w:p>
    <w:p w14:paraId="0F21469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</w:rPr>
        <w:t>// End of else</w:t>
      </w:r>
    </w:p>
    <w:p w14:paraId="0A9EE24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 End of function</w:t>
      </w:r>
    </w:p>
    <w:p w14:paraId="0C5BB78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9D7C6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BB6A7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unction to validate and return string from startPos to end of the implicit object string</w:t>
      </w:r>
    </w:p>
    <w:p w14:paraId="31F1382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rtStri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03AB4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CF63D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reates a temporary char type pointer and initialize with a char array</w:t>
      </w:r>
    </w:p>
    <w:p w14:paraId="58370CA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];</w:t>
      </w:r>
    </w:p>
    <w:p w14:paraId="52ECFD5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8BFE5E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artPos</w:t>
      </w:r>
      <w:r>
        <w:rPr>
          <w:rFonts w:ascii="Consolas" w:hAnsi="Consolas" w:cs="Consolas"/>
          <w:color w:val="000000"/>
          <w:sz w:val="19"/>
          <w:szCs w:val="19"/>
        </w:rPr>
        <w:t xml:space="preserve"> &lt; 0)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Checks if first parameter startPos value is negative then display error message</w:t>
      </w:r>
    </w:p>
    <w:p w14:paraId="24E4571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EEDF3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ERROR: Starting position cannot be negativ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F5CEC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0A1F3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                                           </w:t>
      </w:r>
    </w:p>
    <w:p w14:paraId="405CCEC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76B3C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artPos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BDB348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7A0B9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= 0) {</w:t>
      </w:r>
    </w:p>
    <w:p w14:paraId="5C1B415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string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CA6D49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3675D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F54139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Starting position is equal to siz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80A18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CC1CD2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E8167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                </w:t>
      </w:r>
    </w:p>
    <w:p w14:paraId="3FB320D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artPos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)                </w:t>
      </w:r>
    </w:p>
    <w:p w14:paraId="55FF756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47E21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B92E8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ERROR: Starting position exceeding string length.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F3A9DE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6C95F5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5C83E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</w:t>
      </w:r>
    </w:p>
    <w:p w14:paraId="763DC85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C19C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B6F07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0432FB8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Assigns implicit object string parameters starting position to end to temp string</w:t>
      </w:r>
    </w:p>
    <w:p w14:paraId="32E7AFF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Loops till end of the implicit object string</w:t>
      </w:r>
    </w:p>
    <w:p w14:paraId="7D56C60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x = 0; x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 x++)</w:t>
      </w:r>
    </w:p>
    <w:p w14:paraId="04F92F2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92AED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[x] = str[</w:t>
      </w:r>
      <w:r>
        <w:rPr>
          <w:rFonts w:ascii="Consolas" w:hAnsi="Consolas" w:cs="Consolas"/>
          <w:color w:val="808080"/>
          <w:sz w:val="19"/>
          <w:szCs w:val="19"/>
        </w:rPr>
        <w:t>startPos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Assigns character at starting position and increase the startPos by one</w:t>
      </w:r>
    </w:p>
    <w:p w14:paraId="2449D5A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9745C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         </w:t>
      </w:r>
    </w:p>
    <w:p w14:paraId="295DE89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x] = </w:t>
      </w:r>
      <w:r>
        <w:rPr>
          <w:rFonts w:ascii="Consolas" w:hAnsi="Consolas" w:cs="Consolas"/>
          <w:color w:val="A31515"/>
          <w:sz w:val="19"/>
          <w:szCs w:val="19"/>
        </w:rPr>
        <w:t>'\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igns null character</w:t>
      </w:r>
    </w:p>
    <w:p w14:paraId="12B1EE1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the substring stored in temp string</w:t>
      </w:r>
    </w:p>
    <w:p w14:paraId="4F08738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1245B7B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</w:rPr>
        <w:t>// End of else</w:t>
      </w:r>
    </w:p>
    <w:p w14:paraId="17A6035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 End of function</w:t>
      </w:r>
    </w:p>
    <w:p w14:paraId="644DFD43" w14:textId="56DAA686" w:rsidR="00D618F3" w:rsidRDefault="00D618F3" w:rsidP="00D6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C3F94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plPartString(</w:t>
      </w:r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Po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84021D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];</w:t>
      </w:r>
    </w:p>
    <w:p w14:paraId="7F60172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64A39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artPos</w:t>
      </w:r>
      <w:r>
        <w:rPr>
          <w:rFonts w:ascii="Consolas" w:hAnsi="Consolas" w:cs="Consolas"/>
          <w:color w:val="000000"/>
          <w:sz w:val="19"/>
          <w:szCs w:val="19"/>
        </w:rPr>
        <w:t xml:space="preserve"> &lt; 0)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Checks if first parameter startPos value is negative then display error message</w:t>
      </w:r>
    </w:p>
    <w:p w14:paraId="43E46D5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D44414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ERROR: Starting position cannot be negativ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P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893F5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500B2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Otherwise checks if first parameter startPos value is equals to</w:t>
      </w:r>
    </w:p>
    <w:p w14:paraId="33C8BE7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mplicit object string length then display error message</w:t>
      </w:r>
    </w:p>
    <w:p w14:paraId="3740D41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artPos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D1675C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B0A52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= 0) {</w:t>
      </w:r>
    </w:p>
    <w:p w14:paraId="20BC0DC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string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968571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E1ED1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052509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Starting position is equals to siz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EBAA7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F88F9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A9A2A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D25BE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artPos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)                 </w:t>
      </w:r>
      <w:r>
        <w:rPr>
          <w:rFonts w:ascii="Consolas" w:hAnsi="Consolas" w:cs="Consolas"/>
          <w:color w:val="008000"/>
          <w:sz w:val="19"/>
          <w:szCs w:val="19"/>
        </w:rPr>
        <w:t>// Otherwise checks if first parameter startPos value is greater than</w:t>
      </w:r>
    </w:p>
    <w:p w14:paraId="501C886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mplicit object string length then display error message</w:t>
      </w:r>
    </w:p>
    <w:p w14:paraId="71A9CF6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858EA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ERROR: Starting position exceeding string leng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0BEBBB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35336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01C5E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312978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4AC42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1E53D02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4522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x = 0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str[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x++)</w:t>
      </w:r>
    </w:p>
    <w:p w14:paraId="73B0D65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ssigns each character of the parameter object of the string to temp</w:t>
      </w:r>
    </w:p>
    <w:p w14:paraId="621CCE6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x]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str[x];</w:t>
      </w:r>
    </w:p>
    <w:p w14:paraId="06283C9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</w:t>
      </w:r>
      <w:r>
        <w:rPr>
          <w:rFonts w:ascii="Consolas" w:hAnsi="Consolas" w:cs="Consolas"/>
          <w:color w:val="808080"/>
          <w:sz w:val="19"/>
          <w:szCs w:val="19"/>
        </w:rPr>
        <w:t>startPos</w:t>
      </w:r>
      <w:r>
        <w:rPr>
          <w:rFonts w:ascii="Consolas" w:hAnsi="Consolas" w:cs="Consolas"/>
          <w:color w:val="000000"/>
          <w:sz w:val="19"/>
          <w:szCs w:val="19"/>
        </w:rPr>
        <w:t>; str[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y++, x++)</w:t>
      </w:r>
    </w:p>
    <w:p w14:paraId="50A90C2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ssigns each character of the implicit object of the string to temp</w:t>
      </w:r>
    </w:p>
    <w:p w14:paraId="0044F15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[x] = str[y];</w:t>
      </w:r>
    </w:p>
    <w:p w14:paraId="6FEB6C0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9BFEB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x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87A74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 = temp;</w:t>
      </w:r>
    </w:p>
    <w:p w14:paraId="3B29C8E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D2BE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59D23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1B87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736F2B3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DA93D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672A8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unction to replace implicit object string with parameter object string</w:t>
      </w:r>
    </w:p>
    <w:p w14:paraId="56D73B1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plWholeString(</w:t>
      </w:r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027DC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9F28E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str;</w:t>
      </w:r>
    </w:p>
    <w:p w14:paraId="30F042C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 End of function</w:t>
      </w:r>
    </w:p>
    <w:p w14:paraId="0C3F0D6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F145C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1014E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unction to return true if implicit object string is equals to parameter object string</w:t>
      </w:r>
    </w:p>
    <w:p w14:paraId="4BFEC1A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therwise returns false</w:t>
      </w:r>
    </w:p>
    <w:p w14:paraId="0758E8E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mpareString(</w:t>
      </w:r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ECDF8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49366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s if implicit object string length</w:t>
      </w:r>
    </w:p>
    <w:p w14:paraId="3DB91C4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s not equals to parameter object string length then return false</w:t>
      </w:r>
    </w:p>
    <w:p w14:paraId="017FC51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size())</w:t>
      </w:r>
    </w:p>
    <w:p w14:paraId="1DB8B44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E91F7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therwise size is equal</w:t>
      </w:r>
    </w:p>
    <w:p w14:paraId="7768565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8C4CB0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AE995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ops till end of the implicit object string</w:t>
      </w:r>
    </w:p>
    <w:p w14:paraId="353DCD4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x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 x++)</w:t>
      </w:r>
    </w:p>
    <w:p w14:paraId="1EF86CB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s if each character of implicit object string with</w:t>
      </w:r>
    </w:p>
    <w:p w14:paraId="3B6E849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ach character of parameter object string</w:t>
      </w:r>
    </w:p>
    <w:p w14:paraId="19E24B5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[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str[x])</w:t>
      </w:r>
    </w:p>
    <w:p w14:paraId="1971D77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f not equal then return false</w:t>
      </w:r>
    </w:p>
    <w:p w14:paraId="3F6408A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AC1A3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</w:rPr>
        <w:t>// End of else</w:t>
      </w:r>
    </w:p>
    <w:p w14:paraId="1476E1B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therwise return true</w:t>
      </w:r>
    </w:p>
    <w:p w14:paraId="2FBDD74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F7FE8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 End of function</w:t>
      </w:r>
    </w:p>
    <w:p w14:paraId="64EB7A8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C924F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9C55A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unction to reset the implicit object string to null</w:t>
      </w:r>
    </w:p>
    <w:p w14:paraId="638F92E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itString()</w:t>
      </w:r>
    </w:p>
    <w:p w14:paraId="1604A06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8B925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7A39D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  <w:r>
        <w:rPr>
          <w:rFonts w:ascii="Consolas" w:hAnsi="Consolas" w:cs="Consolas"/>
          <w:color w:val="008000"/>
          <w:sz w:val="19"/>
          <w:szCs w:val="19"/>
        </w:rPr>
        <w:t>// End of function</w:t>
      </w:r>
    </w:p>
    <w:p w14:paraId="570AFC2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790DD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157DA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intStringScreen()</w:t>
      </w:r>
    </w:p>
    <w:p w14:paraId="2982232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8B141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728F75E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 End of function</w:t>
      </w:r>
    </w:p>
    <w:p w14:paraId="04ABD35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6EE7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86565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AB3A0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ericString()</w:t>
      </w:r>
    </w:p>
    <w:p w14:paraId="65DDB9A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28A58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ops till end of the implicit object string</w:t>
      </w:r>
    </w:p>
    <w:p w14:paraId="6062B55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x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 x++)</w:t>
      </w:r>
    </w:p>
    <w:p w14:paraId="45D36BC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s if current index position of the string is not a digit then return false</w:t>
      </w:r>
    </w:p>
    <w:p w14:paraId="5ADB5CD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isdig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str[x]))</w:t>
      </w:r>
    </w:p>
    <w:p w14:paraId="2C861F0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61A88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t the end of the loop returns true because all the index position</w:t>
      </w:r>
    </w:p>
    <w:p w14:paraId="2D8B6AC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f the implicit object string contains numbers</w:t>
      </w:r>
    </w:p>
    <w:p w14:paraId="588D554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0D429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 End of function</w:t>
      </w:r>
    </w:p>
    <w:p w14:paraId="34C12EE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30C0F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778E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Function to return true if implicit objec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ll alphabets</w:t>
      </w:r>
    </w:p>
    <w:p w14:paraId="43971B1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therwise returns false</w:t>
      </w:r>
    </w:p>
    <w:p w14:paraId="16F789B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lphabeticString()</w:t>
      </w:r>
    </w:p>
    <w:p w14:paraId="316B001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EEEDD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27EEA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x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 x++)</w:t>
      </w:r>
    </w:p>
    <w:p w14:paraId="2BFB85D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alpha(str[x]))</w:t>
      </w:r>
    </w:p>
    <w:p w14:paraId="6B4B392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DCDDD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7377C5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AACDE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 End of function</w:t>
      </w:r>
    </w:p>
    <w:p w14:paraId="21AA1A1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349EF" w14:textId="77777777" w:rsidR="00241810" w:rsidRDefault="00241810" w:rsidP="00D6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31CD49" w14:textId="729D5FAE" w:rsidR="00D618F3" w:rsidRDefault="00D618F3" w:rsidP="00D6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6C8136" w14:textId="4FA5B6C7" w:rsidR="00D618F3" w:rsidRDefault="00D618F3" w:rsidP="00D6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61D90B" w14:textId="77777777" w:rsidR="00D618F3" w:rsidRDefault="00D618F3" w:rsidP="00D6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F681EB" w14:textId="125540C6" w:rsidR="006B20F4" w:rsidRPr="00D618F3" w:rsidRDefault="006B20F4" w:rsidP="006B20F4">
      <w:pPr>
        <w:rPr>
          <w:rFonts w:ascii="Times New Roman" w:hAnsi="Times New Roman" w:cs="Times New Roman"/>
          <w:b/>
          <w:sz w:val="24"/>
        </w:rPr>
      </w:pPr>
      <w:r w:rsidRPr="00D618F3">
        <w:rPr>
          <w:rFonts w:ascii="Times New Roman" w:hAnsi="Times New Roman" w:cs="Times New Roman"/>
          <w:b/>
          <w:sz w:val="24"/>
        </w:rPr>
        <w:t>Main file:</w:t>
      </w:r>
    </w:p>
    <w:p w14:paraId="4751CD5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83E887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020660F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myString.h"</w:t>
      </w:r>
    </w:p>
    <w:p w14:paraId="49C21FB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46CC3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214BDE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C55C8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E7B36D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y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, second, third, fourth, fifth, sixth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venth;;</w:t>
      </w:r>
      <w:proofErr w:type="gramEnd"/>
    </w:p>
    <w:p w14:paraId="27F42F8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outs;</w:t>
      </w:r>
    </w:p>
    <w:p w14:paraId="5DD0EC5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s.op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sults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07C7A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8444A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s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rst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validate the set function</w:t>
      </w:r>
    </w:p>
    <w:p w14:paraId="094A06A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s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co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EEA5B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rd.s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i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581DE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urth.s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80A24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xth.s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isisalongstr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DF4D5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venth.s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notherlongstr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A62B7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DE448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setString: myString first =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irst  Succes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8F8CAA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setString: myString second =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econd  Succes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B829AE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setString: myString third =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ird  Succes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C7D083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tString: myString fourth =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3B0719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03226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C5E4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rst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        </w:t>
      </w:r>
      <w:r>
        <w:rPr>
          <w:rFonts w:ascii="Consolas" w:hAnsi="Consolas" w:cs="Consolas"/>
          <w:color w:val="008000"/>
          <w:sz w:val="19"/>
          <w:szCs w:val="19"/>
        </w:rPr>
        <w:t>//validate get methods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EC9A9D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etString:  myString first    Resul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985E4F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ACB5B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ond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CC4D28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etString:  myString second   Resul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5CD47B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459DB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rd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rd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CC1161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etString:  myString third    Resul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rd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679D75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47BE3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urth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urth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A58024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etString:  myString fourth   Resul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urth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D5CBC5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B1CE7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fth.s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ugisifbehbshdbfakgkjdfjak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setting a string of size more than 25</w:t>
      </w:r>
    </w:p>
    <w:p w14:paraId="154B617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tString:  myString fifth    Message: Error!!Too many characters from input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7E5B8D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F1D27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ixth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xth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223494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etString:  myString sixth    Resul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xth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EBF689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1D028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venth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venth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3F62D5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etString:  myString seventh   Resul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venth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6361C9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40A0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3260D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size of the first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test size() function</w:t>
      </w:r>
    </w:p>
    <w:p w14:paraId="14BA53A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 myString first =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first.getString(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 Resul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rst.siz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Message: The size of the first string is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rst.siz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B27F9F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AC8F4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size of the fourth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urth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test size() function</w:t>
      </w:r>
    </w:p>
    <w:p w14:paraId="12028DB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 myString first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ourth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Resul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ourth.siz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ssage: The size of the fourth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ourth.siz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7043C7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8F780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FD124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Adding first string infront of second string----------------------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14:paraId="01B387F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addSt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first); </w:t>
      </w:r>
      <w:r>
        <w:rPr>
          <w:rFonts w:ascii="Consolas" w:hAnsi="Consolas" w:cs="Consolas"/>
          <w:color w:val="008000"/>
          <w:sz w:val="19"/>
          <w:szCs w:val="19"/>
        </w:rPr>
        <w:t>// test the addStart method functionalities</w:t>
      </w:r>
    </w:p>
    <w:p w14:paraId="5F74A5F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operation, the new second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910B3C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dStar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   myString second = Second   Parameter: first   Success: After adding, the new second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cond.getString(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0CDB41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834F5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87AD2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Adding sixth string infront of seventh string---------------------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60A5DE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venth.addSt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sixth); </w:t>
      </w:r>
      <w:r>
        <w:rPr>
          <w:rFonts w:ascii="Consolas" w:hAnsi="Consolas" w:cs="Consolas"/>
          <w:color w:val="008000"/>
          <w:sz w:val="19"/>
          <w:szCs w:val="19"/>
        </w:rPr>
        <w:t>// test the addStart method functionalities</w:t>
      </w:r>
    </w:p>
    <w:p w14:paraId="36C12B5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operation, the new seventh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venth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BA8092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dStar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   myString seventh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venth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Parameter: sixth myString    ERROR: Unable to add at the beginning: exceeds length 2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873527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B2F756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Adding third string at the end of first string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6B79F8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addE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third); </w:t>
      </w:r>
      <w:r>
        <w:rPr>
          <w:rFonts w:ascii="Consolas" w:hAnsi="Consolas" w:cs="Consolas"/>
          <w:color w:val="008000"/>
          <w:sz w:val="19"/>
          <w:szCs w:val="19"/>
        </w:rPr>
        <w:t>// test the addEnd method functionalities</w:t>
      </w:r>
    </w:p>
    <w:p w14:paraId="5D70A15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operation, the new first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4EB4F0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d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   myString first = First    Parameter: third   Success: After adding, the new first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rst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2432B5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E1744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35B37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Adding sixth string at the end of seventh string---------------------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83190A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venth.addSt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sixth); </w:t>
      </w:r>
      <w:r>
        <w:rPr>
          <w:rFonts w:ascii="Consolas" w:hAnsi="Consolas" w:cs="Consolas"/>
          <w:color w:val="008000"/>
          <w:sz w:val="19"/>
          <w:szCs w:val="19"/>
        </w:rPr>
        <w:t>// test the addStart method functionalities</w:t>
      </w:r>
    </w:p>
    <w:p w14:paraId="40871CA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operation, the new seventh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venth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A62FF2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d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   myString seventh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venth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Parameter: sixth myyString    ERROR: Unable to add at the beginning: exceeds length 2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2E3FFE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B86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F8460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Returning first string from position -1 --------------------------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AA4132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par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-1, first.size()); </w:t>
      </w:r>
      <w:r>
        <w:rPr>
          <w:rFonts w:ascii="Consolas" w:hAnsi="Consolas" w:cs="Consolas"/>
          <w:color w:val="008000"/>
          <w:sz w:val="19"/>
          <w:szCs w:val="19"/>
        </w:rPr>
        <w:t>// validate for negative value for starting position</w:t>
      </w:r>
    </w:p>
    <w:p w14:paraId="337F7C0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art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 myString first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rst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 Parameter: -1, first.size()    ERROR: Starting position cannot be negati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CC5457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0615C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-----------------Returning first string from position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5:---------------------------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F7D8A2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par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5, first.size()); </w:t>
      </w:r>
      <w:r>
        <w:rPr>
          <w:rFonts w:ascii="Consolas" w:hAnsi="Consolas" w:cs="Consolas"/>
          <w:color w:val="008000"/>
          <w:sz w:val="19"/>
          <w:szCs w:val="19"/>
        </w:rPr>
        <w:t>// testing for starting point exceeding the string length</w:t>
      </w:r>
    </w:p>
    <w:p w14:paraId="4E2A739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art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myString first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rst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Parameter: 15, first.size()    ERROR: Starting position exceeding string length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DA1CEE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8C878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-------------Returning fourth string from position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ULL): 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1393F8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urth.par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fourth.size(), fourth.size()); </w:t>
      </w:r>
      <w:r>
        <w:rPr>
          <w:rFonts w:ascii="Consolas" w:hAnsi="Consolas" w:cs="Consolas"/>
          <w:color w:val="008000"/>
          <w:sz w:val="19"/>
          <w:szCs w:val="19"/>
        </w:rPr>
        <w:t>// testing for when the starting point size is NULL</w:t>
      </w:r>
    </w:p>
    <w:p w14:paraId="1C47224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art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myString fourth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ourth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Parameter: fourth.size(), fourth.size()   Message: Empty string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FFB619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B257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---------Returning first string from position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ot Null): ------------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737F5D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par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1, first.size()); </w:t>
      </w:r>
      <w:r>
        <w:rPr>
          <w:rFonts w:ascii="Consolas" w:hAnsi="Consolas" w:cs="Consolas"/>
          <w:color w:val="008000"/>
          <w:sz w:val="19"/>
          <w:szCs w:val="19"/>
        </w:rPr>
        <w:t>// testing for when the starting point is equal to string length</w:t>
      </w:r>
    </w:p>
    <w:p w14:paraId="08DFA6E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After returning, the first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713C02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C004F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art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myString fourth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ourth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Parameter: fourth.size(), fourth.size()   Message:  ERROR: Starting position exceeding string length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08A6AC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FAE0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34634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turning string from a valid starting position</w:t>
      </w:r>
    </w:p>
    <w:p w14:paraId="05D0F2E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-------------Returning string from position 2 of firs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tring:---------------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C047C6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returning, the first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par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2, first.size(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324B95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par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2, first.size());</w:t>
      </w:r>
    </w:p>
    <w:p w14:paraId="02E6C3C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art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myString first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rst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Parameter: 2, first.size()   Success: After returning, the first string is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9F1713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917FE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5D7B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Replacing character of a string with a parameter string from a negative position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290F32D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on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nd Thir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hir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DCDD69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replPar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hird, -1);</w:t>
      </w:r>
    </w:p>
    <w:p w14:paraId="5CAD74F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plPart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 myString second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con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Parameter: third, -1     ERROR: Starting position cannot be negati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56DA83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DAF01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397F5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Replacing character of a string with input string from position 15 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4D7166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on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nd Thir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hir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A83598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replPar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hird, 15);</w:t>
      </w:r>
    </w:p>
    <w:p w14:paraId="0C0EE119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plPart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 myString second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con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Parameter: third, 15     Message: ERROR: Starting position exceeding string length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1DE270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8BA15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1BA4F9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---------Replacing character of a string with a parameter string from a position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ULL)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38D2A4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urth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urth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nd Thir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hir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99BC36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urth.replPar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hird, fourth.size());</w:t>
      </w:r>
    </w:p>
    <w:p w14:paraId="17A3350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plPart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myString fourth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ourth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Parameter: third, fourth.size()    Message: Empty string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B374B9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5C33E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40008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62270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Replacing character of a string with a parameter string from a valid position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580BA9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on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nd Thir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hir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6824A4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F6789F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replacing, the new second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replPar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third, 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2238C5C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plPart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myString second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con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Parameter: third, 2     Success: After replacing, the second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cond.replPartString(third, 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8CC8CE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6277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rst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nd Thir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hir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0653795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Replace first string with third string----------------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61214D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replWhole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hird);</w:t>
      </w:r>
    </w:p>
    <w:p w14:paraId="4EB5468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replacing, the new first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B608B0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plWholeString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third)   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myString first = First Third      Result: third      Success:  After replacing, the new first string is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rst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1C181E6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A13AE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DB4C4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Comparing two string values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8EC9EEB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rst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nd Thir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hir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8995D70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mparing first and thir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EA250C7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compare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third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401B9E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 Equal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144F9E8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mpareString(third):    myString first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Parameter: third myString      Message: Not Equal.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E33F4D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45122E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6D75762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oth are equal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E40414A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mpareString(third):   myString first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Parameter: third myString      Message: Both are equ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21582E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4CD681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                                                                                                                                         </w:t>
      </w:r>
    </w:p>
    <w:p w14:paraId="54CDD7DF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DF6B03" w14:textId="77777777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rst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nd Secon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con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A6196F7" w14:textId="7F66098B" w:rsidR="00A02F0F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mparing first and secon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8890B17" w14:textId="118F0680" w:rsidR="00241810" w:rsidRDefault="00241810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55CAD0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compare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second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7527438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 Equal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14135FB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mpareString(second):    myString first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Parameter: second myString     Message: Not Equal.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DC0830C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704B4A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051259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59DD092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oth are equal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2577523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mpareString(second):   myString first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Parameter: second myString      Message: Both are Equal.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035A28C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A99EBE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3B963F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Resetting the Value to Null-------------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AFFC3B4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03C1E8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rst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832C250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ini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resetting first to its null value</w:t>
      </w:r>
    </w:p>
    <w:p w14:paraId="0E555999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resetting to its null value, First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B5AF096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nit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   myString first = Third       Result: NULL      Success: After resetting to its null value, First String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rst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ACC988F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59FB5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CCC309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Printing Current Third String value-------------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A6319C5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6E06AD1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rd String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6E9C01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rd.printStringScre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             </w:t>
      </w:r>
      <w:r>
        <w:rPr>
          <w:rFonts w:ascii="Consolas" w:hAnsi="Consolas" w:cs="Consolas"/>
          <w:color w:val="008000"/>
          <w:sz w:val="19"/>
          <w:szCs w:val="19"/>
        </w:rPr>
        <w:t>//printing third string in the display</w:t>
      </w:r>
    </w:p>
    <w:p w14:paraId="6063C886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F10A7AD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rintStringScree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      myString third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hir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Result: Third      Success: Third String: Thi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CFD805F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32A556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Check if the data is integer or real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5FDB294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r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rd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0B8A58A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rd.numeric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6B38DCE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a value has no integer or real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153D62D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eric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    myString thir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hir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Result: False     Message: Data value has no integer or real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84C5AFC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4B38D5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4D02191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a value has integer or real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FA47785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eric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    myString thir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hir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Result: True      Message: Data value has integer or real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389D381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83B974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6E7CD1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B74A6B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s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7234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AEEBAB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on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D94089D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numeric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31B54DE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a value has no integer or real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A93765B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eric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    myString secob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con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Result: False     Message: Data value has no integer or real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6305342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F6C86B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73889C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F4CBD69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0B3ED5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a value has integer or real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0765B7B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eric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  myString secon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con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Result: True      Message: Data value has integer or real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7A038F4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5B61E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186FB1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81CE7E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Check if the data has all alphabets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0DB6E8C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r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rd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D2CC23B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rd.alphabetic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9243550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a value does not have all alphabets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D1E1CD9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lphabetic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   myString thir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hir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Result: False      Message: Data value does not have all alphabets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745820D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9B2907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81D892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F5E2983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a value contains all alphabets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A6B6394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lphabetic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   myString thir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hir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Result: True        Message: Data value contains all alphabets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4D7E833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F3D8A7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CB3645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EDA000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on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71FFCEA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cond.alphabetic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36597A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a value does not have all alphabets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D136732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lphabetic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 myString secon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con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Result: False   Message: Data value does not have all alphabets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C6AED1E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17466E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F5BC16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E3D4E77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a value contains all alphabets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0F80718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lphabetic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:   myString secon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cond.get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Result: True   Message: Data value contains all alphabets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634F1B8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29FD0E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DDDA6E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11675C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DB6ED25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B46B2D" w14:textId="77777777" w:rsidR="00F537EF" w:rsidRDefault="00F537EF" w:rsidP="00F53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6F91E4A" w14:textId="5D8062CE" w:rsidR="00F537EF" w:rsidRDefault="00F537EF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5B614A" w14:textId="77777777" w:rsidR="00F537EF" w:rsidRDefault="00F537EF" w:rsidP="00241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4F051B" w14:textId="441D5A62" w:rsidR="006B20F4" w:rsidRDefault="006B20F4" w:rsidP="006B20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vised Algorithm</w:t>
      </w:r>
    </w:p>
    <w:p w14:paraId="35213573" w14:textId="06F302D7" w:rsidR="006B20F4" w:rsidRDefault="006B20F4" w:rsidP="006B20F4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14:paraId="33C0B71E" w14:textId="59E7103B" w:rsidR="006646F9" w:rsidRPr="006B20F4" w:rsidRDefault="006646F9" w:rsidP="006B20F4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eader File:</w:t>
      </w:r>
    </w:p>
    <w:p w14:paraId="42D5A58A" w14:textId="7777777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class myString definition</w:t>
      </w:r>
    </w:p>
    <w:p w14:paraId="193C644B" w14:textId="7777777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private</w:t>
      </w:r>
    </w:p>
    <w:p w14:paraId="3CE05DD3" w14:textId="37AAE985" w:rsidR="00192B2A" w:rsidRPr="006646F9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declaration of </w:t>
      </w:r>
      <w:r w:rsidRPr="006646F9">
        <w:rPr>
          <w:rFonts w:ascii="Times New Roman" w:hAnsi="Times New Roman" w:cs="Times New Roman"/>
          <w:strike/>
          <w:sz w:val="24"/>
        </w:rPr>
        <w:t>array</w:t>
      </w:r>
      <w:r>
        <w:rPr>
          <w:rFonts w:ascii="Times New Roman" w:hAnsi="Times New Roman" w:cs="Times New Roman"/>
          <w:sz w:val="24"/>
        </w:rPr>
        <w:t xml:space="preserve"> </w:t>
      </w:r>
      <w:r w:rsidR="006646F9" w:rsidRPr="006646F9">
        <w:rPr>
          <w:rFonts w:ascii="Times New Roman" w:hAnsi="Times New Roman" w:cs="Times New Roman"/>
          <w:sz w:val="24"/>
          <w:highlight w:val="yellow"/>
        </w:rPr>
        <w:t>a pointer</w:t>
      </w:r>
      <w:r w:rsidR="006646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 character – </w:t>
      </w:r>
      <w:r w:rsidRPr="006646F9">
        <w:rPr>
          <w:rFonts w:ascii="Times New Roman" w:hAnsi="Times New Roman" w:cs="Times New Roman"/>
          <w:strike/>
          <w:sz w:val="24"/>
        </w:rPr>
        <w:t xml:space="preserve">char </w:t>
      </w:r>
      <w:proofErr w:type="gramStart"/>
      <w:r w:rsidRPr="006646F9">
        <w:rPr>
          <w:rFonts w:ascii="Times New Roman" w:hAnsi="Times New Roman" w:cs="Times New Roman"/>
          <w:strike/>
          <w:sz w:val="24"/>
        </w:rPr>
        <w:t>a[</w:t>
      </w:r>
      <w:proofErr w:type="gramEnd"/>
      <w:r w:rsidRPr="006646F9">
        <w:rPr>
          <w:rFonts w:ascii="Times New Roman" w:hAnsi="Times New Roman" w:cs="Times New Roman"/>
          <w:strike/>
          <w:sz w:val="24"/>
        </w:rPr>
        <w:t>];</w:t>
      </w:r>
      <w:r w:rsidR="006646F9">
        <w:rPr>
          <w:rFonts w:ascii="Times New Roman" w:hAnsi="Times New Roman" w:cs="Times New Roman"/>
          <w:strike/>
          <w:sz w:val="24"/>
        </w:rPr>
        <w:t xml:space="preserve">  </w:t>
      </w:r>
      <w:r w:rsidR="006646F9" w:rsidRPr="006646F9">
        <w:rPr>
          <w:rFonts w:ascii="Times New Roman" w:hAnsi="Times New Roman" w:cs="Times New Roman"/>
          <w:sz w:val="24"/>
          <w:highlight w:val="yellow"/>
        </w:rPr>
        <w:t>char *str</w:t>
      </w:r>
    </w:p>
    <w:p w14:paraId="067C338F" w14:textId="7777777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public:</w:t>
      </w:r>
    </w:p>
    <w:p w14:paraId="65D2A87F" w14:textId="7777777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default constructor </w:t>
      </w:r>
      <w:proofErr w:type="gramStart"/>
      <w:r>
        <w:rPr>
          <w:rFonts w:ascii="Times New Roman" w:hAnsi="Times New Roman" w:cs="Times New Roman"/>
          <w:sz w:val="24"/>
        </w:rPr>
        <w:t>myString(</w:t>
      </w:r>
      <w:proofErr w:type="gramEnd"/>
      <w:r>
        <w:rPr>
          <w:rFonts w:ascii="Times New Roman" w:hAnsi="Times New Roman" w:cs="Times New Roman"/>
          <w:sz w:val="24"/>
        </w:rPr>
        <w:t>)declaration</w:t>
      </w:r>
    </w:p>
    <w:p w14:paraId="5D970F24" w14:textId="7777777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 void set method declaration with a string parameter</w:t>
      </w:r>
    </w:p>
    <w:p w14:paraId="072CAD5A" w14:textId="7777777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string type get method declaration with no parameter</w:t>
      </w:r>
    </w:p>
    <w:p w14:paraId="5802FDEE" w14:textId="7777777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int type </w:t>
      </w:r>
      <w:proofErr w:type="gramStart"/>
      <w:r>
        <w:rPr>
          <w:rFonts w:ascii="Times New Roman" w:hAnsi="Times New Roman" w:cs="Times New Roman"/>
          <w:sz w:val="24"/>
        </w:rPr>
        <w:t>size(</w:t>
      </w:r>
      <w:proofErr w:type="gramEnd"/>
      <w:r>
        <w:rPr>
          <w:rFonts w:ascii="Times New Roman" w:hAnsi="Times New Roman" w:cs="Times New Roman"/>
          <w:sz w:val="24"/>
        </w:rPr>
        <w:t>) function declaration</w:t>
      </w:r>
    </w:p>
    <w:p w14:paraId="05D4820F" w14:textId="7777777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void addStart(myString) function declaration</w:t>
      </w:r>
    </w:p>
    <w:p w14:paraId="448E30D2" w14:textId="7777777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 void addEnd(myString) function declaration</w:t>
      </w:r>
    </w:p>
    <w:p w14:paraId="1DF3CB0C" w14:textId="019A459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Pr="006646F9">
        <w:rPr>
          <w:rFonts w:ascii="Times New Roman" w:hAnsi="Times New Roman" w:cs="Times New Roman"/>
          <w:strike/>
          <w:sz w:val="24"/>
        </w:rPr>
        <w:t>void</w:t>
      </w:r>
      <w:r>
        <w:rPr>
          <w:rFonts w:ascii="Times New Roman" w:hAnsi="Times New Roman" w:cs="Times New Roman"/>
          <w:sz w:val="24"/>
        </w:rPr>
        <w:t xml:space="preserve"> </w:t>
      </w:r>
      <w:r w:rsidR="009E7458" w:rsidRPr="009E7458">
        <w:rPr>
          <w:rFonts w:ascii="Times New Roman" w:hAnsi="Times New Roman" w:cs="Times New Roman"/>
          <w:sz w:val="24"/>
          <w:highlight w:val="yellow"/>
        </w:rPr>
        <w:t>char*</w:t>
      </w:r>
      <w:r w:rsidR="009E7458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artString(</w:t>
      </w:r>
      <w:proofErr w:type="gramEnd"/>
      <w:r>
        <w:rPr>
          <w:rFonts w:ascii="Times New Roman" w:hAnsi="Times New Roman" w:cs="Times New Roman"/>
          <w:sz w:val="24"/>
        </w:rPr>
        <w:t>startPos, length) function declaration</w:t>
      </w:r>
    </w:p>
    <w:p w14:paraId="2CC14E46" w14:textId="40033279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Pr="009E7458">
        <w:rPr>
          <w:rFonts w:ascii="Times New Roman" w:hAnsi="Times New Roman" w:cs="Times New Roman"/>
          <w:strike/>
          <w:sz w:val="24"/>
        </w:rPr>
        <w:t>void</w:t>
      </w:r>
      <w:r>
        <w:rPr>
          <w:rFonts w:ascii="Times New Roman" w:hAnsi="Times New Roman" w:cs="Times New Roman"/>
          <w:sz w:val="24"/>
        </w:rPr>
        <w:t xml:space="preserve"> </w:t>
      </w:r>
      <w:r w:rsidR="009E7458" w:rsidRPr="009E7458">
        <w:rPr>
          <w:rFonts w:ascii="Times New Roman" w:hAnsi="Times New Roman" w:cs="Times New Roman"/>
          <w:sz w:val="24"/>
          <w:highlight w:val="yellow"/>
        </w:rPr>
        <w:t>char*</w:t>
      </w:r>
      <w:r w:rsidR="009E745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63F4E">
        <w:rPr>
          <w:rFonts w:ascii="Times New Roman" w:hAnsi="Times New Roman" w:cs="Times New Roman"/>
          <w:sz w:val="24"/>
        </w:rPr>
        <w:t>replPartString(</w:t>
      </w:r>
      <w:proofErr w:type="gramEnd"/>
      <w:r w:rsidRPr="00463F4E">
        <w:rPr>
          <w:rFonts w:ascii="Times New Roman" w:hAnsi="Times New Roman" w:cs="Times New Roman"/>
          <w:sz w:val="24"/>
        </w:rPr>
        <w:t>myString, startPos)</w:t>
      </w:r>
      <w:r>
        <w:rPr>
          <w:rFonts w:ascii="Times New Roman" w:hAnsi="Times New Roman" w:cs="Times New Roman"/>
          <w:sz w:val="24"/>
        </w:rPr>
        <w:t xml:space="preserve"> function declaration</w:t>
      </w:r>
    </w:p>
    <w:p w14:paraId="0EE48EC7" w14:textId="7777777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Pr="00463F4E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463F4E">
        <w:rPr>
          <w:rFonts w:ascii="Times New Roman" w:hAnsi="Times New Roman" w:cs="Times New Roman"/>
          <w:sz w:val="24"/>
        </w:rPr>
        <w:t>replWholeString( myString</w:t>
      </w:r>
      <w:proofErr w:type="gramEnd"/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function declaration</w:t>
      </w:r>
    </w:p>
    <w:p w14:paraId="7146165F" w14:textId="7777777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boolean type </w:t>
      </w:r>
      <w:r w:rsidRPr="00463F4E">
        <w:rPr>
          <w:rFonts w:ascii="Times New Roman" w:hAnsi="Times New Roman" w:cs="Times New Roman"/>
          <w:sz w:val="24"/>
        </w:rPr>
        <w:t>compareString(myString)</w:t>
      </w:r>
      <w:r>
        <w:rPr>
          <w:rFonts w:ascii="Times New Roman" w:hAnsi="Times New Roman" w:cs="Times New Roman"/>
          <w:sz w:val="24"/>
        </w:rPr>
        <w:t xml:space="preserve"> function declaration</w:t>
      </w:r>
    </w:p>
    <w:p w14:paraId="28D52F8D" w14:textId="7777777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</w:t>
      </w:r>
      <w:r w:rsidRPr="00463F4E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463F4E">
        <w:rPr>
          <w:rFonts w:ascii="Times New Roman" w:hAnsi="Times New Roman" w:cs="Times New Roman"/>
          <w:sz w:val="24"/>
        </w:rPr>
        <w:t>initString(</w:t>
      </w:r>
      <w:proofErr w:type="gramEnd"/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function declaration</w:t>
      </w:r>
    </w:p>
    <w:p w14:paraId="5487F8F1" w14:textId="77777777" w:rsidR="00241810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Pr="00463F4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63F4E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463F4E">
        <w:rPr>
          <w:rFonts w:ascii="Times New Roman" w:hAnsi="Times New Roman" w:cs="Times New Roman"/>
          <w:sz w:val="24"/>
        </w:rPr>
        <w:t>printStringScreen(</w:t>
      </w:r>
      <w:proofErr w:type="gramEnd"/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func</w:t>
      </w:r>
    </w:p>
    <w:p w14:paraId="158E0393" w14:textId="529C62D2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on declaration</w:t>
      </w:r>
    </w:p>
    <w:p w14:paraId="042BDF98" w14:textId="7777777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boolean type of </w:t>
      </w:r>
      <w:proofErr w:type="gramStart"/>
      <w:r w:rsidRPr="00320078">
        <w:rPr>
          <w:rFonts w:ascii="Times New Roman" w:hAnsi="Times New Roman" w:cs="Times New Roman"/>
          <w:sz w:val="24"/>
        </w:rPr>
        <w:t>numericString(</w:t>
      </w:r>
      <w:proofErr w:type="gramEnd"/>
      <w:r w:rsidRPr="0032007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function declaration</w:t>
      </w:r>
    </w:p>
    <w:p w14:paraId="222D7EBF" w14:textId="77777777" w:rsidR="00192B2A" w:rsidRDefault="00192B2A" w:rsidP="00192B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boolean type of </w:t>
      </w:r>
      <w:proofErr w:type="gramStart"/>
      <w:r w:rsidRPr="00320078">
        <w:rPr>
          <w:rFonts w:ascii="Times New Roman" w:hAnsi="Times New Roman" w:cs="Times New Roman"/>
          <w:sz w:val="24"/>
        </w:rPr>
        <w:t>alphabeticString(</w:t>
      </w:r>
      <w:proofErr w:type="gramEnd"/>
      <w:r w:rsidRPr="0032007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function declaration</w:t>
      </w:r>
    </w:p>
    <w:p w14:paraId="46642586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</w:p>
    <w:p w14:paraId="0B00721B" w14:textId="77777777" w:rsidR="00192B2A" w:rsidRDefault="00192B2A" w:rsidP="00192B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plementation File:</w:t>
      </w:r>
    </w:p>
    <w:p w14:paraId="2B2622EB" w14:textId="1C201F39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//include header file</w:t>
      </w:r>
    </w:p>
    <w:p w14:paraId="175A7E90" w14:textId="64B39EFF" w:rsidR="006646F9" w:rsidRDefault="006646F9" w:rsidP="00192B2A">
      <w:pPr>
        <w:spacing w:line="240" w:lineRule="auto"/>
        <w:rPr>
          <w:rFonts w:ascii="Times New Roman" w:hAnsi="Times New Roman" w:cs="Times New Roman"/>
          <w:sz w:val="24"/>
        </w:rPr>
      </w:pPr>
      <w:r w:rsidRPr="006646F9">
        <w:rPr>
          <w:rFonts w:ascii="Times New Roman" w:hAnsi="Times New Roman" w:cs="Times New Roman"/>
          <w:sz w:val="24"/>
          <w:highlight w:val="yellow"/>
        </w:rPr>
        <w:t>//include iostream</w:t>
      </w:r>
    </w:p>
    <w:p w14:paraId="7116522E" w14:textId="7843C4AE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constant variable size of </w:t>
      </w:r>
      <w:r w:rsidR="006646F9" w:rsidRPr="006646F9">
        <w:rPr>
          <w:rFonts w:ascii="Times New Roman" w:hAnsi="Times New Roman" w:cs="Times New Roman"/>
          <w:sz w:val="24"/>
          <w:highlight w:val="yellow"/>
        </w:rPr>
        <w:t>type int</w:t>
      </w:r>
      <w:r w:rsidR="006646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</w:t>
      </w:r>
      <w:r w:rsidR="00F334A0">
        <w:rPr>
          <w:rFonts w:ascii="Times New Roman" w:hAnsi="Times New Roman" w:cs="Times New Roman"/>
          <w:sz w:val="24"/>
        </w:rPr>
        <w:t>AX</w:t>
      </w:r>
      <w:r>
        <w:rPr>
          <w:rFonts w:ascii="Times New Roman" w:hAnsi="Times New Roman" w:cs="Times New Roman"/>
          <w:sz w:val="24"/>
        </w:rPr>
        <w:t xml:space="preserve"> declared with the value of 25</w:t>
      </w:r>
    </w:p>
    <w:p w14:paraId="005BB37D" w14:textId="77777777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// </w:t>
      </w:r>
      <w:proofErr w:type="gramStart"/>
      <w:r>
        <w:rPr>
          <w:rFonts w:ascii="Times New Roman" w:hAnsi="Times New Roman" w:cs="Times New Roman"/>
          <w:sz w:val="24"/>
        </w:rPr>
        <w:t>myString(</w:t>
      </w:r>
      <w:proofErr w:type="gramEnd"/>
      <w:r>
        <w:rPr>
          <w:rFonts w:ascii="Times New Roman" w:hAnsi="Times New Roman" w:cs="Times New Roman"/>
          <w:sz w:val="24"/>
        </w:rPr>
        <w:t>) {</w:t>
      </w:r>
    </w:p>
    <w:p w14:paraId="590170CA" w14:textId="2A794F80" w:rsidR="00192B2A" w:rsidRDefault="00192B2A" w:rsidP="00192B2A">
      <w:pPr>
        <w:spacing w:line="240" w:lineRule="auto"/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6646F9">
        <w:rPr>
          <w:rFonts w:ascii="Times New Roman" w:hAnsi="Times New Roman" w:cs="Times New Roman"/>
          <w:strike/>
          <w:sz w:val="24"/>
        </w:rPr>
        <w:t xml:space="preserve">//initialize the array of character to </w:t>
      </w:r>
      <w:proofErr w:type="gramStart"/>
      <w:r w:rsidRPr="006646F9">
        <w:rPr>
          <w:rFonts w:ascii="Times New Roman" w:hAnsi="Times New Roman" w:cs="Times New Roman"/>
          <w:strike/>
          <w:sz w:val="24"/>
        </w:rPr>
        <w:t>it’s</w:t>
      </w:r>
      <w:proofErr w:type="gramEnd"/>
      <w:r w:rsidRPr="006646F9">
        <w:rPr>
          <w:rFonts w:ascii="Times New Roman" w:hAnsi="Times New Roman" w:cs="Times New Roman"/>
          <w:strike/>
          <w:sz w:val="24"/>
        </w:rPr>
        <w:t xml:space="preserve"> null position</w:t>
      </w:r>
    </w:p>
    <w:p w14:paraId="0AEB9DF8" w14:textId="076832D0" w:rsidR="006646F9" w:rsidRPr="006646F9" w:rsidRDefault="006646F9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F334A0">
        <w:rPr>
          <w:rFonts w:ascii="Times New Roman" w:hAnsi="Times New Roman" w:cs="Times New Roman"/>
          <w:sz w:val="24"/>
          <w:highlight w:val="yellow"/>
        </w:rPr>
        <w:t>//allocate new memory</w:t>
      </w:r>
      <w:r w:rsidR="00F334A0" w:rsidRPr="00F334A0">
        <w:rPr>
          <w:rFonts w:ascii="Times New Roman" w:hAnsi="Times New Roman" w:cs="Times New Roman"/>
          <w:sz w:val="24"/>
          <w:highlight w:val="yellow"/>
        </w:rPr>
        <w:t xml:space="preserve"> of type char array with the MAX size to the </w:t>
      </w:r>
      <w:r w:rsidR="00F334A0" w:rsidRPr="00532292">
        <w:rPr>
          <w:rFonts w:ascii="Times New Roman" w:hAnsi="Times New Roman" w:cs="Times New Roman"/>
          <w:sz w:val="24"/>
          <w:highlight w:val="yellow"/>
        </w:rPr>
        <w:t>pointer</w:t>
      </w:r>
      <w:r w:rsidR="00532292" w:rsidRPr="00532292">
        <w:rPr>
          <w:rFonts w:ascii="Times New Roman" w:hAnsi="Times New Roman" w:cs="Times New Roman"/>
          <w:sz w:val="24"/>
          <w:highlight w:val="yellow"/>
        </w:rPr>
        <w:t xml:space="preserve"> *str</w:t>
      </w:r>
    </w:p>
    <w:p w14:paraId="2750DFEF" w14:textId="77777777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//end of function</w:t>
      </w:r>
    </w:p>
    <w:p w14:paraId="64ABA0EC" w14:textId="77777777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</w:p>
    <w:p w14:paraId="27497A6B" w14:textId="5E08FCEA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void </w:t>
      </w:r>
      <w:proofErr w:type="gramStart"/>
      <w:r>
        <w:rPr>
          <w:rFonts w:ascii="Times New Roman" w:hAnsi="Times New Roman" w:cs="Times New Roman"/>
          <w:sz w:val="24"/>
        </w:rPr>
        <w:t>setString(</w:t>
      </w:r>
      <w:proofErr w:type="gramEnd"/>
      <w:r>
        <w:rPr>
          <w:rFonts w:ascii="Times New Roman" w:hAnsi="Times New Roman" w:cs="Times New Roman"/>
          <w:sz w:val="24"/>
        </w:rPr>
        <w:t xml:space="preserve">string s) { </w:t>
      </w:r>
    </w:p>
    <w:p w14:paraId="19DB90D9" w14:textId="1750A7A1" w:rsidR="00F334A0" w:rsidRDefault="00F334A0" w:rsidP="00192B2A">
      <w:pPr>
        <w:spacing w:line="240" w:lineRule="auto"/>
        <w:rPr>
          <w:rFonts w:ascii="Times New Roman" w:hAnsi="Times New Roman" w:cs="Times New Roman"/>
          <w:sz w:val="24"/>
        </w:rPr>
      </w:pPr>
    </w:p>
    <w:p w14:paraId="0C3B9A51" w14:textId="75844D75" w:rsidR="00F334A0" w:rsidRDefault="00F334A0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F334A0">
        <w:rPr>
          <w:rFonts w:ascii="Times New Roman" w:hAnsi="Times New Roman" w:cs="Times New Roman"/>
          <w:sz w:val="24"/>
          <w:highlight w:val="yellow"/>
        </w:rPr>
        <w:t>// if the size of string s is greater than 25, show error message</w:t>
      </w:r>
    </w:p>
    <w:p w14:paraId="05CDB422" w14:textId="68E1FDD2" w:rsidR="00F334A0" w:rsidRDefault="00F334A0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</w:t>
      </w:r>
      <w:r w:rsidRPr="00F334A0">
        <w:rPr>
          <w:rFonts w:ascii="Times New Roman" w:hAnsi="Times New Roman" w:cs="Times New Roman"/>
          <w:sz w:val="24"/>
          <w:highlight w:val="yellow"/>
        </w:rPr>
        <w:t>//otherwise</w:t>
      </w:r>
    </w:p>
    <w:p w14:paraId="40D35F2B" w14:textId="767E00A4" w:rsidR="00F334A0" w:rsidRDefault="00F334A0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{</w:t>
      </w:r>
    </w:p>
    <w:p w14:paraId="5AEB8E3C" w14:textId="7CC0102B" w:rsidR="00F334A0" w:rsidRDefault="00F334A0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Pr="00532292">
        <w:rPr>
          <w:rFonts w:ascii="Times New Roman" w:hAnsi="Times New Roman" w:cs="Times New Roman"/>
          <w:sz w:val="24"/>
          <w:highlight w:val="yellow"/>
        </w:rPr>
        <w:t>// declare variable x</w:t>
      </w:r>
    </w:p>
    <w:p w14:paraId="48EA17F0" w14:textId="419A5525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//for loop </w:t>
      </w:r>
      <w:r w:rsidR="00F334A0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= 0 to </w:t>
      </w:r>
      <w:r w:rsidRPr="00F334A0">
        <w:rPr>
          <w:rFonts w:ascii="Times New Roman" w:hAnsi="Times New Roman" w:cs="Times New Roman"/>
          <w:strike/>
          <w:sz w:val="24"/>
        </w:rPr>
        <w:t>less than</w:t>
      </w:r>
      <w:r>
        <w:rPr>
          <w:rFonts w:ascii="Times New Roman" w:hAnsi="Times New Roman" w:cs="Times New Roman"/>
          <w:sz w:val="24"/>
        </w:rPr>
        <w:t xml:space="preserve"> </w:t>
      </w:r>
      <w:r w:rsidR="00F334A0" w:rsidRPr="00F334A0">
        <w:rPr>
          <w:rFonts w:ascii="Times New Roman" w:hAnsi="Times New Roman" w:cs="Times New Roman"/>
          <w:sz w:val="24"/>
          <w:highlight w:val="yellow"/>
        </w:rPr>
        <w:t>till the end of</w:t>
      </w:r>
      <w:r w:rsidR="00F334A0">
        <w:rPr>
          <w:rFonts w:ascii="Times New Roman" w:hAnsi="Times New Roman" w:cs="Times New Roman"/>
          <w:sz w:val="24"/>
        </w:rPr>
        <w:t xml:space="preserve"> </w:t>
      </w:r>
      <w:r w:rsidRPr="00F334A0">
        <w:rPr>
          <w:rFonts w:ascii="Times New Roman" w:hAnsi="Times New Roman" w:cs="Times New Roman"/>
          <w:strike/>
          <w:sz w:val="24"/>
        </w:rPr>
        <w:t>length of</w:t>
      </w:r>
      <w:r>
        <w:rPr>
          <w:rFonts w:ascii="Times New Roman" w:hAnsi="Times New Roman" w:cs="Times New Roman"/>
          <w:sz w:val="24"/>
        </w:rPr>
        <w:t xml:space="preserve"> s</w:t>
      </w:r>
    </w:p>
    <w:p w14:paraId="57A52D73" w14:textId="475FDAA0" w:rsidR="00192B2A" w:rsidRPr="00F334A0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// store each character of </w:t>
      </w:r>
      <w:r w:rsidR="00F334A0" w:rsidRPr="00F334A0">
        <w:rPr>
          <w:rFonts w:ascii="Times New Roman" w:hAnsi="Times New Roman" w:cs="Times New Roman"/>
          <w:sz w:val="24"/>
          <w:highlight w:val="yellow"/>
        </w:rPr>
        <w:t>string</w:t>
      </w:r>
      <w:r w:rsidR="00F334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 to </w:t>
      </w:r>
      <w:r w:rsidRPr="00F334A0">
        <w:rPr>
          <w:rFonts w:ascii="Times New Roman" w:hAnsi="Times New Roman" w:cs="Times New Roman"/>
          <w:strike/>
          <w:sz w:val="24"/>
        </w:rPr>
        <w:t xml:space="preserve">char </w:t>
      </w:r>
      <w:proofErr w:type="gramStart"/>
      <w:r w:rsidRPr="00F334A0">
        <w:rPr>
          <w:rFonts w:ascii="Times New Roman" w:hAnsi="Times New Roman" w:cs="Times New Roman"/>
          <w:strike/>
          <w:sz w:val="24"/>
        </w:rPr>
        <w:t>a[</w:t>
      </w:r>
      <w:proofErr w:type="gramEnd"/>
      <w:r w:rsidRPr="00F334A0">
        <w:rPr>
          <w:rFonts w:ascii="Times New Roman" w:hAnsi="Times New Roman" w:cs="Times New Roman"/>
          <w:strike/>
          <w:sz w:val="24"/>
        </w:rPr>
        <w:t>]</w:t>
      </w:r>
      <w:r w:rsidR="00F334A0">
        <w:rPr>
          <w:rFonts w:ascii="Times New Roman" w:hAnsi="Times New Roman" w:cs="Times New Roman"/>
          <w:strike/>
          <w:sz w:val="24"/>
        </w:rPr>
        <w:t xml:space="preserve"> </w:t>
      </w:r>
      <w:r w:rsidR="00F334A0">
        <w:rPr>
          <w:rFonts w:ascii="Times New Roman" w:hAnsi="Times New Roman" w:cs="Times New Roman"/>
          <w:sz w:val="24"/>
        </w:rPr>
        <w:t>object string str</w:t>
      </w:r>
    </w:p>
    <w:p w14:paraId="76CD77C1" w14:textId="77777777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} // end of function</w:t>
      </w:r>
    </w:p>
    <w:p w14:paraId="4378254B" w14:textId="77777777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</w:p>
    <w:p w14:paraId="733B8396" w14:textId="77777777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</w:p>
    <w:p w14:paraId="4D340D6C" w14:textId="77777777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string </w:t>
      </w:r>
      <w:proofErr w:type="gramStart"/>
      <w:r>
        <w:rPr>
          <w:rFonts w:ascii="Times New Roman" w:hAnsi="Times New Roman" w:cs="Times New Roman"/>
          <w:sz w:val="24"/>
        </w:rPr>
        <w:t>getString(</w:t>
      </w:r>
      <w:proofErr w:type="gramEnd"/>
      <w:r>
        <w:rPr>
          <w:rFonts w:ascii="Times New Roman" w:hAnsi="Times New Roman" w:cs="Times New Roman"/>
          <w:sz w:val="24"/>
        </w:rPr>
        <w:t xml:space="preserve">) {     </w:t>
      </w:r>
    </w:p>
    <w:p w14:paraId="60F3D2DB" w14:textId="7BC3EB1E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// return </w:t>
      </w:r>
      <w:proofErr w:type="gramStart"/>
      <w:r w:rsidRPr="00532292">
        <w:rPr>
          <w:rFonts w:ascii="Times New Roman" w:hAnsi="Times New Roman" w:cs="Times New Roman"/>
          <w:strike/>
          <w:sz w:val="24"/>
        </w:rPr>
        <w:t>s</w:t>
      </w:r>
      <w:r w:rsidR="00532292">
        <w:rPr>
          <w:rFonts w:ascii="Times New Roman" w:hAnsi="Times New Roman" w:cs="Times New Roman"/>
          <w:sz w:val="24"/>
        </w:rPr>
        <w:t xml:space="preserve">  </w:t>
      </w:r>
      <w:r w:rsidR="00532292" w:rsidRPr="00532292">
        <w:rPr>
          <w:rFonts w:ascii="Times New Roman" w:hAnsi="Times New Roman" w:cs="Times New Roman"/>
          <w:sz w:val="24"/>
          <w:highlight w:val="yellow"/>
        </w:rPr>
        <w:t>str</w:t>
      </w:r>
      <w:proofErr w:type="gramEnd"/>
      <w:r w:rsidR="00532292" w:rsidRPr="00532292">
        <w:rPr>
          <w:rFonts w:ascii="Times New Roman" w:hAnsi="Times New Roman" w:cs="Times New Roman"/>
          <w:sz w:val="24"/>
          <w:highlight w:val="yellow"/>
        </w:rPr>
        <w:t>;</w:t>
      </w:r>
    </w:p>
    <w:p w14:paraId="04ED079C" w14:textId="77777777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} //end of function</w:t>
      </w:r>
    </w:p>
    <w:p w14:paraId="14499C4E" w14:textId="77777777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</w:p>
    <w:p w14:paraId="66FE0B64" w14:textId="77777777" w:rsidR="00192B2A" w:rsidRDefault="00192B2A" w:rsidP="00192B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int </w:t>
      </w:r>
      <w:proofErr w:type="gramStart"/>
      <w:r>
        <w:rPr>
          <w:rFonts w:ascii="Times New Roman" w:hAnsi="Times New Roman" w:cs="Times New Roman"/>
          <w:sz w:val="24"/>
        </w:rPr>
        <w:t>size(</w:t>
      </w:r>
      <w:proofErr w:type="gramEnd"/>
      <w:r>
        <w:rPr>
          <w:rFonts w:ascii="Times New Roman" w:hAnsi="Times New Roman" w:cs="Times New Roman"/>
          <w:sz w:val="24"/>
        </w:rPr>
        <w:t>) {</w:t>
      </w:r>
    </w:p>
    <w:p w14:paraId="3B07D7DD" w14:textId="2EED2751" w:rsidR="00192B2A" w:rsidRDefault="00192B2A" w:rsidP="00192B2A">
      <w:pPr>
        <w:spacing w:line="240" w:lineRule="auto"/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r w:rsidRPr="00885B84">
        <w:rPr>
          <w:rFonts w:ascii="Times New Roman" w:hAnsi="Times New Roman" w:cs="Times New Roman"/>
          <w:strike/>
          <w:sz w:val="24"/>
        </w:rPr>
        <w:t>//declare and initialize variable size equal to zero</w:t>
      </w:r>
    </w:p>
    <w:p w14:paraId="5B0A1994" w14:textId="2E96E365" w:rsidR="00885B84" w:rsidRPr="00885B84" w:rsidRDefault="00885B84" w:rsidP="00192B2A">
      <w:pPr>
        <w:spacing w:line="240" w:lineRule="auto"/>
        <w:rPr>
          <w:rFonts w:ascii="Times New Roman" w:hAnsi="Times New Roman" w:cs="Times New Roman"/>
          <w:sz w:val="24"/>
        </w:rPr>
      </w:pPr>
      <w:r w:rsidRPr="00885B84">
        <w:rPr>
          <w:rFonts w:ascii="Times New Roman" w:hAnsi="Times New Roman" w:cs="Times New Roman"/>
          <w:sz w:val="24"/>
        </w:rPr>
        <w:t xml:space="preserve">                   </w:t>
      </w:r>
      <w:r w:rsidRPr="00885B84">
        <w:rPr>
          <w:rFonts w:ascii="Times New Roman" w:hAnsi="Times New Roman" w:cs="Times New Roman"/>
          <w:sz w:val="24"/>
          <w:highlight w:val="yellow"/>
        </w:rPr>
        <w:t>// declare len</w:t>
      </w:r>
      <w:r>
        <w:rPr>
          <w:rFonts w:ascii="Times New Roman" w:hAnsi="Times New Roman" w:cs="Times New Roman"/>
          <w:sz w:val="24"/>
          <w:highlight w:val="yellow"/>
        </w:rPr>
        <w:t xml:space="preserve"> for length</w:t>
      </w:r>
      <w:r w:rsidRPr="00885B84">
        <w:rPr>
          <w:rFonts w:ascii="Times New Roman" w:hAnsi="Times New Roman" w:cs="Times New Roman"/>
          <w:sz w:val="24"/>
          <w:highlight w:val="yellow"/>
        </w:rPr>
        <w:t>;</w:t>
      </w:r>
    </w:p>
    <w:p w14:paraId="36F11FA3" w14:textId="0A889B2C" w:rsidR="00192B2A" w:rsidRPr="00885B84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// for loop </w:t>
      </w:r>
      <w:proofErr w:type="gramStart"/>
      <w:r w:rsidRPr="00885B84">
        <w:rPr>
          <w:rFonts w:ascii="Times New Roman" w:hAnsi="Times New Roman" w:cs="Times New Roman"/>
          <w:strike/>
          <w:sz w:val="24"/>
        </w:rPr>
        <w:t xml:space="preserve">i </w:t>
      </w:r>
      <w:r w:rsidR="00885B84">
        <w:rPr>
          <w:rFonts w:ascii="Times New Roman" w:hAnsi="Times New Roman" w:cs="Times New Roman"/>
          <w:sz w:val="24"/>
        </w:rPr>
        <w:t xml:space="preserve"> len</w:t>
      </w:r>
      <w:proofErr w:type="gramEnd"/>
      <w:r>
        <w:rPr>
          <w:rFonts w:ascii="Times New Roman" w:hAnsi="Times New Roman" w:cs="Times New Roman"/>
          <w:sz w:val="24"/>
        </w:rPr>
        <w:t xml:space="preserve">= 0 to </w:t>
      </w:r>
      <w:r w:rsidRPr="00885B84">
        <w:rPr>
          <w:rFonts w:ascii="Times New Roman" w:hAnsi="Times New Roman" w:cs="Times New Roman"/>
          <w:strike/>
          <w:sz w:val="24"/>
        </w:rPr>
        <w:t>less then Max</w:t>
      </w:r>
      <w:r w:rsidR="00885B84">
        <w:rPr>
          <w:rFonts w:ascii="Times New Roman" w:hAnsi="Times New Roman" w:cs="Times New Roman"/>
          <w:strike/>
          <w:sz w:val="24"/>
        </w:rPr>
        <w:t xml:space="preserve"> </w:t>
      </w:r>
      <w:r w:rsidR="00885B84">
        <w:rPr>
          <w:rFonts w:ascii="Times New Roman" w:hAnsi="Times New Roman" w:cs="Times New Roman"/>
          <w:sz w:val="24"/>
        </w:rPr>
        <w:t xml:space="preserve"> until the end of string</w:t>
      </w:r>
    </w:p>
    <w:p w14:paraId="5B578EB3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{</w:t>
      </w:r>
    </w:p>
    <w:p w14:paraId="490A44BD" w14:textId="6D9E5DB9" w:rsidR="00192B2A" w:rsidRDefault="00192B2A" w:rsidP="00192B2A">
      <w:pPr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Pr="00885B84">
        <w:rPr>
          <w:rFonts w:ascii="Times New Roman" w:hAnsi="Times New Roman" w:cs="Times New Roman"/>
          <w:strike/>
          <w:sz w:val="24"/>
        </w:rPr>
        <w:t xml:space="preserve"> // if character array a[i] is not null, increment size by 1</w:t>
      </w:r>
    </w:p>
    <w:p w14:paraId="6F7E7FB6" w14:textId="7B41867C" w:rsidR="00885B84" w:rsidRPr="00885B84" w:rsidRDefault="00885B84" w:rsidP="00192B2A">
      <w:pPr>
        <w:rPr>
          <w:rFonts w:ascii="Times New Roman" w:hAnsi="Times New Roman" w:cs="Times New Roman"/>
          <w:sz w:val="24"/>
        </w:rPr>
      </w:pPr>
      <w:r w:rsidRPr="00885B84">
        <w:rPr>
          <w:rFonts w:ascii="Times New Roman" w:hAnsi="Times New Roman" w:cs="Times New Roman"/>
          <w:sz w:val="24"/>
        </w:rPr>
        <w:t xml:space="preserve">                                  </w:t>
      </w:r>
      <w:r w:rsidRPr="00885B84">
        <w:rPr>
          <w:rFonts w:ascii="Times New Roman" w:hAnsi="Times New Roman" w:cs="Times New Roman"/>
          <w:sz w:val="24"/>
          <w:highlight w:val="yellow"/>
        </w:rPr>
        <w:t>//return length as len;</w:t>
      </w:r>
    </w:p>
    <w:p w14:paraId="29FBED17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}</w:t>
      </w:r>
    </w:p>
    <w:p w14:paraId="40C34A72" w14:textId="77777777" w:rsidR="00192B2A" w:rsidRPr="00885B84" w:rsidRDefault="00192B2A" w:rsidP="00192B2A">
      <w:pPr>
        <w:rPr>
          <w:rFonts w:ascii="Times New Roman" w:hAnsi="Times New Roman" w:cs="Times New Roman"/>
          <w:strike/>
          <w:sz w:val="24"/>
        </w:rPr>
      </w:pPr>
      <w:r w:rsidRPr="00885B84">
        <w:rPr>
          <w:rFonts w:ascii="Times New Roman" w:hAnsi="Times New Roman" w:cs="Times New Roman"/>
          <w:strike/>
          <w:sz w:val="24"/>
        </w:rPr>
        <w:t xml:space="preserve">                      //return size;</w:t>
      </w:r>
    </w:p>
    <w:p w14:paraId="1F0BCF02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//end of function</w:t>
      </w:r>
    </w:p>
    <w:p w14:paraId="2311402B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</w:p>
    <w:p w14:paraId="67D76D30" w14:textId="7783847E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void </w:t>
      </w:r>
      <w:proofErr w:type="gramStart"/>
      <w:r>
        <w:rPr>
          <w:rFonts w:ascii="Times New Roman" w:hAnsi="Times New Roman" w:cs="Times New Roman"/>
          <w:sz w:val="24"/>
        </w:rPr>
        <w:t>addStart(</w:t>
      </w:r>
      <w:proofErr w:type="gramEnd"/>
      <w:r>
        <w:rPr>
          <w:rFonts w:ascii="Times New Roman" w:hAnsi="Times New Roman" w:cs="Times New Roman"/>
          <w:sz w:val="24"/>
        </w:rPr>
        <w:t>myString s</w:t>
      </w:r>
      <w:r w:rsidR="000208E2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) {</w:t>
      </w:r>
    </w:p>
    <w:p w14:paraId="4E84B3C9" w14:textId="1BD12A13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CD51E2">
        <w:rPr>
          <w:rFonts w:ascii="Times New Roman" w:hAnsi="Times New Roman" w:cs="Times New Roman"/>
          <w:sz w:val="24"/>
        </w:rPr>
        <w:t>//</w:t>
      </w:r>
      <w:r>
        <w:rPr>
          <w:rFonts w:ascii="Times New Roman" w:hAnsi="Times New Roman" w:cs="Times New Roman"/>
          <w:sz w:val="24"/>
        </w:rPr>
        <w:t>this function</w:t>
      </w:r>
      <w:r w:rsidRPr="00CD51E2">
        <w:rPr>
          <w:rFonts w:ascii="Times New Roman" w:hAnsi="Times New Roman" w:cs="Times New Roman"/>
          <w:sz w:val="24"/>
        </w:rPr>
        <w:t xml:space="preserve"> adds the string in the input parameter to the front of current string</w:t>
      </w:r>
    </w:p>
    <w:p w14:paraId="04AE03AC" w14:textId="77777777" w:rsidR="00962FDE" w:rsidRDefault="00885B84" w:rsidP="00192B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885B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// Creates a temporary string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y a char pointer </w:t>
      </w:r>
    </w:p>
    <w:p w14:paraId="4247EB73" w14:textId="73C1BEEC" w:rsidR="00885B84" w:rsidRDefault="00962FDE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62FDE">
        <w:rPr>
          <w:rFonts w:ascii="Times New Roman" w:eastAsia="Times New Roman" w:hAnsi="Times New Roman" w:cs="Times New Roman"/>
          <w:sz w:val="24"/>
          <w:szCs w:val="24"/>
          <w:highlight w:val="yellow"/>
        </w:rPr>
        <w:t>//allocate a new memory for the array with size of s</w:t>
      </w:r>
      <w:r w:rsidR="004B5823">
        <w:rPr>
          <w:rFonts w:ascii="Times New Roman" w:eastAsia="Times New Roman" w:hAnsi="Times New Roman" w:cs="Times New Roman"/>
          <w:sz w:val="24"/>
          <w:szCs w:val="24"/>
          <w:highlight w:val="yellow"/>
        </w:rPr>
        <w:t>t</w:t>
      </w:r>
      <w:r w:rsidRPr="00962F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+ implicit 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B84" w:rsidRPr="0082573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F20EB2" w14:textId="6AC650C1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//check if the size of s</w:t>
      </w:r>
      <w:r w:rsidR="004B5823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+ size of current string is </w:t>
      </w:r>
      <w:r w:rsidR="00885B84">
        <w:rPr>
          <w:rFonts w:ascii="Times New Roman" w:hAnsi="Times New Roman" w:cs="Times New Roman"/>
          <w:sz w:val="24"/>
        </w:rPr>
        <w:t>more than 25</w:t>
      </w:r>
    </w:p>
    <w:p w14:paraId="023BD92F" w14:textId="0C6767E9" w:rsidR="00885B84" w:rsidRDefault="00885B84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// show an error message</w:t>
      </w:r>
    </w:p>
    <w:p w14:paraId="082A92FE" w14:textId="0D31C478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//</w:t>
      </w:r>
      <w:r w:rsidR="00885B84">
        <w:rPr>
          <w:rFonts w:ascii="Times New Roman" w:hAnsi="Times New Roman" w:cs="Times New Roman"/>
          <w:sz w:val="24"/>
        </w:rPr>
        <w:t>otherwise,</w:t>
      </w:r>
      <w:r>
        <w:rPr>
          <w:rFonts w:ascii="Times New Roman" w:hAnsi="Times New Roman" w:cs="Times New Roman"/>
          <w:sz w:val="24"/>
        </w:rPr>
        <w:t xml:space="preserve"> when total size is less than</w:t>
      </w:r>
      <w:r w:rsidR="00885B84">
        <w:rPr>
          <w:rFonts w:ascii="Times New Roman" w:hAnsi="Times New Roman" w:cs="Times New Roman"/>
          <w:sz w:val="24"/>
        </w:rPr>
        <w:t xml:space="preserve"> 25</w:t>
      </w:r>
    </w:p>
    <w:p w14:paraId="6455C2F5" w14:textId="3108CEE1" w:rsidR="00192B2A" w:rsidRDefault="00192B2A" w:rsidP="00192B2A">
      <w:pPr>
        <w:rPr>
          <w:rFonts w:ascii="Times New Roman" w:hAnsi="Times New Roman" w:cs="Times New Roman"/>
          <w:strike/>
          <w:sz w:val="24"/>
        </w:rPr>
      </w:pPr>
      <w:r w:rsidRPr="00962FDE">
        <w:rPr>
          <w:rFonts w:ascii="Times New Roman" w:hAnsi="Times New Roman" w:cs="Times New Roman"/>
          <w:strike/>
          <w:sz w:val="24"/>
        </w:rPr>
        <w:t xml:space="preserve">           // create a new array of char with the new total size</w:t>
      </w:r>
    </w:p>
    <w:p w14:paraId="39F56C99" w14:textId="4E04CFAE" w:rsidR="00962FDE" w:rsidRPr="00962FDE" w:rsidRDefault="00962FDE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962FDE">
        <w:rPr>
          <w:rFonts w:ascii="Times New Roman" w:hAnsi="Times New Roman" w:cs="Times New Roman"/>
          <w:sz w:val="24"/>
          <w:highlight w:val="yellow"/>
        </w:rPr>
        <w:t>// declare int variable x;</w:t>
      </w:r>
    </w:p>
    <w:p w14:paraId="4925230B" w14:textId="7199C83D" w:rsidR="00192B2A" w:rsidRPr="00962FDE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// for loop </w:t>
      </w:r>
      <w:r w:rsidR="00962FDE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= 0 to </w:t>
      </w:r>
      <w:r w:rsidRPr="00962FDE">
        <w:rPr>
          <w:rFonts w:ascii="Times New Roman" w:hAnsi="Times New Roman" w:cs="Times New Roman"/>
          <w:strike/>
          <w:sz w:val="24"/>
        </w:rPr>
        <w:t xml:space="preserve">size of the </w:t>
      </w:r>
      <w:proofErr w:type="gramStart"/>
      <w:r w:rsidRPr="00962FDE">
        <w:rPr>
          <w:rFonts w:ascii="Times New Roman" w:hAnsi="Times New Roman" w:cs="Times New Roman"/>
          <w:strike/>
          <w:sz w:val="24"/>
        </w:rPr>
        <w:t>char</w:t>
      </w:r>
      <w:r w:rsidR="00962FDE">
        <w:rPr>
          <w:rFonts w:ascii="Times New Roman" w:hAnsi="Times New Roman" w:cs="Times New Roman"/>
          <w:strike/>
          <w:sz w:val="24"/>
        </w:rPr>
        <w:t xml:space="preserve"> </w:t>
      </w:r>
      <w:r w:rsidR="00962FDE">
        <w:rPr>
          <w:rFonts w:ascii="Times New Roman" w:hAnsi="Times New Roman" w:cs="Times New Roman"/>
          <w:sz w:val="24"/>
        </w:rPr>
        <w:t xml:space="preserve"> </w:t>
      </w:r>
      <w:r w:rsidR="00962FDE" w:rsidRPr="00962FDE">
        <w:rPr>
          <w:rFonts w:ascii="Times New Roman" w:hAnsi="Times New Roman" w:cs="Times New Roman"/>
          <w:sz w:val="24"/>
          <w:highlight w:val="yellow"/>
        </w:rPr>
        <w:t>till</w:t>
      </w:r>
      <w:proofErr w:type="gramEnd"/>
      <w:r w:rsidR="00962FDE" w:rsidRPr="00962FDE">
        <w:rPr>
          <w:rFonts w:ascii="Times New Roman" w:hAnsi="Times New Roman" w:cs="Times New Roman"/>
          <w:sz w:val="24"/>
          <w:highlight w:val="yellow"/>
        </w:rPr>
        <w:t xml:space="preserve"> the end of the </w:t>
      </w:r>
      <w:r w:rsidR="008A2006">
        <w:rPr>
          <w:rFonts w:ascii="Times New Roman" w:hAnsi="Times New Roman" w:cs="Times New Roman"/>
          <w:sz w:val="24"/>
          <w:highlight w:val="yellow"/>
        </w:rPr>
        <w:t>parameter</w:t>
      </w:r>
      <w:r w:rsidR="00962FDE" w:rsidRPr="00962FDE">
        <w:rPr>
          <w:rFonts w:ascii="Times New Roman" w:hAnsi="Times New Roman" w:cs="Times New Roman"/>
          <w:sz w:val="24"/>
          <w:highlight w:val="yellow"/>
        </w:rPr>
        <w:t xml:space="preserve"> object string</w:t>
      </w:r>
      <w:r w:rsidR="008A2006">
        <w:rPr>
          <w:rFonts w:ascii="Times New Roman" w:hAnsi="Times New Roman" w:cs="Times New Roman"/>
          <w:sz w:val="24"/>
        </w:rPr>
        <w:t xml:space="preserve"> </w:t>
      </w:r>
    </w:p>
    <w:p w14:paraId="30BE485F" w14:textId="3B24BA56" w:rsidR="00192B2A" w:rsidRDefault="00192B2A" w:rsidP="00192B2A">
      <w:pPr>
        <w:rPr>
          <w:rFonts w:ascii="Times New Roman" w:hAnsi="Times New Roman" w:cs="Times New Roman"/>
          <w:sz w:val="24"/>
        </w:rPr>
      </w:pPr>
      <w:r w:rsidRPr="008A2006">
        <w:rPr>
          <w:rFonts w:ascii="Times New Roman" w:hAnsi="Times New Roman" w:cs="Times New Roman"/>
          <w:sz w:val="24"/>
        </w:rPr>
        <w:t xml:space="preserve">         // assign each character of </w:t>
      </w:r>
      <w:r w:rsidR="00AA4A3F" w:rsidRPr="00AA4A3F">
        <w:rPr>
          <w:rFonts w:ascii="Times New Roman" w:hAnsi="Times New Roman" w:cs="Times New Roman"/>
          <w:sz w:val="24"/>
          <w:highlight w:val="yellow"/>
        </w:rPr>
        <w:t>the parameter object of the string to the temporary string</w:t>
      </w:r>
    </w:p>
    <w:p w14:paraId="6CF265A6" w14:textId="0B0D4BF0" w:rsidR="008A2006" w:rsidRDefault="008A2006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8A2006">
        <w:rPr>
          <w:rFonts w:ascii="Times New Roman" w:hAnsi="Times New Roman" w:cs="Times New Roman"/>
          <w:sz w:val="24"/>
          <w:highlight w:val="yellow"/>
        </w:rPr>
        <w:t>//assign space</w:t>
      </w:r>
    </w:p>
    <w:p w14:paraId="1826EFBC" w14:textId="5030407D" w:rsidR="00AA4A3F" w:rsidRPr="008A2006" w:rsidRDefault="00AA4A3F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// loops till the end of implicit string</w:t>
      </w:r>
    </w:p>
    <w:p w14:paraId="0815D47B" w14:textId="77777777" w:rsidR="00E84E50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// assign each character of current string </w:t>
      </w:r>
      <w:r w:rsidR="00AA4A3F">
        <w:rPr>
          <w:rFonts w:ascii="Times New Roman" w:hAnsi="Times New Roman" w:cs="Times New Roman"/>
          <w:sz w:val="24"/>
        </w:rPr>
        <w:t xml:space="preserve">to </w:t>
      </w:r>
      <w:r w:rsidR="00AA4A3F" w:rsidRPr="00AA4A3F">
        <w:rPr>
          <w:rFonts w:ascii="Times New Roman" w:hAnsi="Times New Roman" w:cs="Times New Roman"/>
          <w:sz w:val="24"/>
          <w:highlight w:val="yellow"/>
        </w:rPr>
        <w:t>the temporary string</w:t>
      </w:r>
      <w:r>
        <w:rPr>
          <w:rFonts w:ascii="Times New Roman" w:hAnsi="Times New Roman" w:cs="Times New Roman"/>
          <w:sz w:val="24"/>
        </w:rPr>
        <w:t xml:space="preserve">        </w:t>
      </w:r>
    </w:p>
    <w:p w14:paraId="587409E7" w14:textId="6D32DCBF" w:rsidR="00192B2A" w:rsidRDefault="00E84E50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E84E50">
        <w:rPr>
          <w:rFonts w:ascii="Times New Roman" w:eastAsia="Times New Roman" w:hAnsi="Times New Roman" w:cs="Times New Roman"/>
          <w:sz w:val="24"/>
          <w:szCs w:val="24"/>
          <w:highlight w:val="yellow"/>
        </w:rPr>
        <w:t>// Assigns null character</w:t>
      </w:r>
      <w:r w:rsidR="00192B2A">
        <w:rPr>
          <w:rFonts w:ascii="Times New Roman" w:hAnsi="Times New Roman" w:cs="Times New Roman"/>
          <w:sz w:val="24"/>
        </w:rPr>
        <w:t xml:space="preserve"> </w:t>
      </w:r>
    </w:p>
    <w:p w14:paraId="534B9002" w14:textId="36F3D8AD" w:rsidR="00E84E50" w:rsidRDefault="00E84E50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E84E50">
        <w:rPr>
          <w:rFonts w:ascii="Times New Roman" w:eastAsia="Times New Roman" w:hAnsi="Times New Roman" w:cs="Times New Roman"/>
          <w:sz w:val="24"/>
          <w:szCs w:val="24"/>
          <w:highlight w:val="yellow"/>
        </w:rPr>
        <w:t>// Assigns concatenated string to implicit object string</w:t>
      </w:r>
    </w:p>
    <w:p w14:paraId="76ACC8F8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// end of the function</w:t>
      </w:r>
    </w:p>
    <w:p w14:paraId="5DA6BB11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</w:p>
    <w:p w14:paraId="60636772" w14:textId="2AE9C524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void </w:t>
      </w:r>
      <w:proofErr w:type="gramStart"/>
      <w:r>
        <w:rPr>
          <w:rFonts w:ascii="Times New Roman" w:hAnsi="Times New Roman" w:cs="Times New Roman"/>
          <w:sz w:val="24"/>
        </w:rPr>
        <w:t>addEnd(</w:t>
      </w:r>
      <w:proofErr w:type="gramEnd"/>
      <w:r>
        <w:rPr>
          <w:rFonts w:ascii="Times New Roman" w:hAnsi="Times New Roman" w:cs="Times New Roman"/>
          <w:sz w:val="24"/>
        </w:rPr>
        <w:t>myString</w:t>
      </w:r>
      <w:r w:rsidR="004B5823">
        <w:rPr>
          <w:rFonts w:ascii="Times New Roman" w:hAnsi="Times New Roman" w:cs="Times New Roman"/>
          <w:sz w:val="24"/>
        </w:rPr>
        <w:t xml:space="preserve"> st</w:t>
      </w:r>
      <w:r>
        <w:rPr>
          <w:rFonts w:ascii="Times New Roman" w:hAnsi="Times New Roman" w:cs="Times New Roman"/>
          <w:sz w:val="24"/>
        </w:rPr>
        <w:t>) {</w:t>
      </w:r>
    </w:p>
    <w:p w14:paraId="60846C4F" w14:textId="653CD144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91DAF">
        <w:rPr>
          <w:rFonts w:ascii="Times New Roman" w:hAnsi="Times New Roman" w:cs="Times New Roman"/>
          <w:sz w:val="24"/>
        </w:rPr>
        <w:t xml:space="preserve">// </w:t>
      </w:r>
      <w:r>
        <w:rPr>
          <w:rFonts w:ascii="Times New Roman" w:hAnsi="Times New Roman" w:cs="Times New Roman"/>
          <w:sz w:val="24"/>
        </w:rPr>
        <w:t xml:space="preserve">this function </w:t>
      </w:r>
      <w:r w:rsidRPr="00A91DAF">
        <w:rPr>
          <w:rFonts w:ascii="Times New Roman" w:hAnsi="Times New Roman" w:cs="Times New Roman"/>
          <w:sz w:val="24"/>
        </w:rPr>
        <w:t>adds the string in the input parameter to the end of the current string</w:t>
      </w:r>
    </w:p>
    <w:p w14:paraId="610117B8" w14:textId="77777777" w:rsidR="004B5823" w:rsidRDefault="004B5823" w:rsidP="004B58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885B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// Creates a temporary string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y a char pointer </w:t>
      </w:r>
    </w:p>
    <w:p w14:paraId="6934F9B6" w14:textId="41E9A726" w:rsidR="004B5823" w:rsidRDefault="004B5823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62FDE">
        <w:rPr>
          <w:rFonts w:ascii="Times New Roman" w:eastAsia="Times New Roman" w:hAnsi="Times New Roman" w:cs="Times New Roman"/>
          <w:sz w:val="24"/>
          <w:szCs w:val="24"/>
          <w:highlight w:val="yellow"/>
        </w:rPr>
        <w:t>//allocate a new memory for the array with size of s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</w:t>
      </w:r>
      <w:r w:rsidRPr="00962F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+ implicit 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21A150" w14:textId="20A0D7CA" w:rsidR="004B5823" w:rsidRDefault="00192B2A" w:rsidP="004B58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4B5823">
        <w:rPr>
          <w:rFonts w:ascii="Times New Roman" w:hAnsi="Times New Roman" w:cs="Times New Roman"/>
          <w:sz w:val="24"/>
        </w:rPr>
        <w:t xml:space="preserve">     //check if the size of st + size of current string is more than 25</w:t>
      </w:r>
    </w:p>
    <w:p w14:paraId="0E3677CC" w14:textId="77777777" w:rsidR="004B5823" w:rsidRDefault="004B5823" w:rsidP="004B58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// show an error message</w:t>
      </w:r>
    </w:p>
    <w:p w14:paraId="5A9E78CB" w14:textId="77777777" w:rsidR="004B5823" w:rsidRDefault="004B5823" w:rsidP="004B58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// otherwise, when total size is less than 25</w:t>
      </w:r>
    </w:p>
    <w:p w14:paraId="0C8CD99E" w14:textId="21E841B9" w:rsidR="004B5823" w:rsidRDefault="004B5823" w:rsidP="004B5823">
      <w:pPr>
        <w:rPr>
          <w:rFonts w:ascii="Times New Roman" w:hAnsi="Times New Roman" w:cs="Times New Roman"/>
          <w:strike/>
          <w:sz w:val="24"/>
        </w:rPr>
      </w:pPr>
      <w:r w:rsidRPr="004B5823">
        <w:rPr>
          <w:rFonts w:ascii="Times New Roman" w:hAnsi="Times New Roman" w:cs="Times New Roman"/>
          <w:strike/>
          <w:sz w:val="24"/>
        </w:rPr>
        <w:t xml:space="preserve">           // create a new array of char with the new total size</w:t>
      </w:r>
    </w:p>
    <w:p w14:paraId="662E2208" w14:textId="260E705C" w:rsidR="004B5823" w:rsidRPr="004B5823" w:rsidRDefault="004B5823" w:rsidP="004B5823">
      <w:pPr>
        <w:rPr>
          <w:rFonts w:ascii="Times New Roman" w:hAnsi="Times New Roman" w:cs="Times New Roman"/>
          <w:sz w:val="24"/>
        </w:rPr>
      </w:pPr>
      <w:r w:rsidRPr="004B5823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962FDE">
        <w:rPr>
          <w:rFonts w:ascii="Times New Roman" w:hAnsi="Times New Roman" w:cs="Times New Roman"/>
          <w:sz w:val="24"/>
          <w:highlight w:val="yellow"/>
        </w:rPr>
        <w:t>// declare int variable x;</w:t>
      </w:r>
    </w:p>
    <w:p w14:paraId="12853C05" w14:textId="47A0C202" w:rsidR="004B5823" w:rsidRPr="004B5823" w:rsidRDefault="004B5823" w:rsidP="004B5823">
      <w:pPr>
        <w:rPr>
          <w:rFonts w:ascii="Times New Roman" w:hAnsi="Times New Roman" w:cs="Times New Roman"/>
          <w:sz w:val="24"/>
        </w:rPr>
      </w:pPr>
      <w:r w:rsidRPr="004B5823">
        <w:rPr>
          <w:rFonts w:ascii="Times New Roman" w:hAnsi="Times New Roman" w:cs="Times New Roman"/>
          <w:sz w:val="24"/>
        </w:rPr>
        <w:t xml:space="preserve">          // for loop x = 0 </w:t>
      </w:r>
      <w:r w:rsidRPr="004B5823">
        <w:rPr>
          <w:rFonts w:ascii="Times New Roman" w:hAnsi="Times New Roman" w:cs="Times New Roman"/>
          <w:strike/>
          <w:sz w:val="24"/>
        </w:rPr>
        <w:t>to size of the char</w:t>
      </w:r>
      <w:r w:rsidRPr="004B5823">
        <w:rPr>
          <w:rFonts w:ascii="Times New Roman" w:hAnsi="Times New Roman" w:cs="Times New Roman"/>
          <w:sz w:val="24"/>
        </w:rPr>
        <w:t xml:space="preserve"> till </w:t>
      </w:r>
      <w:r w:rsidRPr="004B5823">
        <w:rPr>
          <w:rFonts w:ascii="Times New Roman" w:hAnsi="Times New Roman" w:cs="Times New Roman"/>
          <w:sz w:val="24"/>
          <w:highlight w:val="yellow"/>
        </w:rPr>
        <w:t>end of the implicit object string</w:t>
      </w:r>
    </w:p>
    <w:p w14:paraId="1C5C5972" w14:textId="5328212F" w:rsidR="004B5823" w:rsidRDefault="004B5823" w:rsidP="004B58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// assign each character of current string to the </w:t>
      </w:r>
      <w:r w:rsidRPr="00E84E50">
        <w:rPr>
          <w:rFonts w:ascii="Times New Roman" w:hAnsi="Times New Roman" w:cs="Times New Roman"/>
          <w:strike/>
          <w:sz w:val="24"/>
        </w:rPr>
        <w:t>new array of char in the position of x</w:t>
      </w:r>
      <w:r w:rsidR="00E84E50">
        <w:rPr>
          <w:rFonts w:ascii="Times New Roman" w:hAnsi="Times New Roman" w:cs="Times New Roman"/>
          <w:strike/>
          <w:sz w:val="24"/>
        </w:rPr>
        <w:t xml:space="preserve"> </w:t>
      </w:r>
      <w:r w:rsidR="00E84E50" w:rsidRPr="00E84E50">
        <w:rPr>
          <w:rFonts w:ascii="Times New Roman" w:hAnsi="Times New Roman" w:cs="Times New Roman"/>
          <w:sz w:val="24"/>
          <w:highlight w:val="yellow"/>
        </w:rPr>
        <w:t>to the temporary string</w:t>
      </w:r>
    </w:p>
    <w:p w14:paraId="458DF372" w14:textId="60916DD4" w:rsidR="00E84E50" w:rsidRPr="00E84E50" w:rsidRDefault="00E84E50" w:rsidP="004B58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E84E50">
        <w:rPr>
          <w:rFonts w:ascii="Times New Roman" w:hAnsi="Times New Roman" w:cs="Times New Roman"/>
          <w:sz w:val="24"/>
          <w:highlight w:val="yellow"/>
        </w:rPr>
        <w:t>//assign space</w:t>
      </w:r>
    </w:p>
    <w:p w14:paraId="1DE024C9" w14:textId="7BA5908C" w:rsidR="004B5823" w:rsidRPr="00E84E50" w:rsidRDefault="004B5823" w:rsidP="004B58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// for loop x = 0 </w:t>
      </w:r>
      <w:r w:rsidRPr="00E84E50">
        <w:rPr>
          <w:rFonts w:ascii="Times New Roman" w:hAnsi="Times New Roman" w:cs="Times New Roman"/>
          <w:strike/>
          <w:sz w:val="24"/>
        </w:rPr>
        <w:t>to size of new parameter string</w:t>
      </w:r>
      <w:r w:rsidR="00E84E50">
        <w:rPr>
          <w:rFonts w:ascii="Times New Roman" w:hAnsi="Times New Roman" w:cs="Times New Roman"/>
          <w:strike/>
          <w:sz w:val="24"/>
        </w:rPr>
        <w:t xml:space="preserve"> </w:t>
      </w:r>
      <w:r w:rsidR="00E84E50" w:rsidRPr="00E84E50">
        <w:rPr>
          <w:rFonts w:ascii="Times New Roman" w:hAnsi="Times New Roman" w:cs="Times New Roman"/>
          <w:sz w:val="24"/>
          <w:highlight w:val="yellow"/>
        </w:rPr>
        <w:t>till the end of parameter object string</w:t>
      </w:r>
    </w:p>
    <w:p w14:paraId="3AEFF99A" w14:textId="39FDA88D" w:rsidR="004B5823" w:rsidRDefault="004B5823" w:rsidP="004B58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// assign each character of parameter string </w:t>
      </w:r>
      <w:r w:rsidRPr="00E84E50">
        <w:rPr>
          <w:rFonts w:ascii="Times New Roman" w:hAnsi="Times New Roman" w:cs="Times New Roman"/>
          <w:strike/>
          <w:sz w:val="24"/>
        </w:rPr>
        <w:t>after the current string characters</w:t>
      </w:r>
      <w:r w:rsidR="00E84E50">
        <w:rPr>
          <w:rFonts w:ascii="Times New Roman" w:hAnsi="Times New Roman" w:cs="Times New Roman"/>
          <w:strike/>
          <w:sz w:val="24"/>
        </w:rPr>
        <w:t xml:space="preserve"> </w:t>
      </w:r>
      <w:r w:rsidR="00E84E50">
        <w:rPr>
          <w:rFonts w:ascii="Times New Roman" w:hAnsi="Times New Roman" w:cs="Times New Roman"/>
          <w:sz w:val="24"/>
        </w:rPr>
        <w:t xml:space="preserve">to </w:t>
      </w:r>
      <w:r w:rsidR="00E84E50" w:rsidRPr="00E84E50">
        <w:rPr>
          <w:rFonts w:ascii="Times New Roman" w:hAnsi="Times New Roman" w:cs="Times New Roman"/>
          <w:sz w:val="24"/>
          <w:highlight w:val="yellow"/>
        </w:rPr>
        <w:t>temporary string</w:t>
      </w:r>
    </w:p>
    <w:p w14:paraId="037C4DFF" w14:textId="1395ADEF" w:rsidR="00E84E50" w:rsidRDefault="00E84E50" w:rsidP="00E84E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r w:rsidRPr="00E84E50">
        <w:rPr>
          <w:rFonts w:ascii="Times New Roman" w:hAnsi="Times New Roman" w:cs="Times New Roman"/>
          <w:sz w:val="24"/>
          <w:highlight w:val="yellow"/>
        </w:rPr>
        <w:t>// Assigns null character</w:t>
      </w:r>
    </w:p>
    <w:p w14:paraId="5337FB45" w14:textId="0E512ED2" w:rsidR="00E84E50" w:rsidRPr="00E84E50" w:rsidRDefault="00E84E50" w:rsidP="004B58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E84E50">
        <w:rPr>
          <w:rFonts w:ascii="Times New Roman" w:hAnsi="Times New Roman" w:cs="Times New Roman"/>
          <w:sz w:val="24"/>
          <w:highlight w:val="yellow"/>
        </w:rPr>
        <w:t>// Assigns concatenated string to implicit object string</w:t>
      </w:r>
    </w:p>
    <w:p w14:paraId="234766D5" w14:textId="77777777" w:rsidR="004B5823" w:rsidRDefault="004B5823" w:rsidP="004B58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 // end of the function</w:t>
      </w:r>
    </w:p>
    <w:p w14:paraId="0540C3B6" w14:textId="77777777" w:rsidR="004B5823" w:rsidRDefault="004B5823" w:rsidP="004B5823">
      <w:pPr>
        <w:rPr>
          <w:rFonts w:ascii="Times New Roman" w:hAnsi="Times New Roman" w:cs="Times New Roman"/>
          <w:sz w:val="24"/>
        </w:rPr>
      </w:pPr>
    </w:p>
    <w:p w14:paraId="27340C60" w14:textId="1EC4C0B5" w:rsidR="00192B2A" w:rsidRDefault="00192B2A" w:rsidP="004B5823">
      <w:pPr>
        <w:rPr>
          <w:rFonts w:ascii="Times New Roman" w:hAnsi="Times New Roman" w:cs="Times New Roman"/>
          <w:sz w:val="24"/>
        </w:rPr>
      </w:pPr>
    </w:p>
    <w:p w14:paraId="12CB835D" w14:textId="018EFBC6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Pr="009E7458">
        <w:rPr>
          <w:rFonts w:ascii="Times New Roman" w:hAnsi="Times New Roman" w:cs="Times New Roman"/>
          <w:strike/>
          <w:sz w:val="24"/>
        </w:rPr>
        <w:t>void</w:t>
      </w:r>
      <w:r>
        <w:rPr>
          <w:rFonts w:ascii="Times New Roman" w:hAnsi="Times New Roman" w:cs="Times New Roman"/>
          <w:sz w:val="24"/>
        </w:rPr>
        <w:t xml:space="preserve"> </w:t>
      </w:r>
      <w:r w:rsidR="009E7458">
        <w:rPr>
          <w:rFonts w:ascii="Times New Roman" w:hAnsi="Times New Roman" w:cs="Times New Roman"/>
          <w:sz w:val="24"/>
        </w:rPr>
        <w:t xml:space="preserve">char* </w:t>
      </w:r>
      <w:proofErr w:type="gramStart"/>
      <w:r>
        <w:rPr>
          <w:rFonts w:ascii="Times New Roman" w:hAnsi="Times New Roman" w:cs="Times New Roman"/>
          <w:sz w:val="24"/>
        </w:rPr>
        <w:t>partString(</w:t>
      </w:r>
      <w:proofErr w:type="gramEnd"/>
      <w:r>
        <w:rPr>
          <w:rFonts w:ascii="Times New Roman" w:hAnsi="Times New Roman" w:cs="Times New Roman"/>
          <w:sz w:val="24"/>
        </w:rPr>
        <w:t>int startPos, int length) {</w:t>
      </w:r>
    </w:p>
    <w:p w14:paraId="247B3B03" w14:textId="77777777" w:rsidR="00192B2A" w:rsidRPr="00A91DAF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A91DAF">
        <w:rPr>
          <w:rFonts w:ascii="Times New Roman" w:hAnsi="Times New Roman" w:cs="Times New Roman"/>
          <w:sz w:val="24"/>
        </w:rPr>
        <w:t>//</w:t>
      </w:r>
      <w:r>
        <w:rPr>
          <w:rFonts w:ascii="Times New Roman" w:hAnsi="Times New Roman" w:cs="Times New Roman"/>
          <w:sz w:val="24"/>
        </w:rPr>
        <w:t>this function</w:t>
      </w:r>
      <w:r w:rsidRPr="00A91DAF">
        <w:rPr>
          <w:rFonts w:ascii="Times New Roman" w:hAnsi="Times New Roman" w:cs="Times New Roman"/>
          <w:sz w:val="24"/>
        </w:rPr>
        <w:t xml:space="preserve"> returns string from startPos for length given</w:t>
      </w:r>
    </w:p>
    <w:p w14:paraId="2693ACB8" w14:textId="03C8091E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A91DAF">
        <w:rPr>
          <w:rFonts w:ascii="Times New Roman" w:hAnsi="Times New Roman" w:cs="Times New Roman"/>
          <w:sz w:val="24"/>
        </w:rPr>
        <w:t>/</w:t>
      </w:r>
      <w:proofErr w:type="gramStart"/>
      <w:r w:rsidRPr="00A91DAF">
        <w:rPr>
          <w:rFonts w:ascii="Times New Roman" w:hAnsi="Times New Roman" w:cs="Times New Roman"/>
          <w:sz w:val="24"/>
        </w:rPr>
        <w:t>/(</w:t>
      </w:r>
      <w:proofErr w:type="gramEnd"/>
      <w:r w:rsidRPr="00A91DAF">
        <w:rPr>
          <w:rFonts w:ascii="Times New Roman" w:hAnsi="Times New Roman" w:cs="Times New Roman"/>
          <w:sz w:val="24"/>
        </w:rPr>
        <w:t>handle startPos &lt; 0, startPos = size returns null string, handle startPos &gt; size)</w:t>
      </w:r>
    </w:p>
    <w:p w14:paraId="2C127354" w14:textId="77777777" w:rsidR="00052644" w:rsidRDefault="00052644" w:rsidP="00192B2A">
      <w:pPr>
        <w:rPr>
          <w:rFonts w:ascii="Times New Roman" w:hAnsi="Times New Roman" w:cs="Times New Roman"/>
          <w:sz w:val="24"/>
        </w:rPr>
      </w:pPr>
    </w:p>
    <w:p w14:paraId="0A55E564" w14:textId="319E8BE3" w:rsidR="00192B2A" w:rsidRDefault="006C14B5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  <w:t xml:space="preserve">        </w:t>
      </w:r>
      <w:r w:rsidR="00052644" w:rsidRPr="00052644">
        <w:rPr>
          <w:rFonts w:ascii="Times New Roman" w:hAnsi="Times New Roman" w:cs="Times New Roman"/>
          <w:sz w:val="24"/>
          <w:highlight w:val="yellow"/>
        </w:rPr>
        <w:t>// Creates a temporary char type pointer and initialize with a char array</w:t>
      </w:r>
    </w:p>
    <w:p w14:paraId="71883E16" w14:textId="36FDEB15" w:rsidR="00192B2A" w:rsidRDefault="00192B2A" w:rsidP="00192B2A">
      <w:pPr>
        <w:rPr>
          <w:rFonts w:ascii="Times New Roman" w:hAnsi="Times New Roman" w:cs="Times New Roman"/>
          <w:sz w:val="24"/>
        </w:rPr>
      </w:pPr>
      <w:r w:rsidRPr="00052644">
        <w:rPr>
          <w:rFonts w:ascii="Times New Roman" w:hAnsi="Times New Roman" w:cs="Times New Roman"/>
          <w:sz w:val="24"/>
        </w:rPr>
        <w:t xml:space="preserve">       // if startPos is negative, show an error message</w:t>
      </w:r>
    </w:p>
    <w:p w14:paraId="12C2B619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// else if startPos is equal to size of a string {</w:t>
      </w:r>
    </w:p>
    <w:p w14:paraId="52D0AA55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// if string is empty, shows a message</w:t>
      </w:r>
    </w:p>
    <w:p w14:paraId="2A236322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// otherwise, shows another message saying starting point and size is equal</w:t>
      </w:r>
    </w:p>
    <w:p w14:paraId="2A9EEA8A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}</w:t>
      </w:r>
    </w:p>
    <w:p w14:paraId="498AE8EB" w14:textId="71166858" w:rsidR="00052644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052644">
        <w:rPr>
          <w:rFonts w:ascii="Times New Roman" w:hAnsi="Times New Roman" w:cs="Times New Roman"/>
          <w:sz w:val="24"/>
        </w:rPr>
        <w:t>// else if startPos is greater than the length, show an error message</w:t>
      </w:r>
    </w:p>
    <w:p w14:paraId="2D988C25" w14:textId="41170430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otherwise, for loop from </w:t>
      </w:r>
      <w:r w:rsidR="00052644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= startPos to length</w:t>
      </w:r>
    </w:p>
    <w:p w14:paraId="50454361" w14:textId="7E21CE51" w:rsidR="00192B2A" w:rsidRPr="00132E0B" w:rsidRDefault="00192B2A" w:rsidP="00192B2A">
      <w:pPr>
        <w:rPr>
          <w:rFonts w:ascii="Times New Roman" w:hAnsi="Times New Roman" w:cs="Times New Roman"/>
          <w:strike/>
          <w:sz w:val="24"/>
        </w:rPr>
      </w:pPr>
      <w:r w:rsidRPr="00132E0B">
        <w:rPr>
          <w:rFonts w:ascii="Times New Roman" w:hAnsi="Times New Roman" w:cs="Times New Roman"/>
          <w:sz w:val="24"/>
        </w:rPr>
        <w:t xml:space="preserve">                         </w:t>
      </w:r>
      <w:r w:rsidRPr="00132E0B">
        <w:rPr>
          <w:rFonts w:ascii="Times New Roman" w:hAnsi="Times New Roman" w:cs="Times New Roman"/>
          <w:strike/>
          <w:sz w:val="24"/>
        </w:rPr>
        <w:t xml:space="preserve">// print each character of the string from the position of </w:t>
      </w:r>
      <w:r w:rsidR="00052644" w:rsidRPr="00132E0B">
        <w:rPr>
          <w:rFonts w:ascii="Times New Roman" w:hAnsi="Times New Roman" w:cs="Times New Roman"/>
          <w:strike/>
          <w:sz w:val="24"/>
        </w:rPr>
        <w:t>x</w:t>
      </w:r>
      <w:r w:rsidRPr="00132E0B">
        <w:rPr>
          <w:rFonts w:ascii="Times New Roman" w:hAnsi="Times New Roman" w:cs="Times New Roman"/>
          <w:strike/>
          <w:sz w:val="24"/>
        </w:rPr>
        <w:t xml:space="preserve">                           </w:t>
      </w:r>
    </w:p>
    <w:p w14:paraId="0C36B536" w14:textId="04C7A032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132E0B" w:rsidRPr="00132E0B">
        <w:rPr>
          <w:rFonts w:ascii="Times New Roman" w:hAnsi="Times New Roman" w:cs="Times New Roman"/>
          <w:sz w:val="24"/>
          <w:highlight w:val="yellow"/>
        </w:rPr>
        <w:t>// Assigns character at starting position and increase the startPos by one</w:t>
      </w:r>
    </w:p>
    <w:p w14:paraId="1EECB4D4" w14:textId="0B33F02A" w:rsidR="00132E0B" w:rsidRDefault="00132E0B" w:rsidP="00132E0B">
      <w:pPr>
        <w:tabs>
          <w:tab w:val="left" w:pos="17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Pr="00132E0B">
        <w:rPr>
          <w:rFonts w:ascii="Times New Roman" w:hAnsi="Times New Roman" w:cs="Times New Roman"/>
          <w:sz w:val="24"/>
          <w:highlight w:val="yellow"/>
        </w:rPr>
        <w:t>// Assigns null character</w:t>
      </w:r>
    </w:p>
    <w:p w14:paraId="629142D0" w14:textId="462C05F0" w:rsidR="00132E0B" w:rsidRPr="00320078" w:rsidRDefault="00132E0B" w:rsidP="00132E0B">
      <w:pPr>
        <w:tabs>
          <w:tab w:val="left" w:pos="17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Pr="00132E0B">
        <w:rPr>
          <w:rFonts w:ascii="Times New Roman" w:hAnsi="Times New Roman" w:cs="Times New Roman"/>
          <w:sz w:val="24"/>
          <w:highlight w:val="yellow"/>
        </w:rPr>
        <w:t>// Returns the substring stored in temp string</w:t>
      </w:r>
    </w:p>
    <w:p w14:paraId="29D28B58" w14:textId="77777777" w:rsidR="00192B2A" w:rsidRPr="00EA25CA" w:rsidRDefault="00192B2A" w:rsidP="00192B2A">
      <w:pPr>
        <w:rPr>
          <w:rFonts w:ascii="Times New Roman" w:hAnsi="Times New Roman" w:cs="Times New Roman"/>
          <w:sz w:val="24"/>
        </w:rPr>
      </w:pPr>
      <w:r w:rsidRPr="00EA25CA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// end of function</w:t>
      </w:r>
    </w:p>
    <w:p w14:paraId="0D3887B0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</w:p>
    <w:p w14:paraId="4CBA20CF" w14:textId="00086BB2" w:rsidR="00192B2A" w:rsidRDefault="00192B2A" w:rsidP="00192B2A">
      <w:pPr>
        <w:rPr>
          <w:rFonts w:ascii="Times New Roman" w:hAnsi="Times New Roman" w:cs="Times New Roman"/>
          <w:sz w:val="24"/>
        </w:rPr>
      </w:pPr>
      <w:r w:rsidRPr="00C76249">
        <w:rPr>
          <w:rFonts w:ascii="Times New Roman" w:hAnsi="Times New Roman" w:cs="Times New Roman"/>
          <w:sz w:val="24"/>
          <w:highlight w:val="yellow"/>
        </w:rPr>
        <w:t>//</w:t>
      </w:r>
      <w:r w:rsidRPr="009E7458">
        <w:rPr>
          <w:rFonts w:ascii="Times New Roman" w:hAnsi="Times New Roman" w:cs="Times New Roman"/>
          <w:strike/>
          <w:sz w:val="24"/>
          <w:highlight w:val="yellow"/>
        </w:rPr>
        <w:t>void</w:t>
      </w:r>
      <w:r w:rsidRPr="00C76249">
        <w:rPr>
          <w:rFonts w:ascii="Times New Roman" w:hAnsi="Times New Roman" w:cs="Times New Roman"/>
          <w:sz w:val="24"/>
          <w:highlight w:val="yellow"/>
        </w:rPr>
        <w:t xml:space="preserve"> </w:t>
      </w:r>
      <w:r w:rsidR="009E7458">
        <w:rPr>
          <w:rFonts w:ascii="Times New Roman" w:hAnsi="Times New Roman" w:cs="Times New Roman"/>
          <w:sz w:val="24"/>
          <w:highlight w:val="yellow"/>
        </w:rPr>
        <w:t xml:space="preserve">char* </w:t>
      </w:r>
      <w:proofErr w:type="gramStart"/>
      <w:r w:rsidRPr="00C76249">
        <w:rPr>
          <w:rFonts w:ascii="Times New Roman" w:hAnsi="Times New Roman" w:cs="Times New Roman"/>
          <w:sz w:val="24"/>
          <w:highlight w:val="yellow"/>
        </w:rPr>
        <w:t>replPartString(</w:t>
      </w:r>
      <w:proofErr w:type="gramEnd"/>
      <w:r w:rsidRPr="00C76249">
        <w:rPr>
          <w:rFonts w:ascii="Times New Roman" w:hAnsi="Times New Roman" w:cs="Times New Roman"/>
          <w:sz w:val="24"/>
          <w:highlight w:val="yellow"/>
        </w:rPr>
        <w:t>myString s, int startPos) {</w:t>
      </w:r>
    </w:p>
    <w:p w14:paraId="1B89960B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A91DAF">
        <w:rPr>
          <w:rFonts w:ascii="Times New Roman" w:hAnsi="Times New Roman" w:cs="Times New Roman"/>
          <w:sz w:val="24"/>
        </w:rPr>
        <w:t>//</w:t>
      </w:r>
      <w:r>
        <w:rPr>
          <w:rFonts w:ascii="Times New Roman" w:hAnsi="Times New Roman" w:cs="Times New Roman"/>
          <w:sz w:val="24"/>
        </w:rPr>
        <w:t xml:space="preserve">this function </w:t>
      </w:r>
      <w:r w:rsidRPr="00A91DAF">
        <w:rPr>
          <w:rFonts w:ascii="Times New Roman" w:hAnsi="Times New Roman" w:cs="Times New Roman"/>
          <w:sz w:val="24"/>
        </w:rPr>
        <w:t>replaces characters starting at startPos with input string</w:t>
      </w:r>
    </w:p>
    <w:p w14:paraId="084DEC9B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//copy and assign input string to the starting position of the current string</w:t>
      </w:r>
    </w:p>
    <w:p w14:paraId="307AAA29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// end of function</w:t>
      </w:r>
    </w:p>
    <w:p w14:paraId="6CDEB50B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</w:p>
    <w:p w14:paraId="36D45225" w14:textId="5B7F2BE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//void </w:t>
      </w:r>
      <w:proofErr w:type="gramStart"/>
      <w:r w:rsidRPr="00463F4E">
        <w:rPr>
          <w:rFonts w:ascii="Times New Roman" w:hAnsi="Times New Roman" w:cs="Times New Roman"/>
          <w:sz w:val="24"/>
        </w:rPr>
        <w:t>replWholeString( myString</w:t>
      </w:r>
      <w:proofErr w:type="gramEnd"/>
      <w:r>
        <w:rPr>
          <w:rFonts w:ascii="Times New Roman" w:hAnsi="Times New Roman" w:cs="Times New Roman"/>
          <w:sz w:val="24"/>
        </w:rPr>
        <w:t xml:space="preserve"> s</w:t>
      </w:r>
      <w:r w:rsidR="00132E0B">
        <w:rPr>
          <w:rFonts w:ascii="Times New Roman" w:hAnsi="Times New Roman" w:cs="Times New Roman"/>
          <w:sz w:val="24"/>
        </w:rPr>
        <w:t>t</w:t>
      </w:r>
      <w:r w:rsidRPr="00463F4E">
        <w:rPr>
          <w:rFonts w:ascii="Times New Roman" w:hAnsi="Times New Roman" w:cs="Times New Roman"/>
          <w:sz w:val="24"/>
        </w:rPr>
        <w:t>)</w:t>
      </w:r>
    </w:p>
    <w:p w14:paraId="0A6025B1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14:paraId="2592BF62" w14:textId="255B31BD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A91DAF">
        <w:rPr>
          <w:rFonts w:ascii="Times New Roman" w:hAnsi="Times New Roman" w:cs="Times New Roman"/>
          <w:sz w:val="24"/>
        </w:rPr>
        <w:t xml:space="preserve">// </w:t>
      </w:r>
      <w:r w:rsidR="00132E0B">
        <w:rPr>
          <w:rFonts w:ascii="Times New Roman" w:hAnsi="Times New Roman" w:cs="Times New Roman"/>
          <w:sz w:val="24"/>
        </w:rPr>
        <w:t xml:space="preserve">this function </w:t>
      </w:r>
      <w:r w:rsidRPr="00A91DAF">
        <w:rPr>
          <w:rFonts w:ascii="Times New Roman" w:hAnsi="Times New Roman" w:cs="Times New Roman"/>
          <w:sz w:val="24"/>
        </w:rPr>
        <w:t>replaces current string data value with input parameter string</w:t>
      </w:r>
    </w:p>
    <w:p w14:paraId="09C4E267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//copy and assign the parameter string to the current string </w:t>
      </w:r>
    </w:p>
    <w:p w14:paraId="612E4E0D" w14:textId="6DAC5CD3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  <w:r w:rsidR="00132E0B">
        <w:rPr>
          <w:rFonts w:ascii="Times New Roman" w:hAnsi="Times New Roman" w:cs="Times New Roman"/>
          <w:sz w:val="24"/>
        </w:rPr>
        <w:t>//end of function</w:t>
      </w:r>
    </w:p>
    <w:p w14:paraId="4875313F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</w:p>
    <w:p w14:paraId="52EF26A3" w14:textId="795948B8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boolean type </w:t>
      </w:r>
      <w:proofErr w:type="gramStart"/>
      <w:r w:rsidRPr="00463F4E">
        <w:rPr>
          <w:rFonts w:ascii="Times New Roman" w:hAnsi="Times New Roman" w:cs="Times New Roman"/>
          <w:sz w:val="24"/>
        </w:rPr>
        <w:t>compareString(</w:t>
      </w:r>
      <w:proofErr w:type="gramEnd"/>
      <w:r w:rsidRPr="00463F4E">
        <w:rPr>
          <w:rFonts w:ascii="Times New Roman" w:hAnsi="Times New Roman" w:cs="Times New Roman"/>
          <w:sz w:val="24"/>
        </w:rPr>
        <w:t>myString</w:t>
      </w:r>
      <w:r>
        <w:rPr>
          <w:rFonts w:ascii="Times New Roman" w:hAnsi="Times New Roman" w:cs="Times New Roman"/>
          <w:sz w:val="24"/>
        </w:rPr>
        <w:t xml:space="preserve"> s</w:t>
      </w:r>
      <w:r w:rsidR="00132E0B">
        <w:rPr>
          <w:rFonts w:ascii="Times New Roman" w:hAnsi="Times New Roman" w:cs="Times New Roman"/>
          <w:sz w:val="24"/>
        </w:rPr>
        <w:t>t</w:t>
      </w:r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{</w:t>
      </w:r>
    </w:p>
    <w:p w14:paraId="0694D029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// if the size of input string and current is not equal</w:t>
      </w:r>
    </w:p>
    <w:p w14:paraId="16025A96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//return false</w:t>
      </w:r>
    </w:p>
    <w:p w14:paraId="7359EDFA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// otherwise when the sizes are equal: </w:t>
      </w:r>
    </w:p>
    <w:p w14:paraId="5C0B8695" w14:textId="3DE5A7AA" w:rsidR="00192B2A" w:rsidRDefault="00192B2A" w:rsidP="00192B2A">
      <w:pPr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9203E3">
        <w:rPr>
          <w:rFonts w:ascii="Times New Roman" w:hAnsi="Times New Roman" w:cs="Times New Roman"/>
          <w:strike/>
          <w:sz w:val="24"/>
        </w:rPr>
        <w:t>//if each character of input and current string is same</w:t>
      </w:r>
    </w:p>
    <w:p w14:paraId="52EEDE6A" w14:textId="52E0BECE" w:rsidR="009203E3" w:rsidRDefault="009203E3" w:rsidP="009203E3">
      <w:pPr>
        <w:rPr>
          <w:rFonts w:ascii="Times New Roman" w:hAnsi="Times New Roman" w:cs="Times New Roman"/>
          <w:sz w:val="24"/>
        </w:rPr>
      </w:pPr>
      <w:r w:rsidRPr="009203E3">
        <w:rPr>
          <w:rFonts w:ascii="Times New Roman" w:hAnsi="Times New Roman" w:cs="Times New Roman"/>
          <w:sz w:val="24"/>
        </w:rPr>
        <w:tab/>
      </w:r>
      <w:r w:rsidRPr="009203E3">
        <w:rPr>
          <w:rFonts w:ascii="Times New Roman" w:hAnsi="Times New Roman" w:cs="Times New Roman"/>
          <w:sz w:val="24"/>
        </w:rPr>
        <w:tab/>
      </w:r>
      <w:r w:rsidRPr="009203E3">
        <w:rPr>
          <w:rFonts w:ascii="Times New Roman" w:hAnsi="Times New Roman" w:cs="Times New Roman"/>
          <w:sz w:val="24"/>
          <w:highlight w:val="yellow"/>
        </w:rPr>
        <w:t>// Loops till end of the implicit object string</w:t>
      </w:r>
    </w:p>
    <w:p w14:paraId="490FA362" w14:textId="1F88F2F3" w:rsidR="009203E3" w:rsidRDefault="009203E3" w:rsidP="009203E3">
      <w:pPr>
        <w:rPr>
          <w:rFonts w:ascii="Times New Roman" w:hAnsi="Times New Roman" w:cs="Times New Roman"/>
          <w:sz w:val="24"/>
        </w:rPr>
      </w:pPr>
      <w:r w:rsidRPr="009203E3">
        <w:rPr>
          <w:rFonts w:ascii="Times New Roman" w:hAnsi="Times New Roman" w:cs="Times New Roman"/>
          <w:sz w:val="24"/>
        </w:rPr>
        <w:tab/>
      </w:r>
      <w:r w:rsidRPr="009203E3">
        <w:rPr>
          <w:rFonts w:ascii="Times New Roman" w:hAnsi="Times New Roman" w:cs="Times New Roman"/>
          <w:sz w:val="24"/>
        </w:rPr>
        <w:tab/>
      </w:r>
      <w:r w:rsidRPr="009203E3">
        <w:rPr>
          <w:rFonts w:ascii="Times New Roman" w:hAnsi="Times New Roman" w:cs="Times New Roman"/>
          <w:sz w:val="24"/>
        </w:rPr>
        <w:tab/>
      </w:r>
      <w:r w:rsidRPr="009203E3">
        <w:rPr>
          <w:rFonts w:ascii="Times New Roman" w:hAnsi="Times New Roman" w:cs="Times New Roman"/>
          <w:sz w:val="24"/>
          <w:highlight w:val="yellow"/>
        </w:rPr>
        <w:t>// Checks if each character of implicit object string with</w:t>
      </w:r>
    </w:p>
    <w:p w14:paraId="60C61029" w14:textId="6C8DE07F" w:rsidR="00924350" w:rsidRDefault="00924350" w:rsidP="00924350">
      <w:pPr>
        <w:rPr>
          <w:rFonts w:ascii="Times New Roman" w:hAnsi="Times New Roman" w:cs="Times New Roman"/>
          <w:sz w:val="24"/>
        </w:rPr>
      </w:pPr>
      <w:r w:rsidRPr="00924350">
        <w:rPr>
          <w:rFonts w:ascii="Times New Roman" w:hAnsi="Times New Roman" w:cs="Times New Roman"/>
          <w:sz w:val="24"/>
        </w:rPr>
        <w:tab/>
      </w:r>
      <w:r w:rsidRPr="00924350">
        <w:rPr>
          <w:rFonts w:ascii="Times New Roman" w:hAnsi="Times New Roman" w:cs="Times New Roman"/>
          <w:sz w:val="24"/>
        </w:rPr>
        <w:tab/>
      </w:r>
      <w:r w:rsidRPr="00924350">
        <w:rPr>
          <w:rFonts w:ascii="Times New Roman" w:hAnsi="Times New Roman" w:cs="Times New Roman"/>
          <w:sz w:val="24"/>
        </w:rPr>
        <w:tab/>
      </w:r>
      <w:r w:rsidRPr="00924350">
        <w:rPr>
          <w:rFonts w:ascii="Times New Roman" w:hAnsi="Times New Roman" w:cs="Times New Roman"/>
          <w:sz w:val="24"/>
          <w:highlight w:val="yellow"/>
        </w:rPr>
        <w:t>// each character of parameter object string</w:t>
      </w:r>
    </w:p>
    <w:p w14:paraId="24DB0C9C" w14:textId="008B6494" w:rsidR="00924350" w:rsidRDefault="00924350" w:rsidP="009243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924350">
        <w:rPr>
          <w:rFonts w:ascii="Times New Roman" w:hAnsi="Times New Roman" w:cs="Times New Roman"/>
          <w:sz w:val="24"/>
          <w:highlight w:val="yellow"/>
        </w:rPr>
        <w:t>// If not equal then return false</w:t>
      </w:r>
    </w:p>
    <w:p w14:paraId="7E9E365D" w14:textId="7619EB86" w:rsidR="00924350" w:rsidRDefault="00924350" w:rsidP="009243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 w:rsidRPr="00924350">
        <w:rPr>
          <w:rFonts w:ascii="Times New Roman" w:hAnsi="Times New Roman" w:cs="Times New Roman"/>
          <w:sz w:val="24"/>
          <w:highlight w:val="yellow"/>
        </w:rPr>
        <w:t>//end of else</w:t>
      </w:r>
    </w:p>
    <w:p w14:paraId="2E5DF3CF" w14:textId="1B773FAB" w:rsidR="009203E3" w:rsidRPr="009203E3" w:rsidRDefault="00924350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924350">
        <w:rPr>
          <w:rFonts w:ascii="Times New Roman" w:hAnsi="Times New Roman" w:cs="Times New Roman"/>
          <w:sz w:val="24"/>
          <w:highlight w:val="yellow"/>
        </w:rPr>
        <w:t>// otherwise return true</w:t>
      </w:r>
    </w:p>
    <w:p w14:paraId="4136D839" w14:textId="0E9E8B94" w:rsidR="00192B2A" w:rsidRPr="00924350" w:rsidRDefault="00924350" w:rsidP="00192B2A">
      <w:pPr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trike/>
          <w:sz w:val="24"/>
        </w:rPr>
        <w:t xml:space="preserve"> </w:t>
      </w:r>
      <w:r w:rsidR="00192B2A" w:rsidRPr="00924350">
        <w:rPr>
          <w:rFonts w:ascii="Times New Roman" w:hAnsi="Times New Roman" w:cs="Times New Roman"/>
          <w:strike/>
          <w:sz w:val="24"/>
        </w:rPr>
        <w:t>//return true</w:t>
      </w:r>
    </w:p>
    <w:p w14:paraId="7011D13B" w14:textId="77777777" w:rsidR="00192B2A" w:rsidRPr="00924350" w:rsidRDefault="00192B2A" w:rsidP="00192B2A">
      <w:pPr>
        <w:rPr>
          <w:rFonts w:ascii="Times New Roman" w:hAnsi="Times New Roman" w:cs="Times New Roman"/>
          <w:strike/>
          <w:sz w:val="24"/>
        </w:rPr>
      </w:pPr>
      <w:r w:rsidRPr="00924350">
        <w:rPr>
          <w:rFonts w:ascii="Times New Roman" w:hAnsi="Times New Roman" w:cs="Times New Roman"/>
          <w:sz w:val="24"/>
        </w:rPr>
        <w:t xml:space="preserve">                  </w:t>
      </w:r>
      <w:r w:rsidRPr="00924350">
        <w:rPr>
          <w:rFonts w:ascii="Times New Roman" w:hAnsi="Times New Roman" w:cs="Times New Roman"/>
          <w:strike/>
          <w:sz w:val="24"/>
        </w:rPr>
        <w:t>// otherwise, return false</w:t>
      </w:r>
    </w:p>
    <w:p w14:paraId="7694AC0E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//end of function</w:t>
      </w:r>
    </w:p>
    <w:p w14:paraId="40999D61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</w:p>
    <w:p w14:paraId="60377BA9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</w:t>
      </w:r>
      <w:r w:rsidRPr="00463F4E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463F4E">
        <w:rPr>
          <w:rFonts w:ascii="Times New Roman" w:hAnsi="Times New Roman" w:cs="Times New Roman"/>
          <w:sz w:val="24"/>
        </w:rPr>
        <w:t>initString(</w:t>
      </w:r>
      <w:proofErr w:type="gramEnd"/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{</w:t>
      </w:r>
    </w:p>
    <w:p w14:paraId="4B8FF20A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FB1ACA">
        <w:rPr>
          <w:rFonts w:ascii="Times New Roman" w:hAnsi="Times New Roman" w:cs="Times New Roman"/>
          <w:sz w:val="24"/>
        </w:rPr>
        <w:t xml:space="preserve">// </w:t>
      </w:r>
      <w:r>
        <w:rPr>
          <w:rFonts w:ascii="Times New Roman" w:hAnsi="Times New Roman" w:cs="Times New Roman"/>
          <w:sz w:val="24"/>
        </w:rPr>
        <w:t xml:space="preserve">this function </w:t>
      </w:r>
      <w:r w:rsidRPr="00FB1ACA">
        <w:rPr>
          <w:rFonts w:ascii="Times New Roman" w:hAnsi="Times New Roman" w:cs="Times New Roman"/>
          <w:sz w:val="24"/>
        </w:rPr>
        <w:t>resets / initializes string to null string</w:t>
      </w:r>
    </w:p>
    <w:p w14:paraId="6C4535D5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// assign current </w:t>
      </w:r>
      <w:proofErr w:type="gramStart"/>
      <w:r>
        <w:rPr>
          <w:rFonts w:ascii="Times New Roman" w:hAnsi="Times New Roman" w:cs="Times New Roman"/>
          <w:sz w:val="24"/>
        </w:rPr>
        <w:t>string(</w:t>
      </w:r>
      <w:proofErr w:type="gramEnd"/>
      <w:r>
        <w:rPr>
          <w:rFonts w:ascii="Times New Roman" w:hAnsi="Times New Roman" w:cs="Times New Roman"/>
          <w:sz w:val="24"/>
        </w:rPr>
        <w:t>array of character) is equal to its NULL position</w:t>
      </w:r>
    </w:p>
    <w:p w14:paraId="362F222B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//end of function</w:t>
      </w:r>
    </w:p>
    <w:p w14:paraId="493E93C7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</w:p>
    <w:p w14:paraId="00B81010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</w:t>
      </w:r>
      <w:r w:rsidRPr="00463F4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63F4E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463F4E">
        <w:rPr>
          <w:rFonts w:ascii="Times New Roman" w:hAnsi="Times New Roman" w:cs="Times New Roman"/>
          <w:sz w:val="24"/>
        </w:rPr>
        <w:t>printStringScreen(</w:t>
      </w:r>
      <w:proofErr w:type="gramEnd"/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{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 w:rsidRPr="00FB1ACA">
        <w:rPr>
          <w:rFonts w:ascii="Times New Roman" w:hAnsi="Times New Roman" w:cs="Times New Roman"/>
          <w:sz w:val="24"/>
        </w:rPr>
        <w:t>//</w:t>
      </w:r>
      <w:r>
        <w:rPr>
          <w:rFonts w:ascii="Times New Roman" w:hAnsi="Times New Roman" w:cs="Times New Roman"/>
          <w:sz w:val="24"/>
        </w:rPr>
        <w:t>this function</w:t>
      </w:r>
      <w:r w:rsidRPr="00FB1ACA">
        <w:rPr>
          <w:rFonts w:ascii="Times New Roman" w:hAnsi="Times New Roman" w:cs="Times New Roman"/>
          <w:sz w:val="24"/>
        </w:rPr>
        <w:t xml:space="preserve"> prints myString data value to the monitor</w:t>
      </w:r>
    </w:p>
    <w:p w14:paraId="304CF654" w14:textId="77777777" w:rsidR="00192B2A" w:rsidRPr="00924350" w:rsidRDefault="00192B2A" w:rsidP="00192B2A">
      <w:pPr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924350">
        <w:rPr>
          <w:rFonts w:ascii="Times New Roman" w:hAnsi="Times New Roman" w:cs="Times New Roman"/>
          <w:strike/>
          <w:sz w:val="24"/>
        </w:rPr>
        <w:t>//for int i = 0 to the size of myString array size</w:t>
      </w:r>
    </w:p>
    <w:p w14:paraId="1392B70E" w14:textId="735D5539" w:rsidR="00192B2A" w:rsidRDefault="00192B2A" w:rsidP="00192B2A">
      <w:pPr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</w:t>
      </w:r>
      <w:r w:rsidRPr="00924350">
        <w:rPr>
          <w:rFonts w:ascii="Times New Roman" w:hAnsi="Times New Roman" w:cs="Times New Roman"/>
          <w:strike/>
          <w:sz w:val="24"/>
        </w:rPr>
        <w:t>// print each character of array</w:t>
      </w:r>
    </w:p>
    <w:p w14:paraId="5E9B6F34" w14:textId="3B324290" w:rsidR="00924350" w:rsidRPr="00924350" w:rsidRDefault="00924350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Pr="00924350">
        <w:rPr>
          <w:rFonts w:ascii="Times New Roman" w:hAnsi="Times New Roman" w:cs="Times New Roman"/>
          <w:sz w:val="24"/>
          <w:highlight w:val="yellow"/>
        </w:rPr>
        <w:t>// print the dereferenced value of char pointer</w:t>
      </w:r>
    </w:p>
    <w:p w14:paraId="7E855E73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//end of function</w:t>
      </w:r>
    </w:p>
    <w:p w14:paraId="5D855979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</w:p>
    <w:p w14:paraId="5FC66A92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 w:rsidRPr="003D3BA2">
        <w:rPr>
          <w:rFonts w:ascii="Times New Roman" w:hAnsi="Times New Roman" w:cs="Times New Roman"/>
          <w:sz w:val="24"/>
        </w:rPr>
        <w:t xml:space="preserve">//bool </w:t>
      </w:r>
      <w:proofErr w:type="gramStart"/>
      <w:r w:rsidRPr="003D3BA2">
        <w:rPr>
          <w:rFonts w:ascii="Times New Roman" w:hAnsi="Times New Roman" w:cs="Times New Roman"/>
          <w:sz w:val="24"/>
        </w:rPr>
        <w:t>numericString(</w:t>
      </w:r>
      <w:proofErr w:type="gramEnd"/>
      <w:r w:rsidRPr="003D3BA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{</w:t>
      </w:r>
    </w:p>
    <w:p w14:paraId="59F3474B" w14:textId="261CB82C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FB1ACA">
        <w:rPr>
          <w:rFonts w:ascii="Times New Roman" w:hAnsi="Times New Roman" w:cs="Times New Roman"/>
          <w:sz w:val="24"/>
        </w:rPr>
        <w:t>/</w:t>
      </w:r>
      <w:r w:rsidR="00924350">
        <w:rPr>
          <w:rFonts w:ascii="Times New Roman" w:hAnsi="Times New Roman" w:cs="Times New Roman"/>
          <w:sz w:val="24"/>
        </w:rPr>
        <w:t>/</w:t>
      </w:r>
      <w:r w:rsidRPr="00FB1ACA">
        <w:rPr>
          <w:rFonts w:ascii="Times New Roman" w:hAnsi="Times New Roman" w:cs="Times New Roman"/>
          <w:sz w:val="24"/>
        </w:rPr>
        <w:t xml:space="preserve"> returns Boolean telling if data value is either integer or </w:t>
      </w:r>
      <w:proofErr w:type="gramStart"/>
      <w:r w:rsidRPr="00FB1ACA">
        <w:rPr>
          <w:rFonts w:ascii="Times New Roman" w:hAnsi="Times New Roman" w:cs="Times New Roman"/>
          <w:sz w:val="24"/>
        </w:rPr>
        <w:t>real(</w:t>
      </w:r>
      <w:proofErr w:type="gramEnd"/>
      <w:r w:rsidRPr="00FB1ACA">
        <w:rPr>
          <w:rFonts w:ascii="Times New Roman" w:hAnsi="Times New Roman" w:cs="Times New Roman"/>
          <w:sz w:val="24"/>
        </w:rPr>
        <w:t>signs, decimal point.etc.)</w:t>
      </w:r>
    </w:p>
    <w:p w14:paraId="36D23DE9" w14:textId="59DBF6CC" w:rsidR="00924350" w:rsidRDefault="00924350" w:rsidP="00192B2A">
      <w:pPr>
        <w:rPr>
          <w:rFonts w:ascii="Times New Roman" w:hAnsi="Times New Roman" w:cs="Times New Roman"/>
          <w:sz w:val="24"/>
        </w:rPr>
      </w:pPr>
      <w:r w:rsidRPr="00924350">
        <w:rPr>
          <w:rFonts w:ascii="Times New Roman" w:hAnsi="Times New Roman" w:cs="Times New Roman"/>
          <w:sz w:val="24"/>
          <w:highlight w:val="yellow"/>
        </w:rPr>
        <w:t>// For loops till end of the implicit object string</w:t>
      </w:r>
    </w:p>
    <w:p w14:paraId="6502E36F" w14:textId="4FFFB57B" w:rsidR="00192B2A" w:rsidRDefault="00924350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140852" w:rsidRPr="00140852">
        <w:rPr>
          <w:rFonts w:ascii="Times New Roman" w:hAnsi="Times New Roman" w:cs="Times New Roman"/>
          <w:sz w:val="24"/>
        </w:rPr>
        <w:t>// Checks if current index position of the string is not a digit</w:t>
      </w:r>
    </w:p>
    <w:p w14:paraId="3ADBF556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//return false</w:t>
      </w:r>
    </w:p>
    <w:p w14:paraId="235FC02E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otherwise return true</w:t>
      </w:r>
    </w:p>
    <w:p w14:paraId="2B5C79AE" w14:textId="6622FAF0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  <w:r w:rsidR="00140852">
        <w:rPr>
          <w:rFonts w:ascii="Times New Roman" w:hAnsi="Times New Roman" w:cs="Times New Roman"/>
          <w:sz w:val="24"/>
        </w:rPr>
        <w:t>//end of function</w:t>
      </w:r>
    </w:p>
    <w:p w14:paraId="15B4E14E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</w:p>
    <w:p w14:paraId="57341FB0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bool </w:t>
      </w:r>
      <w:proofErr w:type="gramStart"/>
      <w:r w:rsidRPr="00320078">
        <w:rPr>
          <w:rFonts w:ascii="Times New Roman" w:hAnsi="Times New Roman" w:cs="Times New Roman"/>
          <w:sz w:val="24"/>
        </w:rPr>
        <w:t>alphabeticString(</w:t>
      </w:r>
      <w:proofErr w:type="gramEnd"/>
      <w:r w:rsidRPr="0032007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{</w:t>
      </w:r>
    </w:p>
    <w:p w14:paraId="05B07F2E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FB1ACA">
        <w:rPr>
          <w:rFonts w:ascii="Times New Roman" w:hAnsi="Times New Roman" w:cs="Times New Roman"/>
          <w:sz w:val="24"/>
        </w:rPr>
        <w:t>//– returns Boolean telling if data value is all alphabetic characters</w:t>
      </w:r>
    </w:p>
    <w:p w14:paraId="5F0BABD3" w14:textId="66E8C958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// for </w:t>
      </w:r>
      <w:r w:rsidR="00140852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= 0 to the size of the array {</w:t>
      </w:r>
    </w:p>
    <w:p w14:paraId="5DCBAC9F" w14:textId="75355DEC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// if element of array at the position </w:t>
      </w:r>
      <w:r w:rsidR="00140852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is equal to isalpha, return true</w:t>
      </w:r>
    </w:p>
    <w:p w14:paraId="69AA29F9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// otherwise return false</w:t>
      </w:r>
    </w:p>
    <w:p w14:paraId="401929F9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}</w:t>
      </w:r>
    </w:p>
    <w:p w14:paraId="206BFA3E" w14:textId="328EA574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  <w:r w:rsidR="00140852">
        <w:rPr>
          <w:rFonts w:ascii="Times New Roman" w:hAnsi="Times New Roman" w:cs="Times New Roman"/>
          <w:sz w:val="24"/>
        </w:rPr>
        <w:t>//end of function</w:t>
      </w:r>
    </w:p>
    <w:p w14:paraId="696BEC9F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</w:p>
    <w:p w14:paraId="6C617044" w14:textId="77777777" w:rsidR="00192B2A" w:rsidRDefault="00192B2A" w:rsidP="00192B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in file:</w:t>
      </w:r>
    </w:p>
    <w:p w14:paraId="711CDF1B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include iostream</w:t>
      </w:r>
    </w:p>
    <w:p w14:paraId="7BA7F921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include header file</w:t>
      </w:r>
    </w:p>
    <w:p w14:paraId="760D5D99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include fstream library</w:t>
      </w:r>
    </w:p>
    <w:p w14:paraId="79CCA519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using namespace std</w:t>
      </w:r>
    </w:p>
    <w:p w14:paraId="3AE6AD4A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 main function () {</w:t>
      </w:r>
    </w:p>
    <w:p w14:paraId="3E92B771" w14:textId="3251114C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// declare 3 object variables – first, second, third</w:t>
      </w:r>
      <w:r w:rsidR="00140852">
        <w:rPr>
          <w:rFonts w:ascii="Times New Roman" w:hAnsi="Times New Roman" w:cs="Times New Roman"/>
          <w:sz w:val="24"/>
        </w:rPr>
        <w:t xml:space="preserve">, </w:t>
      </w:r>
      <w:r w:rsidR="00140852" w:rsidRPr="008A4D43">
        <w:rPr>
          <w:rFonts w:ascii="Times New Roman" w:hAnsi="Times New Roman" w:cs="Times New Roman"/>
          <w:sz w:val="24"/>
          <w:highlight w:val="yellow"/>
        </w:rPr>
        <w:t>fourth, fifth, sixth, seventh</w:t>
      </w:r>
      <w:r w:rsidR="001408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 myString class</w:t>
      </w:r>
    </w:p>
    <w:p w14:paraId="6B115DC9" w14:textId="25FBBB3A" w:rsidR="00C93D3C" w:rsidRDefault="00C93D3C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C93D3C">
        <w:rPr>
          <w:rFonts w:ascii="Times New Roman" w:hAnsi="Times New Roman" w:cs="Times New Roman"/>
          <w:sz w:val="24"/>
          <w:highlight w:val="yellow"/>
        </w:rPr>
        <w:t>// declare ofstream file variable and open an output file to write</w:t>
      </w:r>
    </w:p>
    <w:p w14:paraId="454A70FE" w14:textId="49A9CA71" w:rsidR="008050E3" w:rsidRDefault="008050E3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</w:t>
      </w:r>
      <w:r w:rsidRPr="008050E3">
        <w:rPr>
          <w:rFonts w:ascii="Times New Roman" w:hAnsi="Times New Roman" w:cs="Times New Roman"/>
          <w:sz w:val="24"/>
          <w:highlight w:val="yellow"/>
        </w:rPr>
        <w:t>// use ofstream file to store information after each action of function call to store it in the file</w:t>
      </w:r>
    </w:p>
    <w:p w14:paraId="1D942F70" w14:textId="6D6D0C3E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//set values for each of </w:t>
      </w:r>
      <w:r w:rsidRPr="008A4D43">
        <w:rPr>
          <w:rFonts w:ascii="Times New Roman" w:hAnsi="Times New Roman" w:cs="Times New Roman"/>
          <w:strike/>
          <w:sz w:val="24"/>
        </w:rPr>
        <w:t>3</w:t>
      </w:r>
      <w:r w:rsidR="008A4D43">
        <w:rPr>
          <w:rFonts w:ascii="Times New Roman" w:hAnsi="Times New Roman" w:cs="Times New Roman"/>
          <w:sz w:val="24"/>
        </w:rPr>
        <w:t xml:space="preserve"> 7 </w:t>
      </w:r>
      <w:r>
        <w:rPr>
          <w:rFonts w:ascii="Times New Roman" w:hAnsi="Times New Roman" w:cs="Times New Roman"/>
          <w:sz w:val="24"/>
        </w:rPr>
        <w:t>objects using set method</w:t>
      </w:r>
      <w:r w:rsidR="008A4D43">
        <w:rPr>
          <w:rFonts w:ascii="Times New Roman" w:hAnsi="Times New Roman" w:cs="Times New Roman"/>
          <w:sz w:val="24"/>
        </w:rPr>
        <w:t xml:space="preserve"> </w:t>
      </w:r>
      <w:r w:rsidR="008A4D43" w:rsidRPr="008A4D43">
        <w:rPr>
          <w:rFonts w:ascii="Times New Roman" w:hAnsi="Times New Roman" w:cs="Times New Roman"/>
          <w:sz w:val="24"/>
          <w:highlight w:val="yellow"/>
        </w:rPr>
        <w:t>including</w:t>
      </w:r>
    </w:p>
    <w:p w14:paraId="0B7BA634" w14:textId="7F24DD89" w:rsidR="008A4D43" w:rsidRDefault="008A4D43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8A4D43">
        <w:rPr>
          <w:rFonts w:ascii="Times New Roman" w:hAnsi="Times New Roman" w:cs="Times New Roman"/>
          <w:sz w:val="24"/>
          <w:highlight w:val="yellow"/>
        </w:rPr>
        <w:t>// one with Null, two with values that add up to more than 25 in size</w:t>
      </w:r>
    </w:p>
    <w:p w14:paraId="58EC96CE" w14:textId="3D18D25B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// print the values of each objects using get method</w:t>
      </w:r>
    </w:p>
    <w:p w14:paraId="076242BE" w14:textId="75A003F8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// call the function </w:t>
      </w:r>
      <w:proofErr w:type="gramStart"/>
      <w:r>
        <w:rPr>
          <w:rFonts w:ascii="Times New Roman" w:hAnsi="Times New Roman" w:cs="Times New Roman"/>
          <w:sz w:val="24"/>
        </w:rPr>
        <w:t>size(</w:t>
      </w:r>
      <w:proofErr w:type="gramEnd"/>
      <w:r>
        <w:rPr>
          <w:rFonts w:ascii="Times New Roman" w:hAnsi="Times New Roman" w:cs="Times New Roman"/>
          <w:sz w:val="24"/>
        </w:rPr>
        <w:t>) to find the size of a variable</w:t>
      </w:r>
      <w:r w:rsidR="008050E3">
        <w:rPr>
          <w:rFonts w:ascii="Times New Roman" w:hAnsi="Times New Roman" w:cs="Times New Roman"/>
          <w:sz w:val="24"/>
        </w:rPr>
        <w:t>(not Null)</w:t>
      </w:r>
      <w:r>
        <w:rPr>
          <w:rFonts w:ascii="Times New Roman" w:hAnsi="Times New Roman" w:cs="Times New Roman"/>
          <w:sz w:val="24"/>
        </w:rPr>
        <w:t xml:space="preserve">  and print it</w:t>
      </w:r>
    </w:p>
    <w:p w14:paraId="750E2015" w14:textId="4A7C4B05" w:rsidR="008050E3" w:rsidRDefault="008050E3" w:rsidP="008050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// call the function </w:t>
      </w:r>
      <w:proofErr w:type="gramStart"/>
      <w:r>
        <w:rPr>
          <w:rFonts w:ascii="Times New Roman" w:hAnsi="Times New Roman" w:cs="Times New Roman"/>
          <w:sz w:val="24"/>
        </w:rPr>
        <w:t>size(</w:t>
      </w:r>
      <w:proofErr w:type="gramEnd"/>
      <w:r>
        <w:rPr>
          <w:rFonts w:ascii="Times New Roman" w:hAnsi="Times New Roman" w:cs="Times New Roman"/>
          <w:sz w:val="24"/>
        </w:rPr>
        <w:t xml:space="preserve">) to find the size of a variable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Null)  and print it</w:t>
      </w:r>
    </w:p>
    <w:p w14:paraId="5FA727B2" w14:textId="5161A9FB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// add the</w:t>
      </w:r>
      <w:r w:rsidR="008A4D43">
        <w:rPr>
          <w:rFonts w:ascii="Times New Roman" w:hAnsi="Times New Roman" w:cs="Times New Roman"/>
          <w:sz w:val="24"/>
        </w:rPr>
        <w:t xml:space="preserve"> first</w:t>
      </w:r>
      <w:r>
        <w:rPr>
          <w:rFonts w:ascii="Times New Roman" w:hAnsi="Times New Roman" w:cs="Times New Roman"/>
          <w:sz w:val="24"/>
        </w:rPr>
        <w:t xml:space="preserve"> string infront of the second string to get a new </w:t>
      </w:r>
      <w:r w:rsidR="008A4D43">
        <w:rPr>
          <w:rFonts w:ascii="Times New Roman" w:hAnsi="Times New Roman" w:cs="Times New Roman"/>
          <w:sz w:val="24"/>
        </w:rPr>
        <w:t>second</w:t>
      </w:r>
      <w:r>
        <w:rPr>
          <w:rFonts w:ascii="Times New Roman" w:hAnsi="Times New Roman" w:cs="Times New Roman"/>
          <w:sz w:val="24"/>
        </w:rPr>
        <w:t xml:space="preserve"> myString object using </w:t>
      </w:r>
      <w:proofErr w:type="gramStart"/>
      <w:r>
        <w:rPr>
          <w:rFonts w:ascii="Times New Roman" w:hAnsi="Times New Roman" w:cs="Times New Roman"/>
          <w:sz w:val="24"/>
        </w:rPr>
        <w:t>second.addStart</w:t>
      </w:r>
      <w:proofErr w:type="gramEnd"/>
      <w:r>
        <w:rPr>
          <w:rFonts w:ascii="Times New Roman" w:hAnsi="Times New Roman" w:cs="Times New Roman"/>
          <w:sz w:val="24"/>
        </w:rPr>
        <w:t>(first) function call</w:t>
      </w:r>
    </w:p>
    <w:p w14:paraId="5C0C4EA7" w14:textId="3C0059D2" w:rsidR="008A4D43" w:rsidRDefault="008A4D43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8A4D43">
        <w:rPr>
          <w:rFonts w:ascii="Times New Roman" w:hAnsi="Times New Roman" w:cs="Times New Roman"/>
          <w:sz w:val="24"/>
          <w:highlight w:val="yellow"/>
        </w:rPr>
        <w:t xml:space="preserve">// add the sixth string infront of the seventh string to get a new </w:t>
      </w:r>
      <w:r>
        <w:rPr>
          <w:rFonts w:ascii="Times New Roman" w:hAnsi="Times New Roman" w:cs="Times New Roman"/>
          <w:sz w:val="24"/>
          <w:highlight w:val="yellow"/>
        </w:rPr>
        <w:t>seventh</w:t>
      </w:r>
      <w:r w:rsidRPr="008A4D43">
        <w:rPr>
          <w:rFonts w:ascii="Times New Roman" w:hAnsi="Times New Roman" w:cs="Times New Roman"/>
          <w:sz w:val="24"/>
          <w:highlight w:val="yellow"/>
        </w:rPr>
        <w:t xml:space="preserve"> myString </w:t>
      </w:r>
      <w:r>
        <w:rPr>
          <w:rFonts w:ascii="Times New Roman" w:hAnsi="Times New Roman" w:cs="Times New Roman"/>
          <w:sz w:val="24"/>
          <w:highlight w:val="yellow"/>
        </w:rPr>
        <w:t>value</w:t>
      </w:r>
      <w:r w:rsidRPr="008A4D43">
        <w:rPr>
          <w:rFonts w:ascii="Times New Roman" w:hAnsi="Times New Roman" w:cs="Times New Roman"/>
          <w:sz w:val="24"/>
          <w:highlight w:val="yellow"/>
        </w:rPr>
        <w:t xml:space="preserve"> using </w:t>
      </w:r>
      <w:proofErr w:type="gramStart"/>
      <w:r w:rsidRPr="008A4D43">
        <w:rPr>
          <w:rFonts w:ascii="Times New Roman" w:hAnsi="Times New Roman" w:cs="Times New Roman"/>
          <w:sz w:val="24"/>
          <w:highlight w:val="yellow"/>
        </w:rPr>
        <w:t>seventh.addStart</w:t>
      </w:r>
      <w:proofErr w:type="gramEnd"/>
      <w:r w:rsidRPr="008A4D43">
        <w:rPr>
          <w:rFonts w:ascii="Times New Roman" w:hAnsi="Times New Roman" w:cs="Times New Roman"/>
          <w:sz w:val="24"/>
          <w:highlight w:val="yellow"/>
        </w:rPr>
        <w:t>(sixth) function call</w:t>
      </w:r>
    </w:p>
    <w:p w14:paraId="2AAACC1B" w14:textId="1366A8FB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// add the third string at the end of the first string and get a new value for first </w:t>
      </w:r>
      <w:r w:rsidR="008A4D43">
        <w:rPr>
          <w:rFonts w:ascii="Times New Roman" w:hAnsi="Times New Roman" w:cs="Times New Roman"/>
          <w:sz w:val="24"/>
        </w:rPr>
        <w:t xml:space="preserve">myString </w:t>
      </w:r>
      <w:r>
        <w:rPr>
          <w:rFonts w:ascii="Times New Roman" w:hAnsi="Times New Roman" w:cs="Times New Roman"/>
          <w:sz w:val="24"/>
        </w:rPr>
        <w:t xml:space="preserve">using </w:t>
      </w:r>
      <w:proofErr w:type="gramStart"/>
      <w:r>
        <w:rPr>
          <w:rFonts w:ascii="Times New Roman" w:hAnsi="Times New Roman" w:cs="Times New Roman"/>
          <w:sz w:val="24"/>
        </w:rPr>
        <w:t>first.addEnd</w:t>
      </w:r>
      <w:proofErr w:type="gramEnd"/>
      <w:r>
        <w:rPr>
          <w:rFonts w:ascii="Times New Roman" w:hAnsi="Times New Roman" w:cs="Times New Roman"/>
          <w:sz w:val="24"/>
        </w:rPr>
        <w:t>(third) function call</w:t>
      </w:r>
    </w:p>
    <w:p w14:paraId="6D2693B1" w14:textId="5418EA4E" w:rsidR="008A4D43" w:rsidRDefault="008A4D43" w:rsidP="00192B2A">
      <w:pPr>
        <w:rPr>
          <w:rFonts w:ascii="Times New Roman" w:hAnsi="Times New Roman" w:cs="Times New Roman"/>
          <w:sz w:val="24"/>
        </w:rPr>
      </w:pPr>
      <w:r w:rsidRPr="008A4D43">
        <w:rPr>
          <w:rFonts w:ascii="Times New Roman" w:hAnsi="Times New Roman" w:cs="Times New Roman"/>
          <w:sz w:val="24"/>
          <w:highlight w:val="yellow"/>
        </w:rPr>
        <w:t xml:space="preserve">// add the sixth string at the end of the seventh string and get a new value for seventh myString using </w:t>
      </w:r>
      <w:proofErr w:type="gramStart"/>
      <w:r w:rsidRPr="008A4D43">
        <w:rPr>
          <w:rFonts w:ascii="Times New Roman" w:hAnsi="Times New Roman" w:cs="Times New Roman"/>
          <w:sz w:val="24"/>
          <w:highlight w:val="yellow"/>
        </w:rPr>
        <w:t>first.addEnd</w:t>
      </w:r>
      <w:proofErr w:type="gramEnd"/>
      <w:r w:rsidRPr="008A4D43">
        <w:rPr>
          <w:rFonts w:ascii="Times New Roman" w:hAnsi="Times New Roman" w:cs="Times New Roman"/>
          <w:sz w:val="24"/>
          <w:highlight w:val="yellow"/>
        </w:rPr>
        <w:t>(third) function call</w:t>
      </w:r>
    </w:p>
    <w:p w14:paraId="7564E59F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//prompt to return the first string from a negative position by calling </w:t>
      </w:r>
      <w:proofErr w:type="gramStart"/>
      <w:r>
        <w:rPr>
          <w:rFonts w:ascii="Times New Roman" w:hAnsi="Times New Roman" w:cs="Times New Roman"/>
          <w:sz w:val="24"/>
        </w:rPr>
        <w:t>partString(</w:t>
      </w:r>
      <w:proofErr w:type="gramEnd"/>
      <w:r>
        <w:rPr>
          <w:rFonts w:ascii="Times New Roman" w:hAnsi="Times New Roman" w:cs="Times New Roman"/>
          <w:sz w:val="24"/>
        </w:rPr>
        <w:t>) function</w:t>
      </w:r>
    </w:p>
    <w:p w14:paraId="3AC9FF58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//prompt to return the first string from a position which is greater than the string size using                     </w:t>
      </w:r>
      <w:proofErr w:type="gramStart"/>
      <w:r>
        <w:rPr>
          <w:rFonts w:ascii="Times New Roman" w:hAnsi="Times New Roman" w:cs="Times New Roman"/>
          <w:sz w:val="24"/>
        </w:rPr>
        <w:t>partString(</w:t>
      </w:r>
      <w:proofErr w:type="gramEnd"/>
      <w:r>
        <w:rPr>
          <w:rFonts w:ascii="Times New Roman" w:hAnsi="Times New Roman" w:cs="Times New Roman"/>
          <w:sz w:val="24"/>
        </w:rPr>
        <w:t>) function</w:t>
      </w:r>
    </w:p>
    <w:p w14:paraId="7255B319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1B2176">
        <w:rPr>
          <w:rFonts w:ascii="Times New Roman" w:hAnsi="Times New Roman" w:cs="Times New Roman"/>
          <w:sz w:val="24"/>
        </w:rPr>
        <w:t>//prompt to return the f</w:t>
      </w:r>
      <w:r>
        <w:rPr>
          <w:rFonts w:ascii="Times New Roman" w:hAnsi="Times New Roman" w:cs="Times New Roman"/>
          <w:sz w:val="24"/>
        </w:rPr>
        <w:t>ourth</w:t>
      </w:r>
      <w:r w:rsidRPr="001B2176">
        <w:rPr>
          <w:rFonts w:ascii="Times New Roman" w:hAnsi="Times New Roman" w:cs="Times New Roman"/>
          <w:sz w:val="24"/>
        </w:rPr>
        <w:t xml:space="preserve"> string from a position</w:t>
      </w:r>
      <w:r>
        <w:rPr>
          <w:rFonts w:ascii="Times New Roman" w:hAnsi="Times New Roman" w:cs="Times New Roman"/>
          <w:sz w:val="24"/>
        </w:rPr>
        <w:t xml:space="preserve"> of fourth string size when fourth string is NULL by</w:t>
      </w:r>
      <w:r w:rsidRPr="001B21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alling </w:t>
      </w:r>
      <w:proofErr w:type="gramStart"/>
      <w:r w:rsidRPr="001B2176">
        <w:rPr>
          <w:rFonts w:ascii="Times New Roman" w:hAnsi="Times New Roman" w:cs="Times New Roman"/>
          <w:sz w:val="24"/>
        </w:rPr>
        <w:t>partString(</w:t>
      </w:r>
      <w:proofErr w:type="gramEnd"/>
      <w:r w:rsidRPr="001B2176">
        <w:rPr>
          <w:rFonts w:ascii="Times New Roman" w:hAnsi="Times New Roman" w:cs="Times New Roman"/>
          <w:sz w:val="24"/>
        </w:rPr>
        <w:t>) function</w:t>
      </w:r>
    </w:p>
    <w:p w14:paraId="5CC4C802" w14:textId="6BC83448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//</w:t>
      </w:r>
      <w:r w:rsidRPr="001B2176">
        <w:rPr>
          <w:rFonts w:ascii="Times New Roman" w:hAnsi="Times New Roman" w:cs="Times New Roman"/>
          <w:sz w:val="24"/>
        </w:rPr>
        <w:t xml:space="preserve"> prompt to return the first string from a position which is equal to </w:t>
      </w:r>
      <w:r>
        <w:rPr>
          <w:rFonts w:ascii="Times New Roman" w:hAnsi="Times New Roman" w:cs="Times New Roman"/>
          <w:sz w:val="24"/>
        </w:rPr>
        <w:t>the size of the first string by</w:t>
      </w:r>
      <w:r w:rsidRPr="001B2176">
        <w:rPr>
          <w:rFonts w:ascii="Times New Roman" w:hAnsi="Times New Roman" w:cs="Times New Roman"/>
          <w:sz w:val="24"/>
        </w:rPr>
        <w:t xml:space="preserve"> usin</w:t>
      </w:r>
      <w:r>
        <w:rPr>
          <w:rFonts w:ascii="Times New Roman" w:hAnsi="Times New Roman" w:cs="Times New Roman"/>
          <w:sz w:val="24"/>
        </w:rPr>
        <w:t>g</w:t>
      </w:r>
      <w:r w:rsidRPr="001B217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B2176">
        <w:rPr>
          <w:rFonts w:ascii="Times New Roman" w:hAnsi="Times New Roman" w:cs="Times New Roman"/>
          <w:sz w:val="24"/>
        </w:rPr>
        <w:t>partString(</w:t>
      </w:r>
      <w:proofErr w:type="gramEnd"/>
      <w:r w:rsidRPr="001B2176">
        <w:rPr>
          <w:rFonts w:ascii="Times New Roman" w:hAnsi="Times New Roman" w:cs="Times New Roman"/>
          <w:sz w:val="24"/>
        </w:rPr>
        <w:t>) function</w:t>
      </w:r>
      <w:r>
        <w:rPr>
          <w:rFonts w:ascii="Times New Roman" w:hAnsi="Times New Roman" w:cs="Times New Roman"/>
          <w:sz w:val="24"/>
        </w:rPr>
        <w:t xml:space="preserve"> and the size is not zero</w:t>
      </w:r>
    </w:p>
    <w:p w14:paraId="7A8A97F4" w14:textId="63F6B4D9" w:rsidR="003061AD" w:rsidRDefault="003061AD" w:rsidP="00192B2A">
      <w:pPr>
        <w:rPr>
          <w:rFonts w:ascii="Times New Roman" w:hAnsi="Times New Roman" w:cs="Times New Roman"/>
          <w:sz w:val="24"/>
        </w:rPr>
      </w:pPr>
      <w:r w:rsidRPr="003061AD">
        <w:rPr>
          <w:rFonts w:ascii="Times New Roman" w:hAnsi="Times New Roman" w:cs="Times New Roman"/>
          <w:sz w:val="24"/>
          <w:highlight w:val="yellow"/>
        </w:rPr>
        <w:t xml:space="preserve">//prompt to return the first string from position 2 by calling </w:t>
      </w:r>
      <w:proofErr w:type="gramStart"/>
      <w:r w:rsidRPr="003061AD">
        <w:rPr>
          <w:rFonts w:ascii="Times New Roman" w:hAnsi="Times New Roman" w:cs="Times New Roman"/>
          <w:sz w:val="24"/>
          <w:highlight w:val="yellow"/>
        </w:rPr>
        <w:t>partString(</w:t>
      </w:r>
      <w:proofErr w:type="gramEnd"/>
      <w:r w:rsidRPr="003061AD">
        <w:rPr>
          <w:rFonts w:ascii="Times New Roman" w:hAnsi="Times New Roman" w:cs="Times New Roman"/>
          <w:sz w:val="24"/>
          <w:highlight w:val="yellow"/>
        </w:rPr>
        <w:t>) function</w:t>
      </w:r>
    </w:p>
    <w:p w14:paraId="0439CD5F" w14:textId="5D029BDA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8F5047">
        <w:rPr>
          <w:rFonts w:ascii="Times New Roman" w:hAnsi="Times New Roman" w:cs="Times New Roman"/>
          <w:sz w:val="24"/>
        </w:rPr>
        <w:t xml:space="preserve">// </w:t>
      </w:r>
      <w:proofErr w:type="gramStart"/>
      <w:r w:rsidRPr="008F5047">
        <w:rPr>
          <w:rFonts w:ascii="Times New Roman" w:hAnsi="Times New Roman" w:cs="Times New Roman"/>
          <w:sz w:val="24"/>
        </w:rPr>
        <w:t>replPartString(</w:t>
      </w:r>
      <w:proofErr w:type="gramEnd"/>
      <w:r w:rsidRPr="008F5047">
        <w:rPr>
          <w:rFonts w:ascii="Times New Roman" w:hAnsi="Times New Roman" w:cs="Times New Roman"/>
          <w:sz w:val="24"/>
        </w:rPr>
        <w:t>myString, startPos) call this function</w:t>
      </w:r>
      <w:r w:rsidR="008F5047">
        <w:rPr>
          <w:rFonts w:ascii="Times New Roman" w:hAnsi="Times New Roman" w:cs="Times New Roman"/>
          <w:sz w:val="24"/>
        </w:rPr>
        <w:t xml:space="preserve"> to check different condition while replacing characters with a parameter string</w:t>
      </w:r>
    </w:p>
    <w:p w14:paraId="3888646B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// replace the whole first string object with the third one and get a new first string value by calling </w:t>
      </w:r>
      <w:proofErr w:type="gramStart"/>
      <w:r w:rsidRPr="00463F4E">
        <w:rPr>
          <w:rFonts w:ascii="Times New Roman" w:hAnsi="Times New Roman" w:cs="Times New Roman"/>
          <w:sz w:val="24"/>
        </w:rPr>
        <w:t>replWholeString( myString</w:t>
      </w:r>
      <w:proofErr w:type="gramEnd"/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with passing the third myString object as a parameter </w:t>
      </w:r>
    </w:p>
    <w:p w14:paraId="63812B78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//compare the value of current </w:t>
      </w:r>
      <w:proofErr w:type="gramStart"/>
      <w:r>
        <w:rPr>
          <w:rFonts w:ascii="Times New Roman" w:hAnsi="Times New Roman" w:cs="Times New Roman"/>
          <w:sz w:val="24"/>
        </w:rPr>
        <w:t>first string</w:t>
      </w:r>
      <w:proofErr w:type="gramEnd"/>
      <w:r>
        <w:rPr>
          <w:rFonts w:ascii="Times New Roman" w:hAnsi="Times New Roman" w:cs="Times New Roman"/>
          <w:sz w:val="24"/>
        </w:rPr>
        <w:t xml:space="preserve"> object = “third” with third string object = “third” by calling Boolean </w:t>
      </w:r>
      <w:r w:rsidRPr="00463F4E">
        <w:rPr>
          <w:rFonts w:ascii="Times New Roman" w:hAnsi="Times New Roman" w:cs="Times New Roman"/>
          <w:sz w:val="24"/>
        </w:rPr>
        <w:t>compareString(myString</w:t>
      </w:r>
      <w:r>
        <w:rPr>
          <w:rFonts w:ascii="Times New Roman" w:hAnsi="Times New Roman" w:cs="Times New Roman"/>
          <w:sz w:val="24"/>
        </w:rPr>
        <w:t>) function while passing third myString object as a parameter</w:t>
      </w:r>
    </w:p>
    <w:p w14:paraId="6D6D892F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this should return true and thus print a message</w:t>
      </w:r>
    </w:p>
    <w:p w14:paraId="1E34D42D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//</w:t>
      </w:r>
      <w:r w:rsidRPr="009A00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mpare the value of current </w:t>
      </w:r>
      <w:proofErr w:type="gramStart"/>
      <w:r>
        <w:rPr>
          <w:rFonts w:ascii="Times New Roman" w:hAnsi="Times New Roman" w:cs="Times New Roman"/>
          <w:sz w:val="24"/>
        </w:rPr>
        <w:t>first string</w:t>
      </w:r>
      <w:proofErr w:type="gramEnd"/>
      <w:r>
        <w:rPr>
          <w:rFonts w:ascii="Times New Roman" w:hAnsi="Times New Roman" w:cs="Times New Roman"/>
          <w:sz w:val="24"/>
        </w:rPr>
        <w:t xml:space="preserve"> object = “third” with second string object = “first second” by calling Boolean </w:t>
      </w:r>
      <w:r w:rsidRPr="00463F4E">
        <w:rPr>
          <w:rFonts w:ascii="Times New Roman" w:hAnsi="Times New Roman" w:cs="Times New Roman"/>
          <w:sz w:val="24"/>
        </w:rPr>
        <w:t>compareString(myString</w:t>
      </w:r>
      <w:r>
        <w:rPr>
          <w:rFonts w:ascii="Times New Roman" w:hAnsi="Times New Roman" w:cs="Times New Roman"/>
          <w:sz w:val="24"/>
        </w:rPr>
        <w:t>) function while passing second myString object as a parameter</w:t>
      </w:r>
    </w:p>
    <w:p w14:paraId="6BBC7ED0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this should return false and thus print an appropriate message</w:t>
      </w:r>
    </w:p>
    <w:p w14:paraId="3959E1CE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reset the value of first string object = “third” to its NULL value by calling</w:t>
      </w:r>
      <w:r w:rsidRPr="00463F4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63F4E">
        <w:rPr>
          <w:rFonts w:ascii="Times New Roman" w:hAnsi="Times New Roman" w:cs="Times New Roman"/>
          <w:sz w:val="24"/>
        </w:rPr>
        <w:t>initString(</w:t>
      </w:r>
      <w:proofErr w:type="gramEnd"/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function for first string object</w:t>
      </w:r>
    </w:p>
    <w:p w14:paraId="48387992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print the current third string object value by calling </w:t>
      </w:r>
      <w:proofErr w:type="gramStart"/>
      <w:r w:rsidRPr="00463F4E">
        <w:rPr>
          <w:rFonts w:ascii="Times New Roman" w:hAnsi="Times New Roman" w:cs="Times New Roman"/>
          <w:sz w:val="24"/>
        </w:rPr>
        <w:t>printStringScreen(</w:t>
      </w:r>
      <w:proofErr w:type="gramEnd"/>
      <w:r w:rsidRPr="00463F4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function for third string object</w:t>
      </w:r>
    </w:p>
    <w:p w14:paraId="399CB8CC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To check if the third string object = “third” has any digit or real, call Boolean </w:t>
      </w:r>
      <w:proofErr w:type="gramStart"/>
      <w:r w:rsidRPr="00C0265D">
        <w:rPr>
          <w:rFonts w:ascii="Times New Roman" w:hAnsi="Times New Roman" w:cs="Times New Roman"/>
          <w:sz w:val="24"/>
        </w:rPr>
        <w:t>numericString(</w:t>
      </w:r>
      <w:proofErr w:type="gramEnd"/>
      <w:r w:rsidRPr="00C0265D">
        <w:rPr>
          <w:rFonts w:ascii="Times New Roman" w:hAnsi="Times New Roman" w:cs="Times New Roman"/>
          <w:sz w:val="24"/>
        </w:rPr>
        <w:t>)</w:t>
      </w:r>
    </w:p>
    <w:p w14:paraId="4C6A2D05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this should return false and display an appropriate message.</w:t>
      </w:r>
    </w:p>
    <w:p w14:paraId="204DFA86" w14:textId="38562262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set the </w:t>
      </w:r>
      <w:r w:rsidRPr="003061AD">
        <w:rPr>
          <w:rFonts w:ascii="Times New Roman" w:hAnsi="Times New Roman" w:cs="Times New Roman"/>
          <w:strike/>
          <w:sz w:val="24"/>
        </w:rPr>
        <w:t>third</w:t>
      </w:r>
      <w:r>
        <w:rPr>
          <w:rFonts w:ascii="Times New Roman" w:hAnsi="Times New Roman" w:cs="Times New Roman"/>
          <w:sz w:val="24"/>
        </w:rPr>
        <w:t xml:space="preserve"> </w:t>
      </w:r>
      <w:r w:rsidR="003061AD" w:rsidRPr="003061AD">
        <w:rPr>
          <w:rFonts w:ascii="Times New Roman" w:hAnsi="Times New Roman" w:cs="Times New Roman"/>
          <w:sz w:val="24"/>
          <w:highlight w:val="yellow"/>
        </w:rPr>
        <w:t>second</w:t>
      </w:r>
      <w:r w:rsidR="003061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tring object with a value = “7234” by using setString method that will update the value of </w:t>
      </w:r>
      <w:r w:rsidRPr="003061AD">
        <w:rPr>
          <w:rFonts w:ascii="Times New Roman" w:hAnsi="Times New Roman" w:cs="Times New Roman"/>
          <w:strike/>
          <w:sz w:val="24"/>
        </w:rPr>
        <w:t>third</w:t>
      </w:r>
      <w:r>
        <w:rPr>
          <w:rFonts w:ascii="Times New Roman" w:hAnsi="Times New Roman" w:cs="Times New Roman"/>
          <w:sz w:val="24"/>
        </w:rPr>
        <w:t xml:space="preserve"> </w:t>
      </w:r>
      <w:r w:rsidR="003061AD" w:rsidRPr="003061AD">
        <w:rPr>
          <w:rFonts w:ascii="Times New Roman" w:hAnsi="Times New Roman" w:cs="Times New Roman"/>
          <w:sz w:val="24"/>
          <w:highlight w:val="yellow"/>
        </w:rPr>
        <w:t>second</w:t>
      </w:r>
      <w:r w:rsidR="003061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ring object</w:t>
      </w:r>
    </w:p>
    <w:p w14:paraId="6A90BB1F" w14:textId="4E9A188B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To check if the current </w:t>
      </w:r>
      <w:r w:rsidRPr="003061AD">
        <w:rPr>
          <w:rFonts w:ascii="Times New Roman" w:hAnsi="Times New Roman" w:cs="Times New Roman"/>
          <w:strike/>
          <w:sz w:val="24"/>
        </w:rPr>
        <w:t>third</w:t>
      </w:r>
      <w:r>
        <w:rPr>
          <w:rFonts w:ascii="Times New Roman" w:hAnsi="Times New Roman" w:cs="Times New Roman"/>
          <w:sz w:val="24"/>
        </w:rPr>
        <w:t xml:space="preserve"> </w:t>
      </w:r>
      <w:r w:rsidR="003061AD" w:rsidRPr="003061AD">
        <w:rPr>
          <w:rFonts w:ascii="Times New Roman" w:hAnsi="Times New Roman" w:cs="Times New Roman"/>
          <w:sz w:val="24"/>
          <w:highlight w:val="yellow"/>
        </w:rPr>
        <w:t>second</w:t>
      </w:r>
      <w:r w:rsidR="003061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tring object = </w:t>
      </w:r>
      <w:r w:rsidRPr="003061AD">
        <w:rPr>
          <w:rFonts w:ascii="Times New Roman" w:hAnsi="Times New Roman" w:cs="Times New Roman"/>
          <w:strike/>
          <w:sz w:val="24"/>
        </w:rPr>
        <w:t>“third”</w:t>
      </w:r>
      <w:r>
        <w:rPr>
          <w:rFonts w:ascii="Times New Roman" w:hAnsi="Times New Roman" w:cs="Times New Roman"/>
          <w:sz w:val="24"/>
        </w:rPr>
        <w:t xml:space="preserve"> </w:t>
      </w:r>
      <w:r w:rsidR="003061AD" w:rsidRPr="003061AD">
        <w:rPr>
          <w:rFonts w:ascii="Times New Roman" w:hAnsi="Times New Roman" w:cs="Times New Roman"/>
          <w:sz w:val="24"/>
          <w:highlight w:val="yellow"/>
        </w:rPr>
        <w:t>“7234”</w:t>
      </w:r>
      <w:r w:rsidR="003061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s any digit or real, call Boolean </w:t>
      </w:r>
      <w:proofErr w:type="gramStart"/>
      <w:r w:rsidRPr="00C0265D">
        <w:rPr>
          <w:rFonts w:ascii="Times New Roman" w:hAnsi="Times New Roman" w:cs="Times New Roman"/>
          <w:sz w:val="24"/>
        </w:rPr>
        <w:t>numericString(</w:t>
      </w:r>
      <w:proofErr w:type="gramEnd"/>
      <w:r w:rsidRPr="00C0265D">
        <w:rPr>
          <w:rFonts w:ascii="Times New Roman" w:hAnsi="Times New Roman" w:cs="Times New Roman"/>
          <w:sz w:val="24"/>
        </w:rPr>
        <w:t>)</w:t>
      </w:r>
    </w:p>
    <w:p w14:paraId="4D67894D" w14:textId="0D3F9591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this should return </w:t>
      </w:r>
      <w:r w:rsidRPr="003061AD">
        <w:rPr>
          <w:rFonts w:ascii="Times New Roman" w:hAnsi="Times New Roman" w:cs="Times New Roman"/>
          <w:strike/>
          <w:sz w:val="24"/>
        </w:rPr>
        <w:t>false</w:t>
      </w:r>
      <w:r>
        <w:rPr>
          <w:rFonts w:ascii="Times New Roman" w:hAnsi="Times New Roman" w:cs="Times New Roman"/>
          <w:sz w:val="24"/>
        </w:rPr>
        <w:t xml:space="preserve"> </w:t>
      </w:r>
      <w:r w:rsidR="003061AD" w:rsidRPr="003061AD">
        <w:rPr>
          <w:rFonts w:ascii="Times New Roman" w:hAnsi="Times New Roman" w:cs="Times New Roman"/>
          <w:sz w:val="24"/>
          <w:highlight w:val="yellow"/>
        </w:rPr>
        <w:t>true</w:t>
      </w:r>
      <w:r w:rsidR="003061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thus show another appropriate message in the display</w:t>
      </w:r>
    </w:p>
    <w:p w14:paraId="180B1E2D" w14:textId="66506AD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To check if the third myString object = </w:t>
      </w:r>
      <w:r w:rsidRPr="003061AD">
        <w:rPr>
          <w:rFonts w:ascii="Times New Roman" w:hAnsi="Times New Roman" w:cs="Times New Roman"/>
          <w:strike/>
          <w:sz w:val="24"/>
        </w:rPr>
        <w:t>“</w:t>
      </w:r>
      <w:proofErr w:type="gramStart"/>
      <w:r w:rsidRPr="003061AD">
        <w:rPr>
          <w:rFonts w:ascii="Times New Roman" w:hAnsi="Times New Roman" w:cs="Times New Roman"/>
          <w:strike/>
          <w:sz w:val="24"/>
        </w:rPr>
        <w:t>7234”</w:t>
      </w:r>
      <w:r>
        <w:rPr>
          <w:rFonts w:ascii="Times New Roman" w:hAnsi="Times New Roman" w:cs="Times New Roman"/>
          <w:sz w:val="24"/>
        </w:rPr>
        <w:t xml:space="preserve"> </w:t>
      </w:r>
      <w:r w:rsidR="003061AD">
        <w:rPr>
          <w:rFonts w:ascii="Times New Roman" w:hAnsi="Times New Roman" w:cs="Times New Roman"/>
          <w:sz w:val="24"/>
        </w:rPr>
        <w:t xml:space="preserve"> </w:t>
      </w:r>
      <w:r w:rsidR="003061AD" w:rsidRPr="003061AD">
        <w:rPr>
          <w:rFonts w:ascii="Times New Roman" w:hAnsi="Times New Roman" w:cs="Times New Roman"/>
          <w:sz w:val="24"/>
          <w:highlight w:val="yellow"/>
        </w:rPr>
        <w:t>“</w:t>
      </w:r>
      <w:proofErr w:type="gramEnd"/>
      <w:r w:rsidR="003061AD" w:rsidRPr="003061AD">
        <w:rPr>
          <w:rFonts w:ascii="Times New Roman" w:hAnsi="Times New Roman" w:cs="Times New Roman"/>
          <w:sz w:val="24"/>
          <w:highlight w:val="yellow"/>
        </w:rPr>
        <w:t>third”</w:t>
      </w:r>
      <w:r w:rsidR="003061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s all the alphabetic value, call boolean </w:t>
      </w:r>
      <w:r w:rsidRPr="00320078">
        <w:rPr>
          <w:rFonts w:ascii="Times New Roman" w:hAnsi="Times New Roman" w:cs="Times New Roman"/>
          <w:sz w:val="24"/>
        </w:rPr>
        <w:t>alphabeticString()</w:t>
      </w:r>
      <w:r>
        <w:rPr>
          <w:rFonts w:ascii="Times New Roman" w:hAnsi="Times New Roman" w:cs="Times New Roman"/>
          <w:sz w:val="24"/>
        </w:rPr>
        <w:t xml:space="preserve"> function</w:t>
      </w:r>
    </w:p>
    <w:p w14:paraId="7D915798" w14:textId="331AECEE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this should return </w:t>
      </w:r>
      <w:r w:rsidRPr="003061AD">
        <w:rPr>
          <w:rFonts w:ascii="Times New Roman" w:hAnsi="Times New Roman" w:cs="Times New Roman"/>
          <w:strike/>
          <w:sz w:val="24"/>
        </w:rPr>
        <w:t>false</w:t>
      </w:r>
      <w:r>
        <w:rPr>
          <w:rFonts w:ascii="Times New Roman" w:hAnsi="Times New Roman" w:cs="Times New Roman"/>
          <w:sz w:val="24"/>
        </w:rPr>
        <w:t xml:space="preserve"> </w:t>
      </w:r>
      <w:r w:rsidR="003061AD" w:rsidRPr="003061AD">
        <w:rPr>
          <w:rFonts w:ascii="Times New Roman" w:hAnsi="Times New Roman" w:cs="Times New Roman"/>
          <w:sz w:val="24"/>
          <w:highlight w:val="yellow"/>
        </w:rPr>
        <w:t>true</w:t>
      </w:r>
      <w:r w:rsidR="003061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thus show an appropriate message</w:t>
      </w:r>
    </w:p>
    <w:p w14:paraId="4BDA6BB6" w14:textId="636AB13F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To check if the second myString object = </w:t>
      </w:r>
      <w:r w:rsidRPr="003061AD">
        <w:rPr>
          <w:rFonts w:ascii="Times New Roman" w:hAnsi="Times New Roman" w:cs="Times New Roman"/>
          <w:strike/>
          <w:sz w:val="24"/>
        </w:rPr>
        <w:t xml:space="preserve">“first </w:t>
      </w:r>
      <w:proofErr w:type="gramStart"/>
      <w:r w:rsidRPr="003061AD">
        <w:rPr>
          <w:rFonts w:ascii="Times New Roman" w:hAnsi="Times New Roman" w:cs="Times New Roman"/>
          <w:strike/>
          <w:sz w:val="24"/>
        </w:rPr>
        <w:t>second”</w:t>
      </w:r>
      <w:r>
        <w:rPr>
          <w:rFonts w:ascii="Times New Roman" w:hAnsi="Times New Roman" w:cs="Times New Roman"/>
          <w:sz w:val="24"/>
        </w:rPr>
        <w:t xml:space="preserve"> </w:t>
      </w:r>
      <w:r w:rsidR="003061AD">
        <w:rPr>
          <w:rFonts w:ascii="Times New Roman" w:hAnsi="Times New Roman" w:cs="Times New Roman"/>
          <w:sz w:val="24"/>
        </w:rPr>
        <w:t xml:space="preserve"> </w:t>
      </w:r>
      <w:r w:rsidR="003061AD" w:rsidRPr="003061AD">
        <w:rPr>
          <w:rFonts w:ascii="Times New Roman" w:hAnsi="Times New Roman" w:cs="Times New Roman"/>
          <w:sz w:val="24"/>
          <w:highlight w:val="yellow"/>
        </w:rPr>
        <w:t>“</w:t>
      </w:r>
      <w:proofErr w:type="gramEnd"/>
      <w:r w:rsidR="003061AD" w:rsidRPr="003061AD">
        <w:rPr>
          <w:rFonts w:ascii="Times New Roman" w:hAnsi="Times New Roman" w:cs="Times New Roman"/>
          <w:sz w:val="24"/>
          <w:highlight w:val="yellow"/>
        </w:rPr>
        <w:t>7234”</w:t>
      </w:r>
      <w:r w:rsidR="003061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s all the alphabetic value, call boolean </w:t>
      </w:r>
      <w:r w:rsidRPr="00320078">
        <w:rPr>
          <w:rFonts w:ascii="Times New Roman" w:hAnsi="Times New Roman" w:cs="Times New Roman"/>
          <w:sz w:val="24"/>
        </w:rPr>
        <w:t>alphabeticString()</w:t>
      </w:r>
      <w:r>
        <w:rPr>
          <w:rFonts w:ascii="Times New Roman" w:hAnsi="Times New Roman" w:cs="Times New Roman"/>
          <w:sz w:val="24"/>
        </w:rPr>
        <w:t xml:space="preserve"> function</w:t>
      </w:r>
    </w:p>
    <w:p w14:paraId="15630AF3" w14:textId="604C1770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// this should return </w:t>
      </w:r>
      <w:r w:rsidRPr="003061AD">
        <w:rPr>
          <w:rFonts w:ascii="Times New Roman" w:hAnsi="Times New Roman" w:cs="Times New Roman"/>
          <w:strike/>
          <w:sz w:val="24"/>
        </w:rPr>
        <w:t>true</w:t>
      </w:r>
      <w:r>
        <w:rPr>
          <w:rFonts w:ascii="Times New Roman" w:hAnsi="Times New Roman" w:cs="Times New Roman"/>
          <w:sz w:val="24"/>
        </w:rPr>
        <w:t xml:space="preserve"> </w:t>
      </w:r>
      <w:r w:rsidR="003061AD">
        <w:rPr>
          <w:rFonts w:ascii="Times New Roman" w:hAnsi="Times New Roman" w:cs="Times New Roman"/>
          <w:sz w:val="24"/>
        </w:rPr>
        <w:t xml:space="preserve">false </w:t>
      </w:r>
      <w:r>
        <w:rPr>
          <w:rFonts w:ascii="Times New Roman" w:hAnsi="Times New Roman" w:cs="Times New Roman"/>
          <w:sz w:val="24"/>
        </w:rPr>
        <w:t>and thus show another appropriate message</w:t>
      </w:r>
    </w:p>
    <w:p w14:paraId="13A7B9FD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// </w:t>
      </w:r>
      <w:r>
        <w:rPr>
          <w:rFonts w:ascii="Times New Roman" w:hAnsi="Times New Roman" w:cs="Times New Roman"/>
          <w:sz w:val="24"/>
        </w:rPr>
        <w:t xml:space="preserve">system </w:t>
      </w:r>
      <w:proofErr w:type="gramStart"/>
      <w:r>
        <w:rPr>
          <w:rFonts w:ascii="Times New Roman" w:hAnsi="Times New Roman" w:cs="Times New Roman"/>
          <w:sz w:val="24"/>
        </w:rPr>
        <w:t>pause</w:t>
      </w:r>
      <w:proofErr w:type="gramEnd"/>
    </w:p>
    <w:p w14:paraId="2496CABF" w14:textId="77777777" w:rsidR="00192B2A" w:rsidRDefault="00192B2A" w:rsidP="00192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return 0</w:t>
      </w:r>
    </w:p>
    <w:p w14:paraId="7592206A" w14:textId="6061A2C1" w:rsidR="00181304" w:rsidRPr="00192B2A" w:rsidRDefault="00192B2A" w:rsidP="005D79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end of main function</w:t>
      </w:r>
    </w:p>
    <w:p w14:paraId="4F81D261" w14:textId="77777777" w:rsidR="00181304" w:rsidRDefault="00181304" w:rsidP="005D79EB">
      <w:pPr>
        <w:rPr>
          <w:rFonts w:ascii="Times New Roman" w:hAnsi="Times New Roman" w:cs="Times New Roman"/>
          <w:b/>
          <w:sz w:val="24"/>
        </w:rPr>
      </w:pPr>
    </w:p>
    <w:p w14:paraId="2F2DE784" w14:textId="5D96C86A" w:rsidR="005D79EB" w:rsidRDefault="005D79EB" w:rsidP="005D79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pleted test plan:</w:t>
      </w:r>
    </w:p>
    <w:tbl>
      <w:tblPr>
        <w:tblpPr w:leftFromText="180" w:rightFromText="180" w:vertAnchor="text" w:horzAnchor="margin" w:tblpX="-655" w:tblpY="394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833"/>
        <w:gridCol w:w="2313"/>
        <w:gridCol w:w="2376"/>
        <w:gridCol w:w="2070"/>
        <w:gridCol w:w="1710"/>
        <w:gridCol w:w="815"/>
      </w:tblGrid>
      <w:tr w:rsidR="00265D46" w14:paraId="40147EBC" w14:textId="77777777" w:rsidTr="004E1BC2">
        <w:tc>
          <w:tcPr>
            <w:tcW w:w="613" w:type="dxa"/>
            <w:shd w:val="clear" w:color="auto" w:fill="D0CECE"/>
          </w:tcPr>
          <w:p w14:paraId="6EEAE9EA" w14:textId="77777777" w:rsidR="00181304" w:rsidRDefault="00181304" w:rsidP="004E1BC2">
            <w:pPr>
              <w:jc w:val="center"/>
            </w:pPr>
            <w:r>
              <w:t>Test #</w:t>
            </w:r>
          </w:p>
        </w:tc>
        <w:tc>
          <w:tcPr>
            <w:tcW w:w="833" w:type="dxa"/>
            <w:shd w:val="clear" w:color="auto" w:fill="D0CECE"/>
          </w:tcPr>
          <w:p w14:paraId="451CAA85" w14:textId="77777777" w:rsidR="00181304" w:rsidRDefault="00181304" w:rsidP="004E1BC2">
            <w:pPr>
              <w:jc w:val="center"/>
            </w:pPr>
            <w:r>
              <w:t>Valid / Invalid Data</w:t>
            </w:r>
          </w:p>
        </w:tc>
        <w:tc>
          <w:tcPr>
            <w:tcW w:w="2313" w:type="dxa"/>
            <w:shd w:val="clear" w:color="auto" w:fill="D0CECE"/>
          </w:tcPr>
          <w:p w14:paraId="77C69B89" w14:textId="77777777" w:rsidR="00181304" w:rsidRDefault="00181304" w:rsidP="004E1BC2">
            <w:pPr>
              <w:jc w:val="center"/>
            </w:pPr>
            <w:r>
              <w:t>Description of test</w:t>
            </w:r>
          </w:p>
        </w:tc>
        <w:tc>
          <w:tcPr>
            <w:tcW w:w="2376" w:type="dxa"/>
            <w:shd w:val="clear" w:color="auto" w:fill="D0CECE"/>
          </w:tcPr>
          <w:p w14:paraId="1949D434" w14:textId="77777777" w:rsidR="00181304" w:rsidRDefault="00181304" w:rsidP="004E1BC2">
            <w:pPr>
              <w:jc w:val="center"/>
            </w:pPr>
            <w:r>
              <w:t>Input Value</w:t>
            </w:r>
          </w:p>
        </w:tc>
        <w:tc>
          <w:tcPr>
            <w:tcW w:w="2070" w:type="dxa"/>
            <w:shd w:val="clear" w:color="auto" w:fill="D0CECE"/>
          </w:tcPr>
          <w:p w14:paraId="405E8510" w14:textId="77777777" w:rsidR="00181304" w:rsidRDefault="00181304" w:rsidP="004E1BC2">
            <w:pPr>
              <w:jc w:val="center"/>
            </w:pPr>
            <w:r>
              <w:t>Expected Output</w:t>
            </w:r>
          </w:p>
        </w:tc>
        <w:tc>
          <w:tcPr>
            <w:tcW w:w="1710" w:type="dxa"/>
            <w:shd w:val="clear" w:color="auto" w:fill="D0CECE"/>
          </w:tcPr>
          <w:p w14:paraId="05239D2B" w14:textId="77777777" w:rsidR="00181304" w:rsidRDefault="00181304" w:rsidP="004E1BC2">
            <w:pPr>
              <w:jc w:val="center"/>
            </w:pPr>
            <w:r>
              <w:t>Actual Output</w:t>
            </w:r>
          </w:p>
        </w:tc>
        <w:tc>
          <w:tcPr>
            <w:tcW w:w="815" w:type="dxa"/>
            <w:shd w:val="clear" w:color="auto" w:fill="D0CECE"/>
          </w:tcPr>
          <w:p w14:paraId="425132BE" w14:textId="77777777" w:rsidR="00181304" w:rsidRDefault="00181304" w:rsidP="004E1BC2">
            <w:pPr>
              <w:jc w:val="center"/>
            </w:pPr>
            <w:r>
              <w:t>Test Pass / Fail</w:t>
            </w:r>
          </w:p>
        </w:tc>
      </w:tr>
      <w:tr w:rsidR="00265D46" w14:paraId="21FBBA2C" w14:textId="77777777" w:rsidTr="004E1BC2">
        <w:trPr>
          <w:trHeight w:val="530"/>
        </w:trPr>
        <w:tc>
          <w:tcPr>
            <w:tcW w:w="613" w:type="dxa"/>
            <w:shd w:val="clear" w:color="auto" w:fill="auto"/>
          </w:tcPr>
          <w:p w14:paraId="6D4ED8B9" w14:textId="77777777" w:rsidR="00265D46" w:rsidRDefault="00265D46" w:rsidP="004E1BC2">
            <w:r>
              <w:t>1</w:t>
            </w:r>
          </w:p>
        </w:tc>
        <w:tc>
          <w:tcPr>
            <w:tcW w:w="833" w:type="dxa"/>
            <w:shd w:val="clear" w:color="auto" w:fill="auto"/>
          </w:tcPr>
          <w:p w14:paraId="04DD16AA" w14:textId="2D73263D" w:rsidR="00265D46" w:rsidRDefault="00265D46" w:rsidP="004E1BC2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0C3BC407" w14:textId="736D1FC5" w:rsidR="00265D46" w:rsidRDefault="00265D46" w:rsidP="004E1BC2">
            <w:r>
              <w:t xml:space="preserve">Use set method to insert value in one of </w:t>
            </w:r>
            <w:r>
              <w:lastRenderedPageBreak/>
              <w:t xml:space="preserve">the </w:t>
            </w:r>
            <w:proofErr w:type="gramStart"/>
            <w:r>
              <w:t>object</w:t>
            </w:r>
            <w:proofErr w:type="gramEnd"/>
            <w:r>
              <w:t xml:space="preserve"> of class myString</w:t>
            </w:r>
          </w:p>
          <w:p w14:paraId="6AE37FFA" w14:textId="77777777" w:rsidR="00265D46" w:rsidRDefault="00265D46" w:rsidP="004E1BC2">
            <w:r>
              <w:t>Set a string that has a size less than 25</w:t>
            </w:r>
          </w:p>
          <w:p w14:paraId="30BB2923" w14:textId="59150E35" w:rsidR="00265D46" w:rsidRDefault="00265D46" w:rsidP="004E1BC2">
            <w:r>
              <w:t>To check, use get method to check the value for that object and print it.</w:t>
            </w:r>
          </w:p>
        </w:tc>
        <w:tc>
          <w:tcPr>
            <w:tcW w:w="2376" w:type="dxa"/>
            <w:shd w:val="clear" w:color="auto" w:fill="auto"/>
          </w:tcPr>
          <w:p w14:paraId="20C12361" w14:textId="77777777" w:rsidR="00265D46" w:rsidRDefault="00265D46" w:rsidP="004E1BC2"/>
          <w:p w14:paraId="44A480E1" w14:textId="7A376D4D" w:rsidR="00265D46" w:rsidRDefault="00265D46" w:rsidP="004E1BC2">
            <w:proofErr w:type="gramStart"/>
            <w:r>
              <w:lastRenderedPageBreak/>
              <w:t>first.setString</w:t>
            </w:r>
            <w:proofErr w:type="gramEnd"/>
            <w:r>
              <w:t>(“First”);</w:t>
            </w:r>
          </w:p>
          <w:p w14:paraId="3AC67D40" w14:textId="41EE9E30" w:rsidR="00265D46" w:rsidRDefault="00265D46" w:rsidP="004E1BC2">
            <w:proofErr w:type="gramStart"/>
            <w:r>
              <w:t>first.getString</w:t>
            </w:r>
            <w:proofErr w:type="gramEnd"/>
            <w:r>
              <w:t>();</w:t>
            </w:r>
          </w:p>
          <w:p w14:paraId="1725F218" w14:textId="75F107D5" w:rsidR="00265D46" w:rsidRDefault="00265D46" w:rsidP="004E1BC2"/>
        </w:tc>
        <w:tc>
          <w:tcPr>
            <w:tcW w:w="2070" w:type="dxa"/>
            <w:shd w:val="clear" w:color="auto" w:fill="auto"/>
          </w:tcPr>
          <w:p w14:paraId="789810A0" w14:textId="77777777" w:rsidR="00265D46" w:rsidRDefault="00265D46" w:rsidP="004E1BC2"/>
          <w:p w14:paraId="25C5360C" w14:textId="69814884" w:rsidR="00265D46" w:rsidRDefault="00265D46" w:rsidP="004E1BC2">
            <w:r>
              <w:lastRenderedPageBreak/>
              <w:t>First string is: First</w:t>
            </w:r>
          </w:p>
        </w:tc>
        <w:tc>
          <w:tcPr>
            <w:tcW w:w="1710" w:type="dxa"/>
            <w:shd w:val="clear" w:color="auto" w:fill="auto"/>
          </w:tcPr>
          <w:p w14:paraId="19FEEDC9" w14:textId="77777777" w:rsidR="00265D46" w:rsidRDefault="00265D46" w:rsidP="004E1BC2"/>
          <w:p w14:paraId="19B72E19" w14:textId="63F4F828" w:rsidR="00265D46" w:rsidRDefault="00265D46" w:rsidP="004E1BC2">
            <w:r>
              <w:lastRenderedPageBreak/>
              <w:t>First string is: First</w:t>
            </w:r>
          </w:p>
        </w:tc>
        <w:tc>
          <w:tcPr>
            <w:tcW w:w="815" w:type="dxa"/>
            <w:shd w:val="clear" w:color="auto" w:fill="auto"/>
          </w:tcPr>
          <w:p w14:paraId="1E3B1E1D" w14:textId="77777777" w:rsidR="00265D46" w:rsidRDefault="00265D46" w:rsidP="004E1BC2"/>
          <w:p w14:paraId="3D96D7BE" w14:textId="77777777" w:rsidR="00265D46" w:rsidRDefault="00265D46" w:rsidP="004E1BC2"/>
          <w:p w14:paraId="2370305A" w14:textId="4740BB21" w:rsidR="00265D46" w:rsidRDefault="00265D46" w:rsidP="004E1BC2">
            <w:r>
              <w:t>Pass</w:t>
            </w:r>
          </w:p>
        </w:tc>
      </w:tr>
      <w:tr w:rsidR="00265D46" w14:paraId="25A71BF2" w14:textId="77777777" w:rsidTr="004E1BC2">
        <w:tc>
          <w:tcPr>
            <w:tcW w:w="613" w:type="dxa"/>
            <w:shd w:val="clear" w:color="auto" w:fill="auto"/>
          </w:tcPr>
          <w:p w14:paraId="5121FCC8" w14:textId="77777777" w:rsidR="00265D46" w:rsidRPr="00F86B14" w:rsidRDefault="00265D46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lastRenderedPageBreak/>
              <w:t>2</w:t>
            </w:r>
          </w:p>
        </w:tc>
        <w:tc>
          <w:tcPr>
            <w:tcW w:w="833" w:type="dxa"/>
            <w:shd w:val="clear" w:color="auto" w:fill="auto"/>
          </w:tcPr>
          <w:p w14:paraId="1FEB537C" w14:textId="56344571" w:rsidR="00265D46" w:rsidRPr="00F86B14" w:rsidRDefault="00265D46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t>Invalid</w:t>
            </w:r>
          </w:p>
        </w:tc>
        <w:tc>
          <w:tcPr>
            <w:tcW w:w="2313" w:type="dxa"/>
            <w:shd w:val="clear" w:color="auto" w:fill="auto"/>
          </w:tcPr>
          <w:p w14:paraId="2186732F" w14:textId="77777777" w:rsidR="00265D46" w:rsidRPr="00F86B14" w:rsidRDefault="00265D46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t xml:space="preserve">Use set method to insert value in one of the </w:t>
            </w:r>
            <w:proofErr w:type="gramStart"/>
            <w:r w:rsidRPr="00F86B14">
              <w:rPr>
                <w:highlight w:val="yellow"/>
              </w:rPr>
              <w:t>object</w:t>
            </w:r>
            <w:proofErr w:type="gramEnd"/>
            <w:r w:rsidRPr="00F86B14">
              <w:rPr>
                <w:highlight w:val="yellow"/>
              </w:rPr>
              <w:t xml:space="preserve"> of class myString</w:t>
            </w:r>
          </w:p>
          <w:p w14:paraId="442F8A6B" w14:textId="268DDF16" w:rsidR="00265D46" w:rsidRPr="00F86B14" w:rsidRDefault="00265D46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t>Set a string that has a size more than 25</w:t>
            </w:r>
          </w:p>
          <w:p w14:paraId="21EE72D2" w14:textId="77777777" w:rsidR="00265D46" w:rsidRPr="00F86B14" w:rsidRDefault="00265D46" w:rsidP="004E1BC2">
            <w:pPr>
              <w:rPr>
                <w:highlight w:val="yellow"/>
              </w:rPr>
            </w:pPr>
          </w:p>
        </w:tc>
        <w:tc>
          <w:tcPr>
            <w:tcW w:w="2376" w:type="dxa"/>
            <w:shd w:val="clear" w:color="auto" w:fill="auto"/>
          </w:tcPr>
          <w:p w14:paraId="394A4828" w14:textId="77777777" w:rsidR="00265D46" w:rsidRPr="00F86B14" w:rsidRDefault="00265D46" w:rsidP="004E1BC2">
            <w:pPr>
              <w:rPr>
                <w:highlight w:val="yellow"/>
              </w:rPr>
            </w:pPr>
          </w:p>
          <w:p w14:paraId="53B7B3A9" w14:textId="32D69120" w:rsidR="00265D46" w:rsidRPr="00F86B14" w:rsidRDefault="00265D46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t>Fifth.setString(</w:t>
            </w:r>
            <w:r w:rsidR="00FC74CB" w:rsidRPr="00F86B14">
              <w:rPr>
                <w:highlight w:val="yellow"/>
              </w:rPr>
              <w:t>“</w:t>
            </w:r>
            <w:r w:rsidRPr="00F86B14">
              <w:rPr>
                <w:highlight w:val="yellow"/>
              </w:rPr>
              <w:t>gugisifbehbshdbfakgkjdfjak”)</w:t>
            </w:r>
          </w:p>
        </w:tc>
        <w:tc>
          <w:tcPr>
            <w:tcW w:w="2070" w:type="dxa"/>
            <w:shd w:val="clear" w:color="auto" w:fill="auto"/>
          </w:tcPr>
          <w:p w14:paraId="5C8FC858" w14:textId="77777777" w:rsidR="00265D46" w:rsidRPr="00F86B14" w:rsidRDefault="00265D46" w:rsidP="004E1BC2">
            <w:pPr>
              <w:rPr>
                <w:highlight w:val="yellow"/>
              </w:rPr>
            </w:pPr>
          </w:p>
          <w:p w14:paraId="49743E46" w14:textId="4F22FF28" w:rsidR="00265D46" w:rsidRPr="00F86B14" w:rsidRDefault="00265D46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t>Error</w:t>
            </w:r>
            <w:r w:rsidR="00FC74CB" w:rsidRPr="00F86B14">
              <w:rPr>
                <w:highlight w:val="yellow"/>
              </w:rPr>
              <w:t>!! Too many characters from input</w:t>
            </w:r>
          </w:p>
        </w:tc>
        <w:tc>
          <w:tcPr>
            <w:tcW w:w="1710" w:type="dxa"/>
            <w:shd w:val="clear" w:color="auto" w:fill="auto"/>
          </w:tcPr>
          <w:p w14:paraId="3E298116" w14:textId="77777777" w:rsidR="00265D46" w:rsidRPr="00F86B14" w:rsidRDefault="00265D46" w:rsidP="004E1BC2">
            <w:pPr>
              <w:rPr>
                <w:highlight w:val="yellow"/>
              </w:rPr>
            </w:pPr>
          </w:p>
          <w:p w14:paraId="0B85E224" w14:textId="5949F844" w:rsidR="00FC74CB" w:rsidRPr="00F86B14" w:rsidRDefault="00FC74CB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t>Error!! Too many characters from input</w:t>
            </w:r>
          </w:p>
        </w:tc>
        <w:tc>
          <w:tcPr>
            <w:tcW w:w="815" w:type="dxa"/>
            <w:shd w:val="clear" w:color="auto" w:fill="auto"/>
          </w:tcPr>
          <w:p w14:paraId="1E2AB488" w14:textId="77777777" w:rsidR="00265D46" w:rsidRPr="00F86B14" w:rsidRDefault="00265D46" w:rsidP="004E1BC2">
            <w:pPr>
              <w:rPr>
                <w:highlight w:val="yellow"/>
              </w:rPr>
            </w:pPr>
          </w:p>
          <w:p w14:paraId="2A414955" w14:textId="70958944" w:rsidR="00FC74CB" w:rsidRPr="00F86B14" w:rsidRDefault="00FC74CB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t>Pass</w:t>
            </w:r>
          </w:p>
        </w:tc>
      </w:tr>
      <w:tr w:rsidR="00265D46" w14:paraId="4F952489" w14:textId="77777777" w:rsidTr="004E1BC2">
        <w:tc>
          <w:tcPr>
            <w:tcW w:w="613" w:type="dxa"/>
            <w:shd w:val="clear" w:color="auto" w:fill="auto"/>
          </w:tcPr>
          <w:p w14:paraId="16E7D321" w14:textId="77777777" w:rsidR="00265D46" w:rsidRDefault="00265D46" w:rsidP="004E1BC2">
            <w:r>
              <w:t>3</w:t>
            </w:r>
          </w:p>
        </w:tc>
        <w:tc>
          <w:tcPr>
            <w:tcW w:w="833" w:type="dxa"/>
            <w:shd w:val="clear" w:color="auto" w:fill="auto"/>
          </w:tcPr>
          <w:p w14:paraId="569B6603" w14:textId="0A01C61A" w:rsidR="00265D46" w:rsidRDefault="00FC74CB" w:rsidP="004E1BC2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22A576CE" w14:textId="35076F42" w:rsidR="00265D46" w:rsidRDefault="00FC74CB" w:rsidP="004E1BC2">
            <w:r>
              <w:t>Use size function to get the size of a string and print the size</w:t>
            </w:r>
          </w:p>
        </w:tc>
        <w:tc>
          <w:tcPr>
            <w:tcW w:w="2376" w:type="dxa"/>
            <w:shd w:val="clear" w:color="auto" w:fill="auto"/>
          </w:tcPr>
          <w:p w14:paraId="4C1E124F" w14:textId="75893793" w:rsidR="00265D46" w:rsidRDefault="00FC74CB" w:rsidP="004E1BC2">
            <w:r>
              <w:t>myString first = “first”</w:t>
            </w:r>
          </w:p>
          <w:p w14:paraId="40CB7E06" w14:textId="087FF594" w:rsidR="00FC74CB" w:rsidRDefault="00FC74CB" w:rsidP="004E1BC2">
            <w:proofErr w:type="gramStart"/>
            <w:r>
              <w:t>first.size</w:t>
            </w:r>
            <w:proofErr w:type="gramEnd"/>
            <w:r>
              <w:t>();</w:t>
            </w:r>
          </w:p>
        </w:tc>
        <w:tc>
          <w:tcPr>
            <w:tcW w:w="2070" w:type="dxa"/>
            <w:shd w:val="clear" w:color="auto" w:fill="auto"/>
          </w:tcPr>
          <w:p w14:paraId="59AE8711" w14:textId="656C985A" w:rsidR="00265D46" w:rsidRDefault="00FC74CB" w:rsidP="004E1BC2">
            <w:r>
              <w:t>The size of the first string is: 5</w:t>
            </w:r>
          </w:p>
        </w:tc>
        <w:tc>
          <w:tcPr>
            <w:tcW w:w="1710" w:type="dxa"/>
            <w:shd w:val="clear" w:color="auto" w:fill="auto"/>
          </w:tcPr>
          <w:p w14:paraId="17807DAE" w14:textId="3C21F52A" w:rsidR="00265D46" w:rsidRDefault="00FC74CB" w:rsidP="004E1BC2">
            <w:r>
              <w:t>The size of the first string is: 5</w:t>
            </w:r>
          </w:p>
        </w:tc>
        <w:tc>
          <w:tcPr>
            <w:tcW w:w="815" w:type="dxa"/>
            <w:shd w:val="clear" w:color="auto" w:fill="auto"/>
          </w:tcPr>
          <w:p w14:paraId="37624245" w14:textId="5139AFFC" w:rsidR="00265D46" w:rsidRDefault="00FC74CB" w:rsidP="004E1BC2">
            <w:r>
              <w:t>Pass</w:t>
            </w:r>
          </w:p>
        </w:tc>
      </w:tr>
      <w:tr w:rsidR="00265D46" w14:paraId="31249D68" w14:textId="77777777" w:rsidTr="004E1BC2">
        <w:tc>
          <w:tcPr>
            <w:tcW w:w="613" w:type="dxa"/>
            <w:shd w:val="clear" w:color="auto" w:fill="auto"/>
          </w:tcPr>
          <w:p w14:paraId="27A782F3" w14:textId="77777777" w:rsidR="00265D46" w:rsidRPr="00F86B14" w:rsidRDefault="00265D46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t>4</w:t>
            </w:r>
          </w:p>
        </w:tc>
        <w:tc>
          <w:tcPr>
            <w:tcW w:w="833" w:type="dxa"/>
            <w:shd w:val="clear" w:color="auto" w:fill="auto"/>
          </w:tcPr>
          <w:p w14:paraId="60575C52" w14:textId="6C5D341E" w:rsidR="00265D46" w:rsidRPr="00F86B14" w:rsidRDefault="00FC74CB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t>Valid</w:t>
            </w:r>
          </w:p>
        </w:tc>
        <w:tc>
          <w:tcPr>
            <w:tcW w:w="2313" w:type="dxa"/>
            <w:shd w:val="clear" w:color="auto" w:fill="auto"/>
          </w:tcPr>
          <w:p w14:paraId="127DB0E6" w14:textId="197187E3" w:rsidR="00265D46" w:rsidRPr="00F86B14" w:rsidRDefault="00FC74CB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t>Use size function to get the size of a NULL string and print the size</w:t>
            </w:r>
          </w:p>
        </w:tc>
        <w:tc>
          <w:tcPr>
            <w:tcW w:w="2376" w:type="dxa"/>
            <w:shd w:val="clear" w:color="auto" w:fill="auto"/>
          </w:tcPr>
          <w:p w14:paraId="0BD42A65" w14:textId="77777777" w:rsidR="00265D46" w:rsidRPr="00F86B14" w:rsidRDefault="00FC74CB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t>myString fourth = “”</w:t>
            </w:r>
          </w:p>
          <w:p w14:paraId="7AF82BBC" w14:textId="3D071EB6" w:rsidR="00FC74CB" w:rsidRPr="00F86B14" w:rsidRDefault="00FC74CB" w:rsidP="004E1BC2">
            <w:pPr>
              <w:rPr>
                <w:highlight w:val="yellow"/>
              </w:rPr>
            </w:pPr>
            <w:proofErr w:type="gramStart"/>
            <w:r w:rsidRPr="00F86B14">
              <w:rPr>
                <w:highlight w:val="yellow"/>
              </w:rPr>
              <w:t>fourth.size</w:t>
            </w:r>
            <w:proofErr w:type="gramEnd"/>
            <w:r w:rsidRPr="00F86B14">
              <w:rPr>
                <w:highlight w:val="yellow"/>
              </w:rPr>
              <w:t>()</w:t>
            </w:r>
          </w:p>
        </w:tc>
        <w:tc>
          <w:tcPr>
            <w:tcW w:w="2070" w:type="dxa"/>
            <w:shd w:val="clear" w:color="auto" w:fill="auto"/>
          </w:tcPr>
          <w:p w14:paraId="1DB2D6BE" w14:textId="2A31B0B6" w:rsidR="00265D46" w:rsidRPr="00F86B14" w:rsidRDefault="00FC74CB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t>The size of the fourth string is: 0</w:t>
            </w:r>
          </w:p>
        </w:tc>
        <w:tc>
          <w:tcPr>
            <w:tcW w:w="1710" w:type="dxa"/>
            <w:shd w:val="clear" w:color="auto" w:fill="auto"/>
          </w:tcPr>
          <w:p w14:paraId="70E4EBD8" w14:textId="116A4589" w:rsidR="00265D46" w:rsidRPr="00F86B14" w:rsidRDefault="00FC74CB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t>The size of the fourth string is: 0</w:t>
            </w:r>
          </w:p>
        </w:tc>
        <w:tc>
          <w:tcPr>
            <w:tcW w:w="815" w:type="dxa"/>
            <w:shd w:val="clear" w:color="auto" w:fill="auto"/>
          </w:tcPr>
          <w:p w14:paraId="1938BFD9" w14:textId="75ADE3ED" w:rsidR="00265D46" w:rsidRPr="00F86B14" w:rsidRDefault="00FC74CB" w:rsidP="004E1BC2">
            <w:pPr>
              <w:rPr>
                <w:highlight w:val="yellow"/>
              </w:rPr>
            </w:pPr>
            <w:r w:rsidRPr="00F86B14">
              <w:rPr>
                <w:highlight w:val="yellow"/>
              </w:rPr>
              <w:t>Pass</w:t>
            </w:r>
          </w:p>
        </w:tc>
      </w:tr>
      <w:tr w:rsidR="00265D46" w14:paraId="76078BA6" w14:textId="77777777" w:rsidTr="004E1BC2">
        <w:tc>
          <w:tcPr>
            <w:tcW w:w="613" w:type="dxa"/>
            <w:shd w:val="clear" w:color="auto" w:fill="auto"/>
          </w:tcPr>
          <w:p w14:paraId="64B773BF" w14:textId="77777777" w:rsidR="00265D46" w:rsidRDefault="00265D46" w:rsidP="004E1BC2">
            <w:r>
              <w:t>5</w:t>
            </w:r>
          </w:p>
        </w:tc>
        <w:tc>
          <w:tcPr>
            <w:tcW w:w="833" w:type="dxa"/>
            <w:shd w:val="clear" w:color="auto" w:fill="auto"/>
          </w:tcPr>
          <w:p w14:paraId="6CE065D6" w14:textId="25F69A82" w:rsidR="00265D46" w:rsidRDefault="00026565" w:rsidP="004E1BC2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3EDF7E8D" w14:textId="77777777" w:rsidR="00265D46" w:rsidRDefault="00050A41" w:rsidP="004E1BC2">
            <w:r>
              <w:t>Add first string in front of second string</w:t>
            </w:r>
          </w:p>
          <w:p w14:paraId="77AFC1D1" w14:textId="6CE67E59" w:rsidR="00050A41" w:rsidRDefault="00050A41" w:rsidP="004E1BC2">
            <w:r>
              <w:t>The sum of the sizes of both strings is less than 25</w:t>
            </w:r>
          </w:p>
        </w:tc>
        <w:tc>
          <w:tcPr>
            <w:tcW w:w="2376" w:type="dxa"/>
            <w:shd w:val="clear" w:color="auto" w:fill="auto"/>
          </w:tcPr>
          <w:p w14:paraId="71A6FA35" w14:textId="14BC775C" w:rsidR="00265D46" w:rsidRDefault="00050A41" w:rsidP="004E1BC2">
            <w:r>
              <w:t>myString first = “First”</w:t>
            </w:r>
          </w:p>
          <w:p w14:paraId="2CAB7187" w14:textId="174441A5" w:rsidR="00050A41" w:rsidRDefault="00050A41" w:rsidP="004E1BC2">
            <w:r>
              <w:t>myString second = “Second”</w:t>
            </w:r>
          </w:p>
        </w:tc>
        <w:tc>
          <w:tcPr>
            <w:tcW w:w="2070" w:type="dxa"/>
            <w:shd w:val="clear" w:color="auto" w:fill="auto"/>
          </w:tcPr>
          <w:p w14:paraId="482F1299" w14:textId="35249921" w:rsidR="00265D46" w:rsidRDefault="00050A41" w:rsidP="004E1BC2">
            <w:r>
              <w:t xml:space="preserve">After </w:t>
            </w:r>
            <w:r w:rsidR="00E4173B">
              <w:t>operation</w:t>
            </w:r>
            <w:r>
              <w:t>, the new second string is = First Second</w:t>
            </w:r>
          </w:p>
        </w:tc>
        <w:tc>
          <w:tcPr>
            <w:tcW w:w="1710" w:type="dxa"/>
            <w:shd w:val="clear" w:color="auto" w:fill="auto"/>
          </w:tcPr>
          <w:p w14:paraId="50E94728" w14:textId="2F7F73F1" w:rsidR="00265D46" w:rsidRDefault="00050A41" w:rsidP="004E1BC2">
            <w:r>
              <w:t>After adding, the new second string is = First Second</w:t>
            </w:r>
          </w:p>
        </w:tc>
        <w:tc>
          <w:tcPr>
            <w:tcW w:w="815" w:type="dxa"/>
            <w:shd w:val="clear" w:color="auto" w:fill="auto"/>
          </w:tcPr>
          <w:p w14:paraId="205B9FA0" w14:textId="4923BF47" w:rsidR="00265D46" w:rsidRDefault="00050A41" w:rsidP="004E1BC2">
            <w:r>
              <w:t>Pass</w:t>
            </w:r>
          </w:p>
        </w:tc>
      </w:tr>
      <w:tr w:rsidR="008F6304" w14:paraId="11595273" w14:textId="77777777" w:rsidTr="004E1BC2">
        <w:tc>
          <w:tcPr>
            <w:tcW w:w="613" w:type="dxa"/>
            <w:shd w:val="clear" w:color="auto" w:fill="auto"/>
          </w:tcPr>
          <w:p w14:paraId="1A8546EF" w14:textId="77777777" w:rsidR="008F6304" w:rsidRPr="00E06D1C" w:rsidRDefault="008F6304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14:paraId="05FEFA65" w14:textId="371375A2" w:rsidR="008F6304" w:rsidRPr="00E06D1C" w:rsidRDefault="008F6304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Invalid</w:t>
            </w:r>
          </w:p>
        </w:tc>
        <w:tc>
          <w:tcPr>
            <w:tcW w:w="2313" w:type="dxa"/>
            <w:shd w:val="clear" w:color="auto" w:fill="auto"/>
          </w:tcPr>
          <w:p w14:paraId="1F5FE8F1" w14:textId="1F8FFDC4" w:rsidR="008F6304" w:rsidRPr="00E06D1C" w:rsidRDefault="008F6304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Add sixth string in front of seventh string</w:t>
            </w:r>
          </w:p>
          <w:p w14:paraId="21D8B7AE" w14:textId="1303E867" w:rsidR="008F6304" w:rsidRPr="00E06D1C" w:rsidRDefault="008F6304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 xml:space="preserve">The sum of the sizes of both strings is more than 25. </w:t>
            </w:r>
            <w:proofErr w:type="gramStart"/>
            <w:r w:rsidRPr="00E06D1C">
              <w:rPr>
                <w:highlight w:val="yellow"/>
              </w:rPr>
              <w:t>So</w:t>
            </w:r>
            <w:proofErr w:type="gramEnd"/>
            <w:r w:rsidRPr="00E06D1C">
              <w:rPr>
                <w:highlight w:val="yellow"/>
              </w:rPr>
              <w:t xml:space="preserve"> the seventh string should not be updated</w:t>
            </w:r>
          </w:p>
        </w:tc>
        <w:tc>
          <w:tcPr>
            <w:tcW w:w="2376" w:type="dxa"/>
            <w:shd w:val="clear" w:color="auto" w:fill="auto"/>
          </w:tcPr>
          <w:p w14:paraId="6E8683CE" w14:textId="77777777" w:rsidR="008F6304" w:rsidRPr="00E06D1C" w:rsidRDefault="008F6304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myString sixth =</w:t>
            </w:r>
          </w:p>
          <w:p w14:paraId="1AAA63A2" w14:textId="77777777" w:rsidR="008F6304" w:rsidRPr="00E06D1C" w:rsidRDefault="008F6304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 xml:space="preserve"> “thisisalongstring”</w:t>
            </w:r>
          </w:p>
          <w:p w14:paraId="0C26F954" w14:textId="77777777" w:rsidR="008F6304" w:rsidRPr="00E06D1C" w:rsidRDefault="008F6304" w:rsidP="004E1BC2">
            <w:pPr>
              <w:rPr>
                <w:highlight w:val="yellow"/>
              </w:rPr>
            </w:pPr>
          </w:p>
          <w:p w14:paraId="7E887EC7" w14:textId="77777777" w:rsidR="008F6304" w:rsidRPr="00E06D1C" w:rsidRDefault="008F6304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myString seventh =</w:t>
            </w:r>
          </w:p>
          <w:p w14:paraId="120B5087" w14:textId="55748B75" w:rsidR="008F6304" w:rsidRPr="00E06D1C" w:rsidRDefault="008F6304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 xml:space="preserve"> “anotherlongstring”</w:t>
            </w:r>
          </w:p>
        </w:tc>
        <w:tc>
          <w:tcPr>
            <w:tcW w:w="2070" w:type="dxa"/>
            <w:shd w:val="clear" w:color="auto" w:fill="auto"/>
          </w:tcPr>
          <w:p w14:paraId="4EF392F1" w14:textId="77777777" w:rsidR="008F6304" w:rsidRPr="00E06D1C" w:rsidRDefault="008F6304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ERROR: Unable to add at the beginning: exceeds length 25.</w:t>
            </w:r>
          </w:p>
          <w:p w14:paraId="571CF500" w14:textId="6F6DAAF1" w:rsidR="008F6304" w:rsidRPr="00E06D1C" w:rsidRDefault="008F6304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 xml:space="preserve">After </w:t>
            </w:r>
            <w:r w:rsidR="00E4173B" w:rsidRPr="00E06D1C">
              <w:rPr>
                <w:highlight w:val="yellow"/>
              </w:rPr>
              <w:t>operation</w:t>
            </w:r>
            <w:r w:rsidRPr="00E06D1C">
              <w:rPr>
                <w:highlight w:val="yellow"/>
              </w:rPr>
              <w:t>, the new seventh string is:  anotherlongstring</w:t>
            </w:r>
          </w:p>
        </w:tc>
        <w:tc>
          <w:tcPr>
            <w:tcW w:w="1710" w:type="dxa"/>
            <w:shd w:val="clear" w:color="auto" w:fill="auto"/>
          </w:tcPr>
          <w:p w14:paraId="313D8036" w14:textId="77777777" w:rsidR="008F6304" w:rsidRPr="00E06D1C" w:rsidRDefault="008F6304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ERROR: Unable to add at the beginning: exceeds length 25.</w:t>
            </w:r>
          </w:p>
          <w:p w14:paraId="0CEFF66B" w14:textId="1B247B26" w:rsidR="008F6304" w:rsidRPr="00E06D1C" w:rsidRDefault="008F6304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 xml:space="preserve">After </w:t>
            </w:r>
            <w:r w:rsidR="00E4173B" w:rsidRPr="00E06D1C">
              <w:rPr>
                <w:highlight w:val="yellow"/>
              </w:rPr>
              <w:t>operation</w:t>
            </w:r>
            <w:r w:rsidRPr="00E06D1C">
              <w:rPr>
                <w:highlight w:val="yellow"/>
              </w:rPr>
              <w:t>, the new seventh string is:  anotherlongstring</w:t>
            </w:r>
          </w:p>
        </w:tc>
        <w:tc>
          <w:tcPr>
            <w:tcW w:w="815" w:type="dxa"/>
            <w:shd w:val="clear" w:color="auto" w:fill="auto"/>
          </w:tcPr>
          <w:p w14:paraId="6CCD0C2F" w14:textId="618CF3CC" w:rsidR="008F6304" w:rsidRPr="00E06D1C" w:rsidRDefault="008F6304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Pass</w:t>
            </w:r>
          </w:p>
        </w:tc>
      </w:tr>
      <w:tr w:rsidR="008F6304" w14:paraId="2AAD8478" w14:textId="77777777" w:rsidTr="004E1BC2">
        <w:tc>
          <w:tcPr>
            <w:tcW w:w="613" w:type="dxa"/>
            <w:shd w:val="clear" w:color="auto" w:fill="auto"/>
          </w:tcPr>
          <w:p w14:paraId="23EFA42A" w14:textId="5DBFAB4F" w:rsidR="008F6304" w:rsidRDefault="008F6304" w:rsidP="004E1BC2">
            <w:r>
              <w:lastRenderedPageBreak/>
              <w:t>7</w:t>
            </w:r>
          </w:p>
        </w:tc>
        <w:tc>
          <w:tcPr>
            <w:tcW w:w="833" w:type="dxa"/>
            <w:shd w:val="clear" w:color="auto" w:fill="auto"/>
          </w:tcPr>
          <w:p w14:paraId="3B799C7A" w14:textId="20E8FDAE" w:rsidR="008F6304" w:rsidRDefault="00E4173B" w:rsidP="004E1BC2">
            <w:r>
              <w:t xml:space="preserve">Valid </w:t>
            </w:r>
          </w:p>
        </w:tc>
        <w:tc>
          <w:tcPr>
            <w:tcW w:w="2313" w:type="dxa"/>
            <w:shd w:val="clear" w:color="auto" w:fill="auto"/>
          </w:tcPr>
          <w:p w14:paraId="32097E51" w14:textId="509E2544" w:rsidR="00E4173B" w:rsidRDefault="00E4173B" w:rsidP="004E1BC2">
            <w:r>
              <w:t xml:space="preserve">Add third string at the </w:t>
            </w:r>
            <w:proofErr w:type="gramStart"/>
            <w:r>
              <w:t>end  of</w:t>
            </w:r>
            <w:proofErr w:type="gramEnd"/>
            <w:r>
              <w:t xml:space="preserve"> first string</w:t>
            </w:r>
          </w:p>
          <w:p w14:paraId="4374B728" w14:textId="313FAE49" w:rsidR="008F6304" w:rsidRDefault="00E4173B" w:rsidP="004E1BC2">
            <w:r>
              <w:t>The sum of the sizes of both strings is less than 25</w:t>
            </w:r>
          </w:p>
        </w:tc>
        <w:tc>
          <w:tcPr>
            <w:tcW w:w="2376" w:type="dxa"/>
            <w:shd w:val="clear" w:color="auto" w:fill="auto"/>
          </w:tcPr>
          <w:p w14:paraId="0B76642D" w14:textId="77777777" w:rsidR="00E4173B" w:rsidRDefault="00E4173B" w:rsidP="004E1BC2">
            <w:r>
              <w:t>myString first = “First”</w:t>
            </w:r>
          </w:p>
          <w:p w14:paraId="6FA35444" w14:textId="299E1453" w:rsidR="008F6304" w:rsidRDefault="00E4173B" w:rsidP="004E1BC2">
            <w:r>
              <w:t>myString third = “Third”</w:t>
            </w:r>
          </w:p>
        </w:tc>
        <w:tc>
          <w:tcPr>
            <w:tcW w:w="2070" w:type="dxa"/>
            <w:shd w:val="clear" w:color="auto" w:fill="auto"/>
          </w:tcPr>
          <w:p w14:paraId="67E4B3A1" w14:textId="6D55049E" w:rsidR="008F6304" w:rsidRDefault="00E4173B" w:rsidP="004E1BC2">
            <w:r>
              <w:t>After operation, the new first string is = First Third</w:t>
            </w:r>
          </w:p>
        </w:tc>
        <w:tc>
          <w:tcPr>
            <w:tcW w:w="1710" w:type="dxa"/>
            <w:shd w:val="clear" w:color="auto" w:fill="auto"/>
          </w:tcPr>
          <w:p w14:paraId="4BCC1C4D" w14:textId="35AC72D9" w:rsidR="008F6304" w:rsidRDefault="00E4173B" w:rsidP="004E1BC2">
            <w:r>
              <w:t>After operation, the new first string is = First Third</w:t>
            </w:r>
          </w:p>
        </w:tc>
        <w:tc>
          <w:tcPr>
            <w:tcW w:w="815" w:type="dxa"/>
            <w:shd w:val="clear" w:color="auto" w:fill="auto"/>
          </w:tcPr>
          <w:p w14:paraId="706696A1" w14:textId="0DB5AA93" w:rsidR="008F6304" w:rsidRDefault="00E4173B" w:rsidP="004E1BC2">
            <w:r>
              <w:t>Pass</w:t>
            </w:r>
          </w:p>
        </w:tc>
      </w:tr>
      <w:tr w:rsidR="00E4173B" w14:paraId="5F84390A" w14:textId="77777777" w:rsidTr="004E1BC2">
        <w:tc>
          <w:tcPr>
            <w:tcW w:w="613" w:type="dxa"/>
            <w:shd w:val="clear" w:color="auto" w:fill="auto"/>
          </w:tcPr>
          <w:p w14:paraId="68DDBDC4" w14:textId="1D1BECFD" w:rsidR="00E4173B" w:rsidRPr="00E06D1C" w:rsidRDefault="00E4173B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14:paraId="1DC5F839" w14:textId="6A38525B" w:rsidR="00E4173B" w:rsidRPr="00E06D1C" w:rsidRDefault="00E4173B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Invalid</w:t>
            </w:r>
          </w:p>
        </w:tc>
        <w:tc>
          <w:tcPr>
            <w:tcW w:w="2313" w:type="dxa"/>
            <w:shd w:val="clear" w:color="auto" w:fill="auto"/>
          </w:tcPr>
          <w:p w14:paraId="56816AD5" w14:textId="171CA345" w:rsidR="00E4173B" w:rsidRPr="00E06D1C" w:rsidRDefault="00E4173B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Add sixth string at the end of seventh string</w:t>
            </w:r>
          </w:p>
          <w:p w14:paraId="4ED06B63" w14:textId="3DEC56CE" w:rsidR="00E4173B" w:rsidRPr="00E06D1C" w:rsidRDefault="00E4173B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 xml:space="preserve">The sum of the sizes of both strings is more than 25. </w:t>
            </w:r>
            <w:proofErr w:type="gramStart"/>
            <w:r w:rsidRPr="00E06D1C">
              <w:rPr>
                <w:highlight w:val="yellow"/>
              </w:rPr>
              <w:t>So</w:t>
            </w:r>
            <w:proofErr w:type="gramEnd"/>
            <w:r w:rsidRPr="00E06D1C">
              <w:rPr>
                <w:highlight w:val="yellow"/>
              </w:rPr>
              <w:t xml:space="preserve"> the seventh string should not be updated</w:t>
            </w:r>
          </w:p>
        </w:tc>
        <w:tc>
          <w:tcPr>
            <w:tcW w:w="2376" w:type="dxa"/>
            <w:shd w:val="clear" w:color="auto" w:fill="auto"/>
          </w:tcPr>
          <w:p w14:paraId="17DB1643" w14:textId="77777777" w:rsidR="00E4173B" w:rsidRPr="00E06D1C" w:rsidRDefault="00E4173B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myString sixth =</w:t>
            </w:r>
          </w:p>
          <w:p w14:paraId="4AF1C542" w14:textId="77777777" w:rsidR="00E4173B" w:rsidRPr="00E06D1C" w:rsidRDefault="00E4173B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 xml:space="preserve"> “thisisalongstring”</w:t>
            </w:r>
          </w:p>
          <w:p w14:paraId="3829424E" w14:textId="77777777" w:rsidR="00E4173B" w:rsidRPr="00E06D1C" w:rsidRDefault="00E4173B" w:rsidP="004E1BC2">
            <w:pPr>
              <w:rPr>
                <w:highlight w:val="yellow"/>
              </w:rPr>
            </w:pPr>
          </w:p>
          <w:p w14:paraId="21E16F32" w14:textId="77777777" w:rsidR="00E4173B" w:rsidRPr="00E06D1C" w:rsidRDefault="00E4173B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myString seventh =</w:t>
            </w:r>
          </w:p>
          <w:p w14:paraId="2CB49626" w14:textId="6073A83B" w:rsidR="00E4173B" w:rsidRPr="00E06D1C" w:rsidRDefault="00E4173B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 xml:space="preserve"> “anotherlongstring”</w:t>
            </w:r>
          </w:p>
        </w:tc>
        <w:tc>
          <w:tcPr>
            <w:tcW w:w="2070" w:type="dxa"/>
            <w:shd w:val="clear" w:color="auto" w:fill="auto"/>
          </w:tcPr>
          <w:p w14:paraId="478C35B8" w14:textId="77777777" w:rsidR="00557D0B" w:rsidRPr="00E06D1C" w:rsidRDefault="00557D0B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ERROR: Unable to add at the beginning: exceeds length 25.</w:t>
            </w:r>
          </w:p>
          <w:p w14:paraId="26F0F9D6" w14:textId="68F5AF67" w:rsidR="00E4173B" w:rsidRPr="00E06D1C" w:rsidRDefault="00557D0B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After operation, the new seventh string is:  anotherlongstring</w:t>
            </w:r>
          </w:p>
        </w:tc>
        <w:tc>
          <w:tcPr>
            <w:tcW w:w="1710" w:type="dxa"/>
            <w:shd w:val="clear" w:color="auto" w:fill="auto"/>
          </w:tcPr>
          <w:p w14:paraId="79C28CAE" w14:textId="77777777" w:rsidR="00557D0B" w:rsidRPr="00E06D1C" w:rsidRDefault="00557D0B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ERROR: Unable to add at the beginning: exceeds length 25.</w:t>
            </w:r>
          </w:p>
          <w:p w14:paraId="05AD4BE8" w14:textId="379BDD0F" w:rsidR="00E4173B" w:rsidRPr="00E06D1C" w:rsidRDefault="00557D0B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After operation, the new seventh string is:  anotherlongstring</w:t>
            </w:r>
          </w:p>
        </w:tc>
        <w:tc>
          <w:tcPr>
            <w:tcW w:w="815" w:type="dxa"/>
            <w:shd w:val="clear" w:color="auto" w:fill="auto"/>
          </w:tcPr>
          <w:p w14:paraId="6445A97E" w14:textId="04E6ACFC" w:rsidR="00E4173B" w:rsidRPr="00E06D1C" w:rsidRDefault="00557D0B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Pass</w:t>
            </w:r>
          </w:p>
        </w:tc>
      </w:tr>
      <w:tr w:rsidR="00E4173B" w14:paraId="358BB8EC" w14:textId="77777777" w:rsidTr="004E1BC2">
        <w:tc>
          <w:tcPr>
            <w:tcW w:w="613" w:type="dxa"/>
            <w:shd w:val="clear" w:color="auto" w:fill="auto"/>
          </w:tcPr>
          <w:p w14:paraId="76E5B660" w14:textId="535F5FFB" w:rsidR="00E4173B" w:rsidRDefault="00E4173B" w:rsidP="004E1BC2">
            <w:r>
              <w:t>9</w:t>
            </w:r>
          </w:p>
        </w:tc>
        <w:tc>
          <w:tcPr>
            <w:tcW w:w="833" w:type="dxa"/>
            <w:shd w:val="clear" w:color="auto" w:fill="auto"/>
          </w:tcPr>
          <w:p w14:paraId="659288CB" w14:textId="2462ED32" w:rsidR="00E4173B" w:rsidRDefault="00557D0B" w:rsidP="004E1BC2">
            <w:r>
              <w:t>Invalid</w:t>
            </w:r>
          </w:p>
        </w:tc>
        <w:tc>
          <w:tcPr>
            <w:tcW w:w="2313" w:type="dxa"/>
            <w:shd w:val="clear" w:color="auto" w:fill="auto"/>
          </w:tcPr>
          <w:p w14:paraId="4196C0C4" w14:textId="5273EA08" w:rsidR="00E4173B" w:rsidRDefault="00557D0B" w:rsidP="004E1BC2">
            <w:r>
              <w:t xml:space="preserve">Return the </w:t>
            </w:r>
            <w:proofErr w:type="gramStart"/>
            <w:r>
              <w:t>first string</w:t>
            </w:r>
            <w:proofErr w:type="gramEnd"/>
            <w:r>
              <w:t xml:space="preserve"> value from a negative starting position</w:t>
            </w:r>
          </w:p>
        </w:tc>
        <w:tc>
          <w:tcPr>
            <w:tcW w:w="2376" w:type="dxa"/>
            <w:shd w:val="clear" w:color="auto" w:fill="auto"/>
          </w:tcPr>
          <w:p w14:paraId="28D864C9" w14:textId="77777777" w:rsidR="00E4173B" w:rsidRDefault="00557D0B" w:rsidP="004E1BC2">
            <w:r>
              <w:t>myString first = “First Third”</w:t>
            </w:r>
          </w:p>
          <w:p w14:paraId="4F6E040E" w14:textId="10C58B20" w:rsidR="00557D0B" w:rsidRDefault="00557D0B" w:rsidP="004E1BC2">
            <w:r>
              <w:t>position = -1</w:t>
            </w:r>
          </w:p>
        </w:tc>
        <w:tc>
          <w:tcPr>
            <w:tcW w:w="2070" w:type="dxa"/>
            <w:shd w:val="clear" w:color="auto" w:fill="auto"/>
          </w:tcPr>
          <w:p w14:paraId="4A9E79A8" w14:textId="6A6D2E8B" w:rsidR="00E4173B" w:rsidRDefault="00557D0B" w:rsidP="004E1BC2">
            <w:r>
              <w:t>Error: Starting point cannot be negative.</w:t>
            </w:r>
          </w:p>
        </w:tc>
        <w:tc>
          <w:tcPr>
            <w:tcW w:w="1710" w:type="dxa"/>
            <w:shd w:val="clear" w:color="auto" w:fill="auto"/>
          </w:tcPr>
          <w:p w14:paraId="3CAE0370" w14:textId="0D289F1F" w:rsidR="00E4173B" w:rsidRDefault="00557D0B" w:rsidP="004E1BC2">
            <w:r>
              <w:t>Error!! Starting point cannot be negative.</w:t>
            </w:r>
          </w:p>
        </w:tc>
        <w:tc>
          <w:tcPr>
            <w:tcW w:w="815" w:type="dxa"/>
            <w:shd w:val="clear" w:color="auto" w:fill="auto"/>
          </w:tcPr>
          <w:p w14:paraId="7AC6BE9E" w14:textId="3C49A9B4" w:rsidR="00E4173B" w:rsidRDefault="00557D0B" w:rsidP="004E1BC2">
            <w:r>
              <w:t>Pass</w:t>
            </w:r>
          </w:p>
        </w:tc>
      </w:tr>
      <w:tr w:rsidR="00E4173B" w14:paraId="3297D33D" w14:textId="77777777" w:rsidTr="004E1BC2">
        <w:tc>
          <w:tcPr>
            <w:tcW w:w="613" w:type="dxa"/>
            <w:shd w:val="clear" w:color="auto" w:fill="auto"/>
          </w:tcPr>
          <w:p w14:paraId="198A61B7" w14:textId="38C138FC" w:rsidR="00E4173B" w:rsidRDefault="00E4173B" w:rsidP="004E1BC2">
            <w:r>
              <w:t>10</w:t>
            </w:r>
          </w:p>
        </w:tc>
        <w:tc>
          <w:tcPr>
            <w:tcW w:w="833" w:type="dxa"/>
            <w:shd w:val="clear" w:color="auto" w:fill="auto"/>
          </w:tcPr>
          <w:p w14:paraId="6CD36845" w14:textId="542D5AB8" w:rsidR="00E4173B" w:rsidRDefault="00557D0B" w:rsidP="004E1BC2">
            <w:r>
              <w:t>Invalid</w:t>
            </w:r>
          </w:p>
        </w:tc>
        <w:tc>
          <w:tcPr>
            <w:tcW w:w="2313" w:type="dxa"/>
            <w:shd w:val="clear" w:color="auto" w:fill="auto"/>
          </w:tcPr>
          <w:p w14:paraId="05540127" w14:textId="17AEFBB9" w:rsidR="00E4173B" w:rsidRDefault="00557D0B" w:rsidP="004E1BC2">
            <w:r>
              <w:t xml:space="preserve">Return the </w:t>
            </w:r>
            <w:proofErr w:type="gramStart"/>
            <w:r>
              <w:t>first string</w:t>
            </w:r>
            <w:proofErr w:type="gramEnd"/>
            <w:r>
              <w:t xml:space="preserve"> value from a starting position which is more than string length</w:t>
            </w:r>
          </w:p>
        </w:tc>
        <w:tc>
          <w:tcPr>
            <w:tcW w:w="2376" w:type="dxa"/>
            <w:shd w:val="clear" w:color="auto" w:fill="auto"/>
          </w:tcPr>
          <w:p w14:paraId="25DC1312" w14:textId="77777777" w:rsidR="00557D0B" w:rsidRDefault="00557D0B" w:rsidP="004E1BC2">
            <w:r>
              <w:t>myString first = “First Third”</w:t>
            </w:r>
          </w:p>
          <w:p w14:paraId="02BCDFCE" w14:textId="72E1DC66" w:rsidR="00E4173B" w:rsidRDefault="00557D0B" w:rsidP="004E1BC2">
            <w:r>
              <w:t>position = 15</w:t>
            </w:r>
          </w:p>
        </w:tc>
        <w:tc>
          <w:tcPr>
            <w:tcW w:w="2070" w:type="dxa"/>
            <w:shd w:val="clear" w:color="auto" w:fill="auto"/>
          </w:tcPr>
          <w:p w14:paraId="22E2A2E0" w14:textId="182141C1" w:rsidR="00557D0B" w:rsidRDefault="00557D0B" w:rsidP="004E1BC2">
            <w:r w:rsidRPr="00557D0B">
              <w:t>ERROR: Starting position exceeding string length</w:t>
            </w:r>
          </w:p>
        </w:tc>
        <w:tc>
          <w:tcPr>
            <w:tcW w:w="1710" w:type="dxa"/>
            <w:shd w:val="clear" w:color="auto" w:fill="auto"/>
          </w:tcPr>
          <w:p w14:paraId="6B8F3854" w14:textId="0E713CB8" w:rsidR="00E4173B" w:rsidRDefault="00557D0B" w:rsidP="004E1BC2">
            <w:r w:rsidRPr="00557D0B">
              <w:t>ERROR: Starting position exceeding string length</w:t>
            </w:r>
          </w:p>
        </w:tc>
        <w:tc>
          <w:tcPr>
            <w:tcW w:w="815" w:type="dxa"/>
            <w:shd w:val="clear" w:color="auto" w:fill="auto"/>
          </w:tcPr>
          <w:p w14:paraId="7070CDE6" w14:textId="0943E804" w:rsidR="00E4173B" w:rsidRDefault="00557D0B" w:rsidP="004E1BC2">
            <w:r>
              <w:t>Pass</w:t>
            </w:r>
          </w:p>
        </w:tc>
      </w:tr>
      <w:tr w:rsidR="00557D0B" w14:paraId="245BACCA" w14:textId="77777777" w:rsidTr="004E1BC2">
        <w:tc>
          <w:tcPr>
            <w:tcW w:w="613" w:type="dxa"/>
            <w:shd w:val="clear" w:color="auto" w:fill="auto"/>
          </w:tcPr>
          <w:p w14:paraId="40FBC4B7" w14:textId="6C4BD31E" w:rsidR="00557D0B" w:rsidRDefault="009364DD" w:rsidP="004E1BC2">
            <w:r>
              <w:t>11</w:t>
            </w:r>
          </w:p>
        </w:tc>
        <w:tc>
          <w:tcPr>
            <w:tcW w:w="833" w:type="dxa"/>
            <w:shd w:val="clear" w:color="auto" w:fill="auto"/>
          </w:tcPr>
          <w:p w14:paraId="15B68350" w14:textId="3172CC89" w:rsidR="00557D0B" w:rsidRDefault="009364DD" w:rsidP="004E1BC2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7D0C7E26" w14:textId="77777777" w:rsidR="00557D0B" w:rsidRDefault="009364DD" w:rsidP="004E1BC2">
            <w:r>
              <w:t>Returning a string from a starting position which is equal to the size of the string</w:t>
            </w:r>
          </w:p>
          <w:p w14:paraId="15D85DF2" w14:textId="68F28F18" w:rsidR="009364DD" w:rsidRDefault="009364DD" w:rsidP="004E1BC2">
            <w:r>
              <w:t>The string is NULL</w:t>
            </w:r>
          </w:p>
        </w:tc>
        <w:tc>
          <w:tcPr>
            <w:tcW w:w="2376" w:type="dxa"/>
            <w:shd w:val="clear" w:color="auto" w:fill="auto"/>
          </w:tcPr>
          <w:p w14:paraId="0584E5C3" w14:textId="77777777" w:rsidR="00557D0B" w:rsidRDefault="009364DD" w:rsidP="004E1BC2">
            <w:r>
              <w:t>myString fourth = “”</w:t>
            </w:r>
          </w:p>
          <w:p w14:paraId="028D5E07" w14:textId="77777777" w:rsidR="009364DD" w:rsidRDefault="009364DD" w:rsidP="004E1BC2"/>
          <w:p w14:paraId="2898C423" w14:textId="43C5EFEB" w:rsidR="009364DD" w:rsidRDefault="009364DD" w:rsidP="004E1BC2">
            <w:r>
              <w:t xml:space="preserve">position = </w:t>
            </w:r>
            <w:proofErr w:type="gramStart"/>
            <w:r>
              <w:t>fourth.size</w:t>
            </w:r>
            <w:proofErr w:type="gramEnd"/>
            <w:r>
              <w:t>()</w:t>
            </w:r>
          </w:p>
        </w:tc>
        <w:tc>
          <w:tcPr>
            <w:tcW w:w="2070" w:type="dxa"/>
            <w:shd w:val="clear" w:color="auto" w:fill="auto"/>
          </w:tcPr>
          <w:p w14:paraId="07A9478A" w14:textId="5EEA2059" w:rsidR="00557D0B" w:rsidRPr="00557D0B" w:rsidRDefault="009364DD" w:rsidP="004E1BC2">
            <w:r>
              <w:t>Empty String</w:t>
            </w:r>
          </w:p>
        </w:tc>
        <w:tc>
          <w:tcPr>
            <w:tcW w:w="1710" w:type="dxa"/>
            <w:shd w:val="clear" w:color="auto" w:fill="auto"/>
          </w:tcPr>
          <w:p w14:paraId="042A1DED" w14:textId="3BBD2FC1" w:rsidR="00557D0B" w:rsidRPr="00557D0B" w:rsidRDefault="009364DD" w:rsidP="004E1BC2">
            <w:r>
              <w:t>Empty String</w:t>
            </w:r>
          </w:p>
        </w:tc>
        <w:tc>
          <w:tcPr>
            <w:tcW w:w="815" w:type="dxa"/>
            <w:shd w:val="clear" w:color="auto" w:fill="auto"/>
          </w:tcPr>
          <w:p w14:paraId="5ECAC7B1" w14:textId="5197EFD9" w:rsidR="00557D0B" w:rsidRDefault="009364DD" w:rsidP="004E1BC2">
            <w:r>
              <w:t>Pass</w:t>
            </w:r>
          </w:p>
        </w:tc>
      </w:tr>
      <w:tr w:rsidR="00BC1E9A" w14:paraId="5D8BB815" w14:textId="77777777" w:rsidTr="004E1BC2">
        <w:tc>
          <w:tcPr>
            <w:tcW w:w="613" w:type="dxa"/>
            <w:shd w:val="clear" w:color="auto" w:fill="auto"/>
          </w:tcPr>
          <w:p w14:paraId="0985EE75" w14:textId="761A41D8" w:rsidR="00BC1E9A" w:rsidRDefault="00BC1E9A" w:rsidP="004E1BC2">
            <w:r>
              <w:t>12</w:t>
            </w:r>
          </w:p>
        </w:tc>
        <w:tc>
          <w:tcPr>
            <w:tcW w:w="833" w:type="dxa"/>
            <w:shd w:val="clear" w:color="auto" w:fill="auto"/>
          </w:tcPr>
          <w:p w14:paraId="7219B13A" w14:textId="429D3F64" w:rsidR="00BC1E9A" w:rsidRDefault="00BC1E9A" w:rsidP="004E1BC2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6E53BDFE" w14:textId="77777777" w:rsidR="00BC1E9A" w:rsidRDefault="00BC1E9A" w:rsidP="004E1BC2">
            <w:r>
              <w:t>Returning a string from a starting position which is equal to the size of the string</w:t>
            </w:r>
          </w:p>
          <w:p w14:paraId="5EB0FD26" w14:textId="75B3F52F" w:rsidR="00BC1E9A" w:rsidRDefault="00BC1E9A" w:rsidP="004E1BC2">
            <w:r>
              <w:t>The string is not NULL</w:t>
            </w:r>
          </w:p>
        </w:tc>
        <w:tc>
          <w:tcPr>
            <w:tcW w:w="2376" w:type="dxa"/>
            <w:shd w:val="clear" w:color="auto" w:fill="auto"/>
          </w:tcPr>
          <w:p w14:paraId="09A5C8E3" w14:textId="77777777" w:rsidR="00BC1E9A" w:rsidRDefault="00BC1E9A" w:rsidP="004E1BC2">
            <w:r>
              <w:t>myString first = “First Third”</w:t>
            </w:r>
          </w:p>
          <w:p w14:paraId="46EC770B" w14:textId="7D80F09C" w:rsidR="00BC1E9A" w:rsidRDefault="00BC1E9A" w:rsidP="004E1BC2">
            <w:r>
              <w:t>Position = 11</w:t>
            </w:r>
          </w:p>
        </w:tc>
        <w:tc>
          <w:tcPr>
            <w:tcW w:w="2070" w:type="dxa"/>
            <w:shd w:val="clear" w:color="auto" w:fill="auto"/>
          </w:tcPr>
          <w:p w14:paraId="371EA250" w14:textId="77777777" w:rsidR="00BC1E9A" w:rsidRDefault="00BC1E9A" w:rsidP="004E1BC2">
            <w:r>
              <w:t>Starting point is equal to size.</w:t>
            </w:r>
          </w:p>
          <w:p w14:paraId="789FAB79" w14:textId="61964D0F" w:rsidR="00BC1E9A" w:rsidRPr="00557D0B" w:rsidRDefault="00BC1E9A" w:rsidP="004E1BC2">
            <w:r>
              <w:t>After returning, the first string is: “First Third”</w:t>
            </w:r>
          </w:p>
        </w:tc>
        <w:tc>
          <w:tcPr>
            <w:tcW w:w="1710" w:type="dxa"/>
            <w:shd w:val="clear" w:color="auto" w:fill="auto"/>
          </w:tcPr>
          <w:p w14:paraId="0C57F410" w14:textId="77777777" w:rsidR="00BC1E9A" w:rsidRDefault="00BC1E9A" w:rsidP="004E1BC2">
            <w:r>
              <w:t>Starting point is equal to size.</w:t>
            </w:r>
          </w:p>
          <w:p w14:paraId="20822FEE" w14:textId="253AC84E" w:rsidR="00BC1E9A" w:rsidRPr="00557D0B" w:rsidRDefault="00BC1E9A" w:rsidP="004E1BC2">
            <w:r>
              <w:t>After returning, the first string is: First Third</w:t>
            </w:r>
          </w:p>
        </w:tc>
        <w:tc>
          <w:tcPr>
            <w:tcW w:w="815" w:type="dxa"/>
            <w:shd w:val="clear" w:color="auto" w:fill="auto"/>
          </w:tcPr>
          <w:p w14:paraId="3D757163" w14:textId="340D496E" w:rsidR="00BC1E9A" w:rsidRDefault="00BC1E9A" w:rsidP="004E1BC2">
            <w:r>
              <w:t>Pass</w:t>
            </w:r>
          </w:p>
        </w:tc>
      </w:tr>
      <w:tr w:rsidR="00BC1E9A" w14:paraId="0B623ED0" w14:textId="77777777" w:rsidTr="004E1BC2">
        <w:tc>
          <w:tcPr>
            <w:tcW w:w="613" w:type="dxa"/>
            <w:shd w:val="clear" w:color="auto" w:fill="auto"/>
          </w:tcPr>
          <w:p w14:paraId="3E55ED83" w14:textId="52B6E13A" w:rsidR="00BC1E9A" w:rsidRPr="00E06D1C" w:rsidRDefault="00BC1E9A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13</w:t>
            </w:r>
          </w:p>
        </w:tc>
        <w:tc>
          <w:tcPr>
            <w:tcW w:w="833" w:type="dxa"/>
            <w:shd w:val="clear" w:color="auto" w:fill="auto"/>
          </w:tcPr>
          <w:p w14:paraId="018598A1" w14:textId="1DC4A85D" w:rsidR="00BC1E9A" w:rsidRPr="00E06D1C" w:rsidRDefault="00BC1E9A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Valid</w:t>
            </w:r>
          </w:p>
        </w:tc>
        <w:tc>
          <w:tcPr>
            <w:tcW w:w="2313" w:type="dxa"/>
            <w:shd w:val="clear" w:color="auto" w:fill="auto"/>
          </w:tcPr>
          <w:p w14:paraId="52DB532E" w14:textId="029C4D7C" w:rsidR="00BC1E9A" w:rsidRPr="00E06D1C" w:rsidRDefault="00BC1E9A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 xml:space="preserve">Returning a string from a valid starting position </w:t>
            </w:r>
          </w:p>
          <w:p w14:paraId="7D3D0A63" w14:textId="77777777" w:rsidR="00BC1E9A" w:rsidRPr="00E06D1C" w:rsidRDefault="00BC1E9A" w:rsidP="004E1BC2">
            <w:pPr>
              <w:rPr>
                <w:highlight w:val="yellow"/>
              </w:rPr>
            </w:pPr>
          </w:p>
        </w:tc>
        <w:tc>
          <w:tcPr>
            <w:tcW w:w="2376" w:type="dxa"/>
            <w:shd w:val="clear" w:color="auto" w:fill="auto"/>
          </w:tcPr>
          <w:p w14:paraId="6CFD2CD9" w14:textId="77777777" w:rsidR="00BC1E9A" w:rsidRPr="00E06D1C" w:rsidRDefault="00BC1E9A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myString first = “First Third”</w:t>
            </w:r>
          </w:p>
          <w:p w14:paraId="29C4771F" w14:textId="6BA2F898" w:rsidR="00BC1E9A" w:rsidRPr="00E06D1C" w:rsidRDefault="00BC1E9A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Position = 2</w:t>
            </w:r>
          </w:p>
        </w:tc>
        <w:tc>
          <w:tcPr>
            <w:tcW w:w="2070" w:type="dxa"/>
            <w:shd w:val="clear" w:color="auto" w:fill="auto"/>
          </w:tcPr>
          <w:p w14:paraId="711AA8B7" w14:textId="49576104" w:rsidR="00BC1E9A" w:rsidRPr="00E06D1C" w:rsidRDefault="00BC1E9A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After returning, the first string is: “rst Third”</w:t>
            </w:r>
          </w:p>
        </w:tc>
        <w:tc>
          <w:tcPr>
            <w:tcW w:w="1710" w:type="dxa"/>
            <w:shd w:val="clear" w:color="auto" w:fill="auto"/>
          </w:tcPr>
          <w:p w14:paraId="26C7671F" w14:textId="2981C88A" w:rsidR="00BC1E9A" w:rsidRPr="00E06D1C" w:rsidRDefault="00BC1E9A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After returning, the first string is: “rst Third”</w:t>
            </w:r>
          </w:p>
        </w:tc>
        <w:tc>
          <w:tcPr>
            <w:tcW w:w="815" w:type="dxa"/>
            <w:shd w:val="clear" w:color="auto" w:fill="auto"/>
          </w:tcPr>
          <w:p w14:paraId="4ACBE6CE" w14:textId="1315BD8D" w:rsidR="00BC1E9A" w:rsidRPr="00E06D1C" w:rsidRDefault="00BC1E9A" w:rsidP="004E1BC2">
            <w:pPr>
              <w:rPr>
                <w:highlight w:val="yellow"/>
              </w:rPr>
            </w:pPr>
            <w:r w:rsidRPr="00E06D1C">
              <w:rPr>
                <w:highlight w:val="yellow"/>
              </w:rPr>
              <w:t>Pass</w:t>
            </w:r>
          </w:p>
        </w:tc>
      </w:tr>
      <w:tr w:rsidR="00BC1E9A" w14:paraId="7BBF9FF4" w14:textId="77777777" w:rsidTr="004E1BC2">
        <w:trPr>
          <w:trHeight w:val="1430"/>
        </w:trPr>
        <w:tc>
          <w:tcPr>
            <w:tcW w:w="613" w:type="dxa"/>
            <w:shd w:val="clear" w:color="auto" w:fill="auto"/>
          </w:tcPr>
          <w:p w14:paraId="2594461A" w14:textId="7AF01345" w:rsidR="00BC1E9A" w:rsidRDefault="00BC1E9A" w:rsidP="004E1BC2">
            <w:r>
              <w:lastRenderedPageBreak/>
              <w:t>14</w:t>
            </w:r>
          </w:p>
        </w:tc>
        <w:tc>
          <w:tcPr>
            <w:tcW w:w="833" w:type="dxa"/>
            <w:shd w:val="clear" w:color="auto" w:fill="auto"/>
          </w:tcPr>
          <w:p w14:paraId="4452074C" w14:textId="1B268272" w:rsidR="00BC1E9A" w:rsidRDefault="00BC1E9A" w:rsidP="004E1BC2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19EEBCC3" w14:textId="3E62459F" w:rsidR="00BC1E9A" w:rsidRDefault="00BC1E9A" w:rsidP="004E1BC2">
            <w:r>
              <w:t>Replace the whole first string with third string and get a new first string</w:t>
            </w:r>
          </w:p>
        </w:tc>
        <w:tc>
          <w:tcPr>
            <w:tcW w:w="2376" w:type="dxa"/>
            <w:shd w:val="clear" w:color="auto" w:fill="auto"/>
          </w:tcPr>
          <w:p w14:paraId="736319CF" w14:textId="77777777" w:rsidR="00BC1E9A" w:rsidRDefault="00BC1E9A" w:rsidP="004E1BC2">
            <w:r>
              <w:t>myString first = “First Third”</w:t>
            </w:r>
          </w:p>
          <w:p w14:paraId="76CC499F" w14:textId="28983CD9" w:rsidR="00BC1E9A" w:rsidRDefault="00BC1E9A" w:rsidP="004E1BC2"/>
        </w:tc>
        <w:tc>
          <w:tcPr>
            <w:tcW w:w="2070" w:type="dxa"/>
            <w:shd w:val="clear" w:color="auto" w:fill="auto"/>
          </w:tcPr>
          <w:p w14:paraId="16314F3A" w14:textId="652803CF" w:rsidR="00BC1E9A" w:rsidRPr="00557D0B" w:rsidRDefault="00BC1E9A" w:rsidP="004E1BC2">
            <w:r>
              <w:t>After replacing, the new first string is: “Third”</w:t>
            </w:r>
          </w:p>
        </w:tc>
        <w:tc>
          <w:tcPr>
            <w:tcW w:w="1710" w:type="dxa"/>
            <w:shd w:val="clear" w:color="auto" w:fill="auto"/>
          </w:tcPr>
          <w:p w14:paraId="7CB91E49" w14:textId="13184D86" w:rsidR="00BC1E9A" w:rsidRPr="00557D0B" w:rsidRDefault="00BC1E9A" w:rsidP="004E1BC2">
            <w:r>
              <w:t>After replacing, the new first string is: “Third”</w:t>
            </w:r>
          </w:p>
        </w:tc>
        <w:tc>
          <w:tcPr>
            <w:tcW w:w="815" w:type="dxa"/>
            <w:shd w:val="clear" w:color="auto" w:fill="auto"/>
          </w:tcPr>
          <w:p w14:paraId="64CBDBE4" w14:textId="45D4E0F5" w:rsidR="00BC1E9A" w:rsidRDefault="00BC1E9A" w:rsidP="004E1BC2">
            <w:r>
              <w:t>Pass</w:t>
            </w:r>
          </w:p>
        </w:tc>
      </w:tr>
      <w:tr w:rsidR="004E1BC2" w14:paraId="5A96CB21" w14:textId="77777777" w:rsidTr="004E1BC2">
        <w:trPr>
          <w:trHeight w:val="1430"/>
        </w:trPr>
        <w:tc>
          <w:tcPr>
            <w:tcW w:w="613" w:type="dxa"/>
            <w:shd w:val="clear" w:color="auto" w:fill="auto"/>
          </w:tcPr>
          <w:p w14:paraId="5803F904" w14:textId="7E5A3510" w:rsidR="004E1BC2" w:rsidRPr="0033393F" w:rsidRDefault="004E1BC2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15</w:t>
            </w:r>
          </w:p>
        </w:tc>
        <w:tc>
          <w:tcPr>
            <w:tcW w:w="833" w:type="dxa"/>
            <w:shd w:val="clear" w:color="auto" w:fill="auto"/>
          </w:tcPr>
          <w:p w14:paraId="2B74F3FC" w14:textId="2F2176B4" w:rsidR="004E1BC2" w:rsidRPr="0033393F" w:rsidRDefault="004E1BC2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Invalid</w:t>
            </w:r>
          </w:p>
        </w:tc>
        <w:tc>
          <w:tcPr>
            <w:tcW w:w="2313" w:type="dxa"/>
            <w:shd w:val="clear" w:color="auto" w:fill="auto"/>
          </w:tcPr>
          <w:p w14:paraId="40C0C2BE" w14:textId="501CD919" w:rsidR="004E1BC2" w:rsidRPr="0033393F" w:rsidRDefault="004E1BC2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Replace the character of second string from a negative position with the parameter string</w:t>
            </w:r>
          </w:p>
        </w:tc>
        <w:tc>
          <w:tcPr>
            <w:tcW w:w="2376" w:type="dxa"/>
            <w:shd w:val="clear" w:color="auto" w:fill="auto"/>
          </w:tcPr>
          <w:p w14:paraId="60ED26DB" w14:textId="77777777" w:rsidR="004E1BC2" w:rsidRPr="0033393F" w:rsidRDefault="004E1BC2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second = “First Second”</w:t>
            </w:r>
          </w:p>
          <w:p w14:paraId="598FCAE9" w14:textId="77777777" w:rsidR="004E1BC2" w:rsidRPr="0033393F" w:rsidRDefault="004E1BC2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startPos = -1</w:t>
            </w:r>
          </w:p>
          <w:p w14:paraId="3DFBD5B4" w14:textId="2DFEEED8" w:rsidR="004E1BC2" w:rsidRPr="0033393F" w:rsidRDefault="004E1BC2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third = “Third”</w:t>
            </w:r>
          </w:p>
        </w:tc>
        <w:tc>
          <w:tcPr>
            <w:tcW w:w="2070" w:type="dxa"/>
            <w:shd w:val="clear" w:color="auto" w:fill="auto"/>
          </w:tcPr>
          <w:p w14:paraId="01423CB3" w14:textId="5047FDE0" w:rsidR="004E1BC2" w:rsidRPr="0033393F" w:rsidRDefault="004E1BC2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Error: Starting point cannot be negative</w:t>
            </w:r>
          </w:p>
        </w:tc>
        <w:tc>
          <w:tcPr>
            <w:tcW w:w="1710" w:type="dxa"/>
            <w:shd w:val="clear" w:color="auto" w:fill="auto"/>
          </w:tcPr>
          <w:p w14:paraId="651F5E7D" w14:textId="481C1169" w:rsidR="004E1BC2" w:rsidRPr="0033393F" w:rsidRDefault="004E1BC2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Error: Starting point cannot be negative</w:t>
            </w:r>
          </w:p>
        </w:tc>
        <w:tc>
          <w:tcPr>
            <w:tcW w:w="815" w:type="dxa"/>
            <w:shd w:val="clear" w:color="auto" w:fill="auto"/>
          </w:tcPr>
          <w:p w14:paraId="7F78DBD7" w14:textId="478B7789" w:rsidR="004E1BC2" w:rsidRPr="0033393F" w:rsidRDefault="004E1BC2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Pass</w:t>
            </w:r>
          </w:p>
        </w:tc>
      </w:tr>
      <w:tr w:rsidR="004E1BC2" w14:paraId="5E09050F" w14:textId="77777777" w:rsidTr="004E1BC2">
        <w:trPr>
          <w:trHeight w:val="1430"/>
        </w:trPr>
        <w:tc>
          <w:tcPr>
            <w:tcW w:w="613" w:type="dxa"/>
            <w:shd w:val="clear" w:color="auto" w:fill="auto"/>
          </w:tcPr>
          <w:p w14:paraId="3C76A3C8" w14:textId="11A1577F" w:rsidR="004E1BC2" w:rsidRPr="0033393F" w:rsidRDefault="004E1BC2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16</w:t>
            </w:r>
          </w:p>
        </w:tc>
        <w:tc>
          <w:tcPr>
            <w:tcW w:w="833" w:type="dxa"/>
            <w:shd w:val="clear" w:color="auto" w:fill="auto"/>
          </w:tcPr>
          <w:p w14:paraId="2E7604C7" w14:textId="453BCD9F" w:rsidR="004E1BC2" w:rsidRPr="0033393F" w:rsidRDefault="004E1BC2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Invalid</w:t>
            </w:r>
          </w:p>
        </w:tc>
        <w:tc>
          <w:tcPr>
            <w:tcW w:w="2313" w:type="dxa"/>
            <w:shd w:val="clear" w:color="auto" w:fill="auto"/>
          </w:tcPr>
          <w:p w14:paraId="00A206F6" w14:textId="658EE806" w:rsidR="004E1BC2" w:rsidRPr="0033393F" w:rsidRDefault="004E1BC2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 xml:space="preserve">Replace the character of second string from </w:t>
            </w:r>
            <w:proofErr w:type="gramStart"/>
            <w:r w:rsidRPr="0033393F">
              <w:rPr>
                <w:highlight w:val="yellow"/>
              </w:rPr>
              <w:t>a  position</w:t>
            </w:r>
            <w:proofErr w:type="gramEnd"/>
            <w:r w:rsidRPr="0033393F">
              <w:rPr>
                <w:highlight w:val="yellow"/>
              </w:rPr>
              <w:t xml:space="preserve"> </w:t>
            </w:r>
            <w:r w:rsidR="00D31AE3" w:rsidRPr="0033393F">
              <w:rPr>
                <w:highlight w:val="yellow"/>
              </w:rPr>
              <w:t xml:space="preserve">greater than the implicit string </w:t>
            </w:r>
            <w:r w:rsidRPr="0033393F">
              <w:rPr>
                <w:highlight w:val="yellow"/>
              </w:rPr>
              <w:t>with the parameter string</w:t>
            </w:r>
          </w:p>
        </w:tc>
        <w:tc>
          <w:tcPr>
            <w:tcW w:w="2376" w:type="dxa"/>
            <w:shd w:val="clear" w:color="auto" w:fill="auto"/>
          </w:tcPr>
          <w:p w14:paraId="3E68A519" w14:textId="77777777" w:rsidR="00D31AE3" w:rsidRPr="0033393F" w:rsidRDefault="00D31AE3" w:rsidP="00D31AE3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second = “First Second”</w:t>
            </w:r>
          </w:p>
          <w:p w14:paraId="4F927610" w14:textId="5DDBB248" w:rsidR="00D31AE3" w:rsidRPr="0033393F" w:rsidRDefault="00D31AE3" w:rsidP="00D31AE3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 xml:space="preserve">startPos = </w:t>
            </w:r>
            <w:r w:rsidRPr="0033393F">
              <w:rPr>
                <w:highlight w:val="yellow"/>
              </w:rPr>
              <w:t>15</w:t>
            </w:r>
          </w:p>
          <w:p w14:paraId="62F1B57A" w14:textId="40C836AE" w:rsidR="004E1BC2" w:rsidRPr="0033393F" w:rsidRDefault="00D31AE3" w:rsidP="00D31AE3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third = “Third”</w:t>
            </w:r>
          </w:p>
        </w:tc>
        <w:tc>
          <w:tcPr>
            <w:tcW w:w="2070" w:type="dxa"/>
            <w:shd w:val="clear" w:color="auto" w:fill="auto"/>
          </w:tcPr>
          <w:p w14:paraId="6DCBE64E" w14:textId="4B5F1EF5" w:rsidR="004E1BC2" w:rsidRPr="0033393F" w:rsidRDefault="00D31AE3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Error: Starting position exceeding string length</w:t>
            </w:r>
          </w:p>
        </w:tc>
        <w:tc>
          <w:tcPr>
            <w:tcW w:w="1710" w:type="dxa"/>
            <w:shd w:val="clear" w:color="auto" w:fill="auto"/>
          </w:tcPr>
          <w:p w14:paraId="424F3399" w14:textId="14CAFE52" w:rsidR="004E1BC2" w:rsidRPr="0033393F" w:rsidRDefault="00D31AE3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Error: Starting position exceeding string length</w:t>
            </w:r>
          </w:p>
        </w:tc>
        <w:tc>
          <w:tcPr>
            <w:tcW w:w="815" w:type="dxa"/>
            <w:shd w:val="clear" w:color="auto" w:fill="auto"/>
          </w:tcPr>
          <w:p w14:paraId="737B58C2" w14:textId="5215BCFA" w:rsidR="004E1BC2" w:rsidRPr="0033393F" w:rsidRDefault="00D31AE3" w:rsidP="004E1BC2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Pass</w:t>
            </w:r>
          </w:p>
        </w:tc>
      </w:tr>
      <w:tr w:rsidR="00D31AE3" w14:paraId="721CBF74" w14:textId="77777777" w:rsidTr="004E1BC2">
        <w:trPr>
          <w:trHeight w:val="1430"/>
        </w:trPr>
        <w:tc>
          <w:tcPr>
            <w:tcW w:w="613" w:type="dxa"/>
            <w:shd w:val="clear" w:color="auto" w:fill="auto"/>
          </w:tcPr>
          <w:p w14:paraId="79CA8922" w14:textId="0ABCE68B" w:rsidR="00D31AE3" w:rsidRPr="0033393F" w:rsidRDefault="00D31AE3" w:rsidP="00D31AE3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17</w:t>
            </w:r>
          </w:p>
        </w:tc>
        <w:tc>
          <w:tcPr>
            <w:tcW w:w="833" w:type="dxa"/>
            <w:shd w:val="clear" w:color="auto" w:fill="auto"/>
          </w:tcPr>
          <w:p w14:paraId="69FBE27F" w14:textId="22AD19CE" w:rsidR="00D31AE3" w:rsidRPr="0033393F" w:rsidRDefault="00D31AE3" w:rsidP="00D31AE3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Invalid</w:t>
            </w:r>
          </w:p>
        </w:tc>
        <w:tc>
          <w:tcPr>
            <w:tcW w:w="2313" w:type="dxa"/>
            <w:shd w:val="clear" w:color="auto" w:fill="auto"/>
          </w:tcPr>
          <w:p w14:paraId="7F2D19CB" w14:textId="611670EE" w:rsidR="00D31AE3" w:rsidRPr="0033393F" w:rsidRDefault="00D31AE3" w:rsidP="00D31AE3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 xml:space="preserve">Replace the character of </w:t>
            </w:r>
            <w:r w:rsidRPr="0033393F">
              <w:rPr>
                <w:highlight w:val="yellow"/>
              </w:rPr>
              <w:t>fourth</w:t>
            </w:r>
            <w:r w:rsidRPr="0033393F">
              <w:rPr>
                <w:highlight w:val="yellow"/>
              </w:rPr>
              <w:t xml:space="preserve"> string from </w:t>
            </w:r>
            <w:r w:rsidRPr="0033393F">
              <w:rPr>
                <w:highlight w:val="yellow"/>
              </w:rPr>
              <w:t>the</w:t>
            </w:r>
            <w:r w:rsidRPr="0033393F">
              <w:rPr>
                <w:highlight w:val="yellow"/>
              </w:rPr>
              <w:t xml:space="preserve"> position </w:t>
            </w:r>
            <w:r w:rsidRPr="0033393F">
              <w:rPr>
                <w:highlight w:val="yellow"/>
              </w:rPr>
              <w:t xml:space="preserve">of its </w:t>
            </w:r>
            <w:proofErr w:type="gramStart"/>
            <w:r w:rsidRPr="0033393F">
              <w:rPr>
                <w:highlight w:val="yellow"/>
              </w:rPr>
              <w:t>size(</w:t>
            </w:r>
            <w:proofErr w:type="gramEnd"/>
            <w:r w:rsidRPr="0033393F">
              <w:rPr>
                <w:highlight w:val="yellow"/>
              </w:rPr>
              <w:t>Null)</w:t>
            </w:r>
            <w:r w:rsidRPr="0033393F">
              <w:rPr>
                <w:highlight w:val="yellow"/>
              </w:rPr>
              <w:t>with the parameter string</w:t>
            </w:r>
          </w:p>
        </w:tc>
        <w:tc>
          <w:tcPr>
            <w:tcW w:w="2376" w:type="dxa"/>
            <w:shd w:val="clear" w:color="auto" w:fill="auto"/>
          </w:tcPr>
          <w:p w14:paraId="1C3BDDAB" w14:textId="7F705C1F" w:rsidR="00D31AE3" w:rsidRPr="0033393F" w:rsidRDefault="00D31AE3" w:rsidP="00D31AE3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fourth</w:t>
            </w:r>
            <w:r w:rsidRPr="0033393F">
              <w:rPr>
                <w:highlight w:val="yellow"/>
              </w:rPr>
              <w:t xml:space="preserve"> = “”</w:t>
            </w:r>
          </w:p>
          <w:p w14:paraId="3FB3B7CC" w14:textId="022F8A5E" w:rsidR="00D31AE3" w:rsidRPr="0033393F" w:rsidRDefault="00D31AE3" w:rsidP="00D31AE3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startPos =</w:t>
            </w:r>
            <w:r w:rsidRPr="0033393F">
              <w:rPr>
                <w:highlight w:val="yellow"/>
              </w:rPr>
              <w:t xml:space="preserve"> </w:t>
            </w:r>
            <w:proofErr w:type="gramStart"/>
            <w:r w:rsidRPr="0033393F">
              <w:rPr>
                <w:highlight w:val="yellow"/>
              </w:rPr>
              <w:t>fourth.size</w:t>
            </w:r>
            <w:proofErr w:type="gramEnd"/>
            <w:r w:rsidRPr="0033393F">
              <w:rPr>
                <w:highlight w:val="yellow"/>
              </w:rPr>
              <w:t>()</w:t>
            </w:r>
          </w:p>
          <w:p w14:paraId="00438406" w14:textId="6C9EDC4E" w:rsidR="00D31AE3" w:rsidRPr="0033393F" w:rsidRDefault="00D31AE3" w:rsidP="00D31AE3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third = “Third”</w:t>
            </w:r>
          </w:p>
        </w:tc>
        <w:tc>
          <w:tcPr>
            <w:tcW w:w="2070" w:type="dxa"/>
            <w:shd w:val="clear" w:color="auto" w:fill="auto"/>
          </w:tcPr>
          <w:p w14:paraId="392C96A6" w14:textId="330F923C" w:rsidR="00D31AE3" w:rsidRPr="0033393F" w:rsidRDefault="00D31AE3" w:rsidP="00D31AE3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Empty string</w:t>
            </w:r>
          </w:p>
        </w:tc>
        <w:tc>
          <w:tcPr>
            <w:tcW w:w="1710" w:type="dxa"/>
            <w:shd w:val="clear" w:color="auto" w:fill="auto"/>
          </w:tcPr>
          <w:p w14:paraId="7E9C282F" w14:textId="320F4D2B" w:rsidR="00D31AE3" w:rsidRPr="0033393F" w:rsidRDefault="00D31AE3" w:rsidP="00D31AE3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Empty string</w:t>
            </w:r>
          </w:p>
        </w:tc>
        <w:tc>
          <w:tcPr>
            <w:tcW w:w="815" w:type="dxa"/>
            <w:shd w:val="clear" w:color="auto" w:fill="auto"/>
          </w:tcPr>
          <w:p w14:paraId="47BE7F0C" w14:textId="0D910ECB" w:rsidR="00D31AE3" w:rsidRPr="0033393F" w:rsidRDefault="00D31AE3" w:rsidP="00D31AE3">
            <w:pPr>
              <w:rPr>
                <w:highlight w:val="yellow"/>
              </w:rPr>
            </w:pPr>
            <w:r w:rsidRPr="0033393F">
              <w:rPr>
                <w:highlight w:val="yellow"/>
              </w:rPr>
              <w:t>Pass</w:t>
            </w:r>
          </w:p>
        </w:tc>
      </w:tr>
      <w:tr w:rsidR="00D31AE3" w14:paraId="37276AE2" w14:textId="77777777" w:rsidTr="004E1BC2">
        <w:trPr>
          <w:trHeight w:val="1430"/>
        </w:trPr>
        <w:tc>
          <w:tcPr>
            <w:tcW w:w="613" w:type="dxa"/>
            <w:shd w:val="clear" w:color="auto" w:fill="auto"/>
          </w:tcPr>
          <w:p w14:paraId="3175D403" w14:textId="71C49DE1" w:rsidR="00D31AE3" w:rsidRDefault="00D31AE3" w:rsidP="00D31AE3">
            <w:r>
              <w:t>18</w:t>
            </w:r>
          </w:p>
        </w:tc>
        <w:tc>
          <w:tcPr>
            <w:tcW w:w="833" w:type="dxa"/>
            <w:shd w:val="clear" w:color="auto" w:fill="auto"/>
          </w:tcPr>
          <w:p w14:paraId="10533F2D" w14:textId="58F2438E" w:rsidR="00D31AE3" w:rsidRDefault="00D31AE3" w:rsidP="00D31AE3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64AB4AC8" w14:textId="4B6F38AC" w:rsidR="00D31AE3" w:rsidRDefault="00D31AE3" w:rsidP="00D31AE3">
            <w:r>
              <w:t xml:space="preserve">Replace the character of second string from a </w:t>
            </w:r>
            <w:r>
              <w:t>valid</w:t>
            </w:r>
            <w:r>
              <w:t xml:space="preserve"> position with the parameter string</w:t>
            </w:r>
          </w:p>
        </w:tc>
        <w:tc>
          <w:tcPr>
            <w:tcW w:w="2376" w:type="dxa"/>
            <w:shd w:val="clear" w:color="auto" w:fill="auto"/>
          </w:tcPr>
          <w:p w14:paraId="3B3E010A" w14:textId="77777777" w:rsidR="00D31AE3" w:rsidRDefault="00D31AE3" w:rsidP="00D31AE3">
            <w:r>
              <w:t>second = “First Second”</w:t>
            </w:r>
          </w:p>
          <w:p w14:paraId="54BAC2AF" w14:textId="083717B5" w:rsidR="00D31AE3" w:rsidRDefault="00D31AE3" w:rsidP="00D31AE3">
            <w:r>
              <w:t xml:space="preserve">startPos = </w:t>
            </w:r>
            <w:r>
              <w:t>2</w:t>
            </w:r>
          </w:p>
          <w:p w14:paraId="1A60C5A8" w14:textId="1BCB9C8D" w:rsidR="00D31AE3" w:rsidRDefault="00D31AE3" w:rsidP="00D31AE3">
            <w:r>
              <w:t>third = “Third”</w:t>
            </w:r>
          </w:p>
        </w:tc>
        <w:tc>
          <w:tcPr>
            <w:tcW w:w="2070" w:type="dxa"/>
            <w:shd w:val="clear" w:color="auto" w:fill="auto"/>
          </w:tcPr>
          <w:p w14:paraId="0D8B8032" w14:textId="7501AA1E" w:rsidR="00D31AE3" w:rsidRDefault="0067559E" w:rsidP="00D31AE3">
            <w:r w:rsidRPr="0067559E">
              <w:t>After replacing, the new second string is: Thirdrst Second</w:t>
            </w:r>
          </w:p>
        </w:tc>
        <w:tc>
          <w:tcPr>
            <w:tcW w:w="1710" w:type="dxa"/>
            <w:shd w:val="clear" w:color="auto" w:fill="auto"/>
          </w:tcPr>
          <w:p w14:paraId="3BC1C08D" w14:textId="45ED5AB8" w:rsidR="00D31AE3" w:rsidRDefault="00F778EA" w:rsidP="00D31AE3">
            <w:r w:rsidRPr="00F778EA">
              <w:t>After replacing, the new second string is: Thirdrst Second</w:t>
            </w:r>
          </w:p>
        </w:tc>
        <w:tc>
          <w:tcPr>
            <w:tcW w:w="815" w:type="dxa"/>
            <w:shd w:val="clear" w:color="auto" w:fill="auto"/>
          </w:tcPr>
          <w:p w14:paraId="1304B884" w14:textId="08A044E5" w:rsidR="00D31AE3" w:rsidRDefault="00F778EA" w:rsidP="00D31AE3">
            <w:r>
              <w:t>Pass</w:t>
            </w:r>
          </w:p>
        </w:tc>
      </w:tr>
      <w:tr w:rsidR="00D31AE3" w14:paraId="1D4B90B3" w14:textId="77777777" w:rsidTr="004E1BC2">
        <w:tc>
          <w:tcPr>
            <w:tcW w:w="613" w:type="dxa"/>
            <w:shd w:val="clear" w:color="auto" w:fill="auto"/>
          </w:tcPr>
          <w:p w14:paraId="7320FD36" w14:textId="474FC726" w:rsidR="00D31AE3" w:rsidRDefault="00D31AE3" w:rsidP="00D31AE3">
            <w:r>
              <w:t>1</w:t>
            </w:r>
            <w:r w:rsidR="00F778EA">
              <w:t>9</w:t>
            </w:r>
          </w:p>
        </w:tc>
        <w:tc>
          <w:tcPr>
            <w:tcW w:w="833" w:type="dxa"/>
            <w:shd w:val="clear" w:color="auto" w:fill="auto"/>
          </w:tcPr>
          <w:p w14:paraId="539F07A3" w14:textId="2EA34908" w:rsidR="00D31AE3" w:rsidRDefault="00D31AE3" w:rsidP="00D31AE3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16F4DE58" w14:textId="69D8AA2D" w:rsidR="00D31AE3" w:rsidRDefault="00D31AE3" w:rsidP="00D31AE3">
            <w:r>
              <w:t xml:space="preserve">Compare the value </w:t>
            </w:r>
            <w:proofErr w:type="gramStart"/>
            <w:r>
              <w:t>of  current</w:t>
            </w:r>
            <w:proofErr w:type="gramEnd"/>
            <w:r>
              <w:t xml:space="preserve"> myString first and myString third</w:t>
            </w:r>
          </w:p>
        </w:tc>
        <w:tc>
          <w:tcPr>
            <w:tcW w:w="2376" w:type="dxa"/>
            <w:shd w:val="clear" w:color="auto" w:fill="auto"/>
          </w:tcPr>
          <w:p w14:paraId="15EAD689" w14:textId="77777777" w:rsidR="00D31AE3" w:rsidRDefault="00D31AE3" w:rsidP="00D31AE3">
            <w:r>
              <w:t>myString first = “Third”</w:t>
            </w:r>
          </w:p>
          <w:p w14:paraId="4B029F8C" w14:textId="243B4024" w:rsidR="00D31AE3" w:rsidRDefault="00D31AE3" w:rsidP="00D31AE3">
            <w:r>
              <w:t>myString third = “Third”</w:t>
            </w:r>
          </w:p>
        </w:tc>
        <w:tc>
          <w:tcPr>
            <w:tcW w:w="2070" w:type="dxa"/>
            <w:shd w:val="clear" w:color="auto" w:fill="auto"/>
          </w:tcPr>
          <w:p w14:paraId="3EAFA5EF" w14:textId="24F50397" w:rsidR="00D31AE3" w:rsidRPr="00557D0B" w:rsidRDefault="00D31AE3" w:rsidP="00D31AE3">
            <w:r>
              <w:t xml:space="preserve">Both are equal </w:t>
            </w:r>
          </w:p>
        </w:tc>
        <w:tc>
          <w:tcPr>
            <w:tcW w:w="1710" w:type="dxa"/>
            <w:shd w:val="clear" w:color="auto" w:fill="auto"/>
          </w:tcPr>
          <w:p w14:paraId="737DA720" w14:textId="105BD01A" w:rsidR="00D31AE3" w:rsidRPr="00557D0B" w:rsidRDefault="00D31AE3" w:rsidP="00D31AE3">
            <w:r>
              <w:t>Both are Equal</w:t>
            </w:r>
          </w:p>
        </w:tc>
        <w:tc>
          <w:tcPr>
            <w:tcW w:w="815" w:type="dxa"/>
            <w:shd w:val="clear" w:color="auto" w:fill="auto"/>
          </w:tcPr>
          <w:p w14:paraId="368166A5" w14:textId="60344B02" w:rsidR="00D31AE3" w:rsidRDefault="00D31AE3" w:rsidP="00D31AE3">
            <w:r>
              <w:t>Pass</w:t>
            </w:r>
          </w:p>
        </w:tc>
      </w:tr>
      <w:tr w:rsidR="00D31AE3" w14:paraId="650B780D" w14:textId="77777777" w:rsidTr="004E1BC2">
        <w:tc>
          <w:tcPr>
            <w:tcW w:w="613" w:type="dxa"/>
            <w:shd w:val="clear" w:color="auto" w:fill="auto"/>
          </w:tcPr>
          <w:p w14:paraId="5215DF89" w14:textId="6826A288" w:rsidR="00D31AE3" w:rsidRDefault="00F778EA" w:rsidP="00D31AE3">
            <w:r>
              <w:t>20</w:t>
            </w:r>
          </w:p>
        </w:tc>
        <w:tc>
          <w:tcPr>
            <w:tcW w:w="833" w:type="dxa"/>
            <w:shd w:val="clear" w:color="auto" w:fill="auto"/>
          </w:tcPr>
          <w:p w14:paraId="2C2D7279" w14:textId="2F4FA6F9" w:rsidR="00D31AE3" w:rsidRDefault="00D31AE3" w:rsidP="00D31AE3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668D4E6B" w14:textId="0E8468FA" w:rsidR="00D31AE3" w:rsidRDefault="00D31AE3" w:rsidP="00D31AE3">
            <w:r>
              <w:t xml:space="preserve">Compare the value </w:t>
            </w:r>
            <w:proofErr w:type="gramStart"/>
            <w:r>
              <w:t>of  current</w:t>
            </w:r>
            <w:proofErr w:type="gramEnd"/>
            <w:r>
              <w:t xml:space="preserve"> myString first and myString second</w:t>
            </w:r>
          </w:p>
        </w:tc>
        <w:tc>
          <w:tcPr>
            <w:tcW w:w="2376" w:type="dxa"/>
            <w:shd w:val="clear" w:color="auto" w:fill="auto"/>
          </w:tcPr>
          <w:p w14:paraId="26868BD3" w14:textId="77777777" w:rsidR="00D31AE3" w:rsidRDefault="00D31AE3" w:rsidP="00D31AE3">
            <w:r>
              <w:t>myString first = “Third”</w:t>
            </w:r>
          </w:p>
          <w:p w14:paraId="12AED70D" w14:textId="4D5E35D4" w:rsidR="00D31AE3" w:rsidRDefault="00D31AE3" w:rsidP="00D31AE3">
            <w:r>
              <w:t>myString second= “First Second”</w:t>
            </w:r>
          </w:p>
          <w:p w14:paraId="56063D21" w14:textId="77777777" w:rsidR="00D31AE3" w:rsidRDefault="00D31AE3" w:rsidP="00D31AE3"/>
        </w:tc>
        <w:tc>
          <w:tcPr>
            <w:tcW w:w="2070" w:type="dxa"/>
            <w:shd w:val="clear" w:color="auto" w:fill="auto"/>
          </w:tcPr>
          <w:p w14:paraId="48640829" w14:textId="7B8BE541" w:rsidR="00D31AE3" w:rsidRPr="00557D0B" w:rsidRDefault="00D31AE3" w:rsidP="00D31AE3">
            <w:r>
              <w:t xml:space="preserve">Not equal </w:t>
            </w:r>
          </w:p>
        </w:tc>
        <w:tc>
          <w:tcPr>
            <w:tcW w:w="1710" w:type="dxa"/>
            <w:shd w:val="clear" w:color="auto" w:fill="auto"/>
          </w:tcPr>
          <w:p w14:paraId="4099D952" w14:textId="3987F1F0" w:rsidR="00D31AE3" w:rsidRPr="00557D0B" w:rsidRDefault="00D31AE3" w:rsidP="00D31AE3">
            <w:r>
              <w:t>Not equal</w:t>
            </w:r>
          </w:p>
        </w:tc>
        <w:tc>
          <w:tcPr>
            <w:tcW w:w="815" w:type="dxa"/>
            <w:shd w:val="clear" w:color="auto" w:fill="auto"/>
          </w:tcPr>
          <w:p w14:paraId="6933031E" w14:textId="1713B0FF" w:rsidR="00D31AE3" w:rsidRDefault="00D31AE3" w:rsidP="00D31AE3">
            <w:r>
              <w:t>Pass</w:t>
            </w:r>
          </w:p>
        </w:tc>
      </w:tr>
      <w:tr w:rsidR="00D31AE3" w14:paraId="27C6F199" w14:textId="77777777" w:rsidTr="004E1BC2">
        <w:tc>
          <w:tcPr>
            <w:tcW w:w="613" w:type="dxa"/>
            <w:shd w:val="clear" w:color="auto" w:fill="auto"/>
          </w:tcPr>
          <w:p w14:paraId="3A08A8B2" w14:textId="0958EEE3" w:rsidR="00D31AE3" w:rsidRDefault="00F778EA" w:rsidP="00D31AE3">
            <w:r>
              <w:t>21</w:t>
            </w:r>
          </w:p>
        </w:tc>
        <w:tc>
          <w:tcPr>
            <w:tcW w:w="833" w:type="dxa"/>
            <w:shd w:val="clear" w:color="auto" w:fill="auto"/>
          </w:tcPr>
          <w:p w14:paraId="793C76AC" w14:textId="00D0DB54" w:rsidR="00D31AE3" w:rsidRDefault="00D31AE3" w:rsidP="00D31AE3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1FA1A5AA" w14:textId="61FA35ED" w:rsidR="00D31AE3" w:rsidRDefault="00D31AE3" w:rsidP="00D31AE3">
            <w:r>
              <w:t>Reset a string to its Null value</w:t>
            </w:r>
          </w:p>
        </w:tc>
        <w:tc>
          <w:tcPr>
            <w:tcW w:w="2376" w:type="dxa"/>
            <w:shd w:val="clear" w:color="auto" w:fill="auto"/>
          </w:tcPr>
          <w:p w14:paraId="5F413F86" w14:textId="77777777" w:rsidR="00D31AE3" w:rsidRDefault="00D31AE3" w:rsidP="00D31AE3">
            <w:r>
              <w:t>myString first = “Third”</w:t>
            </w:r>
          </w:p>
          <w:p w14:paraId="175D23EE" w14:textId="77777777" w:rsidR="00D31AE3" w:rsidRDefault="00D31AE3" w:rsidP="00D31AE3"/>
        </w:tc>
        <w:tc>
          <w:tcPr>
            <w:tcW w:w="2070" w:type="dxa"/>
            <w:shd w:val="clear" w:color="auto" w:fill="auto"/>
          </w:tcPr>
          <w:p w14:paraId="6B382BA3" w14:textId="68756DD9" w:rsidR="00D31AE3" w:rsidRPr="00557D0B" w:rsidRDefault="00D31AE3" w:rsidP="00D31AE3">
            <w:r>
              <w:t xml:space="preserve">After resetting to its null value, </w:t>
            </w:r>
            <w:proofErr w:type="gramStart"/>
            <w:r>
              <w:t>First</w:t>
            </w:r>
            <w:proofErr w:type="gramEnd"/>
            <w:r>
              <w:t xml:space="preserve"> string is: </w:t>
            </w:r>
          </w:p>
        </w:tc>
        <w:tc>
          <w:tcPr>
            <w:tcW w:w="1710" w:type="dxa"/>
            <w:shd w:val="clear" w:color="auto" w:fill="auto"/>
          </w:tcPr>
          <w:p w14:paraId="64EF05AC" w14:textId="7940BEFB" w:rsidR="00D31AE3" w:rsidRPr="00557D0B" w:rsidRDefault="00D31AE3" w:rsidP="00D31AE3">
            <w:r>
              <w:t xml:space="preserve">After resetting to its null value, </w:t>
            </w:r>
            <w:proofErr w:type="gramStart"/>
            <w:r>
              <w:t>First</w:t>
            </w:r>
            <w:proofErr w:type="gramEnd"/>
            <w:r>
              <w:t xml:space="preserve"> string is:</w:t>
            </w:r>
          </w:p>
        </w:tc>
        <w:tc>
          <w:tcPr>
            <w:tcW w:w="815" w:type="dxa"/>
            <w:shd w:val="clear" w:color="auto" w:fill="auto"/>
          </w:tcPr>
          <w:p w14:paraId="40B98242" w14:textId="35E417E8" w:rsidR="00D31AE3" w:rsidRDefault="00D31AE3" w:rsidP="00D31AE3">
            <w:r>
              <w:t>Pass</w:t>
            </w:r>
          </w:p>
        </w:tc>
      </w:tr>
      <w:tr w:rsidR="00D31AE3" w14:paraId="386547C4" w14:textId="77777777" w:rsidTr="004E1BC2">
        <w:tc>
          <w:tcPr>
            <w:tcW w:w="613" w:type="dxa"/>
            <w:shd w:val="clear" w:color="auto" w:fill="auto"/>
          </w:tcPr>
          <w:p w14:paraId="29E45BFA" w14:textId="2B6D292C" w:rsidR="00D31AE3" w:rsidRDefault="00F778EA" w:rsidP="00D31AE3">
            <w:r>
              <w:t>22</w:t>
            </w:r>
          </w:p>
        </w:tc>
        <w:tc>
          <w:tcPr>
            <w:tcW w:w="833" w:type="dxa"/>
            <w:shd w:val="clear" w:color="auto" w:fill="auto"/>
          </w:tcPr>
          <w:p w14:paraId="38A95000" w14:textId="60E2EC71" w:rsidR="00D31AE3" w:rsidRDefault="00D31AE3" w:rsidP="00D31AE3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526EE318" w14:textId="21628FFC" w:rsidR="00D31AE3" w:rsidRDefault="00D31AE3" w:rsidP="00D31AE3">
            <w:r>
              <w:t xml:space="preserve">Print the current value of a string using </w:t>
            </w:r>
            <w:proofErr w:type="gramStart"/>
            <w:r>
              <w:t>printStringScreen(</w:t>
            </w:r>
            <w:proofErr w:type="gramEnd"/>
            <w:r>
              <w:t>)</w:t>
            </w:r>
          </w:p>
        </w:tc>
        <w:tc>
          <w:tcPr>
            <w:tcW w:w="2376" w:type="dxa"/>
            <w:shd w:val="clear" w:color="auto" w:fill="auto"/>
          </w:tcPr>
          <w:p w14:paraId="030AFA6C" w14:textId="694D1B6B" w:rsidR="00D31AE3" w:rsidRDefault="00D31AE3" w:rsidP="00D31AE3">
            <w:r>
              <w:t>myString third = “Third”</w:t>
            </w:r>
          </w:p>
        </w:tc>
        <w:tc>
          <w:tcPr>
            <w:tcW w:w="2070" w:type="dxa"/>
            <w:shd w:val="clear" w:color="auto" w:fill="auto"/>
          </w:tcPr>
          <w:p w14:paraId="5735A786" w14:textId="52D40FD8" w:rsidR="00D31AE3" w:rsidRPr="00557D0B" w:rsidRDefault="00D31AE3" w:rsidP="00D31AE3">
            <w:r>
              <w:t>Third String = Third</w:t>
            </w:r>
          </w:p>
        </w:tc>
        <w:tc>
          <w:tcPr>
            <w:tcW w:w="1710" w:type="dxa"/>
            <w:shd w:val="clear" w:color="auto" w:fill="auto"/>
          </w:tcPr>
          <w:p w14:paraId="4068928E" w14:textId="492BD2E1" w:rsidR="00D31AE3" w:rsidRPr="00557D0B" w:rsidRDefault="00D31AE3" w:rsidP="00D31AE3">
            <w:r>
              <w:t>Third String = Third</w:t>
            </w:r>
          </w:p>
        </w:tc>
        <w:tc>
          <w:tcPr>
            <w:tcW w:w="815" w:type="dxa"/>
            <w:shd w:val="clear" w:color="auto" w:fill="auto"/>
          </w:tcPr>
          <w:p w14:paraId="06CB1806" w14:textId="72A5E7EC" w:rsidR="00D31AE3" w:rsidRDefault="00D31AE3" w:rsidP="00D31AE3">
            <w:r>
              <w:t>Pass</w:t>
            </w:r>
          </w:p>
        </w:tc>
      </w:tr>
      <w:tr w:rsidR="00D31AE3" w14:paraId="2F63F646" w14:textId="77777777" w:rsidTr="004E1BC2">
        <w:tc>
          <w:tcPr>
            <w:tcW w:w="613" w:type="dxa"/>
            <w:shd w:val="clear" w:color="auto" w:fill="auto"/>
          </w:tcPr>
          <w:p w14:paraId="5B4872BB" w14:textId="198D5B91" w:rsidR="00D31AE3" w:rsidRDefault="00F778EA" w:rsidP="00D31AE3">
            <w:r>
              <w:lastRenderedPageBreak/>
              <w:t>23</w:t>
            </w:r>
          </w:p>
        </w:tc>
        <w:tc>
          <w:tcPr>
            <w:tcW w:w="833" w:type="dxa"/>
            <w:shd w:val="clear" w:color="auto" w:fill="auto"/>
          </w:tcPr>
          <w:p w14:paraId="056646C8" w14:textId="448945C8" w:rsidR="00D31AE3" w:rsidRDefault="00D31AE3" w:rsidP="00D31AE3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3FB607C6" w14:textId="3D344D4A" w:rsidR="00D31AE3" w:rsidRDefault="00D31AE3" w:rsidP="00D31AE3">
            <w:r>
              <w:t xml:space="preserve">Use </w:t>
            </w:r>
            <w:proofErr w:type="gramStart"/>
            <w:r>
              <w:t>numericString(</w:t>
            </w:r>
            <w:proofErr w:type="gramEnd"/>
            <w:r>
              <w:t>) to check if the string has digits or real</w:t>
            </w:r>
          </w:p>
        </w:tc>
        <w:tc>
          <w:tcPr>
            <w:tcW w:w="2376" w:type="dxa"/>
            <w:shd w:val="clear" w:color="auto" w:fill="auto"/>
          </w:tcPr>
          <w:p w14:paraId="45551BB5" w14:textId="1C2400AD" w:rsidR="00D31AE3" w:rsidRDefault="00D31AE3" w:rsidP="00D31AE3">
            <w:r>
              <w:t>myString third = “Third”</w:t>
            </w:r>
          </w:p>
        </w:tc>
        <w:tc>
          <w:tcPr>
            <w:tcW w:w="2070" w:type="dxa"/>
            <w:shd w:val="clear" w:color="auto" w:fill="auto"/>
          </w:tcPr>
          <w:p w14:paraId="6D14D45B" w14:textId="28717747" w:rsidR="00D31AE3" w:rsidRPr="00557D0B" w:rsidRDefault="00D31AE3" w:rsidP="00D31AE3">
            <w:r>
              <w:t>Data value has no integer</w:t>
            </w:r>
          </w:p>
        </w:tc>
        <w:tc>
          <w:tcPr>
            <w:tcW w:w="1710" w:type="dxa"/>
            <w:shd w:val="clear" w:color="auto" w:fill="auto"/>
          </w:tcPr>
          <w:p w14:paraId="53238C96" w14:textId="02434E6B" w:rsidR="00D31AE3" w:rsidRPr="00557D0B" w:rsidRDefault="00D31AE3" w:rsidP="00D31AE3">
            <w:r>
              <w:t>Data value has no integer</w:t>
            </w:r>
          </w:p>
        </w:tc>
        <w:tc>
          <w:tcPr>
            <w:tcW w:w="815" w:type="dxa"/>
            <w:shd w:val="clear" w:color="auto" w:fill="auto"/>
          </w:tcPr>
          <w:p w14:paraId="15D53521" w14:textId="4691ECBE" w:rsidR="00D31AE3" w:rsidRDefault="00D31AE3" w:rsidP="00D31AE3">
            <w:r>
              <w:t>Pass</w:t>
            </w:r>
          </w:p>
        </w:tc>
      </w:tr>
      <w:tr w:rsidR="00D31AE3" w14:paraId="5F7157B9" w14:textId="77777777" w:rsidTr="004E1BC2">
        <w:tc>
          <w:tcPr>
            <w:tcW w:w="613" w:type="dxa"/>
            <w:shd w:val="clear" w:color="auto" w:fill="auto"/>
          </w:tcPr>
          <w:p w14:paraId="70BA30DB" w14:textId="6371F860" w:rsidR="00D31AE3" w:rsidRDefault="00F778EA" w:rsidP="00D31AE3">
            <w:r>
              <w:t>24</w:t>
            </w:r>
          </w:p>
        </w:tc>
        <w:tc>
          <w:tcPr>
            <w:tcW w:w="833" w:type="dxa"/>
            <w:shd w:val="clear" w:color="auto" w:fill="auto"/>
          </w:tcPr>
          <w:p w14:paraId="31F12A89" w14:textId="6B711AD1" w:rsidR="00D31AE3" w:rsidRDefault="00D31AE3" w:rsidP="00D31AE3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0BF98FAE" w14:textId="4CCD8066" w:rsidR="00D31AE3" w:rsidRDefault="00D31AE3" w:rsidP="00D31AE3">
            <w:r>
              <w:t xml:space="preserve">Use </w:t>
            </w:r>
            <w:proofErr w:type="gramStart"/>
            <w:r>
              <w:t>numericString(</w:t>
            </w:r>
            <w:proofErr w:type="gramEnd"/>
            <w:r>
              <w:t>) to check if the string has digits or real</w:t>
            </w:r>
          </w:p>
        </w:tc>
        <w:tc>
          <w:tcPr>
            <w:tcW w:w="2376" w:type="dxa"/>
            <w:shd w:val="clear" w:color="auto" w:fill="auto"/>
          </w:tcPr>
          <w:p w14:paraId="0009CBC0" w14:textId="46843581" w:rsidR="00D31AE3" w:rsidRDefault="00D31AE3" w:rsidP="00D31AE3">
            <w:r>
              <w:t>myString second = “7234”</w:t>
            </w:r>
          </w:p>
        </w:tc>
        <w:tc>
          <w:tcPr>
            <w:tcW w:w="2070" w:type="dxa"/>
            <w:shd w:val="clear" w:color="auto" w:fill="auto"/>
          </w:tcPr>
          <w:p w14:paraId="12DA2772" w14:textId="5442FC2A" w:rsidR="00D31AE3" w:rsidRPr="00557D0B" w:rsidRDefault="00D31AE3" w:rsidP="00D31AE3">
            <w:r>
              <w:t>Data value has integer or real</w:t>
            </w:r>
          </w:p>
        </w:tc>
        <w:tc>
          <w:tcPr>
            <w:tcW w:w="1710" w:type="dxa"/>
            <w:shd w:val="clear" w:color="auto" w:fill="auto"/>
          </w:tcPr>
          <w:p w14:paraId="5627F7B6" w14:textId="1B2E1330" w:rsidR="00D31AE3" w:rsidRPr="00557D0B" w:rsidRDefault="00D31AE3" w:rsidP="00D31AE3">
            <w:r>
              <w:t>Data value has integer or real</w:t>
            </w:r>
          </w:p>
        </w:tc>
        <w:tc>
          <w:tcPr>
            <w:tcW w:w="815" w:type="dxa"/>
            <w:shd w:val="clear" w:color="auto" w:fill="auto"/>
          </w:tcPr>
          <w:p w14:paraId="5656EA8F" w14:textId="60AE91EB" w:rsidR="00D31AE3" w:rsidRDefault="00D31AE3" w:rsidP="00D31AE3">
            <w:r>
              <w:t>Pass</w:t>
            </w:r>
          </w:p>
        </w:tc>
      </w:tr>
      <w:tr w:rsidR="00D31AE3" w14:paraId="404C0142" w14:textId="77777777" w:rsidTr="004E1BC2">
        <w:tc>
          <w:tcPr>
            <w:tcW w:w="613" w:type="dxa"/>
            <w:shd w:val="clear" w:color="auto" w:fill="auto"/>
          </w:tcPr>
          <w:p w14:paraId="56CB50D6" w14:textId="2140B03F" w:rsidR="00D31AE3" w:rsidRDefault="00D31AE3" w:rsidP="00D31AE3">
            <w:r>
              <w:t>2</w:t>
            </w:r>
            <w:r w:rsidR="00F778EA">
              <w:t>5</w:t>
            </w:r>
          </w:p>
        </w:tc>
        <w:tc>
          <w:tcPr>
            <w:tcW w:w="833" w:type="dxa"/>
            <w:shd w:val="clear" w:color="auto" w:fill="auto"/>
          </w:tcPr>
          <w:p w14:paraId="50E908C5" w14:textId="6D8063F9" w:rsidR="00D31AE3" w:rsidRDefault="00D31AE3" w:rsidP="00D31AE3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0D9D1799" w14:textId="5F334FD9" w:rsidR="00D31AE3" w:rsidRPr="00E00A3C" w:rsidRDefault="00D31AE3" w:rsidP="00D31AE3">
            <w:r>
              <w:t xml:space="preserve">Use </w:t>
            </w:r>
            <w:proofErr w:type="gramStart"/>
            <w:r w:rsidRPr="00E00A3C">
              <w:t>alphabeticString(</w:t>
            </w:r>
            <w:proofErr w:type="gramEnd"/>
            <w:r w:rsidRPr="00E00A3C">
              <w:t>)</w:t>
            </w:r>
            <w:r>
              <w:t xml:space="preserve"> too check if a string has all alphabets. </w:t>
            </w:r>
            <w:r w:rsidRPr="00E00A3C">
              <w:t xml:space="preserve"> </w:t>
            </w:r>
          </w:p>
          <w:p w14:paraId="1702550C" w14:textId="7ADBC2CE" w:rsidR="00D31AE3" w:rsidRDefault="00D31AE3" w:rsidP="00D31AE3"/>
        </w:tc>
        <w:tc>
          <w:tcPr>
            <w:tcW w:w="2376" w:type="dxa"/>
            <w:shd w:val="clear" w:color="auto" w:fill="auto"/>
          </w:tcPr>
          <w:p w14:paraId="4F855AEA" w14:textId="68A3956B" w:rsidR="00D31AE3" w:rsidRDefault="00D31AE3" w:rsidP="00D31AE3">
            <w:r>
              <w:t>myString third = “Third”</w:t>
            </w:r>
          </w:p>
        </w:tc>
        <w:tc>
          <w:tcPr>
            <w:tcW w:w="2070" w:type="dxa"/>
            <w:shd w:val="clear" w:color="auto" w:fill="auto"/>
          </w:tcPr>
          <w:p w14:paraId="49FDADA1" w14:textId="7A79CE2C" w:rsidR="00D31AE3" w:rsidRPr="00557D0B" w:rsidRDefault="00D31AE3" w:rsidP="00D31AE3">
            <w:r>
              <w:t>Data value contains all alphabets.</w:t>
            </w:r>
          </w:p>
        </w:tc>
        <w:tc>
          <w:tcPr>
            <w:tcW w:w="1710" w:type="dxa"/>
            <w:shd w:val="clear" w:color="auto" w:fill="auto"/>
          </w:tcPr>
          <w:p w14:paraId="23FAE589" w14:textId="5B20FB0F" w:rsidR="00D31AE3" w:rsidRPr="00557D0B" w:rsidRDefault="00D31AE3" w:rsidP="00D31AE3">
            <w:r>
              <w:t>Data value contains all alphabets.</w:t>
            </w:r>
          </w:p>
        </w:tc>
        <w:tc>
          <w:tcPr>
            <w:tcW w:w="815" w:type="dxa"/>
            <w:shd w:val="clear" w:color="auto" w:fill="auto"/>
          </w:tcPr>
          <w:p w14:paraId="6B448FC2" w14:textId="251D9713" w:rsidR="00D31AE3" w:rsidRDefault="00D31AE3" w:rsidP="00D31AE3">
            <w:r>
              <w:t>Pass</w:t>
            </w:r>
          </w:p>
        </w:tc>
      </w:tr>
      <w:tr w:rsidR="00D31AE3" w14:paraId="3CE04E13" w14:textId="77777777" w:rsidTr="004E1BC2">
        <w:trPr>
          <w:trHeight w:val="1097"/>
        </w:trPr>
        <w:tc>
          <w:tcPr>
            <w:tcW w:w="613" w:type="dxa"/>
            <w:shd w:val="clear" w:color="auto" w:fill="auto"/>
          </w:tcPr>
          <w:p w14:paraId="6FB2D853" w14:textId="6B294F15" w:rsidR="00D31AE3" w:rsidRDefault="00D31AE3" w:rsidP="00D31AE3">
            <w:r>
              <w:t>2</w:t>
            </w:r>
            <w:r w:rsidR="00F778EA">
              <w:t>6</w:t>
            </w:r>
          </w:p>
        </w:tc>
        <w:tc>
          <w:tcPr>
            <w:tcW w:w="833" w:type="dxa"/>
            <w:shd w:val="clear" w:color="auto" w:fill="auto"/>
          </w:tcPr>
          <w:p w14:paraId="3B21D9D2" w14:textId="5B455481" w:rsidR="00D31AE3" w:rsidRDefault="00D31AE3" w:rsidP="00D31AE3">
            <w:r>
              <w:t>Valid</w:t>
            </w:r>
          </w:p>
        </w:tc>
        <w:tc>
          <w:tcPr>
            <w:tcW w:w="2313" w:type="dxa"/>
            <w:shd w:val="clear" w:color="auto" w:fill="auto"/>
          </w:tcPr>
          <w:p w14:paraId="2777F357" w14:textId="77777777" w:rsidR="00D31AE3" w:rsidRPr="00E00A3C" w:rsidRDefault="00D31AE3" w:rsidP="00D31AE3">
            <w:r>
              <w:t xml:space="preserve">Use </w:t>
            </w:r>
            <w:proofErr w:type="gramStart"/>
            <w:r w:rsidRPr="00E00A3C">
              <w:t>alphabeticString(</w:t>
            </w:r>
            <w:proofErr w:type="gramEnd"/>
            <w:r w:rsidRPr="00E00A3C">
              <w:t>)</w:t>
            </w:r>
            <w:r>
              <w:t xml:space="preserve"> too check if a string has all alphabets. </w:t>
            </w:r>
            <w:r w:rsidRPr="00E00A3C">
              <w:t xml:space="preserve"> </w:t>
            </w:r>
          </w:p>
          <w:p w14:paraId="1CAE15E6" w14:textId="77777777" w:rsidR="00D31AE3" w:rsidRDefault="00D31AE3" w:rsidP="00D31AE3"/>
        </w:tc>
        <w:tc>
          <w:tcPr>
            <w:tcW w:w="2376" w:type="dxa"/>
            <w:shd w:val="clear" w:color="auto" w:fill="auto"/>
          </w:tcPr>
          <w:p w14:paraId="5D8ACC67" w14:textId="3179BC2B" w:rsidR="00D31AE3" w:rsidRDefault="00D31AE3" w:rsidP="00D31AE3">
            <w:r>
              <w:t>myString second = “7234”</w:t>
            </w:r>
          </w:p>
        </w:tc>
        <w:tc>
          <w:tcPr>
            <w:tcW w:w="2070" w:type="dxa"/>
            <w:shd w:val="clear" w:color="auto" w:fill="auto"/>
          </w:tcPr>
          <w:p w14:paraId="30D07FEF" w14:textId="62A2BA8B" w:rsidR="00D31AE3" w:rsidRPr="00557D0B" w:rsidRDefault="00D31AE3" w:rsidP="00D31AE3">
            <w:r>
              <w:t>Data value does not have all alphabets</w:t>
            </w:r>
          </w:p>
        </w:tc>
        <w:tc>
          <w:tcPr>
            <w:tcW w:w="1710" w:type="dxa"/>
            <w:shd w:val="clear" w:color="auto" w:fill="auto"/>
          </w:tcPr>
          <w:p w14:paraId="49C8B89C" w14:textId="272602B8" w:rsidR="00D31AE3" w:rsidRPr="00557D0B" w:rsidRDefault="00D31AE3" w:rsidP="00D31AE3">
            <w:r>
              <w:t>Data value does not have all alphabets</w:t>
            </w:r>
          </w:p>
        </w:tc>
        <w:tc>
          <w:tcPr>
            <w:tcW w:w="815" w:type="dxa"/>
            <w:shd w:val="clear" w:color="auto" w:fill="auto"/>
          </w:tcPr>
          <w:p w14:paraId="345F08C5" w14:textId="23CA2C52" w:rsidR="00D31AE3" w:rsidRDefault="00D31AE3" w:rsidP="00D31AE3">
            <w:r>
              <w:t>Pass</w:t>
            </w:r>
          </w:p>
        </w:tc>
      </w:tr>
    </w:tbl>
    <w:p w14:paraId="399ACD3C" w14:textId="4469EEFA" w:rsidR="00E4173B" w:rsidRDefault="00E4173B" w:rsidP="005D79EB">
      <w:pPr>
        <w:rPr>
          <w:rFonts w:ascii="Times New Roman" w:hAnsi="Times New Roman" w:cs="Times New Roman"/>
          <w:b/>
          <w:sz w:val="24"/>
        </w:rPr>
      </w:pPr>
    </w:p>
    <w:p w14:paraId="261917F1" w14:textId="77777777" w:rsidR="00E4173B" w:rsidRDefault="00E4173B" w:rsidP="005D79EB">
      <w:pPr>
        <w:rPr>
          <w:rFonts w:ascii="Times New Roman" w:hAnsi="Times New Roman" w:cs="Times New Roman"/>
          <w:b/>
          <w:sz w:val="24"/>
        </w:rPr>
      </w:pPr>
    </w:p>
    <w:p w14:paraId="568F31F7" w14:textId="69D29684" w:rsidR="005D79EB" w:rsidRDefault="005D79EB" w:rsidP="005D79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st Result:</w:t>
      </w:r>
    </w:p>
    <w:p w14:paraId="35B3A425" w14:textId="2F75BA8B" w:rsidR="00E4173B" w:rsidRDefault="00E4173B" w:rsidP="00E4173B">
      <w:pPr>
        <w:rPr>
          <w:rFonts w:ascii="Times New Roman" w:hAnsi="Times New Roman" w:cs="Times New Roman"/>
          <w:b/>
          <w:sz w:val="24"/>
        </w:rPr>
      </w:pPr>
    </w:p>
    <w:p w14:paraId="5282323F" w14:textId="1BEB0885" w:rsidR="00E4173B" w:rsidRPr="00E4173B" w:rsidRDefault="00E4173B" w:rsidP="00E4173B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2B2A54B" wp14:editId="3A7BF2F5">
            <wp:extent cx="5153025" cy="3752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CE7A" w14:textId="77777777" w:rsidR="00ED3992" w:rsidRPr="00ED3992" w:rsidRDefault="00ED3992" w:rsidP="00ED3992">
      <w:pPr>
        <w:rPr>
          <w:rFonts w:ascii="Times New Roman" w:hAnsi="Times New Roman" w:cs="Times New Roman"/>
          <w:b/>
          <w:sz w:val="24"/>
        </w:rPr>
      </w:pPr>
    </w:p>
    <w:p w14:paraId="00AE3E5F" w14:textId="674356AB" w:rsidR="00ED3992" w:rsidRDefault="00FC74CB" w:rsidP="00FC74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1:</w:t>
      </w:r>
    </w:p>
    <w:p w14:paraId="1D60C599" w14:textId="72E4CAC2" w:rsidR="00FC74CB" w:rsidRDefault="00FC74CB" w:rsidP="00FC74C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F3B58C" wp14:editId="1E886DB0">
            <wp:extent cx="5553075" cy="952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5BCD" w14:textId="50CD9473" w:rsidR="00FC74CB" w:rsidRDefault="00FC74CB" w:rsidP="00FC74CB">
      <w:pPr>
        <w:rPr>
          <w:rFonts w:ascii="Times New Roman" w:hAnsi="Times New Roman" w:cs="Times New Roman"/>
          <w:sz w:val="24"/>
        </w:rPr>
      </w:pPr>
    </w:p>
    <w:p w14:paraId="79C4D485" w14:textId="66911D82" w:rsidR="00FC74CB" w:rsidRDefault="00FC74CB" w:rsidP="00FC74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2:</w:t>
      </w:r>
    </w:p>
    <w:p w14:paraId="6825E4F5" w14:textId="7B4D25FE" w:rsidR="00FC74CB" w:rsidRDefault="00FC74CB" w:rsidP="00FC74C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8F2E15" wp14:editId="65E7C247">
            <wp:extent cx="4105275" cy="466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00E4" w14:textId="77777777" w:rsidR="00E4173B" w:rsidRDefault="00E4173B" w:rsidP="00FC74CB">
      <w:pPr>
        <w:rPr>
          <w:rFonts w:ascii="Times New Roman" w:hAnsi="Times New Roman" w:cs="Times New Roman"/>
          <w:sz w:val="24"/>
        </w:rPr>
      </w:pPr>
    </w:p>
    <w:p w14:paraId="4BD7E85F" w14:textId="093F3D57" w:rsidR="00FC74CB" w:rsidRDefault="00FC74CB" w:rsidP="00FC74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3:</w:t>
      </w:r>
    </w:p>
    <w:p w14:paraId="5A20EB06" w14:textId="249FCCD2" w:rsidR="00FC74CB" w:rsidRDefault="00141DB5" w:rsidP="00FC74C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81576D" wp14:editId="7A03C0D8">
            <wp:extent cx="3752850" cy="38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0125" w14:textId="3CC9F09E" w:rsidR="00FC74CB" w:rsidRDefault="00FC74CB" w:rsidP="00FC74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4:</w:t>
      </w:r>
    </w:p>
    <w:p w14:paraId="2A20A2B5" w14:textId="7B6DE0C7" w:rsidR="00FC74CB" w:rsidRDefault="00141DB5" w:rsidP="00FC74C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B45AAC" wp14:editId="45078413">
            <wp:extent cx="3781425" cy="314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CF2B" w14:textId="3CEB8FD8" w:rsidR="00050A41" w:rsidRDefault="00050A41" w:rsidP="00FC74CB">
      <w:pPr>
        <w:rPr>
          <w:rFonts w:ascii="Times New Roman" w:hAnsi="Times New Roman" w:cs="Times New Roman"/>
          <w:sz w:val="24"/>
        </w:rPr>
      </w:pPr>
    </w:p>
    <w:p w14:paraId="33FA2889" w14:textId="217A990E" w:rsidR="00050A41" w:rsidRDefault="00050A41" w:rsidP="00FC74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5:</w:t>
      </w:r>
    </w:p>
    <w:p w14:paraId="2D0F95EA" w14:textId="61EE5E6E" w:rsidR="00ED3992" w:rsidRDefault="00E4173B" w:rsidP="008F630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A97EA7" wp14:editId="7F81D414">
            <wp:extent cx="594360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4D32" w14:textId="77777777" w:rsidR="008F6304" w:rsidRDefault="008F6304" w:rsidP="008F6304">
      <w:pPr>
        <w:rPr>
          <w:rFonts w:ascii="Times New Roman" w:hAnsi="Times New Roman" w:cs="Times New Roman"/>
          <w:sz w:val="24"/>
        </w:rPr>
      </w:pPr>
    </w:p>
    <w:p w14:paraId="4410BDC1" w14:textId="7FB91667" w:rsidR="008F6304" w:rsidRDefault="008F6304" w:rsidP="008F63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6:</w:t>
      </w:r>
    </w:p>
    <w:p w14:paraId="7A9D7542" w14:textId="79F4D31C" w:rsidR="008F6304" w:rsidRPr="008F6304" w:rsidRDefault="00E4173B" w:rsidP="008F630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53E0F1" wp14:editId="5AB91E15">
            <wp:extent cx="5943600" cy="749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CF30" w14:textId="6EF1EF3D" w:rsidR="00ED3992" w:rsidRDefault="00ED3992" w:rsidP="00F53A6F">
      <w:pPr>
        <w:rPr>
          <w:rFonts w:ascii="Times New Roman" w:hAnsi="Times New Roman" w:cs="Times New Roman"/>
          <w:sz w:val="24"/>
        </w:rPr>
      </w:pPr>
    </w:p>
    <w:p w14:paraId="5273E0F5" w14:textId="428A0320" w:rsidR="001D291D" w:rsidRDefault="001D291D" w:rsidP="00F53A6F">
      <w:pPr>
        <w:rPr>
          <w:rFonts w:ascii="Times New Roman" w:hAnsi="Times New Roman" w:cs="Times New Roman"/>
          <w:sz w:val="24"/>
        </w:rPr>
      </w:pPr>
    </w:p>
    <w:p w14:paraId="43A6C096" w14:textId="77777777" w:rsidR="001D291D" w:rsidRDefault="001D291D" w:rsidP="00F53A6F">
      <w:pPr>
        <w:rPr>
          <w:rFonts w:ascii="Times New Roman" w:hAnsi="Times New Roman" w:cs="Times New Roman"/>
          <w:sz w:val="24"/>
        </w:rPr>
      </w:pPr>
    </w:p>
    <w:p w14:paraId="77F9D206" w14:textId="783DB3B1" w:rsidR="00F53A6F" w:rsidRDefault="00E4173B" w:rsidP="00F53A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st Case 7:</w:t>
      </w:r>
    </w:p>
    <w:p w14:paraId="722374ED" w14:textId="77958467" w:rsidR="00E4173B" w:rsidRDefault="00E4173B" w:rsidP="00F53A6F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BB952E8" wp14:editId="54AC7872">
            <wp:extent cx="5943600" cy="4927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5F33" w14:textId="1223B97B" w:rsidR="00E4173B" w:rsidRDefault="00E4173B" w:rsidP="00F53A6F">
      <w:pPr>
        <w:rPr>
          <w:rFonts w:ascii="Times New Roman" w:hAnsi="Times New Roman" w:cs="Times New Roman"/>
          <w:sz w:val="24"/>
        </w:rPr>
      </w:pPr>
    </w:p>
    <w:p w14:paraId="7F8F5B80" w14:textId="00C61254" w:rsidR="00E4173B" w:rsidRDefault="00E4173B" w:rsidP="00F53A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8:</w:t>
      </w:r>
    </w:p>
    <w:p w14:paraId="472D5D49" w14:textId="77777777" w:rsidR="00557D0B" w:rsidRDefault="00557D0B" w:rsidP="00F53A6F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3DBB7F" wp14:editId="7553969A">
            <wp:extent cx="5943600" cy="7092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B03F" w14:textId="77777777" w:rsidR="00557D0B" w:rsidRDefault="00557D0B" w:rsidP="00F53A6F">
      <w:pPr>
        <w:rPr>
          <w:rFonts w:ascii="Times New Roman" w:hAnsi="Times New Roman" w:cs="Times New Roman"/>
          <w:sz w:val="24"/>
        </w:rPr>
      </w:pPr>
    </w:p>
    <w:p w14:paraId="163C66F9" w14:textId="6B0BED09" w:rsidR="00ED3992" w:rsidRPr="00F53A6F" w:rsidRDefault="00557D0B" w:rsidP="00F53A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9:</w:t>
      </w:r>
      <w:r w:rsidR="00ED3992" w:rsidRPr="00F53A6F">
        <w:rPr>
          <w:rFonts w:ascii="Times New Roman" w:hAnsi="Times New Roman" w:cs="Times New Roman"/>
          <w:sz w:val="24"/>
        </w:rPr>
        <w:t xml:space="preserve"> </w:t>
      </w:r>
    </w:p>
    <w:p w14:paraId="7CA8FA3C" w14:textId="207EFCC7" w:rsidR="00ED3992" w:rsidRDefault="00557D0B" w:rsidP="00F53A6F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7685DE1" wp14:editId="393FD879">
            <wp:extent cx="5943600" cy="3613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1836" w14:textId="1211B91F" w:rsidR="00557D0B" w:rsidRDefault="00557D0B" w:rsidP="00F53A6F">
      <w:pPr>
        <w:rPr>
          <w:rFonts w:ascii="Times New Roman" w:hAnsi="Times New Roman" w:cs="Times New Roman"/>
          <w:sz w:val="24"/>
        </w:rPr>
      </w:pPr>
    </w:p>
    <w:p w14:paraId="4CF78425" w14:textId="33A75286" w:rsidR="00557D0B" w:rsidRDefault="00557D0B" w:rsidP="00F53A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t Case 10: </w:t>
      </w:r>
    </w:p>
    <w:p w14:paraId="05125F51" w14:textId="151BACAB" w:rsidR="00ED3992" w:rsidRDefault="00ED3992" w:rsidP="00F53A6F">
      <w:pPr>
        <w:rPr>
          <w:rFonts w:ascii="Times New Roman" w:hAnsi="Times New Roman" w:cs="Times New Roman"/>
          <w:sz w:val="24"/>
        </w:rPr>
      </w:pPr>
      <w:r w:rsidRPr="00F53A6F">
        <w:rPr>
          <w:rFonts w:ascii="Times New Roman" w:hAnsi="Times New Roman" w:cs="Times New Roman"/>
          <w:sz w:val="24"/>
        </w:rPr>
        <w:t xml:space="preserve"> </w:t>
      </w:r>
      <w:r w:rsidR="00557D0B">
        <w:rPr>
          <w:noProof/>
        </w:rPr>
        <w:drawing>
          <wp:inline distT="0" distB="0" distL="0" distR="0" wp14:anchorId="411F930D" wp14:editId="2FE8E811">
            <wp:extent cx="5943600" cy="3956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E373" w14:textId="0011AFFD" w:rsidR="00557D0B" w:rsidRDefault="00557D0B" w:rsidP="00F53A6F">
      <w:pPr>
        <w:rPr>
          <w:rFonts w:ascii="Times New Roman" w:hAnsi="Times New Roman" w:cs="Times New Roman"/>
          <w:sz w:val="24"/>
        </w:rPr>
      </w:pPr>
    </w:p>
    <w:p w14:paraId="595ABF9C" w14:textId="0975B4AB" w:rsidR="009364DD" w:rsidRDefault="009364DD" w:rsidP="003743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11:</w:t>
      </w:r>
    </w:p>
    <w:p w14:paraId="1ED00D76" w14:textId="03A0B44E" w:rsidR="000870A7" w:rsidRDefault="000870A7" w:rsidP="003743C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2E38E3" wp14:editId="7A8FC17F">
            <wp:extent cx="5943600" cy="3594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BFF2" w14:textId="4C71EB52" w:rsidR="009364DD" w:rsidRDefault="009364DD" w:rsidP="003743C8">
      <w:pPr>
        <w:rPr>
          <w:rFonts w:ascii="Times New Roman" w:hAnsi="Times New Roman" w:cs="Times New Roman"/>
          <w:sz w:val="24"/>
        </w:rPr>
      </w:pPr>
    </w:p>
    <w:p w14:paraId="495D852D" w14:textId="7CC624A0" w:rsidR="009364DD" w:rsidRDefault="009364DD" w:rsidP="003743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12</w:t>
      </w:r>
    </w:p>
    <w:p w14:paraId="50644634" w14:textId="605BDD78" w:rsidR="00CD29EC" w:rsidRDefault="009364DD" w:rsidP="003743C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F4C1E95" wp14:editId="68597F34">
            <wp:extent cx="5943600" cy="6832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1225" w14:textId="44158C16" w:rsidR="00CD29EC" w:rsidRDefault="00CD29EC" w:rsidP="003743C8">
      <w:pPr>
        <w:rPr>
          <w:rFonts w:ascii="Times New Roman" w:hAnsi="Times New Roman" w:cs="Times New Roman"/>
          <w:sz w:val="24"/>
        </w:rPr>
      </w:pPr>
    </w:p>
    <w:p w14:paraId="09ABF4DF" w14:textId="4243944B" w:rsidR="00BC1E9A" w:rsidRDefault="00BC1E9A" w:rsidP="003743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13:</w:t>
      </w:r>
    </w:p>
    <w:p w14:paraId="5DD108EF" w14:textId="0B7A7E09" w:rsidR="00CD29EC" w:rsidRPr="003743C8" w:rsidRDefault="00CD29EC" w:rsidP="003743C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41C900" wp14:editId="1891B79C">
            <wp:extent cx="5943600" cy="4527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44A2" w14:textId="77777777" w:rsidR="00BC1E9A" w:rsidRDefault="007D342A" w:rsidP="007D342A">
      <w:pPr>
        <w:rPr>
          <w:rFonts w:ascii="Times New Roman" w:hAnsi="Times New Roman" w:cs="Times New Roman"/>
          <w:sz w:val="24"/>
        </w:rPr>
      </w:pPr>
      <w:r w:rsidRPr="00F53A6F">
        <w:rPr>
          <w:rFonts w:ascii="Times New Roman" w:hAnsi="Times New Roman" w:cs="Times New Roman"/>
          <w:sz w:val="24"/>
        </w:rPr>
        <w:lastRenderedPageBreak/>
        <w:t xml:space="preserve">         </w:t>
      </w:r>
    </w:p>
    <w:p w14:paraId="3C5F50BD" w14:textId="36305E75" w:rsidR="007D342A" w:rsidRDefault="00BC1E9A" w:rsidP="007D3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14:</w:t>
      </w:r>
      <w:r w:rsidR="002168F4">
        <w:rPr>
          <w:rFonts w:ascii="Times New Roman" w:hAnsi="Times New Roman" w:cs="Times New Roman"/>
          <w:sz w:val="24"/>
        </w:rPr>
        <w:t xml:space="preserve">          </w:t>
      </w:r>
      <w:r>
        <w:rPr>
          <w:noProof/>
        </w:rPr>
        <w:drawing>
          <wp:inline distT="0" distB="0" distL="0" distR="0" wp14:anchorId="691DF3B7" wp14:editId="0C7F1F55">
            <wp:extent cx="5943600" cy="9601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7708" w14:textId="58776784" w:rsidR="00F778EA" w:rsidRDefault="00F778EA" w:rsidP="007D342A">
      <w:pPr>
        <w:rPr>
          <w:rFonts w:ascii="Times New Roman" w:hAnsi="Times New Roman" w:cs="Times New Roman"/>
          <w:sz w:val="24"/>
        </w:rPr>
      </w:pPr>
    </w:p>
    <w:p w14:paraId="77CB054C" w14:textId="6D1DD0D1" w:rsidR="00F778EA" w:rsidRDefault="00F778EA" w:rsidP="007D3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15:</w:t>
      </w:r>
    </w:p>
    <w:p w14:paraId="2BE0C7C1" w14:textId="5DEF9AC8" w:rsidR="00F778EA" w:rsidRDefault="00F778EA" w:rsidP="007D342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D48813" wp14:editId="63CA2B65">
            <wp:extent cx="5943600" cy="63795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3750" cy="6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C35F" w14:textId="77777777" w:rsidR="00F778EA" w:rsidRDefault="00F778EA" w:rsidP="007D342A">
      <w:pPr>
        <w:rPr>
          <w:rFonts w:ascii="Times New Roman" w:hAnsi="Times New Roman" w:cs="Times New Roman"/>
          <w:sz w:val="24"/>
        </w:rPr>
      </w:pPr>
    </w:p>
    <w:p w14:paraId="0B28BC25" w14:textId="7FB0B5D5" w:rsidR="00F778EA" w:rsidRDefault="00F778EA" w:rsidP="007D3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16:</w:t>
      </w:r>
    </w:p>
    <w:p w14:paraId="393CB3ED" w14:textId="53759611" w:rsidR="00F778EA" w:rsidRDefault="00F778EA" w:rsidP="007D342A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B15CA23" wp14:editId="6F455FB5">
            <wp:extent cx="5943600" cy="6007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F8FE" w14:textId="77777777" w:rsidR="00F778EA" w:rsidRPr="00F778EA" w:rsidRDefault="00F778EA" w:rsidP="007D342A">
      <w:pPr>
        <w:rPr>
          <w:rFonts w:ascii="Times New Roman" w:hAnsi="Times New Roman" w:cs="Times New Roman"/>
          <w:b/>
          <w:sz w:val="24"/>
        </w:rPr>
      </w:pPr>
    </w:p>
    <w:p w14:paraId="75047804" w14:textId="5312439E" w:rsidR="00F778EA" w:rsidRDefault="00F778EA" w:rsidP="007D3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17:</w:t>
      </w:r>
    </w:p>
    <w:p w14:paraId="7EB8E3DB" w14:textId="1A4E66EF" w:rsidR="00F778EA" w:rsidRDefault="00F778EA" w:rsidP="007D342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08DA0F" wp14:editId="757B67EA">
            <wp:extent cx="5943600" cy="4927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9A18" w14:textId="77777777" w:rsidR="00F778EA" w:rsidRDefault="00F778EA" w:rsidP="007D342A">
      <w:pPr>
        <w:rPr>
          <w:rFonts w:ascii="Times New Roman" w:hAnsi="Times New Roman" w:cs="Times New Roman"/>
          <w:sz w:val="24"/>
        </w:rPr>
      </w:pPr>
    </w:p>
    <w:p w14:paraId="203219A5" w14:textId="77CDC104" w:rsidR="00F778EA" w:rsidRPr="007D342A" w:rsidRDefault="00F778EA" w:rsidP="007D3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18:</w:t>
      </w:r>
    </w:p>
    <w:p w14:paraId="7D683894" w14:textId="29C4A838" w:rsidR="003743C8" w:rsidRDefault="00F778EA" w:rsidP="007D342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763373" wp14:editId="5B6E31D2">
            <wp:extent cx="5943600" cy="5346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37AA" w14:textId="4488AA0C" w:rsidR="00594BE9" w:rsidRDefault="00594BE9" w:rsidP="007D3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t Case </w:t>
      </w:r>
      <w:r w:rsidR="00F778EA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:</w:t>
      </w:r>
    </w:p>
    <w:p w14:paraId="1B66FE16" w14:textId="4B543101" w:rsidR="007D342A" w:rsidRDefault="002168F4" w:rsidP="007D342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B244907" wp14:editId="7A127771">
            <wp:extent cx="4895850" cy="1285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6618" w14:textId="77777777" w:rsidR="00594BE9" w:rsidRDefault="00594BE9" w:rsidP="007D342A">
      <w:pPr>
        <w:rPr>
          <w:rFonts w:ascii="Times New Roman" w:hAnsi="Times New Roman" w:cs="Times New Roman"/>
          <w:sz w:val="24"/>
        </w:rPr>
      </w:pPr>
    </w:p>
    <w:p w14:paraId="29F8CF4B" w14:textId="3887CABC" w:rsidR="002168F4" w:rsidRDefault="00594BE9" w:rsidP="007D3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t Case </w:t>
      </w:r>
      <w:r w:rsidR="00F778E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:</w:t>
      </w:r>
    </w:p>
    <w:p w14:paraId="19404402" w14:textId="652EEB4B" w:rsidR="002168F4" w:rsidRDefault="002168F4" w:rsidP="007D342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289460" wp14:editId="42D0F52D">
            <wp:extent cx="5543550" cy="1323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8080" w14:textId="721F89AF" w:rsidR="00594BE9" w:rsidRDefault="00594BE9" w:rsidP="007D342A">
      <w:pPr>
        <w:rPr>
          <w:rFonts w:ascii="Times New Roman" w:hAnsi="Times New Roman" w:cs="Times New Roman"/>
          <w:sz w:val="24"/>
        </w:rPr>
      </w:pPr>
    </w:p>
    <w:p w14:paraId="3EF200F3" w14:textId="6816A86E" w:rsidR="00594BE9" w:rsidRDefault="00594BE9" w:rsidP="007D3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t Case </w:t>
      </w:r>
      <w:r w:rsidR="00F778EA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:</w:t>
      </w:r>
    </w:p>
    <w:p w14:paraId="575FAF42" w14:textId="47F6DBB5" w:rsidR="002168F4" w:rsidRDefault="00594BE9" w:rsidP="007D342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577A21" wp14:editId="637D9CA6">
            <wp:extent cx="5943600" cy="14655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9306" w14:textId="45467EF1" w:rsidR="002168F4" w:rsidRDefault="002168F4" w:rsidP="007D342A">
      <w:pPr>
        <w:rPr>
          <w:rFonts w:ascii="Times New Roman" w:hAnsi="Times New Roman" w:cs="Times New Roman"/>
          <w:sz w:val="24"/>
        </w:rPr>
      </w:pPr>
    </w:p>
    <w:p w14:paraId="3C80ADA8" w14:textId="315EAFBD" w:rsidR="00C804E1" w:rsidRDefault="00C804E1" w:rsidP="007D3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t Case </w:t>
      </w:r>
      <w:r w:rsidR="00F778EA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:</w:t>
      </w:r>
    </w:p>
    <w:p w14:paraId="280606E8" w14:textId="5453795F" w:rsidR="002168F4" w:rsidRDefault="002168F4" w:rsidP="007D342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0FB43B" wp14:editId="16D71529">
            <wp:extent cx="5943600" cy="560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0C24" w14:textId="6D5D8363" w:rsidR="00C804E1" w:rsidRDefault="00C804E1" w:rsidP="007D342A">
      <w:pPr>
        <w:rPr>
          <w:rFonts w:ascii="Times New Roman" w:hAnsi="Times New Roman" w:cs="Times New Roman"/>
          <w:sz w:val="24"/>
        </w:rPr>
      </w:pPr>
    </w:p>
    <w:p w14:paraId="378663A7" w14:textId="6F238061" w:rsidR="00C804E1" w:rsidRDefault="00C804E1" w:rsidP="007D3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t Case </w:t>
      </w:r>
      <w:r w:rsidR="00F778EA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>:</w:t>
      </w:r>
    </w:p>
    <w:p w14:paraId="7CF21285" w14:textId="7A7CB01C" w:rsidR="002168F4" w:rsidRDefault="00CD29EC" w:rsidP="007D342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C7D1018" wp14:editId="6951093D">
            <wp:extent cx="5943600" cy="742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2453" w14:textId="60104B85" w:rsidR="002168F4" w:rsidRDefault="002168F4" w:rsidP="007D342A">
      <w:pPr>
        <w:rPr>
          <w:rFonts w:ascii="Times New Roman" w:hAnsi="Times New Roman" w:cs="Times New Roman"/>
          <w:sz w:val="24"/>
        </w:rPr>
      </w:pPr>
    </w:p>
    <w:p w14:paraId="6C2E15EA" w14:textId="349E5737" w:rsidR="00E00A3C" w:rsidRDefault="00E00A3C" w:rsidP="007D3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2</w:t>
      </w:r>
      <w:r w:rsidR="00F778EA">
        <w:rPr>
          <w:rFonts w:ascii="Times New Roman" w:hAnsi="Times New Roman" w:cs="Times New Roman"/>
          <w:sz w:val="24"/>
        </w:rPr>
        <w:t>4:</w:t>
      </w:r>
    </w:p>
    <w:p w14:paraId="258620D3" w14:textId="0C6A9236" w:rsidR="002168F4" w:rsidRDefault="00E00A3C" w:rsidP="007D342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77C9A0" wp14:editId="617EFF2D">
            <wp:extent cx="3752850" cy="714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ABDB" w14:textId="6F51DC61" w:rsidR="00F53A6F" w:rsidRDefault="00F53A6F" w:rsidP="007D342A">
      <w:pPr>
        <w:rPr>
          <w:rFonts w:ascii="Times New Roman" w:hAnsi="Times New Roman" w:cs="Times New Roman"/>
          <w:sz w:val="24"/>
        </w:rPr>
      </w:pPr>
    </w:p>
    <w:p w14:paraId="32805DC4" w14:textId="2FCE0F58" w:rsidR="00F53A6F" w:rsidRDefault="00ED2657" w:rsidP="007D3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st Case </w:t>
      </w:r>
      <w:r w:rsidR="00F778EA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>:</w:t>
      </w:r>
    </w:p>
    <w:p w14:paraId="7538D338" w14:textId="3FBF0EA5" w:rsidR="00ED2657" w:rsidRDefault="00ED2657" w:rsidP="007D342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D03F73A" wp14:editId="6EAC91C2">
            <wp:extent cx="5943600" cy="10140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B911" w14:textId="23CB0242" w:rsidR="00ED2657" w:rsidRDefault="00ED2657" w:rsidP="007D342A">
      <w:pPr>
        <w:rPr>
          <w:rFonts w:ascii="Times New Roman" w:hAnsi="Times New Roman" w:cs="Times New Roman"/>
          <w:sz w:val="24"/>
        </w:rPr>
      </w:pPr>
    </w:p>
    <w:p w14:paraId="3E225413" w14:textId="295B7F53" w:rsidR="00ED2657" w:rsidRDefault="00ED2657" w:rsidP="007D34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 case 2</w:t>
      </w:r>
      <w:r w:rsidR="00F778E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:</w:t>
      </w:r>
    </w:p>
    <w:p w14:paraId="5C122501" w14:textId="5194DBE4" w:rsidR="00ED2657" w:rsidRDefault="00ED2657" w:rsidP="007D342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265187" wp14:editId="76127EA8">
            <wp:extent cx="5095875" cy="8382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A247" w14:textId="56ABD8C9" w:rsidR="005A5AC0" w:rsidRDefault="005A5AC0" w:rsidP="007D342A">
      <w:pPr>
        <w:rPr>
          <w:rFonts w:ascii="Times New Roman" w:hAnsi="Times New Roman" w:cs="Times New Roman"/>
          <w:sz w:val="24"/>
        </w:rPr>
      </w:pPr>
    </w:p>
    <w:p w14:paraId="1A6965D1" w14:textId="3F991E06" w:rsidR="005A5AC0" w:rsidRDefault="005A5AC0" w:rsidP="007D342A">
      <w:pPr>
        <w:rPr>
          <w:rFonts w:ascii="Times New Roman" w:hAnsi="Times New Roman" w:cs="Times New Roman"/>
          <w:sz w:val="24"/>
        </w:rPr>
      </w:pPr>
    </w:p>
    <w:p w14:paraId="739EA890" w14:textId="77777777" w:rsidR="00ED3992" w:rsidRPr="00466321" w:rsidRDefault="00ED3992" w:rsidP="00466321">
      <w:pPr>
        <w:rPr>
          <w:rFonts w:ascii="Times New Roman" w:hAnsi="Times New Roman" w:cs="Times New Roman"/>
          <w:sz w:val="24"/>
        </w:rPr>
      </w:pPr>
    </w:p>
    <w:p w14:paraId="752BFA10" w14:textId="3D06CD6D" w:rsidR="005D79EB" w:rsidRDefault="005D79EB" w:rsidP="005D79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D79EB">
        <w:rPr>
          <w:rFonts w:ascii="Times New Roman" w:hAnsi="Times New Roman" w:cs="Times New Roman"/>
          <w:b/>
          <w:sz w:val="24"/>
        </w:rPr>
        <w:t>Output Files</w:t>
      </w:r>
      <w:r>
        <w:rPr>
          <w:rFonts w:ascii="Times New Roman" w:hAnsi="Times New Roman" w:cs="Times New Roman"/>
          <w:b/>
          <w:sz w:val="24"/>
        </w:rPr>
        <w:t>:</w:t>
      </w:r>
      <w:r w:rsidR="00354EF9">
        <w:rPr>
          <w:rFonts w:ascii="Times New Roman" w:hAnsi="Times New Roman" w:cs="Times New Roman"/>
          <w:b/>
          <w:sz w:val="24"/>
        </w:rPr>
        <w:t xml:space="preserve"> (“results.txt</w:t>
      </w:r>
      <w:bookmarkStart w:id="1" w:name="_GoBack"/>
      <w:bookmarkEnd w:id="1"/>
      <w:r w:rsidR="00354EF9">
        <w:rPr>
          <w:rFonts w:ascii="Times New Roman" w:hAnsi="Times New Roman" w:cs="Times New Roman"/>
          <w:b/>
          <w:sz w:val="24"/>
        </w:rPr>
        <w:t>”)</w:t>
      </w:r>
    </w:p>
    <w:p w14:paraId="3329EA69" w14:textId="2B057019" w:rsidR="005D79EB" w:rsidRPr="00FD4DCD" w:rsidRDefault="00FD4DCD" w:rsidP="005D79EB">
      <w:pPr>
        <w:pStyle w:val="ListParagraph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set and get methods:</w:t>
      </w:r>
    </w:p>
    <w:p w14:paraId="1D4CA1E6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86F">
        <w:rPr>
          <w:rFonts w:ascii="Times New Roman" w:hAnsi="Times New Roman" w:cs="Times New Roman"/>
          <w:sz w:val="24"/>
        </w:rPr>
        <w:t xml:space="preserve">setString: myString first = </w:t>
      </w:r>
      <w:proofErr w:type="gramStart"/>
      <w:r w:rsidRPr="003D586F">
        <w:rPr>
          <w:rFonts w:ascii="Times New Roman" w:hAnsi="Times New Roman" w:cs="Times New Roman"/>
          <w:sz w:val="24"/>
        </w:rPr>
        <w:t>First  Success</w:t>
      </w:r>
      <w:proofErr w:type="gramEnd"/>
    </w:p>
    <w:p w14:paraId="1FEBAF3A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86F">
        <w:rPr>
          <w:rFonts w:ascii="Times New Roman" w:hAnsi="Times New Roman" w:cs="Times New Roman"/>
          <w:sz w:val="24"/>
        </w:rPr>
        <w:t xml:space="preserve">setString: myString second = </w:t>
      </w:r>
      <w:proofErr w:type="gramStart"/>
      <w:r w:rsidRPr="003D586F">
        <w:rPr>
          <w:rFonts w:ascii="Times New Roman" w:hAnsi="Times New Roman" w:cs="Times New Roman"/>
          <w:sz w:val="24"/>
        </w:rPr>
        <w:t>Second  Success</w:t>
      </w:r>
      <w:proofErr w:type="gramEnd"/>
    </w:p>
    <w:p w14:paraId="2FAE002A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86F">
        <w:rPr>
          <w:rFonts w:ascii="Times New Roman" w:hAnsi="Times New Roman" w:cs="Times New Roman"/>
          <w:sz w:val="24"/>
        </w:rPr>
        <w:t xml:space="preserve">setString: myString third = </w:t>
      </w:r>
      <w:proofErr w:type="gramStart"/>
      <w:r w:rsidRPr="003D586F">
        <w:rPr>
          <w:rFonts w:ascii="Times New Roman" w:hAnsi="Times New Roman" w:cs="Times New Roman"/>
          <w:sz w:val="24"/>
        </w:rPr>
        <w:t>Third  Success</w:t>
      </w:r>
      <w:proofErr w:type="gramEnd"/>
    </w:p>
    <w:p w14:paraId="414918A9" w14:textId="2A333068" w:rsid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86F">
        <w:rPr>
          <w:rFonts w:ascii="Times New Roman" w:hAnsi="Times New Roman" w:cs="Times New Roman"/>
          <w:sz w:val="24"/>
        </w:rPr>
        <w:t xml:space="preserve">setString: myString fourth =   </w:t>
      </w:r>
    </w:p>
    <w:p w14:paraId="2C43D739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86F">
        <w:rPr>
          <w:rFonts w:ascii="Times New Roman" w:hAnsi="Times New Roman" w:cs="Times New Roman"/>
          <w:sz w:val="24"/>
        </w:rPr>
        <w:t>getString:  myString first    Result: First</w:t>
      </w:r>
    </w:p>
    <w:p w14:paraId="41A478A7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86F">
        <w:rPr>
          <w:rFonts w:ascii="Times New Roman" w:hAnsi="Times New Roman" w:cs="Times New Roman"/>
          <w:sz w:val="24"/>
        </w:rPr>
        <w:t>getString:  myString second   Result: Second</w:t>
      </w:r>
    </w:p>
    <w:p w14:paraId="5DB57B6D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86F">
        <w:rPr>
          <w:rFonts w:ascii="Times New Roman" w:hAnsi="Times New Roman" w:cs="Times New Roman"/>
          <w:sz w:val="24"/>
        </w:rPr>
        <w:t>getString:  myString third    Result: Third</w:t>
      </w:r>
    </w:p>
    <w:p w14:paraId="164CFFDC" w14:textId="08B26997" w:rsid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86F">
        <w:rPr>
          <w:rFonts w:ascii="Times New Roman" w:hAnsi="Times New Roman" w:cs="Times New Roman"/>
          <w:sz w:val="24"/>
        </w:rPr>
        <w:t xml:space="preserve">getString:  myString fourth   Result: </w:t>
      </w:r>
    </w:p>
    <w:p w14:paraId="230046AF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86F">
        <w:rPr>
          <w:rFonts w:ascii="Times New Roman" w:hAnsi="Times New Roman" w:cs="Times New Roman"/>
          <w:sz w:val="24"/>
        </w:rPr>
        <w:t>setString:  myString fifth    Message: Error!!Too many characters from input.</w:t>
      </w:r>
    </w:p>
    <w:p w14:paraId="5CA45E0C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86F">
        <w:rPr>
          <w:rFonts w:ascii="Times New Roman" w:hAnsi="Times New Roman" w:cs="Times New Roman"/>
          <w:sz w:val="24"/>
        </w:rPr>
        <w:t>getString:  myString sixth    Result: thisisalongstring</w:t>
      </w:r>
    </w:p>
    <w:p w14:paraId="28B8CE39" w14:textId="0AAA39CA" w:rsid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86F">
        <w:rPr>
          <w:rFonts w:ascii="Times New Roman" w:hAnsi="Times New Roman" w:cs="Times New Roman"/>
          <w:sz w:val="24"/>
        </w:rPr>
        <w:t>getString:  myString seventh   Result: anotherlongstring</w:t>
      </w:r>
    </w:p>
    <w:p w14:paraId="3F77B188" w14:textId="32FB6820" w:rsidR="00FD4DCD" w:rsidRPr="00FD4DCD" w:rsidRDefault="00FD4DCD" w:rsidP="003D586F">
      <w:pPr>
        <w:pStyle w:val="ListParagraph"/>
        <w:ind w:left="360"/>
        <w:rPr>
          <w:rFonts w:ascii="Times New Roman" w:hAnsi="Times New Roman" w:cs="Times New Roman"/>
          <w:b/>
        </w:rPr>
      </w:pPr>
      <w:r w:rsidRPr="00FD4DCD">
        <w:rPr>
          <w:rFonts w:ascii="Times New Roman" w:hAnsi="Times New Roman" w:cs="Times New Roman"/>
          <w:b/>
        </w:rPr>
        <w:t>For size method:</w:t>
      </w:r>
    </w:p>
    <w:p w14:paraId="54CC2EB5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Size(</w:t>
      </w:r>
      <w:proofErr w:type="gramEnd"/>
      <w:r w:rsidRPr="003D586F">
        <w:rPr>
          <w:rFonts w:ascii="Times New Roman" w:hAnsi="Times New Roman" w:cs="Times New Roman"/>
          <w:sz w:val="24"/>
        </w:rPr>
        <w:t>):   myString first = First  Result: 5 Message: The size of the first string is : 5</w:t>
      </w:r>
    </w:p>
    <w:p w14:paraId="3828B2F7" w14:textId="71D6619F" w:rsid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Size(</w:t>
      </w:r>
      <w:proofErr w:type="gramEnd"/>
      <w:r w:rsidRPr="003D586F">
        <w:rPr>
          <w:rFonts w:ascii="Times New Roman" w:hAnsi="Times New Roman" w:cs="Times New Roman"/>
          <w:sz w:val="24"/>
        </w:rPr>
        <w:t>):   myString first =   Result: 0Message: The size of the fourth string is: 0</w:t>
      </w:r>
    </w:p>
    <w:p w14:paraId="486C1456" w14:textId="39A273DA" w:rsidR="00FD4DCD" w:rsidRPr="00FD4DCD" w:rsidRDefault="00FD4DCD" w:rsidP="003D586F">
      <w:pPr>
        <w:pStyle w:val="ListParagraph"/>
        <w:ind w:left="360"/>
        <w:rPr>
          <w:rFonts w:ascii="Times New Roman" w:hAnsi="Times New Roman" w:cs="Times New Roman"/>
          <w:b/>
        </w:rPr>
      </w:pPr>
      <w:r w:rsidRPr="00FD4DCD">
        <w:rPr>
          <w:rFonts w:ascii="Times New Roman" w:hAnsi="Times New Roman" w:cs="Times New Roman"/>
          <w:b/>
        </w:rPr>
        <w:t>For addStart method:</w:t>
      </w:r>
    </w:p>
    <w:p w14:paraId="0C668613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addStart(</w:t>
      </w:r>
      <w:proofErr w:type="gramEnd"/>
      <w:r w:rsidRPr="003D586F">
        <w:rPr>
          <w:rFonts w:ascii="Times New Roman" w:hAnsi="Times New Roman" w:cs="Times New Roman"/>
          <w:sz w:val="24"/>
        </w:rPr>
        <w:t>)   myString second = Second   Parameter: first   Success: After adding, the new second string is: First Second</w:t>
      </w:r>
    </w:p>
    <w:p w14:paraId="5432404C" w14:textId="2843370E" w:rsid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addStart(</w:t>
      </w:r>
      <w:proofErr w:type="gramEnd"/>
      <w:r w:rsidRPr="003D586F">
        <w:rPr>
          <w:rFonts w:ascii="Times New Roman" w:hAnsi="Times New Roman" w:cs="Times New Roman"/>
          <w:sz w:val="24"/>
        </w:rPr>
        <w:t>)   myString seventh = anotherlongstring   Parameter: sixth myString    ERROR: Unable to add at the beginning: exceeds length 25</w:t>
      </w:r>
    </w:p>
    <w:p w14:paraId="35A3EB27" w14:textId="6800F8DB" w:rsidR="00FD4DCD" w:rsidRPr="00FD4DCD" w:rsidRDefault="00FD4DCD" w:rsidP="003D586F">
      <w:pPr>
        <w:pStyle w:val="ListParagraph"/>
        <w:ind w:left="360"/>
        <w:rPr>
          <w:rFonts w:ascii="Times New Roman" w:hAnsi="Times New Roman" w:cs="Times New Roman"/>
          <w:b/>
        </w:rPr>
      </w:pPr>
      <w:r w:rsidRPr="00FD4DCD">
        <w:rPr>
          <w:rFonts w:ascii="Times New Roman" w:hAnsi="Times New Roman" w:cs="Times New Roman"/>
          <w:b/>
        </w:rPr>
        <w:t>For addEnd method:</w:t>
      </w:r>
    </w:p>
    <w:p w14:paraId="26D982B2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lastRenderedPageBreak/>
        <w:t>addEnd(</w:t>
      </w:r>
      <w:proofErr w:type="gramEnd"/>
      <w:r w:rsidRPr="003D586F">
        <w:rPr>
          <w:rFonts w:ascii="Times New Roman" w:hAnsi="Times New Roman" w:cs="Times New Roman"/>
          <w:sz w:val="24"/>
        </w:rPr>
        <w:t>)   myString first = First    Parameter: third   Success: After adding, the new first string is: First Third</w:t>
      </w:r>
    </w:p>
    <w:p w14:paraId="0177AD67" w14:textId="0857D649" w:rsid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addEnd(</w:t>
      </w:r>
      <w:proofErr w:type="gramEnd"/>
      <w:r w:rsidRPr="003D586F">
        <w:rPr>
          <w:rFonts w:ascii="Times New Roman" w:hAnsi="Times New Roman" w:cs="Times New Roman"/>
          <w:sz w:val="24"/>
        </w:rPr>
        <w:t>)   myString seventh = anotherlongstring   Parameter: sixth myyString    ERROR: Unable to add at the beginning: exceeds length 25</w:t>
      </w:r>
    </w:p>
    <w:p w14:paraId="2CC45123" w14:textId="45224F3E" w:rsidR="00FD4DCD" w:rsidRPr="00FD4DCD" w:rsidRDefault="00FD4DCD" w:rsidP="003D586F">
      <w:pPr>
        <w:pStyle w:val="ListParagraph"/>
        <w:ind w:left="360"/>
        <w:rPr>
          <w:rFonts w:ascii="Times New Roman" w:hAnsi="Times New Roman" w:cs="Times New Roman"/>
          <w:b/>
        </w:rPr>
      </w:pPr>
      <w:r w:rsidRPr="00FD4DCD">
        <w:rPr>
          <w:rFonts w:ascii="Times New Roman" w:hAnsi="Times New Roman" w:cs="Times New Roman"/>
          <w:b/>
        </w:rPr>
        <w:t>For partString method:</w:t>
      </w:r>
    </w:p>
    <w:p w14:paraId="6743E783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partString(</w:t>
      </w:r>
      <w:proofErr w:type="gramEnd"/>
      <w:r w:rsidRPr="003D586F">
        <w:rPr>
          <w:rFonts w:ascii="Times New Roman" w:hAnsi="Times New Roman" w:cs="Times New Roman"/>
          <w:sz w:val="24"/>
        </w:rPr>
        <w:t>):   myString first = First Third  Parameter: -1, first.size()    ERROR: Starting position cannot be negative</w:t>
      </w:r>
    </w:p>
    <w:p w14:paraId="3315750B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partString(</w:t>
      </w:r>
      <w:proofErr w:type="gramEnd"/>
      <w:r w:rsidRPr="003D586F">
        <w:rPr>
          <w:rFonts w:ascii="Times New Roman" w:hAnsi="Times New Roman" w:cs="Times New Roman"/>
          <w:sz w:val="24"/>
        </w:rPr>
        <w:t>):  myString first = First Third  Parameter: 15, first.size()    ERROR: Starting position exceeding string length.</w:t>
      </w:r>
    </w:p>
    <w:p w14:paraId="5937EDE1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partString(</w:t>
      </w:r>
      <w:proofErr w:type="gramEnd"/>
      <w:r w:rsidRPr="003D586F">
        <w:rPr>
          <w:rFonts w:ascii="Times New Roman" w:hAnsi="Times New Roman" w:cs="Times New Roman"/>
          <w:sz w:val="24"/>
        </w:rPr>
        <w:t>):  myString fourth =   Parameter: fourth.size(), fourth.size()   Message: Empty string.</w:t>
      </w:r>
    </w:p>
    <w:p w14:paraId="51ADA422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partString(</w:t>
      </w:r>
      <w:proofErr w:type="gramEnd"/>
      <w:r w:rsidRPr="003D586F">
        <w:rPr>
          <w:rFonts w:ascii="Times New Roman" w:hAnsi="Times New Roman" w:cs="Times New Roman"/>
          <w:sz w:val="24"/>
        </w:rPr>
        <w:t>):  myString fourth =   Parameter: fourth.size(), fourth.size()   Message:  ERROR: Starting position exceeding string length..</w:t>
      </w:r>
    </w:p>
    <w:p w14:paraId="0D7E8C90" w14:textId="5046CEE5" w:rsid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partString(</w:t>
      </w:r>
      <w:proofErr w:type="gramEnd"/>
      <w:r w:rsidRPr="003D586F">
        <w:rPr>
          <w:rFonts w:ascii="Times New Roman" w:hAnsi="Times New Roman" w:cs="Times New Roman"/>
          <w:sz w:val="24"/>
        </w:rPr>
        <w:t>):  myString first = First Third Parameter: 2, first.size()   Success: After returning, the first string is: rst Third</w:t>
      </w:r>
    </w:p>
    <w:p w14:paraId="477C0B12" w14:textId="1F319F8A" w:rsidR="00FD4DCD" w:rsidRPr="00FD4DCD" w:rsidRDefault="00FD4DCD" w:rsidP="003D586F">
      <w:pPr>
        <w:pStyle w:val="ListParagraph"/>
        <w:ind w:left="360"/>
        <w:rPr>
          <w:rFonts w:ascii="Times New Roman" w:hAnsi="Times New Roman" w:cs="Times New Roman"/>
          <w:b/>
        </w:rPr>
      </w:pPr>
      <w:r w:rsidRPr="00FD4DCD">
        <w:rPr>
          <w:rFonts w:ascii="Times New Roman" w:hAnsi="Times New Roman" w:cs="Times New Roman"/>
          <w:b/>
        </w:rPr>
        <w:t>For replPartString method:</w:t>
      </w:r>
    </w:p>
    <w:p w14:paraId="4AE32C7B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replPartString(</w:t>
      </w:r>
      <w:proofErr w:type="gramEnd"/>
      <w:r w:rsidRPr="003D586F">
        <w:rPr>
          <w:rFonts w:ascii="Times New Roman" w:hAnsi="Times New Roman" w:cs="Times New Roman"/>
          <w:sz w:val="24"/>
        </w:rPr>
        <w:t>):   myString second = First Second   Parameter: third, -1     ERROR: Starting position cannot be negative</w:t>
      </w:r>
    </w:p>
    <w:p w14:paraId="082E3F0E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replPartString(</w:t>
      </w:r>
      <w:proofErr w:type="gramEnd"/>
      <w:r w:rsidRPr="003D586F">
        <w:rPr>
          <w:rFonts w:ascii="Times New Roman" w:hAnsi="Times New Roman" w:cs="Times New Roman"/>
          <w:sz w:val="24"/>
        </w:rPr>
        <w:t>):   myString second = First Second   Parameter: third, 15     Message: ERROR: Starting position exceeding string length.</w:t>
      </w:r>
    </w:p>
    <w:p w14:paraId="7135C3CA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replPartString(</w:t>
      </w:r>
      <w:proofErr w:type="gramEnd"/>
      <w:r w:rsidRPr="003D586F">
        <w:rPr>
          <w:rFonts w:ascii="Times New Roman" w:hAnsi="Times New Roman" w:cs="Times New Roman"/>
          <w:sz w:val="24"/>
        </w:rPr>
        <w:t>):  myString fourth =    Parameter: third, fourth.size()    Message: Empty string.</w:t>
      </w:r>
    </w:p>
    <w:p w14:paraId="36A51611" w14:textId="4DC221E9" w:rsid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replPartString(</w:t>
      </w:r>
      <w:proofErr w:type="gramEnd"/>
      <w:r w:rsidRPr="003D586F">
        <w:rPr>
          <w:rFonts w:ascii="Times New Roman" w:hAnsi="Times New Roman" w:cs="Times New Roman"/>
          <w:sz w:val="24"/>
        </w:rPr>
        <w:t>):  myString second = Thirdirdrst Second   Parameter: third, 2     Success: After replacing, the second string is: Thirdirdrst Second</w:t>
      </w:r>
    </w:p>
    <w:p w14:paraId="2B9BCB00" w14:textId="606C31D2" w:rsidR="00FD4DCD" w:rsidRPr="00FD4DCD" w:rsidRDefault="00FD4DCD" w:rsidP="003D586F">
      <w:pPr>
        <w:pStyle w:val="ListParagraph"/>
        <w:ind w:left="360"/>
        <w:rPr>
          <w:rFonts w:ascii="Times New Roman" w:hAnsi="Times New Roman" w:cs="Times New Roman"/>
          <w:b/>
        </w:rPr>
      </w:pPr>
      <w:r w:rsidRPr="00FD4DCD">
        <w:rPr>
          <w:rFonts w:ascii="Times New Roman" w:hAnsi="Times New Roman" w:cs="Times New Roman"/>
          <w:b/>
        </w:rPr>
        <w:t>For replWholeString method:</w:t>
      </w:r>
    </w:p>
    <w:p w14:paraId="764C636A" w14:textId="31C03DED" w:rsid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86F">
        <w:rPr>
          <w:rFonts w:ascii="Times New Roman" w:hAnsi="Times New Roman" w:cs="Times New Roman"/>
          <w:sz w:val="24"/>
        </w:rPr>
        <w:t>replWholeString(</w:t>
      </w:r>
      <w:proofErr w:type="gramStart"/>
      <w:r w:rsidRPr="003D586F">
        <w:rPr>
          <w:rFonts w:ascii="Times New Roman" w:hAnsi="Times New Roman" w:cs="Times New Roman"/>
          <w:sz w:val="24"/>
        </w:rPr>
        <w:t xml:space="preserve">third)   </w:t>
      </w:r>
      <w:proofErr w:type="gramEnd"/>
      <w:r w:rsidRPr="003D586F">
        <w:rPr>
          <w:rFonts w:ascii="Times New Roman" w:hAnsi="Times New Roman" w:cs="Times New Roman"/>
          <w:sz w:val="24"/>
        </w:rPr>
        <w:t xml:space="preserve"> myString first = First Third      Result: third      Success:  After replacing, the new first string is : Third</w:t>
      </w:r>
    </w:p>
    <w:p w14:paraId="37147182" w14:textId="1CFA14C7" w:rsidR="00FD4DCD" w:rsidRPr="00FD4DCD" w:rsidRDefault="00FD4DCD" w:rsidP="003D586F">
      <w:pPr>
        <w:pStyle w:val="ListParagraph"/>
        <w:ind w:left="360"/>
        <w:rPr>
          <w:rFonts w:ascii="Times New Roman" w:hAnsi="Times New Roman" w:cs="Times New Roman"/>
          <w:b/>
        </w:rPr>
      </w:pPr>
      <w:r w:rsidRPr="00FD4DCD">
        <w:rPr>
          <w:rFonts w:ascii="Times New Roman" w:hAnsi="Times New Roman" w:cs="Times New Roman"/>
          <w:b/>
        </w:rPr>
        <w:t>For compareString method:</w:t>
      </w:r>
    </w:p>
    <w:p w14:paraId="6B8EC028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86F">
        <w:rPr>
          <w:rFonts w:ascii="Times New Roman" w:hAnsi="Times New Roman" w:cs="Times New Roman"/>
          <w:sz w:val="24"/>
        </w:rPr>
        <w:t>compareString(third):   myString first = Third     Parameter: third myString      Message: Both are equal</w:t>
      </w:r>
    </w:p>
    <w:p w14:paraId="5E6EB90A" w14:textId="40FBCF50" w:rsid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86F">
        <w:rPr>
          <w:rFonts w:ascii="Times New Roman" w:hAnsi="Times New Roman" w:cs="Times New Roman"/>
          <w:sz w:val="24"/>
        </w:rPr>
        <w:t xml:space="preserve">compareString(second):    myString first = Third    Parameter: second myString     Message: Not Equal. </w:t>
      </w:r>
    </w:p>
    <w:p w14:paraId="174D12AC" w14:textId="449E28C4" w:rsidR="00FD4DCD" w:rsidRPr="00FD4DCD" w:rsidRDefault="00FD4DCD" w:rsidP="003D586F">
      <w:pPr>
        <w:pStyle w:val="ListParagraph"/>
        <w:ind w:left="360"/>
        <w:rPr>
          <w:rFonts w:ascii="Times New Roman" w:hAnsi="Times New Roman" w:cs="Times New Roman"/>
          <w:b/>
        </w:rPr>
      </w:pPr>
      <w:r w:rsidRPr="00FD4DCD">
        <w:rPr>
          <w:rFonts w:ascii="Times New Roman" w:hAnsi="Times New Roman" w:cs="Times New Roman"/>
          <w:b/>
        </w:rPr>
        <w:t>For initString method:</w:t>
      </w:r>
    </w:p>
    <w:p w14:paraId="58BD8DDF" w14:textId="028ECB63" w:rsid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initString(</w:t>
      </w:r>
      <w:proofErr w:type="gramEnd"/>
      <w:r w:rsidRPr="003D586F">
        <w:rPr>
          <w:rFonts w:ascii="Times New Roman" w:hAnsi="Times New Roman" w:cs="Times New Roman"/>
          <w:sz w:val="24"/>
        </w:rPr>
        <w:t xml:space="preserve">):     myString first = Third       Result: NULL      Success: After resetting to its null value, First String is: </w:t>
      </w:r>
    </w:p>
    <w:p w14:paraId="3B1D42D2" w14:textId="3AE98830" w:rsidR="00FD4DCD" w:rsidRPr="00FD4DCD" w:rsidRDefault="00FD4DCD" w:rsidP="003D586F">
      <w:pPr>
        <w:pStyle w:val="ListParagraph"/>
        <w:ind w:left="360"/>
        <w:rPr>
          <w:rFonts w:ascii="Times New Roman" w:hAnsi="Times New Roman" w:cs="Times New Roman"/>
          <w:b/>
        </w:rPr>
      </w:pPr>
      <w:r w:rsidRPr="00FD4DCD">
        <w:rPr>
          <w:rFonts w:ascii="Times New Roman" w:hAnsi="Times New Roman" w:cs="Times New Roman"/>
          <w:b/>
        </w:rPr>
        <w:t>For printStringScreen method:</w:t>
      </w:r>
    </w:p>
    <w:p w14:paraId="7AF88AA9" w14:textId="2C1A60C5" w:rsid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printStringScreen(</w:t>
      </w:r>
      <w:proofErr w:type="gramEnd"/>
      <w:r w:rsidRPr="003D586F">
        <w:rPr>
          <w:rFonts w:ascii="Times New Roman" w:hAnsi="Times New Roman" w:cs="Times New Roman"/>
          <w:sz w:val="24"/>
        </w:rPr>
        <w:t>)      myString third = Third    Result: Third      Success: Third String: Third</w:t>
      </w:r>
    </w:p>
    <w:p w14:paraId="0AFF3C69" w14:textId="624A5712" w:rsidR="00FD4DCD" w:rsidRPr="00FD4DCD" w:rsidRDefault="00FD4DCD" w:rsidP="003D586F">
      <w:pPr>
        <w:pStyle w:val="ListParagraph"/>
        <w:ind w:left="360"/>
        <w:rPr>
          <w:rFonts w:ascii="Times New Roman" w:hAnsi="Times New Roman" w:cs="Times New Roman"/>
          <w:b/>
        </w:rPr>
      </w:pPr>
      <w:r w:rsidRPr="00FD4DCD">
        <w:rPr>
          <w:rFonts w:ascii="Times New Roman" w:hAnsi="Times New Roman" w:cs="Times New Roman"/>
          <w:b/>
        </w:rPr>
        <w:t>For numericString method:</w:t>
      </w:r>
    </w:p>
    <w:p w14:paraId="2BEC6FC1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numericString(</w:t>
      </w:r>
      <w:proofErr w:type="gramEnd"/>
      <w:r w:rsidRPr="003D586F">
        <w:rPr>
          <w:rFonts w:ascii="Times New Roman" w:hAnsi="Times New Roman" w:cs="Times New Roman"/>
          <w:sz w:val="24"/>
        </w:rPr>
        <w:t>)    myString third: Third   Result: False     Message: Data value has no integer or real.</w:t>
      </w:r>
    </w:p>
    <w:p w14:paraId="28880A6B" w14:textId="58FB2DD2" w:rsid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numericString(</w:t>
      </w:r>
      <w:proofErr w:type="gramEnd"/>
      <w:r w:rsidRPr="003D586F">
        <w:rPr>
          <w:rFonts w:ascii="Times New Roman" w:hAnsi="Times New Roman" w:cs="Times New Roman"/>
          <w:sz w:val="24"/>
        </w:rPr>
        <w:t>):    myString second: 7234   Result: True      Message: Data value has integer or real.</w:t>
      </w:r>
    </w:p>
    <w:p w14:paraId="3719BACA" w14:textId="2204F74D" w:rsidR="00FD4DCD" w:rsidRPr="00FD4DCD" w:rsidRDefault="00FD4DCD" w:rsidP="003D586F">
      <w:pPr>
        <w:pStyle w:val="ListParagraph"/>
        <w:ind w:left="360"/>
        <w:rPr>
          <w:rFonts w:ascii="Times New Roman" w:hAnsi="Times New Roman" w:cs="Times New Roman"/>
          <w:b/>
        </w:rPr>
      </w:pPr>
      <w:r w:rsidRPr="00FD4DCD">
        <w:rPr>
          <w:rFonts w:ascii="Times New Roman" w:hAnsi="Times New Roman" w:cs="Times New Roman"/>
          <w:b/>
        </w:rPr>
        <w:t>For alphabeticString method:</w:t>
      </w:r>
    </w:p>
    <w:p w14:paraId="06047368" w14:textId="77777777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lastRenderedPageBreak/>
        <w:t>alphabeticString(</w:t>
      </w:r>
      <w:proofErr w:type="gramEnd"/>
      <w:r w:rsidRPr="003D586F">
        <w:rPr>
          <w:rFonts w:ascii="Times New Roman" w:hAnsi="Times New Roman" w:cs="Times New Roman"/>
          <w:sz w:val="24"/>
        </w:rPr>
        <w:t>):     myString third: Third   Result: True        Message: Data value contains all alphabets..</w:t>
      </w:r>
    </w:p>
    <w:p w14:paraId="41FB6456" w14:textId="73CC09A9" w:rsidR="003D586F" w:rsidRPr="003D586F" w:rsidRDefault="003D586F" w:rsidP="003D586F">
      <w:pPr>
        <w:pStyle w:val="ListParagraph"/>
        <w:ind w:left="360"/>
        <w:rPr>
          <w:rFonts w:ascii="Times New Roman" w:hAnsi="Times New Roman" w:cs="Times New Roman"/>
          <w:sz w:val="24"/>
        </w:rPr>
      </w:pPr>
      <w:proofErr w:type="gramStart"/>
      <w:r w:rsidRPr="003D586F">
        <w:rPr>
          <w:rFonts w:ascii="Times New Roman" w:hAnsi="Times New Roman" w:cs="Times New Roman"/>
          <w:sz w:val="24"/>
        </w:rPr>
        <w:t>alphabeticString(</w:t>
      </w:r>
      <w:proofErr w:type="gramEnd"/>
      <w:r w:rsidRPr="003D586F">
        <w:rPr>
          <w:rFonts w:ascii="Times New Roman" w:hAnsi="Times New Roman" w:cs="Times New Roman"/>
          <w:sz w:val="24"/>
        </w:rPr>
        <w:t>):   myString second: 7234   Result: False   Message: Data value does not have all alphabets.</w:t>
      </w:r>
    </w:p>
    <w:p w14:paraId="6529DE0E" w14:textId="1238AB6F" w:rsidR="005D79EB" w:rsidRDefault="005D79EB" w:rsidP="005D79EB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14:paraId="23158DD4" w14:textId="5882E5DC" w:rsidR="005D79EB" w:rsidRDefault="005D79EB" w:rsidP="005D79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rror log:</w:t>
      </w:r>
    </w:p>
    <w:p w14:paraId="30B90A41" w14:textId="228503A9" w:rsidR="005D79EB" w:rsidRDefault="00F537EF" w:rsidP="005D79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</w:rPr>
        <w:t>numericString(</w:t>
      </w:r>
      <w:proofErr w:type="gramEnd"/>
      <w:r>
        <w:rPr>
          <w:rFonts w:ascii="Times New Roman" w:hAnsi="Times New Roman" w:cs="Times New Roman"/>
          <w:sz w:val="24"/>
        </w:rPr>
        <w:t xml:space="preserve">) might only verify the existence of digit, not other signs. </w:t>
      </w:r>
    </w:p>
    <w:p w14:paraId="18743EC3" w14:textId="77777777" w:rsidR="00F537EF" w:rsidRDefault="00F537EF" w:rsidP="005D79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What should </w:t>
      </w:r>
      <w:proofErr w:type="gramStart"/>
      <w:r>
        <w:rPr>
          <w:rFonts w:ascii="Times New Roman" w:hAnsi="Times New Roman" w:cs="Times New Roman"/>
          <w:sz w:val="24"/>
        </w:rPr>
        <w:t>numericString(</w:t>
      </w:r>
      <w:proofErr w:type="gramEnd"/>
      <w:r>
        <w:rPr>
          <w:rFonts w:ascii="Times New Roman" w:hAnsi="Times New Roman" w:cs="Times New Roman"/>
          <w:sz w:val="24"/>
        </w:rPr>
        <w:t xml:space="preserve">) return if the data value has a combination of digits and other      </w:t>
      </w:r>
    </w:p>
    <w:p w14:paraId="63EA3F10" w14:textId="0967AC6D" w:rsidR="00F537EF" w:rsidRPr="00F537EF" w:rsidRDefault="00F537EF" w:rsidP="005D79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characters? </w:t>
      </w:r>
    </w:p>
    <w:p w14:paraId="5F9CE074" w14:textId="59C52378" w:rsidR="005D79EB" w:rsidRDefault="005D79EB" w:rsidP="005D79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tus:</w:t>
      </w:r>
    </w:p>
    <w:p w14:paraId="7AEE96D8" w14:textId="1F1B6965" w:rsidR="00241810" w:rsidRPr="00241810" w:rsidRDefault="00241810" w:rsidP="00241810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ore the information in the output file, a function should have been used instead of writing through ofstream variable each time.</w:t>
      </w:r>
    </w:p>
    <w:p w14:paraId="1761172E" w14:textId="77777777" w:rsidR="00A91DAF" w:rsidRPr="00A91DAF" w:rsidRDefault="00A91DAF" w:rsidP="00A91DAF">
      <w:pPr>
        <w:rPr>
          <w:rFonts w:ascii="Times New Roman" w:hAnsi="Times New Roman" w:cs="Times New Roman"/>
          <w:sz w:val="24"/>
        </w:rPr>
      </w:pPr>
    </w:p>
    <w:p w14:paraId="796BDCC3" w14:textId="77777777" w:rsidR="00343955" w:rsidRDefault="00343955" w:rsidP="009A574A">
      <w:pPr>
        <w:rPr>
          <w:rFonts w:ascii="Times New Roman" w:hAnsi="Times New Roman" w:cs="Times New Roman"/>
          <w:sz w:val="24"/>
        </w:rPr>
      </w:pPr>
    </w:p>
    <w:p w14:paraId="17253EC6" w14:textId="77777777" w:rsidR="00343955" w:rsidRPr="0067096C" w:rsidRDefault="00343955" w:rsidP="009A574A">
      <w:pPr>
        <w:rPr>
          <w:rFonts w:ascii="Times New Roman" w:hAnsi="Times New Roman" w:cs="Times New Roman"/>
          <w:sz w:val="24"/>
        </w:rPr>
      </w:pPr>
    </w:p>
    <w:sectPr w:rsidR="00343955" w:rsidRPr="00670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CFA"/>
    <w:multiLevelType w:val="hybridMultilevel"/>
    <w:tmpl w:val="BD2CE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DB"/>
    <w:multiLevelType w:val="hybridMultilevel"/>
    <w:tmpl w:val="61A4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914"/>
    <w:multiLevelType w:val="hybridMultilevel"/>
    <w:tmpl w:val="9914FF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12DC3"/>
    <w:multiLevelType w:val="hybridMultilevel"/>
    <w:tmpl w:val="B9C4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7892"/>
    <w:multiLevelType w:val="hybridMultilevel"/>
    <w:tmpl w:val="A606E614"/>
    <w:lvl w:ilvl="0" w:tplc="1EB0CA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1DA7"/>
    <w:multiLevelType w:val="hybridMultilevel"/>
    <w:tmpl w:val="3BB26EB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24160FDD"/>
    <w:multiLevelType w:val="hybridMultilevel"/>
    <w:tmpl w:val="6382E6C4"/>
    <w:lvl w:ilvl="0" w:tplc="1EB0CA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35231"/>
    <w:multiLevelType w:val="hybridMultilevel"/>
    <w:tmpl w:val="AE44D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174D"/>
    <w:multiLevelType w:val="hybridMultilevel"/>
    <w:tmpl w:val="4D08B38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A0E2110"/>
    <w:multiLevelType w:val="hybridMultilevel"/>
    <w:tmpl w:val="E0D25536"/>
    <w:lvl w:ilvl="0" w:tplc="1EB0CA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E96C02"/>
    <w:multiLevelType w:val="hybridMultilevel"/>
    <w:tmpl w:val="B896EF52"/>
    <w:lvl w:ilvl="0" w:tplc="1EB0C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62687"/>
    <w:multiLevelType w:val="hybridMultilevel"/>
    <w:tmpl w:val="5F501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35338C"/>
    <w:multiLevelType w:val="hybridMultilevel"/>
    <w:tmpl w:val="69EE6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6C"/>
    <w:rsid w:val="00000686"/>
    <w:rsid w:val="00001788"/>
    <w:rsid w:val="000208E2"/>
    <w:rsid w:val="00026565"/>
    <w:rsid w:val="00050A41"/>
    <w:rsid w:val="00052644"/>
    <w:rsid w:val="000870A7"/>
    <w:rsid w:val="00090074"/>
    <w:rsid w:val="00132E0B"/>
    <w:rsid w:val="00140852"/>
    <w:rsid w:val="00141192"/>
    <w:rsid w:val="00141DB5"/>
    <w:rsid w:val="00181304"/>
    <w:rsid w:val="00192B2A"/>
    <w:rsid w:val="00192EA7"/>
    <w:rsid w:val="001B1E52"/>
    <w:rsid w:val="001B2176"/>
    <w:rsid w:val="001B25A9"/>
    <w:rsid w:val="001D291D"/>
    <w:rsid w:val="00215EFE"/>
    <w:rsid w:val="002168F4"/>
    <w:rsid w:val="00241810"/>
    <w:rsid w:val="00265D46"/>
    <w:rsid w:val="0027002F"/>
    <w:rsid w:val="002D4200"/>
    <w:rsid w:val="003061AD"/>
    <w:rsid w:val="00306B3F"/>
    <w:rsid w:val="00320078"/>
    <w:rsid w:val="00327B1B"/>
    <w:rsid w:val="003302E4"/>
    <w:rsid w:val="0033393F"/>
    <w:rsid w:val="00343955"/>
    <w:rsid w:val="00354EF9"/>
    <w:rsid w:val="0036572D"/>
    <w:rsid w:val="003743C8"/>
    <w:rsid w:val="003D3BA2"/>
    <w:rsid w:val="003D586F"/>
    <w:rsid w:val="00402227"/>
    <w:rsid w:val="00424531"/>
    <w:rsid w:val="00425CB1"/>
    <w:rsid w:val="00450CB7"/>
    <w:rsid w:val="00463F4E"/>
    <w:rsid w:val="004654FB"/>
    <w:rsid w:val="00466321"/>
    <w:rsid w:val="00497C19"/>
    <w:rsid w:val="004B5823"/>
    <w:rsid w:val="004C7E90"/>
    <w:rsid w:val="004E1BC2"/>
    <w:rsid w:val="00532292"/>
    <w:rsid w:val="005515D0"/>
    <w:rsid w:val="00557D0B"/>
    <w:rsid w:val="00594BE9"/>
    <w:rsid w:val="005A5AC0"/>
    <w:rsid w:val="005D3A5A"/>
    <w:rsid w:val="005D79EB"/>
    <w:rsid w:val="0060123E"/>
    <w:rsid w:val="00603C86"/>
    <w:rsid w:val="00603E9C"/>
    <w:rsid w:val="006646F9"/>
    <w:rsid w:val="0067096C"/>
    <w:rsid w:val="0067559E"/>
    <w:rsid w:val="006B20F4"/>
    <w:rsid w:val="006C14B5"/>
    <w:rsid w:val="006C56C3"/>
    <w:rsid w:val="0072650C"/>
    <w:rsid w:val="007C0E7A"/>
    <w:rsid w:val="007D342A"/>
    <w:rsid w:val="007F6780"/>
    <w:rsid w:val="008050E3"/>
    <w:rsid w:val="00807DBC"/>
    <w:rsid w:val="00883AE3"/>
    <w:rsid w:val="00885B84"/>
    <w:rsid w:val="00885D5D"/>
    <w:rsid w:val="008A2006"/>
    <w:rsid w:val="008A4D43"/>
    <w:rsid w:val="008B2263"/>
    <w:rsid w:val="008D1CA5"/>
    <w:rsid w:val="008E59C9"/>
    <w:rsid w:val="008F35A0"/>
    <w:rsid w:val="008F5047"/>
    <w:rsid w:val="008F6304"/>
    <w:rsid w:val="009203E3"/>
    <w:rsid w:val="00924350"/>
    <w:rsid w:val="009364DD"/>
    <w:rsid w:val="00962FDE"/>
    <w:rsid w:val="00972C6B"/>
    <w:rsid w:val="00972EA7"/>
    <w:rsid w:val="00996530"/>
    <w:rsid w:val="009A009E"/>
    <w:rsid w:val="009A574A"/>
    <w:rsid w:val="009E7458"/>
    <w:rsid w:val="009F0D25"/>
    <w:rsid w:val="00A02F0F"/>
    <w:rsid w:val="00A23C4C"/>
    <w:rsid w:val="00A35B3B"/>
    <w:rsid w:val="00A37244"/>
    <w:rsid w:val="00A91DAF"/>
    <w:rsid w:val="00A93A2E"/>
    <w:rsid w:val="00AA4A3F"/>
    <w:rsid w:val="00AF10D7"/>
    <w:rsid w:val="00B278EF"/>
    <w:rsid w:val="00B4350C"/>
    <w:rsid w:val="00B705F4"/>
    <w:rsid w:val="00B82710"/>
    <w:rsid w:val="00BC1E9A"/>
    <w:rsid w:val="00BF4409"/>
    <w:rsid w:val="00BF59C9"/>
    <w:rsid w:val="00BF7F78"/>
    <w:rsid w:val="00C0265D"/>
    <w:rsid w:val="00C37DE9"/>
    <w:rsid w:val="00C5365C"/>
    <w:rsid w:val="00C53BEE"/>
    <w:rsid w:val="00C61A69"/>
    <w:rsid w:val="00C61F62"/>
    <w:rsid w:val="00C76249"/>
    <w:rsid w:val="00C804E1"/>
    <w:rsid w:val="00C81E4A"/>
    <w:rsid w:val="00C93D3C"/>
    <w:rsid w:val="00CB2C8F"/>
    <w:rsid w:val="00CD29EC"/>
    <w:rsid w:val="00CD51E2"/>
    <w:rsid w:val="00D22A8B"/>
    <w:rsid w:val="00D31AE3"/>
    <w:rsid w:val="00D52C4D"/>
    <w:rsid w:val="00D52C81"/>
    <w:rsid w:val="00D618F3"/>
    <w:rsid w:val="00D839D4"/>
    <w:rsid w:val="00DC01FA"/>
    <w:rsid w:val="00DD7121"/>
    <w:rsid w:val="00DE436B"/>
    <w:rsid w:val="00DE4ED8"/>
    <w:rsid w:val="00DF4882"/>
    <w:rsid w:val="00E00A3C"/>
    <w:rsid w:val="00E06D1C"/>
    <w:rsid w:val="00E4173B"/>
    <w:rsid w:val="00E806A1"/>
    <w:rsid w:val="00E84BBA"/>
    <w:rsid w:val="00E84E50"/>
    <w:rsid w:val="00EA25CA"/>
    <w:rsid w:val="00ED2657"/>
    <w:rsid w:val="00ED3992"/>
    <w:rsid w:val="00ED4011"/>
    <w:rsid w:val="00F017A0"/>
    <w:rsid w:val="00F22601"/>
    <w:rsid w:val="00F30F17"/>
    <w:rsid w:val="00F334A0"/>
    <w:rsid w:val="00F51853"/>
    <w:rsid w:val="00F537EF"/>
    <w:rsid w:val="00F53A6F"/>
    <w:rsid w:val="00F778EA"/>
    <w:rsid w:val="00F86B14"/>
    <w:rsid w:val="00FA525B"/>
    <w:rsid w:val="00FB1ACA"/>
    <w:rsid w:val="00FC74CB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A2FF"/>
  <w15:chartTrackingRefBased/>
  <w15:docId w15:val="{7B7025CC-2B51-43A7-94A7-8DA4BAF1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F866-D25D-4D30-9794-C503E115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3</Pages>
  <Words>8856</Words>
  <Characters>50481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en</dc:creator>
  <cp:keywords/>
  <dc:description/>
  <cp:lastModifiedBy>Zareen</cp:lastModifiedBy>
  <cp:revision>26</cp:revision>
  <dcterms:created xsi:type="dcterms:W3CDTF">2019-02-17T03:26:00Z</dcterms:created>
  <dcterms:modified xsi:type="dcterms:W3CDTF">2019-02-18T02:21:00Z</dcterms:modified>
</cp:coreProperties>
</file>